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E6E1" w14:textId="0E456589" w:rsidR="00D15F12" w:rsidRPr="004F0DA9" w:rsidRDefault="003128C2" w:rsidP="00D15F12">
      <w:pPr>
        <w:pStyle w:val="Caption"/>
        <w:jc w:val="center"/>
        <w:rPr>
          <w:sz w:val="28"/>
          <w:szCs w:val="28"/>
          <w:lang w:val="en-GB"/>
        </w:rPr>
      </w:pPr>
      <w:r>
        <w:rPr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8E9B1C" wp14:editId="77E4133E">
                <wp:simplePos x="0" y="0"/>
                <wp:positionH relativeFrom="margin">
                  <wp:align>right</wp:align>
                </wp:positionH>
                <wp:positionV relativeFrom="paragraph">
                  <wp:posOffset>-139700</wp:posOffset>
                </wp:positionV>
                <wp:extent cx="6305550" cy="9353550"/>
                <wp:effectExtent l="19050" t="19050" r="19050" b="1905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935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ADBD" w14:textId="77777777" w:rsidR="000D2FD5" w:rsidRDefault="000D2FD5" w:rsidP="00C31404"/>
                          <w:p w14:paraId="7A4024F7" w14:textId="77777777" w:rsidR="000D2FD5" w:rsidRDefault="000D2FD5" w:rsidP="00C31404"/>
                          <w:p w14:paraId="09D71AEF" w14:textId="77777777" w:rsidR="000D2FD5" w:rsidRDefault="000D2FD5" w:rsidP="00C31404"/>
                          <w:p w14:paraId="1C30F867" w14:textId="77777777" w:rsidR="000D2FD5" w:rsidRDefault="000D2FD5" w:rsidP="00C31404"/>
                          <w:p w14:paraId="1DB63607" w14:textId="77777777" w:rsidR="000D2FD5" w:rsidRDefault="000D2FD5" w:rsidP="00C31404"/>
                          <w:p w14:paraId="72435D44" w14:textId="77777777" w:rsidR="000D2FD5" w:rsidRDefault="000D2FD5" w:rsidP="00C31404"/>
                          <w:p w14:paraId="1D5DF8C9" w14:textId="77777777" w:rsidR="000D2FD5" w:rsidRDefault="000D2FD5" w:rsidP="00C31404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t xml:space="preserve">             </w:t>
                            </w:r>
                            <w:r w:rsidRPr="005D2ED2">
                              <w:rPr>
                                <w:b/>
                                <w:bCs/>
                              </w:rPr>
                              <w:object w:dxaOrig="6147" w:dyaOrig="3538" w14:anchorId="00DBDE1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8.65pt;height:67.6pt">
                                  <v:imagedata r:id="rId8" o:title=""/>
                                </v:shape>
                                <o:OLEObject Type="Embed" ProgID="CorelDRAW.Graphic.12" ShapeID="_x0000_i1026" DrawAspect="Content" ObjectID="_1842434239" r:id="rId9"/>
                              </w:object>
                            </w:r>
                            <w:r w:rsidRPr="005D2ED2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5D2ED2">
                                  <w:rPr>
                                    <w:rFonts w:ascii="Arial" w:hAnsi="Arial" w:cs="Arial"/>
                                    <w:b/>
                                  </w:rPr>
                                  <w:t>SRI LANKA</w:t>
                                </w:r>
                              </w:smartTag>
                            </w:smartTag>
                            <w:r w:rsidRPr="005D2ED2">
                              <w:rPr>
                                <w:rFonts w:ascii="Arial" w:hAnsi="Arial" w:cs="Arial"/>
                                <w:b/>
                              </w:rPr>
                              <w:t xml:space="preserve"> ACCREDIT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ION</w:t>
                            </w:r>
                            <w:r w:rsidRPr="005D2ED2">
                              <w:rPr>
                                <w:rFonts w:ascii="Arial" w:hAnsi="Arial" w:cs="Arial"/>
                                <w:b/>
                              </w:rPr>
                              <w:t xml:space="preserve"> BOARD</w:t>
                            </w:r>
                          </w:p>
                          <w:p w14:paraId="082D75C3" w14:textId="180FEBAA" w:rsidR="000D2FD5" w:rsidRPr="005D2ED2" w:rsidRDefault="000D2FD5" w:rsidP="00C31404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2ED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006366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D2ED2">
                              <w:rPr>
                                <w:rFonts w:ascii="Arial" w:hAnsi="Arial" w:cs="Arial"/>
                                <w:b/>
                              </w:rPr>
                              <w:t xml:space="preserve">    for CONFORMITY ASSESSMENT</w:t>
                            </w:r>
                          </w:p>
                          <w:p w14:paraId="530B7914" w14:textId="77777777" w:rsidR="000D2FD5" w:rsidRDefault="000D2FD5" w:rsidP="00C31404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A30D9CA" w14:textId="77777777" w:rsidR="000D2FD5" w:rsidRDefault="000D2FD5" w:rsidP="00C31404"/>
                          <w:p w14:paraId="3F201F4E" w14:textId="77777777" w:rsidR="000D2FD5" w:rsidRDefault="000D2FD5" w:rsidP="00C31404"/>
                          <w:p w14:paraId="4E5DD62A" w14:textId="77777777" w:rsidR="000D2FD5" w:rsidRDefault="000D2FD5" w:rsidP="00C31404"/>
                          <w:p w14:paraId="00EDF981" w14:textId="77777777" w:rsidR="000D2FD5" w:rsidRDefault="000D2FD5" w:rsidP="00C31404"/>
                          <w:p w14:paraId="44898116" w14:textId="77777777" w:rsidR="000D2FD5" w:rsidRDefault="000D2FD5" w:rsidP="00C31404"/>
                          <w:p w14:paraId="6A29FDCF" w14:textId="77777777" w:rsidR="000D2FD5" w:rsidRDefault="000D2FD5" w:rsidP="00C31404"/>
                          <w:p w14:paraId="67FAEB2D" w14:textId="77777777" w:rsidR="000D2FD5" w:rsidRDefault="000D2FD5" w:rsidP="00C31404"/>
                          <w:p w14:paraId="201D1CA7" w14:textId="77777777" w:rsidR="000D2FD5" w:rsidRDefault="000D2FD5" w:rsidP="00C31404"/>
                          <w:p w14:paraId="17E0FD73" w14:textId="77777777" w:rsidR="000D2FD5" w:rsidRDefault="000D2FD5" w:rsidP="00C31404"/>
                          <w:p w14:paraId="2D67E2E5" w14:textId="2A709635" w:rsidR="000D2FD5" w:rsidRPr="00412E48" w:rsidRDefault="000D2FD5" w:rsidP="00412E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412E4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PPLICATION FORM</w:t>
                            </w:r>
                          </w:p>
                          <w:p w14:paraId="0EEC9E76" w14:textId="18CDEA35" w:rsidR="000D2FD5" w:rsidRPr="00412E48" w:rsidRDefault="000D2FD5" w:rsidP="00412E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412E48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for</w:t>
                            </w:r>
                            <w:r w:rsidRPr="00412E4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12E48">
                              <w:rPr>
                                <w:rFonts w:ascii="Arial" w:hAnsi="Arial" w:cs="Arial"/>
                                <w:b/>
                                <w:caps/>
                                <w:sz w:val="44"/>
                                <w:szCs w:val="44"/>
                              </w:rPr>
                              <w:t xml:space="preserve">accreditation </w:t>
                            </w:r>
                            <w:r w:rsidRPr="00412E48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of</w:t>
                            </w:r>
                          </w:p>
                          <w:p w14:paraId="76FFB851" w14:textId="77777777" w:rsidR="009110B7" w:rsidRPr="002969A6" w:rsidRDefault="009110B7" w:rsidP="009110B7">
                            <w:pPr>
                              <w:ind w:left="630" w:hanging="540"/>
                              <w:jc w:val="center"/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 xml:space="preserve">VALIDATION/ </w:t>
                            </w:r>
                            <w:r w:rsidRPr="002969A6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  <w:t>VERIFICATION BODIES</w:t>
                            </w:r>
                          </w:p>
                          <w:p w14:paraId="780EB9A9" w14:textId="77777777" w:rsidR="000D2FD5" w:rsidRDefault="000D2FD5" w:rsidP="00CA2E22">
                            <w:pPr>
                              <w:ind w:left="1440" w:firstLine="720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7F5794F" w14:textId="77777777" w:rsidR="000D2FD5" w:rsidRDefault="000D2FD5" w:rsidP="00C31404">
                            <w:pPr>
                              <w:ind w:left="1440" w:firstLine="720"/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F3BC1B6" w14:textId="77777777" w:rsidR="000D2FD5" w:rsidRDefault="000D2FD5" w:rsidP="00C31404">
                            <w:pPr>
                              <w:ind w:left="1440" w:firstLine="720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283402E" w14:textId="77777777" w:rsidR="000D2FD5" w:rsidRDefault="000D2FD5" w:rsidP="00C31404">
                            <w:pPr>
                              <w:ind w:left="1440" w:firstLine="720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041EF1D" w14:textId="77777777" w:rsidR="000D2FD5" w:rsidRDefault="000D2FD5" w:rsidP="00C31404">
                            <w:pPr>
                              <w:ind w:left="1440" w:firstLine="720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3C7F1389" w14:textId="77777777" w:rsidR="000D2FD5" w:rsidRDefault="000D2FD5" w:rsidP="00C31404">
                            <w:pPr>
                              <w:ind w:left="1440" w:firstLine="720"/>
                              <w:rPr>
                                <w:rFonts w:ascii="Arial" w:hAnsi="Arial"/>
                              </w:rPr>
                            </w:pPr>
                          </w:p>
                          <w:p w14:paraId="721D4D1A" w14:textId="77777777" w:rsidR="000D2FD5" w:rsidRDefault="000D2FD5" w:rsidP="00C31404">
                            <w:pPr>
                              <w:ind w:left="1440" w:firstLine="720"/>
                              <w:rPr>
                                <w:rFonts w:ascii="Arial" w:hAnsi="Arial"/>
                              </w:rPr>
                            </w:pPr>
                          </w:p>
                          <w:p w14:paraId="6923D295" w14:textId="77777777" w:rsidR="000D2FD5" w:rsidRDefault="000D2FD5" w:rsidP="00C31404">
                            <w:pPr>
                              <w:ind w:left="1440" w:firstLine="720"/>
                              <w:rPr>
                                <w:rFonts w:ascii="Arial" w:hAnsi="Arial"/>
                              </w:rPr>
                            </w:pPr>
                          </w:p>
                          <w:p w14:paraId="1E528CF3" w14:textId="77777777" w:rsidR="000D2FD5" w:rsidRDefault="000D2FD5" w:rsidP="00C31404">
                            <w:pPr>
                              <w:ind w:left="1440" w:firstLine="720"/>
                              <w:rPr>
                                <w:rFonts w:ascii="Arial" w:hAnsi="Arial"/>
                              </w:rPr>
                            </w:pPr>
                          </w:p>
                          <w:p w14:paraId="5FF6128D" w14:textId="77777777" w:rsidR="000D2FD5" w:rsidRDefault="000D2FD5" w:rsidP="00C31404">
                            <w:pPr>
                              <w:ind w:left="1440" w:firstLine="720"/>
                              <w:rPr>
                                <w:rFonts w:ascii="Arial" w:hAnsi="Arial"/>
                              </w:rPr>
                            </w:pPr>
                          </w:p>
                          <w:p w14:paraId="7E32A7FA" w14:textId="77777777" w:rsidR="000D2FD5" w:rsidRDefault="000D2FD5" w:rsidP="00C31404"/>
                          <w:p w14:paraId="78630C37" w14:textId="77777777" w:rsidR="000D2FD5" w:rsidRDefault="000D2FD5" w:rsidP="00C31404"/>
                          <w:p w14:paraId="0AD8977D" w14:textId="77777777" w:rsidR="000D2FD5" w:rsidRDefault="000D2FD5" w:rsidP="00C31404"/>
                          <w:p w14:paraId="3238537A" w14:textId="77777777" w:rsidR="000D2FD5" w:rsidRDefault="000D2FD5" w:rsidP="00C31404"/>
                          <w:p w14:paraId="35E74A95" w14:textId="77777777" w:rsidR="000D2FD5" w:rsidRDefault="000D2FD5" w:rsidP="00C314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E9B1C" id="Rectangle 5" o:spid="_x0000_s1026" style="position:absolute;left:0;text-align:left;margin-left:445.3pt;margin-top:-11pt;width:496.5pt;height:736.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" strokeweight="2.25pt">
                <v:textbox>
                  <w:txbxContent>
                    <w:p w14:paraId="7332ADBD" w14:textId="77777777" w:rsidR="000D2FD5" w:rsidRDefault="000D2FD5" w:rsidP="00C31404"/>
                    <w:p w14:paraId="7A4024F7" w14:textId="77777777" w:rsidR="000D2FD5" w:rsidRDefault="000D2FD5" w:rsidP="00C31404"/>
                    <w:p w14:paraId="09D71AEF" w14:textId="77777777" w:rsidR="000D2FD5" w:rsidRDefault="000D2FD5" w:rsidP="00C31404"/>
                    <w:p w14:paraId="1C30F867" w14:textId="77777777" w:rsidR="000D2FD5" w:rsidRDefault="000D2FD5" w:rsidP="00C31404"/>
                    <w:p w14:paraId="1DB63607" w14:textId="77777777" w:rsidR="000D2FD5" w:rsidRDefault="000D2FD5" w:rsidP="00C31404"/>
                    <w:p w14:paraId="72435D44" w14:textId="77777777" w:rsidR="000D2FD5" w:rsidRDefault="000D2FD5" w:rsidP="00C31404"/>
                    <w:p w14:paraId="1D5DF8C9" w14:textId="77777777" w:rsidR="000D2FD5" w:rsidRDefault="000D2FD5" w:rsidP="00C31404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b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t xml:space="preserve">             </w:t>
                      </w:r>
                      <w:r w:rsidRPr="005D2ED2">
                        <w:rPr>
                          <w:b/>
                          <w:bCs/>
                        </w:rPr>
                        <w:object w:dxaOrig="6147" w:dyaOrig="3538" w14:anchorId="00DBDE18">
                          <v:shape id="_x0000_i1026" type="#_x0000_t75" style="width:118.65pt;height:67.6pt">
                            <v:imagedata r:id="rId10" o:title=""/>
                          </v:shape>
                          <o:OLEObject Type="Embed" ProgID="CorelDRAW.Graphic.12" ShapeID="_x0000_i1026" DrawAspect="Content" ObjectID="_1842171190" r:id="rId11"/>
                        </w:object>
                      </w:r>
                      <w:r w:rsidRPr="005D2ED2">
                        <w:rPr>
                          <w:rFonts w:ascii="Arial" w:hAnsi="Arial" w:cs="Arial"/>
                        </w:rPr>
                        <w:t xml:space="preserve">          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 w:rsidRPr="005D2ED2">
                            <w:rPr>
                              <w:rFonts w:ascii="Arial" w:hAnsi="Arial" w:cs="Arial"/>
                              <w:b/>
                            </w:rPr>
                            <w:t>SRI LANKA</w:t>
                          </w:r>
                        </w:smartTag>
                      </w:smartTag>
                      <w:r w:rsidRPr="005D2ED2">
                        <w:rPr>
                          <w:rFonts w:ascii="Arial" w:hAnsi="Arial" w:cs="Arial"/>
                          <w:b/>
                        </w:rPr>
                        <w:t xml:space="preserve"> ACCREDITA</w:t>
                      </w:r>
                      <w:r>
                        <w:rPr>
                          <w:rFonts w:ascii="Arial" w:hAnsi="Arial" w:cs="Arial"/>
                          <w:b/>
                        </w:rPr>
                        <w:t>TION</w:t>
                      </w:r>
                      <w:r w:rsidRPr="005D2ED2">
                        <w:rPr>
                          <w:rFonts w:ascii="Arial" w:hAnsi="Arial" w:cs="Arial"/>
                          <w:b/>
                        </w:rPr>
                        <w:t xml:space="preserve"> BOARD</w:t>
                      </w:r>
                    </w:p>
                    <w:p w14:paraId="082D75C3" w14:textId="180FEBAA" w:rsidR="000D2FD5" w:rsidRPr="005D2ED2" w:rsidRDefault="000D2FD5" w:rsidP="00C31404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5D2ED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006366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D2ED2">
                        <w:rPr>
                          <w:rFonts w:ascii="Arial" w:hAnsi="Arial" w:cs="Arial"/>
                          <w:b/>
                        </w:rPr>
                        <w:t xml:space="preserve">    for CONFORMITY ASSESSMENT</w:t>
                      </w:r>
                    </w:p>
                    <w:p w14:paraId="530B7914" w14:textId="77777777" w:rsidR="000D2FD5" w:rsidRDefault="000D2FD5" w:rsidP="00C31404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b/>
                        </w:rPr>
                      </w:pPr>
                    </w:p>
                    <w:p w14:paraId="7A30D9CA" w14:textId="77777777" w:rsidR="000D2FD5" w:rsidRDefault="000D2FD5" w:rsidP="00C31404"/>
                    <w:p w14:paraId="3F201F4E" w14:textId="77777777" w:rsidR="000D2FD5" w:rsidRDefault="000D2FD5" w:rsidP="00C31404"/>
                    <w:p w14:paraId="4E5DD62A" w14:textId="77777777" w:rsidR="000D2FD5" w:rsidRDefault="000D2FD5" w:rsidP="00C31404"/>
                    <w:p w14:paraId="00EDF981" w14:textId="77777777" w:rsidR="000D2FD5" w:rsidRDefault="000D2FD5" w:rsidP="00C31404"/>
                    <w:p w14:paraId="44898116" w14:textId="77777777" w:rsidR="000D2FD5" w:rsidRDefault="000D2FD5" w:rsidP="00C31404"/>
                    <w:p w14:paraId="6A29FDCF" w14:textId="77777777" w:rsidR="000D2FD5" w:rsidRDefault="000D2FD5" w:rsidP="00C31404"/>
                    <w:p w14:paraId="67FAEB2D" w14:textId="77777777" w:rsidR="000D2FD5" w:rsidRDefault="000D2FD5" w:rsidP="00C31404"/>
                    <w:p w14:paraId="201D1CA7" w14:textId="77777777" w:rsidR="000D2FD5" w:rsidRDefault="000D2FD5" w:rsidP="00C31404"/>
                    <w:p w14:paraId="17E0FD73" w14:textId="77777777" w:rsidR="000D2FD5" w:rsidRDefault="000D2FD5" w:rsidP="00C31404"/>
                    <w:p w14:paraId="2D67E2E5" w14:textId="2A709635" w:rsidR="000D2FD5" w:rsidRPr="00412E48" w:rsidRDefault="000D2FD5" w:rsidP="00412E48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412E48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PPLICATION FORM</w:t>
                      </w:r>
                    </w:p>
                    <w:p w14:paraId="0EEC9E76" w14:textId="18CDEA35" w:rsidR="000D2FD5" w:rsidRPr="00412E48" w:rsidRDefault="000D2FD5" w:rsidP="00412E48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412E48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>for</w:t>
                      </w:r>
                      <w:r w:rsidRPr="00412E48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412E48">
                        <w:rPr>
                          <w:rFonts w:ascii="Arial" w:hAnsi="Arial" w:cs="Arial"/>
                          <w:b/>
                          <w:caps/>
                          <w:sz w:val="44"/>
                          <w:szCs w:val="44"/>
                        </w:rPr>
                        <w:t xml:space="preserve">accreditation </w:t>
                      </w:r>
                      <w:r w:rsidRPr="00412E48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>of</w:t>
                      </w:r>
                    </w:p>
                    <w:p w14:paraId="76FFB851" w14:textId="77777777" w:rsidR="009110B7" w:rsidRPr="002969A6" w:rsidRDefault="009110B7" w:rsidP="009110B7">
                      <w:pPr>
                        <w:ind w:left="630" w:hanging="540"/>
                        <w:jc w:val="center"/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 xml:space="preserve">VALIDATION/ </w:t>
                      </w:r>
                      <w:r w:rsidRPr="002969A6"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  <w:t>VERIFICATION BODIES</w:t>
                      </w:r>
                    </w:p>
                    <w:p w14:paraId="780EB9A9" w14:textId="77777777" w:rsidR="000D2FD5" w:rsidRDefault="000D2FD5" w:rsidP="00CA2E22">
                      <w:pPr>
                        <w:ind w:left="1440" w:firstLine="720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</w:p>
                    <w:p w14:paraId="67F5794F" w14:textId="77777777" w:rsidR="000D2FD5" w:rsidRDefault="000D2FD5" w:rsidP="00C31404">
                      <w:pPr>
                        <w:ind w:left="1440" w:firstLine="720"/>
                        <w:jc w:val="center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</w:p>
                    <w:p w14:paraId="4F3BC1B6" w14:textId="77777777" w:rsidR="000D2FD5" w:rsidRDefault="000D2FD5" w:rsidP="00C31404">
                      <w:pPr>
                        <w:ind w:left="1440" w:firstLine="720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283402E" w14:textId="77777777" w:rsidR="000D2FD5" w:rsidRDefault="000D2FD5" w:rsidP="00C31404">
                      <w:pPr>
                        <w:ind w:left="1440" w:firstLine="720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041EF1D" w14:textId="77777777" w:rsidR="000D2FD5" w:rsidRDefault="000D2FD5" w:rsidP="00C31404">
                      <w:pPr>
                        <w:ind w:left="1440" w:firstLine="720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3C7F1389" w14:textId="77777777" w:rsidR="000D2FD5" w:rsidRDefault="000D2FD5" w:rsidP="00C31404">
                      <w:pPr>
                        <w:ind w:left="1440" w:firstLine="720"/>
                        <w:rPr>
                          <w:rFonts w:ascii="Arial" w:hAnsi="Arial"/>
                        </w:rPr>
                      </w:pPr>
                    </w:p>
                    <w:p w14:paraId="721D4D1A" w14:textId="77777777" w:rsidR="000D2FD5" w:rsidRDefault="000D2FD5" w:rsidP="00C31404">
                      <w:pPr>
                        <w:ind w:left="1440" w:firstLine="720"/>
                        <w:rPr>
                          <w:rFonts w:ascii="Arial" w:hAnsi="Arial"/>
                        </w:rPr>
                      </w:pPr>
                    </w:p>
                    <w:p w14:paraId="6923D295" w14:textId="77777777" w:rsidR="000D2FD5" w:rsidRDefault="000D2FD5" w:rsidP="00C31404">
                      <w:pPr>
                        <w:ind w:left="1440" w:firstLine="720"/>
                        <w:rPr>
                          <w:rFonts w:ascii="Arial" w:hAnsi="Arial"/>
                        </w:rPr>
                      </w:pPr>
                    </w:p>
                    <w:p w14:paraId="1E528CF3" w14:textId="77777777" w:rsidR="000D2FD5" w:rsidRDefault="000D2FD5" w:rsidP="00C31404">
                      <w:pPr>
                        <w:ind w:left="1440" w:firstLine="720"/>
                        <w:rPr>
                          <w:rFonts w:ascii="Arial" w:hAnsi="Arial"/>
                        </w:rPr>
                      </w:pPr>
                    </w:p>
                    <w:p w14:paraId="5FF6128D" w14:textId="77777777" w:rsidR="000D2FD5" w:rsidRDefault="000D2FD5" w:rsidP="00C31404">
                      <w:pPr>
                        <w:ind w:left="1440" w:firstLine="720"/>
                        <w:rPr>
                          <w:rFonts w:ascii="Arial" w:hAnsi="Arial"/>
                        </w:rPr>
                      </w:pPr>
                    </w:p>
                    <w:p w14:paraId="7E32A7FA" w14:textId="77777777" w:rsidR="000D2FD5" w:rsidRDefault="000D2FD5" w:rsidP="00C31404"/>
                    <w:p w14:paraId="78630C37" w14:textId="77777777" w:rsidR="000D2FD5" w:rsidRDefault="000D2FD5" w:rsidP="00C31404"/>
                    <w:p w14:paraId="0AD8977D" w14:textId="77777777" w:rsidR="000D2FD5" w:rsidRDefault="000D2FD5" w:rsidP="00C31404"/>
                    <w:p w14:paraId="3238537A" w14:textId="77777777" w:rsidR="000D2FD5" w:rsidRDefault="000D2FD5" w:rsidP="00C31404"/>
                    <w:p w14:paraId="35E74A95" w14:textId="77777777" w:rsidR="000D2FD5" w:rsidRDefault="000D2FD5" w:rsidP="00C31404"/>
                  </w:txbxContent>
                </v:textbox>
                <w10:wrap anchorx="margin"/>
              </v:rect>
            </w:pict>
          </mc:Fallback>
        </mc:AlternateContent>
      </w:r>
    </w:p>
    <w:p w14:paraId="5AEAF338" w14:textId="7AC681E6" w:rsidR="00D15F12" w:rsidRPr="004F0DA9" w:rsidRDefault="00D15F12" w:rsidP="00D15F12">
      <w:pPr>
        <w:pStyle w:val="Caption"/>
        <w:jc w:val="center"/>
        <w:rPr>
          <w:sz w:val="28"/>
          <w:szCs w:val="28"/>
          <w:lang w:val="en-GB"/>
        </w:rPr>
      </w:pPr>
    </w:p>
    <w:p w14:paraId="02818F01" w14:textId="3E58AAF9" w:rsidR="00D15F12" w:rsidRDefault="00D15F12" w:rsidP="00D15F12">
      <w:pPr>
        <w:pStyle w:val="Caption"/>
        <w:jc w:val="center"/>
        <w:rPr>
          <w:sz w:val="28"/>
          <w:szCs w:val="28"/>
          <w:u w:val="single"/>
          <w:lang w:val="en-GB"/>
        </w:rPr>
      </w:pPr>
    </w:p>
    <w:p w14:paraId="3F57BCCE" w14:textId="2427693A" w:rsidR="00D15F12" w:rsidRDefault="00D15F12" w:rsidP="00D15F12">
      <w:pPr>
        <w:pStyle w:val="Caption"/>
        <w:jc w:val="center"/>
        <w:rPr>
          <w:sz w:val="28"/>
          <w:szCs w:val="28"/>
          <w:u w:val="single"/>
          <w:lang w:val="en-GB"/>
        </w:rPr>
      </w:pPr>
    </w:p>
    <w:p w14:paraId="23F30175" w14:textId="27695097" w:rsidR="00E936EC" w:rsidRDefault="00E936EC" w:rsidP="00E936EC">
      <w:pPr>
        <w:rPr>
          <w:lang w:val="en-GB"/>
        </w:rPr>
      </w:pPr>
    </w:p>
    <w:p w14:paraId="3C8BAF16" w14:textId="77777777" w:rsidR="00C31404" w:rsidRDefault="00C31404" w:rsidP="00E936EC">
      <w:pPr>
        <w:rPr>
          <w:lang w:val="en-GB"/>
        </w:rPr>
      </w:pPr>
    </w:p>
    <w:p w14:paraId="55C8A0B4" w14:textId="77777777" w:rsidR="00C31404" w:rsidRDefault="00C31404" w:rsidP="00E936EC">
      <w:pPr>
        <w:rPr>
          <w:lang w:val="en-GB"/>
        </w:rPr>
      </w:pPr>
    </w:p>
    <w:p w14:paraId="0CC9FEB2" w14:textId="77777777" w:rsidR="00C31404" w:rsidRDefault="00C31404" w:rsidP="00E936EC">
      <w:pPr>
        <w:rPr>
          <w:lang w:val="en-GB"/>
        </w:rPr>
      </w:pPr>
    </w:p>
    <w:p w14:paraId="3C3CBC52" w14:textId="77777777" w:rsidR="00C31404" w:rsidRDefault="00C31404" w:rsidP="00E936EC">
      <w:pPr>
        <w:rPr>
          <w:lang w:val="en-GB"/>
        </w:rPr>
      </w:pPr>
    </w:p>
    <w:p w14:paraId="01115E79" w14:textId="77777777" w:rsidR="00C31404" w:rsidRDefault="00C31404" w:rsidP="00E936EC">
      <w:pPr>
        <w:rPr>
          <w:lang w:val="en-GB"/>
        </w:rPr>
      </w:pPr>
    </w:p>
    <w:p w14:paraId="126202C7" w14:textId="77777777" w:rsidR="00C31404" w:rsidRDefault="00C31404" w:rsidP="00E936EC">
      <w:pPr>
        <w:rPr>
          <w:lang w:val="en-GB"/>
        </w:rPr>
      </w:pPr>
    </w:p>
    <w:p w14:paraId="55115653" w14:textId="77777777" w:rsidR="00C31404" w:rsidRDefault="00C31404" w:rsidP="00E936EC">
      <w:pPr>
        <w:rPr>
          <w:lang w:val="en-GB"/>
        </w:rPr>
      </w:pPr>
    </w:p>
    <w:p w14:paraId="15297ED1" w14:textId="77777777" w:rsidR="00C31404" w:rsidRDefault="00C31404" w:rsidP="00E936EC">
      <w:pPr>
        <w:rPr>
          <w:lang w:val="en-GB"/>
        </w:rPr>
      </w:pPr>
    </w:p>
    <w:p w14:paraId="73F2CCD3" w14:textId="77777777" w:rsidR="00C31404" w:rsidRDefault="00C31404" w:rsidP="00E936EC">
      <w:pPr>
        <w:rPr>
          <w:lang w:val="en-GB"/>
        </w:rPr>
      </w:pPr>
    </w:p>
    <w:p w14:paraId="44A89DA2" w14:textId="77777777" w:rsidR="00C31404" w:rsidRDefault="00C31404" w:rsidP="00E936EC">
      <w:pPr>
        <w:rPr>
          <w:lang w:val="en-GB"/>
        </w:rPr>
      </w:pPr>
    </w:p>
    <w:p w14:paraId="13B427BF" w14:textId="77777777" w:rsidR="00C31404" w:rsidRDefault="00C31404" w:rsidP="00E936EC">
      <w:pPr>
        <w:rPr>
          <w:lang w:val="en-GB"/>
        </w:rPr>
      </w:pPr>
    </w:p>
    <w:p w14:paraId="01658057" w14:textId="77777777" w:rsidR="00C31404" w:rsidRDefault="00C31404" w:rsidP="00E936EC">
      <w:pPr>
        <w:rPr>
          <w:lang w:val="en-GB"/>
        </w:rPr>
      </w:pPr>
    </w:p>
    <w:p w14:paraId="2DF934B1" w14:textId="77777777" w:rsidR="00C31404" w:rsidRDefault="00C31404" w:rsidP="00E936EC">
      <w:pPr>
        <w:rPr>
          <w:lang w:val="en-GB"/>
        </w:rPr>
      </w:pPr>
    </w:p>
    <w:p w14:paraId="4C672EC9" w14:textId="77777777" w:rsidR="00C31404" w:rsidRDefault="00C31404" w:rsidP="00E936EC">
      <w:pPr>
        <w:rPr>
          <w:lang w:val="en-GB"/>
        </w:rPr>
      </w:pPr>
    </w:p>
    <w:p w14:paraId="2D7ABB1C" w14:textId="77777777" w:rsidR="00C31404" w:rsidRDefault="00C31404" w:rsidP="00E936EC">
      <w:pPr>
        <w:rPr>
          <w:lang w:val="en-GB"/>
        </w:rPr>
      </w:pPr>
    </w:p>
    <w:p w14:paraId="5868FA7C" w14:textId="77777777" w:rsidR="00C31404" w:rsidRDefault="00C31404" w:rsidP="00E936EC">
      <w:pPr>
        <w:rPr>
          <w:lang w:val="en-GB"/>
        </w:rPr>
      </w:pPr>
    </w:p>
    <w:p w14:paraId="4E5E54AB" w14:textId="77777777" w:rsidR="00C31404" w:rsidRDefault="00C31404" w:rsidP="00E936EC">
      <w:pPr>
        <w:rPr>
          <w:lang w:val="en-GB"/>
        </w:rPr>
      </w:pPr>
    </w:p>
    <w:p w14:paraId="13E2F3FF" w14:textId="77777777" w:rsidR="00C31404" w:rsidRDefault="00C31404" w:rsidP="00E936EC">
      <w:pPr>
        <w:rPr>
          <w:lang w:val="en-GB"/>
        </w:rPr>
      </w:pPr>
    </w:p>
    <w:p w14:paraId="04B7493E" w14:textId="77777777" w:rsidR="00C31404" w:rsidRDefault="00C31404" w:rsidP="00E936EC">
      <w:pPr>
        <w:rPr>
          <w:lang w:val="en-GB"/>
        </w:rPr>
      </w:pPr>
    </w:p>
    <w:p w14:paraId="06818D91" w14:textId="77777777" w:rsidR="00C31404" w:rsidRDefault="00C31404" w:rsidP="00E936EC">
      <w:pPr>
        <w:rPr>
          <w:lang w:val="en-GB"/>
        </w:rPr>
      </w:pPr>
    </w:p>
    <w:p w14:paraId="3320B670" w14:textId="77777777" w:rsidR="00C31404" w:rsidRDefault="00C31404" w:rsidP="00E936EC">
      <w:pPr>
        <w:rPr>
          <w:lang w:val="en-GB"/>
        </w:rPr>
      </w:pPr>
    </w:p>
    <w:p w14:paraId="0903BA76" w14:textId="77777777" w:rsidR="00C31404" w:rsidRDefault="00C31404" w:rsidP="00E936EC">
      <w:pPr>
        <w:rPr>
          <w:lang w:val="en-GB"/>
        </w:rPr>
      </w:pPr>
    </w:p>
    <w:p w14:paraId="6F14F730" w14:textId="77777777" w:rsidR="00C31404" w:rsidRDefault="00C31404" w:rsidP="00E936EC">
      <w:pPr>
        <w:rPr>
          <w:lang w:val="en-GB"/>
        </w:rPr>
      </w:pPr>
    </w:p>
    <w:p w14:paraId="125BE0BB" w14:textId="77777777" w:rsidR="00C31404" w:rsidRDefault="00C31404" w:rsidP="00E936EC">
      <w:pPr>
        <w:rPr>
          <w:lang w:val="en-GB"/>
        </w:rPr>
      </w:pPr>
    </w:p>
    <w:p w14:paraId="69C915D0" w14:textId="77777777" w:rsidR="00C31404" w:rsidRDefault="00C31404" w:rsidP="00E936EC">
      <w:pPr>
        <w:rPr>
          <w:lang w:val="en-GB"/>
        </w:rPr>
      </w:pPr>
    </w:p>
    <w:p w14:paraId="6256A906" w14:textId="77777777" w:rsidR="00C31404" w:rsidRDefault="00C31404" w:rsidP="00E936EC">
      <w:pPr>
        <w:rPr>
          <w:lang w:val="en-GB"/>
        </w:rPr>
      </w:pPr>
    </w:p>
    <w:p w14:paraId="319F2A91" w14:textId="77777777" w:rsidR="00C31404" w:rsidRDefault="00C31404" w:rsidP="00E936EC">
      <w:pPr>
        <w:rPr>
          <w:lang w:val="en-GB"/>
        </w:rPr>
      </w:pPr>
    </w:p>
    <w:p w14:paraId="4230B8EB" w14:textId="77777777" w:rsidR="00C31404" w:rsidRDefault="00C31404" w:rsidP="00E936EC">
      <w:pPr>
        <w:rPr>
          <w:lang w:val="en-GB"/>
        </w:rPr>
      </w:pPr>
    </w:p>
    <w:p w14:paraId="6232EAB5" w14:textId="77777777" w:rsidR="00C31404" w:rsidRDefault="00C31404" w:rsidP="00E936EC">
      <w:pPr>
        <w:rPr>
          <w:lang w:val="en-GB"/>
        </w:rPr>
      </w:pPr>
    </w:p>
    <w:p w14:paraId="56630BB4" w14:textId="77777777" w:rsidR="00C31404" w:rsidRDefault="00C31404" w:rsidP="00E936EC">
      <w:pPr>
        <w:rPr>
          <w:lang w:val="en-GB"/>
        </w:rPr>
      </w:pPr>
    </w:p>
    <w:p w14:paraId="30C4CC16" w14:textId="77777777" w:rsidR="00C31404" w:rsidRDefault="00C31404" w:rsidP="00E936EC">
      <w:pPr>
        <w:rPr>
          <w:lang w:val="en-GB"/>
        </w:rPr>
      </w:pPr>
    </w:p>
    <w:p w14:paraId="08D63DB7" w14:textId="77777777" w:rsidR="00C31404" w:rsidRDefault="00C31404" w:rsidP="00E936EC">
      <w:pPr>
        <w:rPr>
          <w:lang w:val="en-GB"/>
        </w:rPr>
      </w:pPr>
    </w:p>
    <w:p w14:paraId="1E0A412B" w14:textId="77777777" w:rsidR="00C31404" w:rsidRDefault="00C31404" w:rsidP="00E936EC">
      <w:pPr>
        <w:rPr>
          <w:lang w:val="en-GB"/>
        </w:rPr>
      </w:pPr>
    </w:p>
    <w:p w14:paraId="0A72BE21" w14:textId="77777777" w:rsidR="00C31404" w:rsidRDefault="00C31404" w:rsidP="00E936EC">
      <w:pPr>
        <w:rPr>
          <w:lang w:val="en-GB"/>
        </w:rPr>
      </w:pPr>
    </w:p>
    <w:p w14:paraId="6EF4B19B" w14:textId="77777777" w:rsidR="00C31404" w:rsidRDefault="00C31404" w:rsidP="00E936EC">
      <w:pPr>
        <w:rPr>
          <w:lang w:val="en-GB"/>
        </w:rPr>
      </w:pPr>
    </w:p>
    <w:p w14:paraId="3C4E7B4C" w14:textId="77777777" w:rsidR="00C31404" w:rsidRDefault="00C31404" w:rsidP="00E936EC">
      <w:pPr>
        <w:rPr>
          <w:lang w:val="en-GB"/>
        </w:rPr>
      </w:pPr>
    </w:p>
    <w:p w14:paraId="29DCF358" w14:textId="77777777" w:rsidR="00C31404" w:rsidRDefault="00C31404" w:rsidP="00E936EC">
      <w:pPr>
        <w:rPr>
          <w:lang w:val="en-GB"/>
        </w:rPr>
      </w:pPr>
    </w:p>
    <w:p w14:paraId="1C703D8E" w14:textId="77777777" w:rsidR="00C31404" w:rsidRDefault="00C31404" w:rsidP="00E936EC">
      <w:pPr>
        <w:rPr>
          <w:lang w:val="en-GB"/>
        </w:rPr>
      </w:pPr>
    </w:p>
    <w:p w14:paraId="18F6281C" w14:textId="77777777" w:rsidR="00C31404" w:rsidRDefault="00C31404" w:rsidP="00E936EC">
      <w:pPr>
        <w:rPr>
          <w:lang w:val="en-GB"/>
        </w:rPr>
      </w:pPr>
    </w:p>
    <w:p w14:paraId="366D8480" w14:textId="77777777" w:rsidR="00C31404" w:rsidRDefault="00C31404" w:rsidP="00E936EC">
      <w:pPr>
        <w:rPr>
          <w:lang w:val="en-GB"/>
        </w:rPr>
      </w:pPr>
    </w:p>
    <w:p w14:paraId="22810389" w14:textId="77777777" w:rsidR="00C31404" w:rsidRDefault="00C31404" w:rsidP="00E936EC">
      <w:pPr>
        <w:rPr>
          <w:lang w:val="en-GB"/>
        </w:rPr>
      </w:pPr>
    </w:p>
    <w:p w14:paraId="4A715ADD" w14:textId="77777777" w:rsidR="00C31404" w:rsidRDefault="00C31404" w:rsidP="00E936EC">
      <w:pPr>
        <w:rPr>
          <w:lang w:val="en-GB"/>
        </w:rPr>
      </w:pPr>
    </w:p>
    <w:p w14:paraId="79B79DAF" w14:textId="77777777" w:rsidR="00FC00FA" w:rsidRDefault="00FC00FA" w:rsidP="00E936EC">
      <w:pPr>
        <w:rPr>
          <w:lang w:val="en-GB"/>
        </w:rPr>
      </w:pPr>
    </w:p>
    <w:p w14:paraId="142934C5" w14:textId="77777777" w:rsidR="00C31404" w:rsidRDefault="00C31404" w:rsidP="00E936EC">
      <w:pPr>
        <w:rPr>
          <w:lang w:val="en-GB"/>
        </w:rPr>
      </w:pPr>
    </w:p>
    <w:p w14:paraId="0BDA1627" w14:textId="0B9920BF" w:rsidR="00FC00FA" w:rsidRDefault="00FC00FA" w:rsidP="00D000C8">
      <w:pPr>
        <w:ind w:left="-450"/>
        <w:rPr>
          <w:rFonts w:ascii="Arial Narrow" w:hAnsi="Arial Narrow"/>
        </w:rPr>
      </w:pPr>
    </w:p>
    <w:p w14:paraId="0C89E395" w14:textId="20EC7457" w:rsidR="00447639" w:rsidRDefault="00447639" w:rsidP="00D000C8">
      <w:pPr>
        <w:ind w:left="-450"/>
        <w:rPr>
          <w:rFonts w:ascii="Arial Narrow" w:hAnsi="Arial Narrow"/>
        </w:rPr>
      </w:pPr>
    </w:p>
    <w:p w14:paraId="2A3803B3" w14:textId="41F2B88D" w:rsidR="00447639" w:rsidRDefault="00447639" w:rsidP="00D000C8">
      <w:pPr>
        <w:ind w:left="-450"/>
        <w:rPr>
          <w:rFonts w:ascii="Arial Narrow" w:hAnsi="Arial Narrow"/>
        </w:rPr>
      </w:pPr>
    </w:p>
    <w:p w14:paraId="2EE73052" w14:textId="77777777" w:rsidR="00447639" w:rsidRDefault="00447639" w:rsidP="00D000C8">
      <w:pPr>
        <w:ind w:left="-450"/>
        <w:rPr>
          <w:rFonts w:ascii="Arial Narrow" w:hAnsi="Arial Narrow"/>
        </w:rPr>
      </w:pPr>
    </w:p>
    <w:p w14:paraId="48908C91" w14:textId="3232F0BE" w:rsidR="00D000C8" w:rsidRPr="00FC00FA" w:rsidRDefault="00507BF1" w:rsidP="00D000C8">
      <w:pPr>
        <w:ind w:left="-450"/>
        <w:rPr>
          <w:rFonts w:ascii="Arial Narrow" w:hAnsi="Arial Narrow"/>
        </w:rPr>
      </w:pPr>
      <w:r w:rsidRPr="00FC00FA">
        <w:rPr>
          <w:rFonts w:ascii="Arial Narrow" w:hAnsi="Arial Narrow"/>
          <w:noProof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E183B2" wp14:editId="23FE065A">
                <wp:simplePos x="0" y="0"/>
                <wp:positionH relativeFrom="column">
                  <wp:posOffset>4559300</wp:posOffset>
                </wp:positionH>
                <wp:positionV relativeFrom="paragraph">
                  <wp:posOffset>120650</wp:posOffset>
                </wp:positionV>
                <wp:extent cx="1235075" cy="688340"/>
                <wp:effectExtent l="0" t="0" r="0" b="0"/>
                <wp:wrapNone/>
                <wp:docPr id="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11EFC" w14:textId="77777777" w:rsidR="000D2FD5" w:rsidRDefault="000D2FD5" w:rsidP="00D000C8">
                            <w:r>
                              <w:object w:dxaOrig="6147" w:dyaOrig="3538" w14:anchorId="0DE3F9D7">
                                <v:shape id="_x0000_i1028" type="#_x0000_t75" style="width:82.35pt;height:47.05pt">
                                  <v:imagedata r:id="rId10" o:title=""/>
                                </v:shape>
                                <o:OLEObject Type="Embed" ProgID="CorelDRAW.Graphic.12" ShapeID="_x0000_i1028" DrawAspect="Content" ObjectID="_1842434240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183B2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7" type="#_x0000_t202" style="position:absolute;left:0;text-align:left;margin-left:359pt;margin-top:9.5pt;width:97.25pt;height:54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" stroked="f">
                <v:textbox style="mso-fit-shape-to-text:t">
                  <w:txbxContent>
                    <w:p w14:paraId="7B411EFC" w14:textId="77777777" w:rsidR="000D2FD5" w:rsidRDefault="000D2FD5" w:rsidP="00D000C8">
                      <w:r>
                        <w:object w:dxaOrig="6147" w:dyaOrig="3538" w14:anchorId="0DE3F9D7">
                          <v:shape id="_x0000_i1028" type="#_x0000_t75" style="width:82.35pt;height:47.05pt">
                            <v:imagedata r:id="rId10" o:title=""/>
                          </v:shape>
                          <o:OLEObject Type="Embed" ProgID="CorelDRAW.Graphic.12" ShapeID="_x0000_i1028" DrawAspect="Content" ObjectID="_1842171191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000C8" w:rsidRPr="00FC00FA">
        <w:rPr>
          <w:rFonts w:ascii="Arial Narrow" w:hAnsi="Arial Narrow"/>
        </w:rPr>
        <w:t>Director /CEO</w:t>
      </w:r>
    </w:p>
    <w:p w14:paraId="6C6D6B91" w14:textId="674A7EF7" w:rsidR="00D000C8" w:rsidRPr="00FC00FA" w:rsidRDefault="00D000C8" w:rsidP="00D000C8">
      <w:pPr>
        <w:ind w:left="-450"/>
        <w:rPr>
          <w:rFonts w:ascii="Arial Narrow" w:hAnsi="Arial Narrow"/>
        </w:rPr>
      </w:pPr>
      <w:r w:rsidRPr="00FC00FA">
        <w:rPr>
          <w:rFonts w:ascii="Arial Narrow" w:hAnsi="Arial Narrow"/>
        </w:rPr>
        <w:t>Sri Lanka Accreditation Board for Conformity Assessment</w:t>
      </w:r>
    </w:p>
    <w:p w14:paraId="3CC49229" w14:textId="2FF5B0AF" w:rsidR="00FC00FA" w:rsidRPr="00FC00FA" w:rsidRDefault="00D000C8" w:rsidP="00FC00FA">
      <w:pPr>
        <w:pStyle w:val="Footer"/>
        <w:ind w:left="-720"/>
        <w:rPr>
          <w:rFonts w:ascii="Arial Narrow" w:hAnsi="Arial Narrow"/>
          <w:b/>
          <w:bCs/>
          <w:noProof/>
          <w:lang w:val="en-GB" w:eastAsia="en-AU" w:bidi="si-LK"/>
        </w:rPr>
      </w:pPr>
      <w:r w:rsidRPr="00FC00FA">
        <w:rPr>
          <w:rFonts w:ascii="Arial Narrow" w:hAnsi="Arial Narrow"/>
          <w:bCs/>
        </w:rPr>
        <w:t xml:space="preserve">     </w:t>
      </w:r>
      <w:r w:rsidR="00FC00FA" w:rsidRPr="00FC00FA">
        <w:rPr>
          <w:rFonts w:ascii="Arial Narrow" w:hAnsi="Arial Narrow"/>
          <w:noProof/>
          <w:lang w:eastAsia="en-AU" w:bidi="si-LK"/>
        </w:rPr>
        <w:t>No.44, Dedicated Economic Center</w:t>
      </w:r>
    </w:p>
    <w:p w14:paraId="5C280BBB" w14:textId="77777777" w:rsidR="00FC00FA" w:rsidRDefault="00FC00FA" w:rsidP="00FC00FA">
      <w:pPr>
        <w:pStyle w:val="Footer"/>
        <w:ind w:left="-720"/>
        <w:rPr>
          <w:rFonts w:ascii="Arial Narrow" w:hAnsi="Arial Narrow"/>
          <w:bCs/>
        </w:rPr>
      </w:pPr>
      <w:r w:rsidRPr="00FC00FA">
        <w:rPr>
          <w:rFonts w:ascii="Arial Narrow" w:hAnsi="Arial Narrow"/>
          <w:noProof/>
          <w:lang w:eastAsia="en-AU" w:bidi="si-LK"/>
        </w:rPr>
        <w:t xml:space="preserve">     Kirimandala Mawatha, Narahenpita</w:t>
      </w:r>
    </w:p>
    <w:p w14:paraId="0756E0CD" w14:textId="77777777" w:rsidR="00FC00FA" w:rsidRDefault="00FC00FA" w:rsidP="00D000C8">
      <w:pPr>
        <w:pStyle w:val="Footer"/>
        <w:ind w:left="-720"/>
        <w:rPr>
          <w:rFonts w:ascii="Arial Narrow" w:hAnsi="Arial Narrow"/>
          <w:bCs/>
        </w:rPr>
      </w:pPr>
    </w:p>
    <w:p w14:paraId="2AFAC01D" w14:textId="08A9F22A" w:rsidR="00D000C8" w:rsidRDefault="00507BF1" w:rsidP="00D000C8">
      <w:pPr>
        <w:pStyle w:val="Footer"/>
        <w:tabs>
          <w:tab w:val="left" w:pos="2175"/>
          <w:tab w:val="right" w:pos="8910"/>
        </w:tabs>
        <w:ind w:left="-450"/>
      </w:pPr>
      <w:r w:rsidRPr="00146D3C">
        <w:rPr>
          <w:b/>
          <w:noProof/>
          <w:lang w:bidi="si-L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862DB0" wp14:editId="418E3C3E">
                <wp:simplePos x="0" y="0"/>
                <wp:positionH relativeFrom="column">
                  <wp:posOffset>-247650</wp:posOffset>
                </wp:positionH>
                <wp:positionV relativeFrom="paragraph">
                  <wp:posOffset>120015</wp:posOffset>
                </wp:positionV>
                <wp:extent cx="6438900" cy="0"/>
                <wp:effectExtent l="9525" t="6985" r="9525" b="12065"/>
                <wp:wrapNone/>
                <wp:docPr id="7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2C2FE" id="Line 13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9.45pt" to="487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"/>
            </w:pict>
          </mc:Fallback>
        </mc:AlternateContent>
      </w:r>
      <w:r w:rsidR="00D000C8">
        <w:tab/>
      </w:r>
    </w:p>
    <w:p w14:paraId="70A8CF61" w14:textId="11287262" w:rsidR="00D000C8" w:rsidRPr="00146D3C" w:rsidRDefault="00BC728F" w:rsidP="00D000C8">
      <w:pPr>
        <w:pStyle w:val="Footer"/>
        <w:shd w:val="clear" w:color="auto" w:fill="E6E6E6"/>
        <w:tabs>
          <w:tab w:val="left" w:pos="2175"/>
          <w:tab w:val="center" w:pos="4446"/>
          <w:tab w:val="right" w:pos="8910"/>
          <w:tab w:val="right" w:pos="9720"/>
        </w:tabs>
        <w:ind w:left="-360" w:right="-180"/>
        <w:jc w:val="center"/>
        <w:rPr>
          <w:b/>
          <w:sz w:val="16"/>
          <w:szCs w:val="16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939399" wp14:editId="7D492227">
                <wp:simplePos x="0" y="0"/>
                <wp:positionH relativeFrom="column">
                  <wp:posOffset>-261131</wp:posOffset>
                </wp:positionH>
                <wp:positionV relativeFrom="paragraph">
                  <wp:posOffset>235048</wp:posOffset>
                </wp:positionV>
                <wp:extent cx="6438900" cy="0"/>
                <wp:effectExtent l="9525" t="8890" r="9525" b="10160"/>
                <wp:wrapNone/>
                <wp:docPr id="6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04528" id="Line 13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5pt,18.5pt" to="486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"/>
            </w:pict>
          </mc:Fallback>
        </mc:AlternateContent>
      </w:r>
      <w:r w:rsidR="00D000C8" w:rsidRPr="00146D3C">
        <w:rPr>
          <w:b/>
        </w:rPr>
        <w:t xml:space="preserve">APPLICATION FOR </w:t>
      </w:r>
      <w:r w:rsidR="00D000C8">
        <w:rPr>
          <w:b/>
        </w:rPr>
        <w:t xml:space="preserve">ACCREDITATION OF </w:t>
      </w:r>
      <w:r w:rsidR="009110B7">
        <w:rPr>
          <w:b/>
        </w:rPr>
        <w:t>VALIDATION/</w:t>
      </w:r>
      <w:r w:rsidR="00202464">
        <w:rPr>
          <w:b/>
        </w:rPr>
        <w:t xml:space="preserve"> </w:t>
      </w:r>
      <w:r w:rsidR="009110B7">
        <w:rPr>
          <w:b/>
        </w:rPr>
        <w:t>VERIFICATION BODIES</w:t>
      </w:r>
    </w:p>
    <w:p w14:paraId="1728BAF2" w14:textId="1F28B17D" w:rsidR="00D000C8" w:rsidRDefault="00D000C8" w:rsidP="00D000C8">
      <w:pPr>
        <w:ind w:left="-360"/>
        <w:rPr>
          <w:sz w:val="16"/>
          <w:szCs w:val="16"/>
        </w:rPr>
      </w:pPr>
    </w:p>
    <w:p w14:paraId="10988F63" w14:textId="2ED473CB" w:rsidR="009E793D" w:rsidRDefault="009E793D" w:rsidP="00D000C8">
      <w:pPr>
        <w:tabs>
          <w:tab w:val="center" w:pos="3827"/>
        </w:tabs>
        <w:suppressAutoHyphens/>
        <w:ind w:left="-450"/>
        <w:jc w:val="both"/>
        <w:outlineLvl w:val="0"/>
      </w:pPr>
    </w:p>
    <w:p w14:paraId="2C7B5B8A" w14:textId="37A96F4A" w:rsidR="00FC11FD" w:rsidRPr="00927A29" w:rsidRDefault="00B85678" w:rsidP="00927A29">
      <w:pPr>
        <w:tabs>
          <w:tab w:val="center" w:pos="3827"/>
        </w:tabs>
        <w:suppressAutoHyphens/>
        <w:spacing w:after="120"/>
        <w:ind w:left="-360"/>
        <w:jc w:val="both"/>
        <w:outlineLvl w:val="0"/>
        <w:rPr>
          <w:rFonts w:ascii="Arial Narrow" w:hAnsi="Arial Narrow"/>
          <w:b/>
          <w:bCs/>
        </w:rPr>
      </w:pPr>
      <w:r w:rsidRPr="00BD685A">
        <w:rPr>
          <w:rFonts w:ascii="Arial Narrow" w:hAnsi="Arial Narrow"/>
          <w:b/>
          <w:bCs/>
        </w:rPr>
        <w:t xml:space="preserve">A </w:t>
      </w:r>
      <w:r w:rsidR="000D2FD5" w:rsidRPr="00BD685A">
        <w:rPr>
          <w:rFonts w:ascii="Arial Narrow" w:hAnsi="Arial Narrow"/>
          <w:b/>
          <w:bCs/>
        </w:rPr>
        <w:t>s</w:t>
      </w:r>
      <w:r w:rsidRPr="00BD685A">
        <w:rPr>
          <w:rFonts w:ascii="Arial Narrow" w:hAnsi="Arial Narrow"/>
          <w:b/>
          <w:bCs/>
        </w:rPr>
        <w:t>eparate application form shall be submitted for</w:t>
      </w:r>
      <w:r w:rsidR="009110B7" w:rsidRPr="009110B7">
        <w:rPr>
          <w:rFonts w:ascii="Arial Narrow" w:hAnsi="Arial Narrow"/>
          <w:b/>
          <w:bCs/>
        </w:rPr>
        <w:t xml:space="preserve"> each Validation/Verification Scheme</w:t>
      </w:r>
      <w:r w:rsidR="009332E2">
        <w:rPr>
          <w:rFonts w:ascii="Arial Narrow" w:hAnsi="Arial Narrow"/>
          <w:b/>
          <w:bCs/>
        </w:rPr>
        <w:t>.</w:t>
      </w:r>
    </w:p>
    <w:p w14:paraId="3BD2FB4A" w14:textId="77777777" w:rsidR="00927A29" w:rsidRDefault="00927A29" w:rsidP="00E936EC">
      <w:pPr>
        <w:rPr>
          <w:rFonts w:ascii="Arial Narrow" w:hAnsi="Arial Narrow"/>
          <w:lang w:val="en-GB"/>
        </w:rPr>
      </w:pPr>
    </w:p>
    <w:tbl>
      <w:tblPr>
        <w:tblW w:w="9923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540"/>
        <w:gridCol w:w="470"/>
        <w:gridCol w:w="4740"/>
        <w:gridCol w:w="483"/>
      </w:tblGrid>
      <w:tr w:rsidR="00927A29" w:rsidRPr="005E360D" w14:paraId="00FAA2A6" w14:textId="77777777" w:rsidTr="008A6F11">
        <w:trPr>
          <w:trHeight w:val="238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3D1F0" w14:textId="77777777" w:rsidR="00927A29" w:rsidRPr="005E360D" w:rsidRDefault="00927A29" w:rsidP="008A6F11">
            <w:pPr>
              <w:ind w:left="270"/>
              <w:rPr>
                <w:rFonts w:ascii="Arial Narrow" w:hAnsi="Arial Narrow"/>
                <w:b/>
              </w:rPr>
            </w:pPr>
            <w:r w:rsidRPr="005E360D">
              <w:rPr>
                <w:rFonts w:ascii="Arial Narrow" w:hAnsi="Arial Narrow"/>
              </w:rPr>
              <w:t xml:space="preserve">First Accreditation     </w:t>
            </w:r>
            <w:r w:rsidRPr="005E360D">
              <w:rPr>
                <w:rFonts w:ascii="Arial Narrow" w:hAnsi="Arial Narrow"/>
                <w:b/>
              </w:rPr>
              <w:t xml:space="preserve">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8FB8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AB7423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5667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  <w:r w:rsidRPr="005E360D">
              <w:rPr>
                <w:rFonts w:ascii="Arial Narrow" w:hAnsi="Arial Narrow"/>
                <w:bCs/>
              </w:rPr>
              <w:t xml:space="preserve">Scope </w:t>
            </w:r>
            <w:r>
              <w:rPr>
                <w:rFonts w:ascii="Arial Narrow" w:hAnsi="Arial Narrow"/>
                <w:bCs/>
              </w:rPr>
              <w:t>e</w:t>
            </w:r>
            <w:r w:rsidRPr="005E360D">
              <w:rPr>
                <w:rFonts w:ascii="Arial Narrow" w:hAnsi="Arial Narrow"/>
                <w:bCs/>
              </w:rPr>
              <w:t>xtension</w:t>
            </w:r>
            <w:r w:rsidRPr="005E360D">
              <w:rPr>
                <w:rFonts w:ascii="Arial Narrow" w:hAnsi="Arial Narrow"/>
                <w:b/>
              </w:rPr>
              <w:t xml:space="preserve"> </w:t>
            </w:r>
            <w:r w:rsidRPr="005E360D">
              <w:rPr>
                <w:rFonts w:ascii="Arial Narrow" w:hAnsi="Arial Narrow"/>
                <w:bCs/>
              </w:rPr>
              <w:t>in the existing accredited schem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98A4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927A29" w:rsidRPr="005E360D" w14:paraId="46B0A60D" w14:textId="77777777" w:rsidTr="008A6F11">
        <w:trPr>
          <w:trHeight w:val="9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7054" w14:textId="77777777" w:rsidR="00927A29" w:rsidRPr="005E360D" w:rsidRDefault="00927A29" w:rsidP="008A6F11">
            <w:pPr>
              <w:ind w:left="360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81EEF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82B1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8396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DEFAE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927A29" w:rsidRPr="005E360D" w14:paraId="3B31E05A" w14:textId="77777777" w:rsidTr="008A6F11">
        <w:trPr>
          <w:trHeight w:val="152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F1146" w14:textId="77777777" w:rsidR="00927A29" w:rsidRPr="005E360D" w:rsidRDefault="00927A29" w:rsidP="008A6F11">
            <w:pPr>
              <w:tabs>
                <w:tab w:val="left" w:pos="2685"/>
              </w:tabs>
              <w:ind w:left="270"/>
              <w:rPr>
                <w:rFonts w:ascii="Arial Narrow" w:hAnsi="Arial Narrow"/>
                <w:b/>
              </w:rPr>
            </w:pPr>
            <w:r w:rsidRPr="005E360D">
              <w:rPr>
                <w:rFonts w:ascii="Arial Narrow" w:hAnsi="Arial Narrow"/>
              </w:rPr>
              <w:t>Renewal of Accredi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6805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F16D7F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27E46" w14:textId="77777777" w:rsidR="00927A29" w:rsidRPr="00D3305D" w:rsidRDefault="00927A29" w:rsidP="008A6F11">
            <w:pPr>
              <w:jc w:val="both"/>
              <w:rPr>
                <w:rFonts w:ascii="Arial Narrow" w:hAnsi="Arial Narrow"/>
                <w:b/>
                <w:strike/>
              </w:rPr>
            </w:pPr>
            <w:r w:rsidRPr="005E360D">
              <w:rPr>
                <w:rFonts w:ascii="Arial Narrow" w:hAnsi="Arial Narrow"/>
              </w:rPr>
              <w:t xml:space="preserve">Critical Location     </w:t>
            </w:r>
            <w:r w:rsidRPr="005E360D">
              <w:rPr>
                <w:rFonts w:ascii="Arial Narrow" w:hAnsi="Arial Narrow"/>
                <w:b/>
              </w:rPr>
              <w:t xml:space="preserve">     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14CD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927A29" w:rsidRPr="005E360D" w14:paraId="763E8AC1" w14:textId="77777777" w:rsidTr="008A6F11">
        <w:trPr>
          <w:trHeight w:val="152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378BB69" w14:textId="77777777" w:rsidR="00927A29" w:rsidRPr="005E360D" w:rsidRDefault="00927A29" w:rsidP="008A6F11">
            <w:pPr>
              <w:tabs>
                <w:tab w:val="left" w:pos="2685"/>
              </w:tabs>
              <w:ind w:left="270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9BA4F09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0B76E656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B6F3174" w14:textId="77777777" w:rsidR="00927A29" w:rsidRPr="005E360D" w:rsidRDefault="00927A29" w:rsidP="008A6F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3C92288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927A29" w:rsidRPr="005E360D" w14:paraId="0CD66484" w14:textId="77777777" w:rsidTr="008A6F11">
        <w:trPr>
          <w:trHeight w:val="152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5DF5AA" w14:textId="77777777" w:rsidR="00927A29" w:rsidRPr="005E360D" w:rsidRDefault="00927A29" w:rsidP="008A6F11">
            <w:pPr>
              <w:tabs>
                <w:tab w:val="left" w:pos="2685"/>
              </w:tabs>
              <w:ind w:left="270"/>
              <w:rPr>
                <w:rFonts w:ascii="Arial Narrow" w:hAnsi="Arial Narrow"/>
              </w:rPr>
            </w:pPr>
            <w:r w:rsidRPr="005E360D">
              <w:rPr>
                <w:rFonts w:ascii="Arial Narrow" w:hAnsi="Arial Narrow"/>
                <w:bCs/>
              </w:rPr>
              <w:t>Scope extension to Critical Lo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55CC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364130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36F8C41" w14:textId="77777777" w:rsidR="00927A29" w:rsidRPr="005E360D" w:rsidRDefault="00927A29" w:rsidP="008A6F1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29646DD6" w14:textId="77777777" w:rsidR="00927A29" w:rsidRPr="005E360D" w:rsidRDefault="00927A29" w:rsidP="008A6F11">
            <w:pPr>
              <w:numPr>
                <w:ilvl w:val="0"/>
                <w:numId w:val="1"/>
              </w:numPr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61826CDC" w14:textId="32FA1D83" w:rsidR="00927A29" w:rsidRDefault="00927A29" w:rsidP="00E936EC">
      <w:pPr>
        <w:rPr>
          <w:rFonts w:ascii="Arial Narrow" w:hAnsi="Arial Narrow"/>
          <w:lang w:val="en-GB"/>
        </w:rPr>
      </w:pPr>
    </w:p>
    <w:p w14:paraId="3BBE38C6" w14:textId="77777777" w:rsidR="002D5471" w:rsidRPr="00D8452E" w:rsidRDefault="002D5471" w:rsidP="002D5471">
      <w:pPr>
        <w:shd w:val="clear" w:color="auto" w:fill="D0CECE"/>
        <w:tabs>
          <w:tab w:val="left" w:pos="-270"/>
        </w:tabs>
        <w:spacing w:before="60" w:after="60"/>
        <w:ind w:left="-540"/>
        <w:jc w:val="both"/>
        <w:rPr>
          <w:rFonts w:ascii="Arial Narrow" w:hAnsi="Arial Narrow"/>
          <w:b/>
          <w:sz w:val="28"/>
          <w:szCs w:val="28"/>
        </w:rPr>
      </w:pPr>
      <w:r w:rsidRPr="00D8452E">
        <w:rPr>
          <w:rFonts w:ascii="Arial Narrow" w:hAnsi="Arial Narrow"/>
          <w:b/>
          <w:sz w:val="28"/>
          <w:szCs w:val="28"/>
        </w:rPr>
        <w:t>1. PROGRAMS</w:t>
      </w:r>
    </w:p>
    <w:p w14:paraId="0B94E44A" w14:textId="184450F0" w:rsidR="002D5471" w:rsidRPr="00B527A8" w:rsidRDefault="002D5471" w:rsidP="002D5471">
      <w:pPr>
        <w:tabs>
          <w:tab w:val="left" w:pos="720"/>
        </w:tabs>
        <w:spacing w:before="60" w:after="60"/>
        <w:ind w:left="-540"/>
        <w:jc w:val="both"/>
        <w:rPr>
          <w:rFonts w:ascii="Arial Narrow" w:hAnsi="Arial Narrow"/>
        </w:rPr>
      </w:pPr>
      <w:r w:rsidRPr="002026C0">
        <w:rPr>
          <w:rFonts w:ascii="Arial Narrow" w:hAnsi="Arial Narrow"/>
        </w:rPr>
        <w:t xml:space="preserve">Indicate the programs for which you seek to provide accredited validation and verification (if you seek to provide accredited validation or verification for a program not </w:t>
      </w:r>
      <w:r w:rsidR="00BF3A1D" w:rsidRPr="002026C0">
        <w:rPr>
          <w:rFonts w:ascii="Arial Narrow" w:hAnsi="Arial Narrow"/>
        </w:rPr>
        <w:t>listed,</w:t>
      </w:r>
      <w:r w:rsidRPr="002026C0">
        <w:rPr>
          <w:rFonts w:ascii="Arial Narrow" w:hAnsi="Arial Narrow"/>
        </w:rPr>
        <w:t xml:space="preserve"> please specify those program(s)).</w:t>
      </w:r>
    </w:p>
    <w:tbl>
      <w:tblPr>
        <w:tblW w:w="1042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7"/>
        <w:gridCol w:w="905"/>
        <w:gridCol w:w="1440"/>
        <w:gridCol w:w="1260"/>
        <w:gridCol w:w="1440"/>
        <w:gridCol w:w="1350"/>
      </w:tblGrid>
      <w:tr w:rsidR="00473017" w:rsidRPr="00C01303" w14:paraId="01A5BA18" w14:textId="45E448CB" w:rsidTr="00E11659">
        <w:trPr>
          <w:trHeight w:val="297"/>
        </w:trPr>
        <w:tc>
          <w:tcPr>
            <w:tcW w:w="4932" w:type="dxa"/>
            <w:gridSpan w:val="2"/>
            <w:shd w:val="clear" w:color="auto" w:fill="C0C0C0"/>
          </w:tcPr>
          <w:p w14:paraId="7096FCB3" w14:textId="5FEB6FA6" w:rsidR="00473017" w:rsidRPr="002026C0" w:rsidRDefault="00473017" w:rsidP="00D5250D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  <w:bookmarkStart w:id="0" w:name="_Hlk68684562"/>
            <w:r w:rsidRPr="002026C0">
              <w:rPr>
                <w:rFonts w:ascii="Arial Narrow" w:hAnsi="Arial Narrow"/>
                <w:b/>
              </w:rPr>
              <w:t>Program</w:t>
            </w:r>
            <w:r>
              <w:rPr>
                <w:rFonts w:ascii="Arial Narrow" w:hAnsi="Arial Narrow"/>
                <w:b/>
              </w:rPr>
              <w:t>/ Scheme</w:t>
            </w:r>
          </w:p>
        </w:tc>
        <w:tc>
          <w:tcPr>
            <w:tcW w:w="1440" w:type="dxa"/>
            <w:shd w:val="clear" w:color="auto" w:fill="C0C0C0"/>
          </w:tcPr>
          <w:p w14:paraId="1E5A1A0A" w14:textId="2C38924B" w:rsidR="00473017" w:rsidRPr="002026C0" w:rsidRDefault="00473017" w:rsidP="00D5250D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2026C0">
              <w:rPr>
                <w:rFonts w:ascii="Arial Narrow" w:hAnsi="Arial Narrow"/>
                <w:b/>
              </w:rPr>
              <w:t>Organization type</w:t>
            </w:r>
          </w:p>
        </w:tc>
        <w:tc>
          <w:tcPr>
            <w:tcW w:w="1260" w:type="dxa"/>
            <w:shd w:val="clear" w:color="auto" w:fill="C0C0C0"/>
          </w:tcPr>
          <w:p w14:paraId="164071A9" w14:textId="115105F7" w:rsidR="00473017" w:rsidRPr="002026C0" w:rsidRDefault="00473017" w:rsidP="00D5250D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2026C0">
              <w:rPr>
                <w:rFonts w:ascii="Arial Narrow" w:hAnsi="Arial Narrow"/>
                <w:b/>
              </w:rPr>
              <w:t>Project type</w:t>
            </w:r>
          </w:p>
        </w:tc>
        <w:tc>
          <w:tcPr>
            <w:tcW w:w="1440" w:type="dxa"/>
            <w:shd w:val="clear" w:color="auto" w:fill="C0C0C0"/>
          </w:tcPr>
          <w:p w14:paraId="3A0FFF91" w14:textId="5C3CDEF6" w:rsidR="00473017" w:rsidRPr="002026C0" w:rsidRDefault="00473017" w:rsidP="00D5250D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lidation</w:t>
            </w:r>
          </w:p>
        </w:tc>
        <w:tc>
          <w:tcPr>
            <w:tcW w:w="1350" w:type="dxa"/>
            <w:shd w:val="clear" w:color="auto" w:fill="C0C0C0"/>
          </w:tcPr>
          <w:p w14:paraId="61C96AA9" w14:textId="56AAB837" w:rsidR="00473017" w:rsidRDefault="00473017" w:rsidP="00D5250D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ification</w:t>
            </w:r>
          </w:p>
        </w:tc>
      </w:tr>
      <w:tr w:rsidR="00D875DF" w:rsidRPr="00C01303" w14:paraId="7BA44B75" w14:textId="070DCA36" w:rsidTr="001E0FEB">
        <w:trPr>
          <w:trHeight w:val="1232"/>
        </w:trPr>
        <w:tc>
          <w:tcPr>
            <w:tcW w:w="4027" w:type="dxa"/>
            <w:shd w:val="clear" w:color="auto" w:fill="auto"/>
          </w:tcPr>
          <w:p w14:paraId="608EF32B" w14:textId="14C57669" w:rsidR="00D875DF" w:rsidRDefault="00D875DF" w:rsidP="00130242">
            <w:pPr>
              <w:tabs>
                <w:tab w:val="left" w:pos="720"/>
              </w:tabs>
              <w:spacing w:before="60"/>
              <w:rPr>
                <w:rFonts w:ascii="Arial Narrow" w:hAnsi="Arial Narrow"/>
                <w:bCs/>
              </w:rPr>
            </w:pPr>
            <w:r w:rsidRPr="002026C0">
              <w:rPr>
                <w:rFonts w:ascii="Arial Narrow" w:hAnsi="Arial Narrow"/>
                <w:bCs/>
              </w:rPr>
              <w:t>1.</w:t>
            </w:r>
            <w:r>
              <w:rPr>
                <w:rFonts w:ascii="Arial Narrow" w:hAnsi="Arial Narrow"/>
                <w:bCs/>
              </w:rPr>
              <w:t xml:space="preserve">GHG Scheme </w:t>
            </w:r>
          </w:p>
          <w:p w14:paraId="75977928" w14:textId="4CBD8D35" w:rsidR="00D875DF" w:rsidRDefault="00130242" w:rsidP="00E11659">
            <w:pPr>
              <w:spacing w:before="60" w:after="120"/>
              <w:ind w:left="3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.1 </w:t>
            </w:r>
            <w:r w:rsidR="00D875DF" w:rsidRPr="002026C0">
              <w:rPr>
                <w:rFonts w:ascii="Arial Narrow" w:hAnsi="Arial Narrow"/>
                <w:bCs/>
              </w:rPr>
              <w:t>ISO 14064-1:2018</w:t>
            </w:r>
          </w:p>
          <w:p w14:paraId="70024EDA" w14:textId="053F9C35" w:rsidR="00D875DF" w:rsidRPr="002026C0" w:rsidRDefault="00130242" w:rsidP="00E11659">
            <w:pPr>
              <w:spacing w:before="60" w:after="120"/>
              <w:ind w:left="3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</w:rPr>
              <w:t xml:space="preserve">1.2 </w:t>
            </w:r>
            <w:r w:rsidR="00D875DF" w:rsidRPr="002026C0">
              <w:rPr>
                <w:rFonts w:ascii="Arial Narrow" w:hAnsi="Arial Narrow"/>
                <w:bCs/>
              </w:rPr>
              <w:t xml:space="preserve">ISO 14064-2:2019                  </w:t>
            </w:r>
          </w:p>
        </w:tc>
        <w:tc>
          <w:tcPr>
            <w:tcW w:w="905" w:type="dxa"/>
            <w:shd w:val="clear" w:color="auto" w:fill="auto"/>
          </w:tcPr>
          <w:p w14:paraId="415060FD" w14:textId="77777777" w:rsidR="0093338B" w:rsidRPr="00262FAB" w:rsidRDefault="0093338B" w:rsidP="001C22AD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/>
                <w:bCs/>
              </w:rPr>
            </w:pPr>
          </w:p>
          <w:sdt>
            <w:sdtPr>
              <w:rPr>
                <w:rFonts w:ascii="Arial Narrow" w:hAnsi="Arial Narrow"/>
                <w:bCs/>
              </w:rPr>
              <w:id w:val="-2113814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DAA7C" w14:textId="77777777" w:rsidR="00262FAB" w:rsidRPr="00262FAB" w:rsidRDefault="00262FAB" w:rsidP="00262FAB">
                <w:pPr>
                  <w:tabs>
                    <w:tab w:val="left" w:pos="720"/>
                  </w:tabs>
                  <w:spacing w:before="60" w:after="16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/>
                <w:bCs/>
              </w:rPr>
              <w:id w:val="-1249953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183E2" w14:textId="10A23875" w:rsidR="00D875DF" w:rsidRPr="00262FAB" w:rsidRDefault="00262FAB" w:rsidP="00262FAB">
                <w:pPr>
                  <w:tabs>
                    <w:tab w:val="left" w:pos="720"/>
                  </w:tabs>
                  <w:spacing w:before="60" w:after="12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440" w:type="dxa"/>
            <w:shd w:val="clear" w:color="auto" w:fill="auto"/>
          </w:tcPr>
          <w:p w14:paraId="51F3DAE9" w14:textId="3DEC68D9" w:rsidR="00D875DF" w:rsidRPr="00262FAB" w:rsidRDefault="00D875DF" w:rsidP="001C22AD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/>
                <w:bCs/>
              </w:rPr>
            </w:pPr>
          </w:p>
          <w:sdt>
            <w:sdtPr>
              <w:rPr>
                <w:rFonts w:ascii="Arial Narrow" w:hAnsi="Arial Narrow"/>
                <w:bCs/>
              </w:rPr>
              <w:id w:val="-895120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7F325C" w14:textId="3BF3AF77" w:rsidR="0064287F" w:rsidRPr="00262FAB" w:rsidRDefault="0064287F" w:rsidP="001C22AD">
                <w:pPr>
                  <w:tabs>
                    <w:tab w:val="left" w:pos="720"/>
                  </w:tabs>
                  <w:spacing w:before="60" w:after="16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  <w:p w14:paraId="63E24CAC" w14:textId="04F7E833" w:rsidR="00D875DF" w:rsidRPr="00262FAB" w:rsidRDefault="00D875DF" w:rsidP="001C22AD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60" w:type="dxa"/>
          </w:tcPr>
          <w:p w14:paraId="1DFB6931" w14:textId="77777777" w:rsidR="00D875DF" w:rsidRPr="00262FAB" w:rsidRDefault="00D875DF" w:rsidP="001C22AD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/>
                <w:bCs/>
              </w:rPr>
            </w:pPr>
          </w:p>
          <w:p w14:paraId="47A379D3" w14:textId="65857EB9" w:rsidR="008B0A2F" w:rsidRPr="00262FAB" w:rsidRDefault="008B0A2F" w:rsidP="001C22AD">
            <w:pPr>
              <w:spacing w:after="240"/>
              <w:jc w:val="center"/>
              <w:rPr>
                <w:rFonts w:ascii="Arial Narrow" w:hAnsi="Arial Narrow"/>
                <w:bCs/>
              </w:rPr>
            </w:pPr>
          </w:p>
          <w:sdt>
            <w:sdtPr>
              <w:rPr>
                <w:rFonts w:ascii="Arial Narrow" w:hAnsi="Arial Narrow"/>
                <w:bCs/>
              </w:rPr>
              <w:id w:val="-625388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5AFA3" w14:textId="77958CF8" w:rsidR="00D875DF" w:rsidRPr="00262FAB" w:rsidRDefault="00745666" w:rsidP="00E11659">
                <w:pPr>
                  <w:spacing w:after="100" w:afterAutospacing="1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440" w:type="dxa"/>
          </w:tcPr>
          <w:p w14:paraId="31AE3DE3" w14:textId="5627CB18" w:rsidR="008B0A2F" w:rsidRPr="00262FAB" w:rsidRDefault="008B0A2F" w:rsidP="001C22AD">
            <w:pPr>
              <w:spacing w:before="60" w:after="60"/>
              <w:jc w:val="center"/>
              <w:rPr>
                <w:rFonts w:ascii="Arial Narrow" w:hAnsi="Arial Narrow"/>
                <w:bCs/>
              </w:rPr>
            </w:pPr>
          </w:p>
          <w:p w14:paraId="4FA73BD3" w14:textId="77777777" w:rsidR="001C22AD" w:rsidRPr="00262FAB" w:rsidRDefault="001C22AD" w:rsidP="001C22AD">
            <w:pPr>
              <w:spacing w:after="240"/>
              <w:jc w:val="center"/>
              <w:rPr>
                <w:rFonts w:ascii="Arial Narrow" w:hAnsi="Arial Narrow"/>
                <w:bCs/>
              </w:rPr>
            </w:pPr>
          </w:p>
          <w:sdt>
            <w:sdtPr>
              <w:rPr>
                <w:rFonts w:ascii="Arial Narrow" w:hAnsi="Arial Narrow"/>
                <w:bCs/>
              </w:rPr>
              <w:id w:val="265279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1AE8C" w14:textId="3F4E094B" w:rsidR="008B0A2F" w:rsidRPr="00262FAB" w:rsidRDefault="00745666" w:rsidP="00E11659">
                <w:pPr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p w14:paraId="3191009D" w14:textId="77777777" w:rsidR="001E0FEB" w:rsidRPr="00262FAB" w:rsidRDefault="001E0FEB" w:rsidP="001E0FEB">
            <w:pPr>
              <w:tabs>
                <w:tab w:val="left" w:pos="720"/>
              </w:tabs>
              <w:spacing w:before="60" w:after="60"/>
              <w:rPr>
                <w:rFonts w:ascii="Arial Narrow" w:hAnsi="Arial Narrow"/>
                <w:bCs/>
              </w:rPr>
            </w:pPr>
          </w:p>
          <w:sdt>
            <w:sdtPr>
              <w:rPr>
                <w:rFonts w:ascii="Arial Narrow" w:hAnsi="Arial Narrow"/>
                <w:bCs/>
              </w:rPr>
              <w:id w:val="193369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D15530" w14:textId="77777777" w:rsidR="001E0FEB" w:rsidRPr="00262FAB" w:rsidRDefault="001E0FEB" w:rsidP="001E0FEB">
                <w:pPr>
                  <w:tabs>
                    <w:tab w:val="left" w:pos="720"/>
                  </w:tabs>
                  <w:spacing w:before="60" w:after="16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/>
                <w:bCs/>
              </w:rPr>
              <w:id w:val="1428612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1333EA" w14:textId="53BDD739" w:rsidR="00D875DF" w:rsidRPr="00262FAB" w:rsidRDefault="001E0FEB" w:rsidP="001E0FEB">
                <w:pPr>
                  <w:spacing w:before="60" w:after="12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</w:tr>
      <w:tr w:rsidR="00E11659" w:rsidRPr="00C01303" w14:paraId="2B43C8DF" w14:textId="77777777" w:rsidTr="00262FAB">
        <w:trPr>
          <w:trHeight w:val="441"/>
        </w:trPr>
        <w:tc>
          <w:tcPr>
            <w:tcW w:w="4027" w:type="dxa"/>
            <w:shd w:val="clear" w:color="auto" w:fill="auto"/>
            <w:vAlign w:val="center"/>
          </w:tcPr>
          <w:p w14:paraId="0A942B0A" w14:textId="1EDDD1DC" w:rsidR="00E11659" w:rsidRPr="002026C0" w:rsidRDefault="00E11659" w:rsidP="00262FAB">
            <w:pPr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</w:t>
            </w:r>
            <w:r w:rsidRPr="002026C0">
              <w:rPr>
                <w:rFonts w:ascii="Arial Narrow" w:hAnsi="Arial Narrow"/>
                <w:bCs/>
              </w:rPr>
              <w:t xml:space="preserve"> .ISO 14067:2018</w:t>
            </w:r>
          </w:p>
        </w:tc>
        <w:tc>
          <w:tcPr>
            <w:tcW w:w="905" w:type="dxa"/>
            <w:shd w:val="clear" w:color="auto" w:fill="auto"/>
          </w:tcPr>
          <w:sdt>
            <w:sdtPr>
              <w:rPr>
                <w:rFonts w:ascii="Arial Narrow" w:hAnsi="Arial Narrow"/>
                <w:bCs/>
              </w:rPr>
              <w:id w:val="-163935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3D3C1" w14:textId="1DFF7D95" w:rsidR="00E11659" w:rsidRPr="00262FAB" w:rsidRDefault="00E11659" w:rsidP="00E11659">
                <w:pPr>
                  <w:tabs>
                    <w:tab w:val="left" w:pos="720"/>
                  </w:tabs>
                  <w:spacing w:before="60" w:after="12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440" w:type="dxa"/>
            <w:shd w:val="clear" w:color="auto" w:fill="auto"/>
          </w:tcPr>
          <w:sdt>
            <w:sdtPr>
              <w:rPr>
                <w:rFonts w:ascii="Arial Narrow" w:hAnsi="Arial Narrow"/>
                <w:bCs/>
              </w:rPr>
              <w:id w:val="-1678265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F8AFF" w14:textId="6B40D1A6" w:rsidR="00E11659" w:rsidRPr="00262FAB" w:rsidRDefault="001E0FEB" w:rsidP="00E11659">
                <w:pPr>
                  <w:tabs>
                    <w:tab w:val="left" w:pos="720"/>
                  </w:tabs>
                  <w:spacing w:before="60" w:after="12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260" w:type="dxa"/>
          </w:tcPr>
          <w:p w14:paraId="460E6138" w14:textId="77777777" w:rsidR="00E11659" w:rsidRPr="00262FAB" w:rsidRDefault="00E11659" w:rsidP="00E11659">
            <w:pPr>
              <w:jc w:val="center"/>
              <w:rPr>
                <w:rFonts w:ascii="Arial Narrow" w:hAnsi="Arial Narrow"/>
                <w:bCs/>
              </w:rPr>
            </w:pPr>
          </w:p>
          <w:p w14:paraId="1F244A75" w14:textId="1778580C" w:rsidR="00E11659" w:rsidRPr="00262FAB" w:rsidRDefault="00E11659" w:rsidP="00E1165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40" w:type="dxa"/>
          </w:tcPr>
          <w:p w14:paraId="04F8604D" w14:textId="77777777" w:rsidR="00E11659" w:rsidRPr="00262FAB" w:rsidRDefault="00E11659" w:rsidP="00E11659">
            <w:pPr>
              <w:jc w:val="center"/>
              <w:rPr>
                <w:rFonts w:ascii="Arial Narrow" w:hAnsi="Arial Narrow"/>
                <w:bCs/>
              </w:rPr>
            </w:pPr>
          </w:p>
          <w:p w14:paraId="4E491A9B" w14:textId="2A4B5ECF" w:rsidR="00E11659" w:rsidRPr="00262FAB" w:rsidRDefault="00E11659" w:rsidP="00E1165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350" w:type="dxa"/>
          </w:tcPr>
          <w:sdt>
            <w:sdtPr>
              <w:rPr>
                <w:rFonts w:ascii="Arial Narrow" w:hAnsi="Arial Narrow"/>
                <w:bCs/>
              </w:rPr>
              <w:id w:val="1337570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E9DAC" w14:textId="6235CACC" w:rsidR="00E11659" w:rsidRPr="00262FAB" w:rsidRDefault="00E11659" w:rsidP="00E11659">
                <w:pPr>
                  <w:spacing w:before="60" w:after="12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</w:tr>
      <w:tr w:rsidR="00E11659" w:rsidRPr="00C01303" w14:paraId="76E1EE3A" w14:textId="77777777" w:rsidTr="00262FAB">
        <w:trPr>
          <w:trHeight w:val="764"/>
        </w:trPr>
        <w:tc>
          <w:tcPr>
            <w:tcW w:w="4027" w:type="dxa"/>
            <w:shd w:val="clear" w:color="auto" w:fill="auto"/>
          </w:tcPr>
          <w:p w14:paraId="25644673" w14:textId="78F97E1D" w:rsidR="00E11659" w:rsidRDefault="00E11659" w:rsidP="00E11659">
            <w:pPr>
              <w:tabs>
                <w:tab w:val="left" w:pos="720"/>
              </w:tabs>
              <w:spacing w:before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  <w:r w:rsidRPr="002026C0">
              <w:rPr>
                <w:rFonts w:ascii="Arial Narrow" w:hAnsi="Arial Narrow"/>
                <w:bCs/>
              </w:rPr>
              <w:t>.Carbon Offsetting and Reduction Scheme for International Aviation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2026C0">
              <w:rPr>
                <w:rFonts w:ascii="Arial Narrow" w:hAnsi="Arial Narrow"/>
                <w:bCs/>
              </w:rPr>
              <w:t>(CORSIA)</w:t>
            </w:r>
            <w:r>
              <w:rPr>
                <w:rFonts w:ascii="Arial Narrow" w:hAnsi="Arial Narrow"/>
                <w:bCs/>
              </w:rPr>
              <w:t>*</w:t>
            </w:r>
          </w:p>
        </w:tc>
        <w:tc>
          <w:tcPr>
            <w:tcW w:w="905" w:type="dxa"/>
            <w:shd w:val="clear" w:color="auto" w:fill="auto"/>
          </w:tcPr>
          <w:sdt>
            <w:sdtPr>
              <w:rPr>
                <w:rFonts w:ascii="Arial Narrow" w:hAnsi="Arial Narrow"/>
                <w:bCs/>
              </w:rPr>
              <w:id w:val="1681936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F7070" w14:textId="00185C03" w:rsidR="00E11659" w:rsidRPr="00262FAB" w:rsidRDefault="001E0FEB" w:rsidP="001E0FEB">
                <w:pPr>
                  <w:tabs>
                    <w:tab w:val="left" w:pos="720"/>
                  </w:tabs>
                  <w:spacing w:before="60" w:after="24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440" w:type="dxa"/>
            <w:shd w:val="clear" w:color="auto" w:fill="auto"/>
          </w:tcPr>
          <w:sdt>
            <w:sdtPr>
              <w:rPr>
                <w:rFonts w:ascii="Arial Narrow" w:hAnsi="Arial Narrow"/>
                <w:bCs/>
              </w:rPr>
              <w:id w:val="1003169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9372E" w14:textId="48689210" w:rsidR="00E11659" w:rsidRPr="00262FAB" w:rsidRDefault="001E0FEB" w:rsidP="00E11659">
                <w:pPr>
                  <w:tabs>
                    <w:tab w:val="left" w:pos="720"/>
                  </w:tabs>
                  <w:spacing w:before="60" w:after="6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260" w:type="dxa"/>
          </w:tcPr>
          <w:p w14:paraId="59A733DE" w14:textId="77777777" w:rsidR="00E11659" w:rsidRPr="00262FAB" w:rsidRDefault="00E11659" w:rsidP="00E11659">
            <w:pPr>
              <w:jc w:val="center"/>
              <w:rPr>
                <w:rFonts w:ascii="Arial Narrow" w:hAnsi="Arial Narrow"/>
                <w:bCs/>
              </w:rPr>
            </w:pPr>
          </w:p>
          <w:p w14:paraId="0A86A5EC" w14:textId="35BAFEC8" w:rsidR="00E11659" w:rsidRPr="00262FAB" w:rsidRDefault="00E11659" w:rsidP="00E1165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440" w:type="dxa"/>
          </w:tcPr>
          <w:p w14:paraId="6A9809C7" w14:textId="4B005FFF" w:rsidR="00E11659" w:rsidRPr="00262FAB" w:rsidRDefault="00E11659" w:rsidP="00E1165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350" w:type="dxa"/>
          </w:tcPr>
          <w:sdt>
            <w:sdtPr>
              <w:rPr>
                <w:rFonts w:ascii="Arial Narrow" w:hAnsi="Arial Narrow"/>
                <w:bCs/>
              </w:rPr>
              <w:id w:val="-372688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BBF63A" w14:textId="1D53D312" w:rsidR="00E11659" w:rsidRPr="00262FAB" w:rsidRDefault="00E11659" w:rsidP="00E11659">
                <w:pPr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</w:tr>
      <w:tr w:rsidR="001E0FEB" w:rsidRPr="00C01303" w14:paraId="0FF2D0B4" w14:textId="77777777" w:rsidTr="001E0FEB">
        <w:trPr>
          <w:trHeight w:val="1232"/>
        </w:trPr>
        <w:tc>
          <w:tcPr>
            <w:tcW w:w="4027" w:type="dxa"/>
            <w:shd w:val="clear" w:color="auto" w:fill="auto"/>
          </w:tcPr>
          <w:p w14:paraId="6B39337B" w14:textId="77777777" w:rsidR="001E0FEB" w:rsidRDefault="001E0FEB" w:rsidP="001E0FEB">
            <w:pPr>
              <w:tabs>
                <w:tab w:val="left" w:pos="720"/>
              </w:tabs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. VERRA Scheme </w:t>
            </w:r>
          </w:p>
          <w:p w14:paraId="0C78DF43" w14:textId="2C9BBBD2" w:rsidR="001E0FEB" w:rsidRDefault="001E0FEB" w:rsidP="001E0FEB">
            <w:pPr>
              <w:tabs>
                <w:tab w:val="left" w:pos="720"/>
              </w:tabs>
              <w:spacing w:before="60" w:after="12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Fonts w:ascii="Arial Narrow" w:hAnsi="Arial Narrow"/>
              </w:rPr>
              <w:t xml:space="preserve">      4</w:t>
            </w:r>
            <w:r w:rsidRPr="002026C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1 </w:t>
            </w:r>
            <w:r w:rsidRPr="002026C0">
              <w:rPr>
                <w:rFonts w:ascii="Arial Narrow" w:hAnsi="Arial Narrow"/>
              </w:rPr>
              <w:t xml:space="preserve">Verra </w:t>
            </w:r>
            <w:r w:rsidRPr="002026C0">
              <w:rPr>
                <w:rFonts w:ascii="Arial Narrow" w:hAnsi="Arial Narrow"/>
                <w:b/>
                <w:bCs/>
              </w:rPr>
              <w:t xml:space="preserve">- </w:t>
            </w:r>
            <w:hyperlink r:id="rId14" w:history="1">
              <w:r>
                <w:rPr>
                  <w:rStyle w:val="Hyperlink"/>
                  <w:rFonts w:ascii="Arial Narrow" w:hAnsi="Arial Narrow"/>
                  <w:color w:val="auto"/>
                  <w:u w:val="none"/>
                </w:rPr>
                <w:t>VCS</w:t>
              </w:r>
            </w:hyperlink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*</w:t>
            </w:r>
          </w:p>
          <w:p w14:paraId="171DA014" w14:textId="6D813D3B" w:rsidR="001E0FEB" w:rsidRDefault="001E0FEB" w:rsidP="001E0FEB">
            <w:pPr>
              <w:tabs>
                <w:tab w:val="left" w:pos="720"/>
              </w:tabs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     4.2</w:t>
            </w:r>
            <w:r w:rsidRPr="002026C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2026C0">
              <w:rPr>
                <w:rFonts w:ascii="Arial Narrow" w:hAnsi="Arial Narrow"/>
              </w:rPr>
              <w:t xml:space="preserve">Verra </w:t>
            </w:r>
            <w:r w:rsidRPr="002026C0">
              <w:rPr>
                <w:rFonts w:ascii="Arial Narrow" w:hAnsi="Arial Narrow"/>
                <w:b/>
                <w:bCs/>
              </w:rPr>
              <w:t xml:space="preserve">- </w:t>
            </w:r>
            <w:hyperlink r:id="rId15" w:history="1">
              <w:r>
                <w:rPr>
                  <w:rStyle w:val="Hyperlink"/>
                  <w:rFonts w:ascii="Arial Narrow" w:hAnsi="Arial Narrow"/>
                  <w:color w:val="auto"/>
                  <w:u w:val="none"/>
                </w:rPr>
                <w:t>CCB</w:t>
              </w:r>
            </w:hyperlink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*</w:t>
            </w:r>
          </w:p>
        </w:tc>
        <w:tc>
          <w:tcPr>
            <w:tcW w:w="905" w:type="dxa"/>
            <w:shd w:val="clear" w:color="auto" w:fill="auto"/>
          </w:tcPr>
          <w:p w14:paraId="78B1C53B" w14:textId="77777777" w:rsidR="001E0FEB" w:rsidRPr="00262FAB" w:rsidRDefault="001E0FEB" w:rsidP="001E0FEB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/>
                <w:bCs/>
              </w:rPr>
            </w:pPr>
          </w:p>
          <w:sdt>
            <w:sdtPr>
              <w:rPr>
                <w:rFonts w:ascii="Arial Narrow" w:hAnsi="Arial Narrow"/>
                <w:bCs/>
              </w:rPr>
              <w:id w:val="1492682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86D48" w14:textId="77777777" w:rsidR="001E0FEB" w:rsidRPr="00262FAB" w:rsidRDefault="001E0FEB" w:rsidP="001E0FEB">
                <w:pPr>
                  <w:tabs>
                    <w:tab w:val="left" w:pos="720"/>
                  </w:tabs>
                  <w:spacing w:before="60" w:after="16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/>
                <w:bCs/>
              </w:rPr>
              <w:id w:val="2008544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2DA02" w14:textId="2DB53EF2" w:rsidR="001E0FEB" w:rsidRPr="00262FAB" w:rsidRDefault="001E0FEB" w:rsidP="001E0FEB">
                <w:pPr>
                  <w:tabs>
                    <w:tab w:val="left" w:pos="720"/>
                  </w:tabs>
                  <w:spacing w:before="6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440" w:type="dxa"/>
            <w:shd w:val="clear" w:color="auto" w:fill="auto"/>
          </w:tcPr>
          <w:p w14:paraId="2A109AE3" w14:textId="77777777" w:rsidR="001E0FEB" w:rsidRPr="00262FAB" w:rsidRDefault="001E0FEB" w:rsidP="00E11659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/>
                <w:bCs/>
              </w:rPr>
            </w:pPr>
          </w:p>
          <w:p w14:paraId="5A12B973" w14:textId="77777777" w:rsidR="001E0FEB" w:rsidRPr="00262FAB" w:rsidRDefault="001E0FEB" w:rsidP="001E0FEB">
            <w:pPr>
              <w:tabs>
                <w:tab w:val="left" w:pos="720"/>
              </w:tabs>
              <w:spacing w:before="60"/>
              <w:jc w:val="center"/>
              <w:rPr>
                <w:rFonts w:ascii="Arial Narrow" w:hAnsi="Arial Narrow"/>
                <w:bCs/>
              </w:rPr>
            </w:pPr>
          </w:p>
          <w:p w14:paraId="2AC26827" w14:textId="77777777" w:rsidR="001E0FEB" w:rsidRPr="00262FAB" w:rsidRDefault="001E0FEB" w:rsidP="001C22AD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60" w:type="dxa"/>
          </w:tcPr>
          <w:p w14:paraId="57B167B3" w14:textId="77777777" w:rsidR="001E0FEB" w:rsidRPr="00262FAB" w:rsidRDefault="001E0FEB" w:rsidP="001E0FEB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/>
                <w:bCs/>
              </w:rPr>
            </w:pPr>
          </w:p>
          <w:sdt>
            <w:sdtPr>
              <w:rPr>
                <w:rFonts w:ascii="Arial Narrow" w:hAnsi="Arial Narrow"/>
                <w:bCs/>
              </w:rPr>
              <w:id w:val="60100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423DB" w14:textId="77777777" w:rsidR="001E0FEB" w:rsidRPr="00262FAB" w:rsidRDefault="001E0FEB" w:rsidP="001E0FEB">
                <w:pPr>
                  <w:tabs>
                    <w:tab w:val="left" w:pos="720"/>
                  </w:tabs>
                  <w:spacing w:before="60" w:after="16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/>
                <w:bCs/>
              </w:rPr>
              <w:id w:val="2014649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226972" w14:textId="001EB16D" w:rsidR="001E0FEB" w:rsidRPr="00262FAB" w:rsidRDefault="001E0FEB" w:rsidP="001E0FEB">
                <w:pPr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440" w:type="dxa"/>
          </w:tcPr>
          <w:p w14:paraId="5220EDC6" w14:textId="77777777" w:rsidR="001E0FEB" w:rsidRPr="00262FAB" w:rsidRDefault="001E0FEB" w:rsidP="001E0FEB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/>
                <w:bCs/>
              </w:rPr>
            </w:pPr>
          </w:p>
          <w:sdt>
            <w:sdtPr>
              <w:rPr>
                <w:rFonts w:ascii="Arial Narrow" w:hAnsi="Arial Narrow"/>
                <w:bCs/>
              </w:rPr>
              <w:id w:val="47277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EA8F5" w14:textId="77777777" w:rsidR="001E0FEB" w:rsidRPr="00262FAB" w:rsidRDefault="001E0FEB" w:rsidP="001E0FEB">
                <w:pPr>
                  <w:tabs>
                    <w:tab w:val="left" w:pos="720"/>
                  </w:tabs>
                  <w:spacing w:before="60" w:after="16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Arial Narrow" w:hAnsi="Arial Narrow"/>
                <w:bCs/>
              </w:rPr>
              <w:id w:val="1052573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42CFA" w14:textId="68B4ABA6" w:rsidR="001E0FEB" w:rsidRPr="00262FAB" w:rsidRDefault="001E0FEB" w:rsidP="001E0FEB">
                <w:pPr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p w14:paraId="2CE28BDC" w14:textId="77777777" w:rsidR="001E0FEB" w:rsidRPr="00262FAB" w:rsidRDefault="001E0FEB" w:rsidP="001E0FEB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/>
                <w:bCs/>
              </w:rPr>
            </w:pPr>
          </w:p>
          <w:sdt>
            <w:sdtPr>
              <w:rPr>
                <w:rFonts w:ascii="Arial Narrow" w:hAnsi="Arial Narrow"/>
                <w:bCs/>
              </w:rPr>
              <w:id w:val="-407700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1C36D7" w14:textId="77777777" w:rsidR="001E0FEB" w:rsidRPr="00262FAB" w:rsidRDefault="001E0FEB" w:rsidP="001E0FEB">
                <w:pPr>
                  <w:tabs>
                    <w:tab w:val="left" w:pos="720"/>
                  </w:tabs>
                  <w:spacing w:before="60" w:after="16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  <w:p w14:paraId="7AAE68AE" w14:textId="3301CED0" w:rsidR="001E0FEB" w:rsidRPr="00262FAB" w:rsidRDefault="00662264" w:rsidP="001E0FEB">
            <w:pPr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Fonts w:ascii="Arial Narrow" w:hAnsi="Arial Narrow"/>
                  <w:bCs/>
                </w:rPr>
                <w:id w:val="12078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FEB"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E0FEB" w:rsidRPr="00262FAB"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1E0FEB" w:rsidRPr="00C01303" w14:paraId="69D623AE" w14:textId="77777777" w:rsidTr="001E0FEB">
        <w:trPr>
          <w:trHeight w:val="780"/>
        </w:trPr>
        <w:tc>
          <w:tcPr>
            <w:tcW w:w="4027" w:type="dxa"/>
            <w:shd w:val="clear" w:color="auto" w:fill="auto"/>
          </w:tcPr>
          <w:p w14:paraId="640D8232" w14:textId="13B78A9F" w:rsidR="001E0FEB" w:rsidRDefault="001E0FEB" w:rsidP="001E0FEB">
            <w:pPr>
              <w:tabs>
                <w:tab w:val="left" w:pos="720"/>
              </w:tabs>
              <w:spacing w:before="6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5</w:t>
            </w:r>
            <w:r w:rsidRPr="00412863">
              <w:rPr>
                <w:rFonts w:ascii="Arial Narrow" w:hAnsi="Arial Narrow" w:cs="Arial"/>
                <w:bCs/>
              </w:rPr>
              <w:t>.</w:t>
            </w:r>
            <w:r w:rsidRPr="00412863">
              <w:t xml:space="preserve"> </w:t>
            </w:r>
            <w:r w:rsidRPr="00412863">
              <w:rPr>
                <w:rFonts w:ascii="Arial Narrow" w:hAnsi="Arial Narrow" w:cs="Arial"/>
                <w:bCs/>
              </w:rPr>
              <w:t>Gold Standard for the Global Goals (GS</w:t>
            </w:r>
            <w:r>
              <w:rPr>
                <w:rFonts w:ascii="Arial Narrow" w:hAnsi="Arial Narrow" w:cs="Arial"/>
                <w:bCs/>
              </w:rPr>
              <w:t>4GG)</w:t>
            </w:r>
            <w:r w:rsidR="00CE2039">
              <w:rPr>
                <w:rFonts w:ascii="Arial Narrow" w:hAnsi="Arial Narrow" w:cs="Arial"/>
                <w:bCs/>
              </w:rPr>
              <w:t>*</w:t>
            </w:r>
          </w:p>
        </w:tc>
        <w:tc>
          <w:tcPr>
            <w:tcW w:w="905" w:type="dxa"/>
            <w:shd w:val="clear" w:color="auto" w:fill="auto"/>
          </w:tcPr>
          <w:sdt>
            <w:sdtPr>
              <w:rPr>
                <w:rFonts w:ascii="Arial Narrow" w:hAnsi="Arial Narrow"/>
                <w:bCs/>
              </w:rPr>
              <w:id w:val="-1195616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48AB1A" w14:textId="524F20BB" w:rsidR="001E0FEB" w:rsidRPr="00262FAB" w:rsidRDefault="001E0FEB" w:rsidP="001E0FEB">
                <w:pPr>
                  <w:tabs>
                    <w:tab w:val="left" w:pos="720"/>
                  </w:tabs>
                  <w:spacing w:before="120" w:after="120" w:line="360" w:lineRule="auto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440" w:type="dxa"/>
            <w:shd w:val="clear" w:color="auto" w:fill="auto"/>
          </w:tcPr>
          <w:p w14:paraId="7FD8F6B5" w14:textId="605D0371" w:rsidR="001E0FEB" w:rsidRPr="00262FAB" w:rsidRDefault="001E0FEB" w:rsidP="001E0FEB">
            <w:pPr>
              <w:spacing w:before="120" w:after="120"/>
              <w:rPr>
                <w:rFonts w:ascii="Arial Narrow" w:hAnsi="Arial Narrow"/>
                <w:bCs/>
              </w:rPr>
            </w:pPr>
          </w:p>
        </w:tc>
        <w:tc>
          <w:tcPr>
            <w:tcW w:w="1260" w:type="dxa"/>
          </w:tcPr>
          <w:sdt>
            <w:sdtPr>
              <w:rPr>
                <w:rFonts w:ascii="Arial Narrow" w:hAnsi="Arial Narrow"/>
                <w:bCs/>
              </w:rPr>
              <w:id w:val="680548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D7E1B" w14:textId="3D6A2B8B" w:rsidR="001E0FEB" w:rsidRPr="00262FAB" w:rsidRDefault="001E0FEB" w:rsidP="001E0FEB">
                <w:pPr>
                  <w:tabs>
                    <w:tab w:val="left" w:pos="720"/>
                  </w:tabs>
                  <w:spacing w:before="120" w:after="120" w:line="360" w:lineRule="auto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rFonts w:ascii="Arial Narrow" w:hAnsi="Arial Narrow"/>
                <w:bCs/>
              </w:rPr>
              <w:id w:val="912817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BB17F" w14:textId="2D15385B" w:rsidR="001E0FEB" w:rsidRPr="00262FAB" w:rsidRDefault="001E0FEB" w:rsidP="001E0FEB">
                <w:pPr>
                  <w:tabs>
                    <w:tab w:val="left" w:pos="720"/>
                  </w:tabs>
                  <w:spacing w:before="120" w:after="120" w:line="360" w:lineRule="auto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="Arial Narrow" w:hAnsi="Arial Narrow"/>
                <w:bCs/>
              </w:rPr>
              <w:id w:val="572624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506E5" w14:textId="221FD221" w:rsidR="001E0FEB" w:rsidRPr="00262FAB" w:rsidRDefault="001E0FEB" w:rsidP="001E0FEB">
                <w:pPr>
                  <w:tabs>
                    <w:tab w:val="left" w:pos="720"/>
                  </w:tabs>
                  <w:spacing w:before="120" w:after="120" w:line="360" w:lineRule="auto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</w:tr>
      <w:tr w:rsidR="001E0FEB" w:rsidRPr="00C01303" w14:paraId="572A0016" w14:textId="77777777" w:rsidTr="001E0FEB">
        <w:trPr>
          <w:trHeight w:val="530"/>
        </w:trPr>
        <w:tc>
          <w:tcPr>
            <w:tcW w:w="4027" w:type="dxa"/>
            <w:shd w:val="clear" w:color="auto" w:fill="auto"/>
          </w:tcPr>
          <w:p w14:paraId="50132DF1" w14:textId="40839062" w:rsidR="001E0FEB" w:rsidRDefault="001E0FEB" w:rsidP="001E0FEB">
            <w:pPr>
              <w:tabs>
                <w:tab w:val="left" w:pos="720"/>
                <w:tab w:val="right" w:pos="5611"/>
              </w:tabs>
              <w:spacing w:before="60" w:after="24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</w:rPr>
              <w:t>6</w:t>
            </w:r>
            <w:r w:rsidRPr="002026C0">
              <w:rPr>
                <w:rFonts w:ascii="Arial Narrow" w:hAnsi="Arial Narrow"/>
              </w:rPr>
              <w:t xml:space="preserve">. Other </w:t>
            </w:r>
            <w:r w:rsidR="00262FAB">
              <w:rPr>
                <w:rFonts w:ascii="Arial Narrow" w:hAnsi="Arial Narrow"/>
              </w:rPr>
              <w:t xml:space="preserve">: </w:t>
            </w:r>
            <w:r w:rsidRPr="00262FAB">
              <w:rPr>
                <w:rFonts w:ascii="Arial Narrow" w:hAnsi="Arial Narrow"/>
                <w:i/>
                <w:iCs/>
              </w:rPr>
              <w:t>(Pls. specify)</w:t>
            </w:r>
            <w:r>
              <w:rPr>
                <w:rFonts w:ascii="Arial Narrow" w:hAnsi="Arial Narrow"/>
              </w:rPr>
              <w:tab/>
            </w:r>
          </w:p>
        </w:tc>
        <w:tc>
          <w:tcPr>
            <w:tcW w:w="905" w:type="dxa"/>
            <w:shd w:val="clear" w:color="auto" w:fill="auto"/>
          </w:tcPr>
          <w:sdt>
            <w:sdtPr>
              <w:rPr>
                <w:rFonts w:ascii="Arial Narrow" w:hAnsi="Arial Narrow"/>
                <w:bCs/>
              </w:rPr>
              <w:id w:val="-132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D65198" w14:textId="447637AC" w:rsidR="001E0FEB" w:rsidRPr="00262FAB" w:rsidRDefault="001E0FEB" w:rsidP="001E0FEB">
                <w:pPr>
                  <w:spacing w:after="24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440" w:type="dxa"/>
            <w:shd w:val="clear" w:color="auto" w:fill="auto"/>
          </w:tcPr>
          <w:sdt>
            <w:sdtPr>
              <w:rPr>
                <w:rFonts w:ascii="Arial Narrow" w:hAnsi="Arial Narrow"/>
                <w:bCs/>
              </w:rPr>
              <w:id w:val="1016040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04DBEE" w14:textId="5E2BF2F3" w:rsidR="001E0FEB" w:rsidRPr="00262FAB" w:rsidRDefault="001E0FEB" w:rsidP="001E0FEB">
                <w:pPr>
                  <w:spacing w:after="240"/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="Arial Narrow" w:hAnsi="Arial Narrow"/>
                <w:bCs/>
              </w:rPr>
              <w:id w:val="-2095388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61DA3" w14:textId="1A824416" w:rsidR="001E0FEB" w:rsidRPr="00262FAB" w:rsidRDefault="001E0FEB" w:rsidP="001E0FEB">
                <w:pPr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rFonts w:ascii="Arial Narrow" w:hAnsi="Arial Narrow"/>
                <w:bCs/>
              </w:rPr>
              <w:id w:val="-366209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5BF0CD" w14:textId="127AAFE0" w:rsidR="001E0FEB" w:rsidRPr="00262FAB" w:rsidRDefault="001E0FEB" w:rsidP="001E0FEB">
                <w:pPr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="Arial Narrow" w:hAnsi="Arial Narrow"/>
                <w:bCs/>
              </w:rPr>
              <w:id w:val="-427654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31A23E" w14:textId="07B9DA7A" w:rsidR="001E0FEB" w:rsidRPr="00262FAB" w:rsidRDefault="001E0FEB" w:rsidP="001E0FEB">
                <w:pPr>
                  <w:jc w:val="center"/>
                  <w:rPr>
                    <w:rFonts w:ascii="Arial Narrow" w:hAnsi="Arial Narrow"/>
                    <w:bCs/>
                  </w:rPr>
                </w:pPr>
                <w:r w:rsidRPr="00262FA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</w:tr>
    </w:tbl>
    <w:bookmarkEnd w:id="0"/>
    <w:p w14:paraId="4713C27A" w14:textId="18CA5E76" w:rsidR="002D5471" w:rsidRPr="0029170D" w:rsidRDefault="002D5471" w:rsidP="0029170D">
      <w:pPr>
        <w:tabs>
          <w:tab w:val="left" w:pos="-270"/>
        </w:tabs>
        <w:spacing w:before="60" w:after="60"/>
        <w:ind w:left="-450"/>
        <w:rPr>
          <w:rFonts w:ascii="Arial Narrow" w:hAnsi="Arial Narrow"/>
          <w:bCs/>
        </w:rPr>
      </w:pPr>
      <w:r w:rsidRPr="002026C0">
        <w:rPr>
          <w:rFonts w:ascii="Arial Narrow" w:hAnsi="Arial Narrow"/>
          <w:bCs/>
        </w:rPr>
        <w:t>*</w:t>
      </w:r>
      <w:r w:rsidRPr="00985098">
        <w:rPr>
          <w:rFonts w:ascii="Arial Narrow" w:hAnsi="Arial Narrow"/>
          <w:bCs/>
        </w:rPr>
        <w:t xml:space="preserve"> </w:t>
      </w:r>
      <w:r w:rsidR="0029170D">
        <w:rPr>
          <w:rFonts w:ascii="Arial Narrow" w:hAnsi="Arial Narrow"/>
          <w:bCs/>
        </w:rPr>
        <w:t>please submit relevant s</w:t>
      </w:r>
      <w:r w:rsidRPr="00985098">
        <w:rPr>
          <w:rFonts w:ascii="Arial Narrow" w:hAnsi="Arial Narrow"/>
          <w:bCs/>
        </w:rPr>
        <w:t xml:space="preserve">upplementary </w:t>
      </w:r>
      <w:r w:rsidR="00CE2039">
        <w:rPr>
          <w:rFonts w:ascii="Arial Narrow" w:hAnsi="Arial Narrow"/>
          <w:bCs/>
        </w:rPr>
        <w:t>checklist</w:t>
      </w:r>
      <w:r w:rsidRPr="00985098">
        <w:rPr>
          <w:rFonts w:ascii="Arial Narrow" w:hAnsi="Arial Narrow"/>
          <w:bCs/>
        </w:rPr>
        <w:t xml:space="preserve"> </w:t>
      </w:r>
      <w:r w:rsidR="0029170D">
        <w:rPr>
          <w:rFonts w:ascii="Arial Narrow" w:hAnsi="Arial Narrow"/>
          <w:bCs/>
        </w:rPr>
        <w:t xml:space="preserve">along with the application. </w:t>
      </w:r>
    </w:p>
    <w:p w14:paraId="0A3BCFA7" w14:textId="38C846D2" w:rsidR="002D5471" w:rsidRDefault="002D5471" w:rsidP="00E936EC">
      <w:pPr>
        <w:rPr>
          <w:rFonts w:ascii="Arial Narrow" w:hAnsi="Arial Narrow"/>
          <w:lang w:val="en-GB"/>
        </w:rPr>
      </w:pPr>
    </w:p>
    <w:p w14:paraId="7651B9D5" w14:textId="38530E86" w:rsidR="0029170D" w:rsidRDefault="0029170D" w:rsidP="00E936EC">
      <w:pPr>
        <w:rPr>
          <w:rFonts w:ascii="Arial Narrow" w:hAnsi="Arial Narrow"/>
          <w:lang w:val="en-GB"/>
        </w:rPr>
      </w:pPr>
    </w:p>
    <w:p w14:paraId="6561051E" w14:textId="560E32F4" w:rsidR="0029170D" w:rsidRDefault="0029170D" w:rsidP="00E936EC">
      <w:pPr>
        <w:rPr>
          <w:rFonts w:ascii="Arial Narrow" w:hAnsi="Arial Narrow"/>
          <w:lang w:val="en-GB"/>
        </w:rPr>
      </w:pPr>
    </w:p>
    <w:p w14:paraId="79C5996C" w14:textId="77777777" w:rsidR="0029170D" w:rsidRDefault="0029170D" w:rsidP="00E936EC">
      <w:pPr>
        <w:rPr>
          <w:rFonts w:ascii="Arial Narrow" w:hAnsi="Arial Narrow"/>
          <w:lang w:val="en-GB"/>
        </w:rPr>
      </w:pPr>
    </w:p>
    <w:p w14:paraId="34B82444" w14:textId="175424D7" w:rsidR="002D5471" w:rsidRDefault="002D5471" w:rsidP="00E936EC">
      <w:pPr>
        <w:rPr>
          <w:rFonts w:ascii="Arial Narrow" w:hAnsi="Arial Narrow"/>
          <w:lang w:val="en-GB"/>
        </w:rPr>
      </w:pPr>
    </w:p>
    <w:p w14:paraId="73ABDE7B" w14:textId="25C7E432" w:rsidR="002D5471" w:rsidRDefault="002D5471" w:rsidP="00E936EC">
      <w:pPr>
        <w:rPr>
          <w:rFonts w:ascii="Arial Narrow" w:hAnsi="Arial Narrow"/>
          <w:lang w:val="en-GB"/>
        </w:rPr>
      </w:pPr>
    </w:p>
    <w:p w14:paraId="27214FC6" w14:textId="223E947C" w:rsidR="00202464" w:rsidRDefault="00202464" w:rsidP="00E936EC">
      <w:pPr>
        <w:rPr>
          <w:rFonts w:ascii="Arial Narrow" w:hAnsi="Arial Narrow"/>
          <w:lang w:val="en-GB"/>
        </w:rPr>
      </w:pPr>
    </w:p>
    <w:p w14:paraId="55D30BD9" w14:textId="77777777" w:rsidR="00A5433C" w:rsidRDefault="00A5433C" w:rsidP="00E936EC">
      <w:pPr>
        <w:rPr>
          <w:rFonts w:ascii="Arial Narrow" w:hAnsi="Arial Narrow"/>
          <w:lang w:val="en-GB"/>
        </w:rPr>
      </w:pPr>
    </w:p>
    <w:p w14:paraId="5226BDB5" w14:textId="527FD43F" w:rsidR="00D000C8" w:rsidRDefault="003621EF" w:rsidP="00EC0A17">
      <w:pPr>
        <w:tabs>
          <w:tab w:val="left" w:pos="-360"/>
          <w:tab w:val="center" w:pos="3827"/>
        </w:tabs>
        <w:suppressAutoHyphens/>
        <w:ind w:left="-450"/>
        <w:jc w:val="both"/>
        <w:outlineLvl w:val="0"/>
        <w:rPr>
          <w:rFonts w:ascii="Arial Narrow" w:hAnsi="Arial Narrow"/>
          <w:b/>
          <w:sz w:val="28"/>
          <w:szCs w:val="28"/>
          <w:shd w:val="clear" w:color="auto" w:fill="E0E0E0"/>
        </w:rPr>
      </w:pPr>
      <w:bookmarkStart w:id="1" w:name="_Hlk174440502"/>
      <w:r w:rsidRPr="00123E3A">
        <w:rPr>
          <w:rFonts w:ascii="Arial Narrow" w:hAnsi="Arial Narrow"/>
          <w:b/>
          <w:sz w:val="28"/>
          <w:szCs w:val="28"/>
          <w:shd w:val="clear" w:color="auto" w:fill="E0E0E0"/>
        </w:rPr>
        <w:lastRenderedPageBreak/>
        <w:t>2</w:t>
      </w:r>
      <w:r w:rsidR="00D000C8" w:rsidRPr="00123E3A">
        <w:rPr>
          <w:rFonts w:ascii="Arial Narrow" w:hAnsi="Arial Narrow"/>
          <w:b/>
          <w:sz w:val="28"/>
          <w:szCs w:val="28"/>
          <w:shd w:val="clear" w:color="auto" w:fill="E0E0E0"/>
        </w:rPr>
        <w:t xml:space="preserve">. </w:t>
      </w:r>
      <w:r w:rsidR="002D5471">
        <w:rPr>
          <w:rFonts w:ascii="Arial Narrow" w:hAnsi="Arial Narrow"/>
          <w:b/>
          <w:sz w:val="28"/>
          <w:szCs w:val="28"/>
          <w:shd w:val="clear" w:color="auto" w:fill="E0E0E0"/>
        </w:rPr>
        <w:t>Validation/ Verification Body</w:t>
      </w:r>
      <w:r w:rsidR="00D000C8" w:rsidRPr="00EC0A17">
        <w:rPr>
          <w:rFonts w:ascii="Arial Narrow" w:hAnsi="Arial Narrow"/>
          <w:b/>
          <w:sz w:val="28"/>
          <w:szCs w:val="28"/>
          <w:shd w:val="clear" w:color="auto" w:fill="E0E0E0"/>
        </w:rPr>
        <w:t xml:space="preserve"> Information</w:t>
      </w:r>
    </w:p>
    <w:bookmarkEnd w:id="1"/>
    <w:p w14:paraId="3348B840" w14:textId="77777777" w:rsidR="00EC0A17" w:rsidRPr="00EC0A17" w:rsidRDefault="00EC0A17" w:rsidP="00EC0A17">
      <w:pPr>
        <w:tabs>
          <w:tab w:val="left" w:pos="-360"/>
          <w:tab w:val="center" w:pos="3827"/>
        </w:tabs>
        <w:suppressAutoHyphens/>
        <w:ind w:left="-450"/>
        <w:jc w:val="both"/>
        <w:outlineLvl w:val="0"/>
        <w:rPr>
          <w:rFonts w:ascii="Arial Narrow" w:hAnsi="Arial Narrow"/>
          <w:b/>
          <w:shd w:val="clear" w:color="auto" w:fill="E0E0E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930"/>
        <w:gridCol w:w="3671"/>
        <w:gridCol w:w="996"/>
        <w:gridCol w:w="3246"/>
      </w:tblGrid>
      <w:tr w:rsidR="00667BF8" w:rsidRPr="00EB5FFF" w14:paraId="04411EA1" w14:textId="77777777" w:rsidTr="0027165A"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C4D6" w14:textId="13B76064" w:rsidR="00667BF8" w:rsidRPr="00EC0A17" w:rsidRDefault="003621EF" w:rsidP="003A4BCE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667BF8" w:rsidRPr="00EC0A17">
              <w:rPr>
                <w:rFonts w:ascii="Arial Narrow" w:hAnsi="Arial Narrow"/>
                <w:b/>
                <w:bCs/>
              </w:rPr>
              <w:t>.1</w:t>
            </w:r>
            <w:r w:rsidR="00667BF8">
              <w:rPr>
                <w:rFonts w:ascii="Arial Narrow" w:hAnsi="Arial Narrow"/>
                <w:b/>
                <w:bCs/>
              </w:rPr>
              <w:t xml:space="preserve"> </w:t>
            </w:r>
            <w:r w:rsidR="00667BF8" w:rsidRPr="00EC0A17">
              <w:rPr>
                <w:rFonts w:ascii="Arial Narrow" w:hAnsi="Arial Narrow"/>
                <w:b/>
                <w:bCs/>
              </w:rPr>
              <w:t>Name:</w:t>
            </w:r>
          </w:p>
          <w:p w14:paraId="5A22FC70" w14:textId="77777777" w:rsidR="00667BF8" w:rsidRPr="00EB5FFF" w:rsidRDefault="00667BF8" w:rsidP="003A4BC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4576" w14:textId="77777777" w:rsidR="00667BF8" w:rsidRDefault="00667BF8">
            <w:pPr>
              <w:rPr>
                <w:rFonts w:ascii="Arial Narrow" w:hAnsi="Arial Narrow"/>
              </w:rPr>
            </w:pPr>
          </w:p>
          <w:p w14:paraId="7BE4669A" w14:textId="77777777" w:rsidR="00667BF8" w:rsidRPr="00EB5FFF" w:rsidRDefault="00667BF8" w:rsidP="003A4BCE">
            <w:pPr>
              <w:jc w:val="both"/>
              <w:rPr>
                <w:rFonts w:ascii="Arial Narrow" w:hAnsi="Arial Narrow"/>
              </w:rPr>
            </w:pPr>
          </w:p>
        </w:tc>
      </w:tr>
      <w:tr w:rsidR="00EC0A17" w:rsidRPr="00EB5FFF" w14:paraId="7E76EF60" w14:textId="77777777" w:rsidTr="00EC0A1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C38E" w14:textId="77777777" w:rsidR="00EC0A17" w:rsidRPr="00EB5FFF" w:rsidRDefault="00EC0A17" w:rsidP="003A4BCE">
            <w:pPr>
              <w:jc w:val="both"/>
              <w:rPr>
                <w:rFonts w:ascii="Arial Narrow" w:hAnsi="Arial Narrow"/>
              </w:rPr>
            </w:pPr>
            <w:r w:rsidRPr="00EB5FFF">
              <w:rPr>
                <w:rFonts w:ascii="Arial Narrow" w:hAnsi="Arial Narrow"/>
              </w:rPr>
              <w:t>Address</w:t>
            </w:r>
          </w:p>
        </w:tc>
        <w:tc>
          <w:tcPr>
            <w:tcW w:w="8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F9D9" w14:textId="77777777" w:rsidR="00EC0A17" w:rsidRDefault="00EC0A17" w:rsidP="003A4BCE">
            <w:pPr>
              <w:jc w:val="both"/>
              <w:rPr>
                <w:rFonts w:ascii="Arial Narrow" w:hAnsi="Arial Narrow"/>
              </w:rPr>
            </w:pPr>
          </w:p>
          <w:p w14:paraId="206FDCD1" w14:textId="77777777" w:rsidR="00EC0A17" w:rsidRPr="00EB5FFF" w:rsidRDefault="00EC0A17" w:rsidP="003A4BCE">
            <w:pPr>
              <w:jc w:val="both"/>
              <w:rPr>
                <w:rFonts w:ascii="Arial Narrow" w:hAnsi="Arial Narrow"/>
              </w:rPr>
            </w:pPr>
          </w:p>
        </w:tc>
      </w:tr>
      <w:tr w:rsidR="00EC0A17" w:rsidRPr="00EB5FFF" w14:paraId="1014B270" w14:textId="77777777" w:rsidTr="00EC0A1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3195" w14:textId="77777777" w:rsidR="00EC0A17" w:rsidRPr="00EB5FFF" w:rsidRDefault="00EC0A17" w:rsidP="003A4BCE">
            <w:pPr>
              <w:jc w:val="both"/>
              <w:rPr>
                <w:rFonts w:ascii="Arial Narrow" w:hAnsi="Arial Narrow"/>
              </w:rPr>
            </w:pPr>
            <w:r w:rsidRPr="00EB5FFF">
              <w:rPr>
                <w:rFonts w:ascii="Arial Narrow" w:hAnsi="Arial Narrow"/>
              </w:rPr>
              <w:t>Telephone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F6C5" w14:textId="77777777" w:rsidR="00EC0A17" w:rsidRDefault="00EC0A17" w:rsidP="003A4BCE">
            <w:pPr>
              <w:jc w:val="both"/>
              <w:rPr>
                <w:rFonts w:ascii="Arial Narrow" w:hAnsi="Arial Narrow"/>
              </w:rPr>
            </w:pPr>
          </w:p>
          <w:p w14:paraId="2DF3D502" w14:textId="77777777" w:rsidR="00EC0A17" w:rsidRPr="00EB5FFF" w:rsidRDefault="00EC0A17" w:rsidP="003A4BC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87DD" w14:textId="77777777" w:rsidR="00EC0A17" w:rsidRPr="00EB5FFF" w:rsidRDefault="00EC0A17" w:rsidP="003A4BCE">
            <w:pPr>
              <w:jc w:val="both"/>
              <w:rPr>
                <w:rFonts w:ascii="Arial Narrow" w:hAnsi="Arial Narrow"/>
              </w:rPr>
            </w:pPr>
            <w:r w:rsidRPr="00EB5FFF">
              <w:rPr>
                <w:rFonts w:ascii="Arial Narrow" w:hAnsi="Arial Narrow"/>
              </w:rPr>
              <w:t>Fax No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16D4" w14:textId="77777777" w:rsidR="00EC0A17" w:rsidRPr="00EB5FFF" w:rsidRDefault="00EC0A17" w:rsidP="003A4BCE">
            <w:pPr>
              <w:jc w:val="both"/>
              <w:rPr>
                <w:rFonts w:ascii="Arial Narrow" w:hAnsi="Arial Narrow"/>
              </w:rPr>
            </w:pPr>
          </w:p>
        </w:tc>
      </w:tr>
      <w:tr w:rsidR="00EC0A17" w:rsidRPr="00EB5FFF" w14:paraId="7667761D" w14:textId="77777777" w:rsidTr="00FC032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29FD" w14:textId="77777777" w:rsidR="00EC0A17" w:rsidRPr="00EB5FFF" w:rsidRDefault="00EC0A17" w:rsidP="003A4BCE">
            <w:pPr>
              <w:jc w:val="both"/>
              <w:rPr>
                <w:rFonts w:ascii="Arial Narrow" w:hAnsi="Arial Narrow"/>
              </w:rPr>
            </w:pPr>
            <w:r w:rsidRPr="00EB5FFF">
              <w:rPr>
                <w:rFonts w:ascii="Arial Narrow" w:hAnsi="Arial Narrow"/>
              </w:rPr>
              <w:t>e-mail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8456" w14:textId="77777777" w:rsidR="00EC0A17" w:rsidRDefault="00EC0A17" w:rsidP="003A4BCE">
            <w:pPr>
              <w:jc w:val="both"/>
              <w:rPr>
                <w:rFonts w:ascii="Arial Narrow" w:hAnsi="Arial Narrow"/>
              </w:rPr>
            </w:pPr>
          </w:p>
          <w:p w14:paraId="037A9E47" w14:textId="77777777" w:rsidR="00EC0A17" w:rsidRPr="00EB5FFF" w:rsidRDefault="00EC0A17" w:rsidP="003A4BC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C4C4" w14:textId="77777777" w:rsidR="00EC0A17" w:rsidRPr="00EB5FFF" w:rsidRDefault="00FC0322" w:rsidP="003A4BC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site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44CF" w14:textId="77777777" w:rsidR="00EC0A17" w:rsidRPr="00EB5FFF" w:rsidRDefault="00EC0A17" w:rsidP="003A4BCE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184F863" w14:textId="77777777" w:rsidR="008A07B9" w:rsidRDefault="008A07B9" w:rsidP="002D5471">
      <w:pPr>
        <w:tabs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 Narrow" w:hAnsi="Arial Narrow"/>
        </w:rPr>
      </w:pPr>
    </w:p>
    <w:tbl>
      <w:tblPr>
        <w:tblW w:w="98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05"/>
        <w:gridCol w:w="2975"/>
        <w:gridCol w:w="924"/>
        <w:gridCol w:w="982"/>
        <w:gridCol w:w="3031"/>
      </w:tblGrid>
      <w:tr w:rsidR="004725AE" w:rsidRPr="00EB5FFF" w14:paraId="4A1BF544" w14:textId="77777777" w:rsidTr="00667BF8"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07C2" w14:textId="0EC0AFFC" w:rsidR="00667BF8" w:rsidRDefault="003621EF" w:rsidP="004725A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4725AE" w:rsidRPr="00E05AD7">
              <w:rPr>
                <w:rFonts w:ascii="Arial Narrow" w:hAnsi="Arial Narrow"/>
                <w:b/>
              </w:rPr>
              <w:t>.2</w:t>
            </w:r>
            <w:r w:rsidR="004725AE">
              <w:rPr>
                <w:rFonts w:ascii="Arial Narrow" w:hAnsi="Arial Narrow"/>
                <w:b/>
              </w:rPr>
              <w:t xml:space="preserve"> </w:t>
            </w:r>
            <w:r w:rsidR="004725AE" w:rsidRPr="00E05AD7">
              <w:rPr>
                <w:rFonts w:ascii="Arial Narrow" w:hAnsi="Arial Narrow"/>
                <w:b/>
              </w:rPr>
              <w:t xml:space="preserve">Name of Parent Organization </w:t>
            </w:r>
          </w:p>
          <w:p w14:paraId="413FFC9A" w14:textId="518DB282" w:rsidR="004725AE" w:rsidRPr="00E05AD7" w:rsidRDefault="004725AE" w:rsidP="00667BF8">
            <w:pPr>
              <w:ind w:left="320"/>
              <w:jc w:val="both"/>
              <w:rPr>
                <w:rFonts w:ascii="Arial Narrow" w:hAnsi="Arial Narrow"/>
                <w:b/>
              </w:rPr>
            </w:pPr>
            <w:r w:rsidRPr="00E05AD7">
              <w:rPr>
                <w:rFonts w:ascii="Arial Narrow" w:hAnsi="Arial Narrow"/>
                <w:b/>
              </w:rPr>
              <w:t>(if part of an organization)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834D" w14:textId="77777777" w:rsidR="004725AE" w:rsidRPr="00EB5FFF" w:rsidRDefault="004725AE" w:rsidP="003A4BC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EC0A17" w:rsidRPr="00EB5FFF" w14:paraId="3A97815B" w14:textId="77777777" w:rsidTr="0027767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18CE" w14:textId="77777777" w:rsidR="00EC0A17" w:rsidRPr="00EB5FFF" w:rsidRDefault="00EC0A17" w:rsidP="003A4BCE">
            <w:pPr>
              <w:jc w:val="both"/>
              <w:rPr>
                <w:rFonts w:ascii="Arial Narrow" w:hAnsi="Arial Narrow"/>
                <w:b/>
              </w:rPr>
            </w:pPr>
            <w:r w:rsidRPr="00EB5FFF">
              <w:rPr>
                <w:rFonts w:ascii="Arial Narrow" w:hAnsi="Arial Narrow"/>
              </w:rPr>
              <w:t>Address</w:t>
            </w:r>
          </w:p>
        </w:tc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6E46" w14:textId="77777777" w:rsidR="00EC0A17" w:rsidRDefault="00EC0A17" w:rsidP="003A4BCE">
            <w:pPr>
              <w:jc w:val="both"/>
              <w:rPr>
                <w:rFonts w:ascii="Arial Narrow" w:hAnsi="Arial Narrow"/>
                <w:b/>
              </w:rPr>
            </w:pPr>
          </w:p>
          <w:p w14:paraId="2A0C72A9" w14:textId="77777777" w:rsidR="00EC0A17" w:rsidRPr="00EB5FFF" w:rsidRDefault="00EC0A17" w:rsidP="003A4BC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EC0A17" w:rsidRPr="00EB5FFF" w14:paraId="0E026002" w14:textId="77777777" w:rsidTr="0027767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503B" w14:textId="77777777" w:rsidR="00EC0A17" w:rsidRPr="00EB5FFF" w:rsidRDefault="00EC0A17" w:rsidP="003A4BCE">
            <w:pPr>
              <w:jc w:val="both"/>
              <w:rPr>
                <w:rFonts w:ascii="Arial Narrow" w:hAnsi="Arial Narrow"/>
                <w:b/>
              </w:rPr>
            </w:pPr>
            <w:r w:rsidRPr="00EB5FFF">
              <w:rPr>
                <w:rFonts w:ascii="Arial Narrow" w:hAnsi="Arial Narrow"/>
              </w:rPr>
              <w:t>Telephone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CEE8" w14:textId="77777777" w:rsidR="00EC0A17" w:rsidRDefault="00EC0A17" w:rsidP="003A4BCE">
            <w:pPr>
              <w:jc w:val="both"/>
              <w:rPr>
                <w:rFonts w:ascii="Arial Narrow" w:hAnsi="Arial Narrow"/>
                <w:b/>
              </w:rPr>
            </w:pPr>
          </w:p>
          <w:p w14:paraId="1CB29491" w14:textId="77777777" w:rsidR="00EC0A17" w:rsidRPr="00EB5FFF" w:rsidRDefault="00EC0A17" w:rsidP="003A4BC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42F0" w14:textId="77777777" w:rsidR="00EC0A17" w:rsidRPr="00EB5FFF" w:rsidRDefault="00EC0A17" w:rsidP="003A4BCE">
            <w:pPr>
              <w:jc w:val="both"/>
              <w:rPr>
                <w:rFonts w:ascii="Arial Narrow" w:hAnsi="Arial Narrow"/>
                <w:b/>
              </w:rPr>
            </w:pPr>
            <w:r w:rsidRPr="00EB5FFF">
              <w:rPr>
                <w:rFonts w:ascii="Arial Narrow" w:hAnsi="Arial Narrow"/>
              </w:rPr>
              <w:t>Fax No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B6DE" w14:textId="77777777" w:rsidR="00EC0A17" w:rsidRPr="00EB5FFF" w:rsidRDefault="00EC0A17" w:rsidP="003A4BC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7767E" w:rsidRPr="00EB5FFF" w14:paraId="488D49AA" w14:textId="77777777" w:rsidTr="0027767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DBC9" w14:textId="77777777" w:rsidR="0027767E" w:rsidRPr="00EB5FFF" w:rsidRDefault="0027767E" w:rsidP="003A4BCE">
            <w:pPr>
              <w:jc w:val="both"/>
              <w:rPr>
                <w:rFonts w:ascii="Arial Narrow" w:hAnsi="Arial Narrow"/>
                <w:b/>
              </w:rPr>
            </w:pPr>
            <w:r w:rsidRPr="00EB5FFF">
              <w:rPr>
                <w:rFonts w:ascii="Arial Narrow" w:hAnsi="Arial Narrow"/>
              </w:rPr>
              <w:t>e-mail</w:t>
            </w:r>
          </w:p>
        </w:tc>
        <w:tc>
          <w:tcPr>
            <w:tcW w:w="5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E335ED" w14:textId="77777777" w:rsidR="0027767E" w:rsidRDefault="0027767E" w:rsidP="003A4BCE">
            <w:pPr>
              <w:jc w:val="both"/>
              <w:rPr>
                <w:rFonts w:ascii="Arial Narrow" w:hAnsi="Arial Narrow"/>
                <w:b/>
              </w:rPr>
            </w:pPr>
          </w:p>
          <w:p w14:paraId="426CC0A7" w14:textId="77777777" w:rsidR="0027767E" w:rsidRPr="00EB5FFF" w:rsidRDefault="0027767E" w:rsidP="003A4BC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A261" w14:textId="77777777" w:rsidR="0027767E" w:rsidRPr="00EB5FFF" w:rsidRDefault="0027767E" w:rsidP="003A4BC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EC0A17" w:rsidRPr="00EB5FFF" w14:paraId="49F282B1" w14:textId="77777777" w:rsidTr="008A07B9">
        <w:trPr>
          <w:trHeight w:val="179"/>
        </w:trPr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FE435" w14:textId="77777777" w:rsidR="00EC0A17" w:rsidRPr="008A07B9" w:rsidRDefault="00EC0A17" w:rsidP="003A4BCE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2C335" w14:textId="77777777" w:rsidR="00EC0A17" w:rsidRPr="008A07B9" w:rsidRDefault="00EC0A17" w:rsidP="003A4BCE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37AF22" w14:textId="77777777" w:rsidR="00EC0A17" w:rsidRPr="008A07B9" w:rsidRDefault="00EC0A17" w:rsidP="003A4BCE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466DE4" w14:textId="77777777" w:rsidR="00EC0A17" w:rsidRPr="008A07B9" w:rsidRDefault="00EC0A17" w:rsidP="003A4BCE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67BF8" w:rsidRPr="00C655CE" w14:paraId="2094768C" w14:textId="77777777" w:rsidTr="008D4A88">
        <w:trPr>
          <w:trHeight w:val="593"/>
        </w:trPr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D756" w14:textId="6036291C" w:rsidR="00667BF8" w:rsidRPr="00667BF8" w:rsidRDefault="003621EF" w:rsidP="003A4BCE">
            <w:pPr>
              <w:jc w:val="both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2</w:t>
            </w:r>
            <w:r w:rsidR="00667BF8" w:rsidRPr="00C655CE">
              <w:rPr>
                <w:rFonts w:ascii="Arial Narrow" w:hAnsi="Arial Narrow"/>
                <w:b/>
                <w:color w:val="000000"/>
              </w:rPr>
              <w:t>.3</w:t>
            </w:r>
            <w:r w:rsidR="00667BF8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667BF8" w:rsidRPr="00C655CE">
              <w:rPr>
                <w:rFonts w:ascii="Arial Narrow" w:hAnsi="Arial Narrow"/>
                <w:b/>
                <w:color w:val="000000"/>
              </w:rPr>
              <w:t>Legal status and date of establishment</w:t>
            </w:r>
            <w:r w:rsidR="00667BF8" w:rsidRPr="009C699B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</w:t>
            </w:r>
            <w:r w:rsidR="00667BF8" w:rsidRPr="009C699B">
              <w:rPr>
                <w:rFonts w:ascii="Arial Narrow" w:hAnsi="Arial Narrow"/>
                <w:color w:val="000000"/>
                <w:sz w:val="20"/>
                <w:szCs w:val="20"/>
              </w:rPr>
              <w:t xml:space="preserve">(Please </w:t>
            </w:r>
            <w:r w:rsidR="00667BF8">
              <w:rPr>
                <w:rFonts w:ascii="Arial Narrow" w:hAnsi="Arial Narrow"/>
                <w:color w:val="000000"/>
                <w:sz w:val="20"/>
                <w:szCs w:val="20"/>
              </w:rPr>
              <w:t>attach</w:t>
            </w:r>
            <w:r w:rsidR="00667BF8" w:rsidRPr="009C699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667BF8">
              <w:rPr>
                <w:rFonts w:ascii="Arial Narrow" w:hAnsi="Arial Narrow"/>
                <w:color w:val="000000"/>
                <w:sz w:val="20"/>
                <w:szCs w:val="20"/>
              </w:rPr>
              <w:t xml:space="preserve">a </w:t>
            </w:r>
            <w:r w:rsidR="00667BF8" w:rsidRPr="009C699B">
              <w:rPr>
                <w:rFonts w:ascii="Arial Narrow" w:hAnsi="Arial Narrow"/>
                <w:color w:val="000000"/>
                <w:sz w:val="20"/>
                <w:szCs w:val="20"/>
              </w:rPr>
              <w:t xml:space="preserve">copy of </w:t>
            </w:r>
            <w:r w:rsidR="00667BF8">
              <w:rPr>
                <w:rFonts w:ascii="Arial Narrow" w:hAnsi="Arial Narrow"/>
                <w:color w:val="000000"/>
                <w:sz w:val="20"/>
                <w:szCs w:val="20"/>
              </w:rPr>
              <w:t>R</w:t>
            </w:r>
            <w:r w:rsidR="00667BF8" w:rsidRPr="009C699B">
              <w:rPr>
                <w:rFonts w:ascii="Arial Narrow" w:hAnsi="Arial Narrow"/>
                <w:color w:val="000000"/>
                <w:sz w:val="20"/>
                <w:szCs w:val="20"/>
              </w:rPr>
              <w:t xml:space="preserve">egistration / </w:t>
            </w:r>
            <w:r w:rsidR="00667BF8">
              <w:rPr>
                <w:rFonts w:ascii="Arial Narrow" w:hAnsi="Arial Narrow"/>
                <w:color w:val="000000"/>
                <w:sz w:val="20"/>
                <w:szCs w:val="20"/>
              </w:rPr>
              <w:t>relevant Act</w:t>
            </w:r>
            <w:r w:rsidR="00667BF8" w:rsidRPr="009C699B"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D3E3" w14:textId="77777777" w:rsidR="00667BF8" w:rsidRPr="00C655CE" w:rsidRDefault="00667BF8" w:rsidP="003A4BCE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1B518390" w14:textId="77777777" w:rsidR="00C803CA" w:rsidRDefault="00C803CA" w:rsidP="00332764">
      <w:pPr>
        <w:tabs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 Narrow" w:hAnsi="Arial Narrow"/>
        </w:rPr>
      </w:pPr>
    </w:p>
    <w:p w14:paraId="05C402C2" w14:textId="4CDFCE2E" w:rsidR="0027767E" w:rsidRPr="00BF3A1D" w:rsidRDefault="003621EF" w:rsidP="004725AE">
      <w:pPr>
        <w:tabs>
          <w:tab w:val="left" w:pos="-180"/>
          <w:tab w:val="left" w:pos="12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line="360" w:lineRule="auto"/>
        <w:ind w:left="-180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</w:rPr>
        <w:t>2</w:t>
      </w:r>
      <w:r w:rsidR="00E67507" w:rsidRPr="001606FD">
        <w:rPr>
          <w:rFonts w:ascii="Arial Narrow" w:hAnsi="Arial Narrow"/>
          <w:b/>
          <w:bCs/>
        </w:rPr>
        <w:t>.4</w:t>
      </w:r>
      <w:r w:rsidR="00E67507" w:rsidRPr="007B62EB">
        <w:rPr>
          <w:rFonts w:ascii="Arial Narrow" w:hAnsi="Arial Narrow"/>
          <w:b/>
          <w:bCs/>
        </w:rPr>
        <w:t xml:space="preserve"> </w:t>
      </w:r>
      <w:r w:rsidR="00E67507" w:rsidRPr="00E015AD">
        <w:rPr>
          <w:rFonts w:ascii="Arial Narrow" w:hAnsi="Arial Narrow"/>
          <w:b/>
          <w:bCs/>
        </w:rPr>
        <w:t xml:space="preserve">Contact Persons </w:t>
      </w:r>
      <w:bookmarkStart w:id="2" w:name="_Hlk194659423"/>
      <w:r w:rsidR="00BF3A1D" w:rsidRPr="00BF3A1D">
        <w:rPr>
          <w:rFonts w:ascii="Arial Narrow" w:hAnsi="Arial Narrow"/>
          <w:i/>
          <w:iCs/>
        </w:rPr>
        <w:t>(Please mention the Name and Designation)</w:t>
      </w:r>
      <w:bookmarkEnd w:id="2"/>
    </w:p>
    <w:tbl>
      <w:tblPr>
        <w:tblStyle w:val="TableGrid"/>
        <w:tblW w:w="9348" w:type="dxa"/>
        <w:tblInd w:w="-270" w:type="dxa"/>
        <w:tblLook w:val="04A0" w:firstRow="1" w:lastRow="0" w:firstColumn="1" w:lastColumn="0" w:noHBand="0" w:noVBand="1"/>
      </w:tblPr>
      <w:tblGrid>
        <w:gridCol w:w="3118"/>
        <w:gridCol w:w="3115"/>
        <w:gridCol w:w="3115"/>
      </w:tblGrid>
      <w:tr w:rsidR="004725AE" w:rsidRPr="008A07B9" w14:paraId="08621B3A" w14:textId="77777777" w:rsidTr="008A07B9">
        <w:trPr>
          <w:trHeight w:val="432"/>
        </w:trPr>
        <w:tc>
          <w:tcPr>
            <w:tcW w:w="9348" w:type="dxa"/>
            <w:gridSpan w:val="3"/>
          </w:tcPr>
          <w:p w14:paraId="4664BDF7" w14:textId="0130C353" w:rsidR="004725AE" w:rsidRPr="008A07B9" w:rsidRDefault="004725AE" w:rsidP="00E015AD">
            <w:pPr>
              <w:tabs>
                <w:tab w:val="left" w:pos="-180"/>
                <w:tab w:val="left" w:pos="12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360" w:lineRule="auto"/>
              <w:rPr>
                <w:rFonts w:ascii="Arial Narrow" w:hAnsi="Arial Narrow"/>
                <w:b/>
                <w:bCs/>
              </w:rPr>
            </w:pPr>
            <w:r w:rsidRPr="008A07B9">
              <w:rPr>
                <w:rFonts w:ascii="Arial Narrow" w:hAnsi="Arial Narrow"/>
              </w:rPr>
              <w:t>Chief Executive of the Organization    : ……………………………………………………</w:t>
            </w:r>
            <w:r w:rsidR="004B632D" w:rsidRPr="008A07B9">
              <w:rPr>
                <w:rFonts w:ascii="Arial Narrow" w:hAnsi="Arial Narrow"/>
              </w:rPr>
              <w:t>………………………</w:t>
            </w:r>
          </w:p>
        </w:tc>
      </w:tr>
      <w:tr w:rsidR="0027767E" w:rsidRPr="008A07B9" w14:paraId="198AECD8" w14:textId="18265E27" w:rsidTr="008A07B9">
        <w:trPr>
          <w:trHeight w:val="432"/>
        </w:trPr>
        <w:tc>
          <w:tcPr>
            <w:tcW w:w="3118" w:type="dxa"/>
          </w:tcPr>
          <w:p w14:paraId="36BB33EC" w14:textId="16EDE7EF" w:rsidR="0027767E" w:rsidRPr="008A07B9" w:rsidRDefault="0027767E" w:rsidP="0027767E">
            <w:pPr>
              <w:tabs>
                <w:tab w:val="left" w:pos="-180"/>
                <w:tab w:val="left" w:pos="12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360" w:lineRule="auto"/>
              <w:rPr>
                <w:rFonts w:ascii="Arial Narrow" w:hAnsi="Arial Narrow"/>
                <w:b/>
                <w:bCs/>
              </w:rPr>
            </w:pPr>
            <w:r w:rsidRPr="008A07B9">
              <w:rPr>
                <w:rFonts w:ascii="Arial Narrow" w:hAnsi="Arial Narrow"/>
              </w:rPr>
              <w:t>Telephone:</w:t>
            </w:r>
            <w:r w:rsidR="004725AE" w:rsidRPr="008A07B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115" w:type="dxa"/>
          </w:tcPr>
          <w:p w14:paraId="46C3B2E2" w14:textId="6029D746" w:rsidR="0027767E" w:rsidRPr="008A07B9" w:rsidRDefault="0027767E" w:rsidP="0027767E">
            <w:pPr>
              <w:tabs>
                <w:tab w:val="left" w:pos="-180"/>
                <w:tab w:val="left" w:pos="12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360" w:lineRule="auto"/>
              <w:rPr>
                <w:rFonts w:ascii="Arial Narrow" w:hAnsi="Arial Narrow"/>
                <w:b/>
                <w:bCs/>
              </w:rPr>
            </w:pPr>
            <w:r w:rsidRPr="008A07B9">
              <w:rPr>
                <w:rFonts w:ascii="Arial Narrow" w:hAnsi="Arial Narrow"/>
              </w:rPr>
              <w:t>Mobile:</w:t>
            </w:r>
          </w:p>
        </w:tc>
        <w:tc>
          <w:tcPr>
            <w:tcW w:w="3115" w:type="dxa"/>
          </w:tcPr>
          <w:p w14:paraId="5CB2733F" w14:textId="306FA537" w:rsidR="0027767E" w:rsidRPr="008A07B9" w:rsidRDefault="0027767E" w:rsidP="0027767E">
            <w:pPr>
              <w:tabs>
                <w:tab w:val="left" w:pos="-180"/>
                <w:tab w:val="left" w:pos="12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360" w:lineRule="auto"/>
              <w:rPr>
                <w:rFonts w:ascii="Arial Narrow" w:hAnsi="Arial Narrow"/>
                <w:b/>
                <w:bCs/>
              </w:rPr>
            </w:pPr>
            <w:r w:rsidRPr="008A07B9">
              <w:rPr>
                <w:rFonts w:ascii="Arial Narrow" w:hAnsi="Arial Narrow"/>
              </w:rPr>
              <w:t>E-mail:</w:t>
            </w:r>
          </w:p>
        </w:tc>
      </w:tr>
      <w:tr w:rsidR="004725AE" w:rsidRPr="008A07B9" w14:paraId="390567D1" w14:textId="77777777" w:rsidTr="008A07B9">
        <w:trPr>
          <w:trHeight w:val="432"/>
        </w:trPr>
        <w:tc>
          <w:tcPr>
            <w:tcW w:w="9348" w:type="dxa"/>
            <w:gridSpan w:val="3"/>
          </w:tcPr>
          <w:p w14:paraId="4DAE7683" w14:textId="17DDC2BB" w:rsidR="004725AE" w:rsidRPr="008A07B9" w:rsidRDefault="004725AE" w:rsidP="0027767E">
            <w:pPr>
              <w:tabs>
                <w:tab w:val="left" w:pos="-180"/>
                <w:tab w:val="left" w:pos="12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360" w:lineRule="auto"/>
              <w:rPr>
                <w:rFonts w:ascii="Arial Narrow" w:hAnsi="Arial Narrow"/>
              </w:rPr>
            </w:pPr>
            <w:r w:rsidRPr="008A07B9">
              <w:rPr>
                <w:rFonts w:ascii="Arial Narrow" w:hAnsi="Arial Narrow"/>
              </w:rPr>
              <w:t>Person responsible for the Operation of the CAB : ………………………………………………………………</w:t>
            </w:r>
          </w:p>
        </w:tc>
      </w:tr>
      <w:tr w:rsidR="004725AE" w:rsidRPr="008A07B9" w14:paraId="020F1A5B" w14:textId="77777777" w:rsidTr="008A07B9">
        <w:trPr>
          <w:trHeight w:val="432"/>
        </w:trPr>
        <w:tc>
          <w:tcPr>
            <w:tcW w:w="3118" w:type="dxa"/>
          </w:tcPr>
          <w:p w14:paraId="1F6C89CE" w14:textId="3E010BE7" w:rsidR="004725AE" w:rsidRPr="008A07B9" w:rsidRDefault="004725AE" w:rsidP="004725AE">
            <w:pPr>
              <w:tabs>
                <w:tab w:val="left" w:pos="-180"/>
                <w:tab w:val="left" w:pos="12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360" w:lineRule="auto"/>
              <w:rPr>
                <w:rFonts w:ascii="Arial Narrow" w:hAnsi="Arial Narrow"/>
              </w:rPr>
            </w:pPr>
            <w:r w:rsidRPr="008A07B9">
              <w:rPr>
                <w:rFonts w:ascii="Arial Narrow" w:hAnsi="Arial Narrow"/>
              </w:rPr>
              <w:t>Telephone:</w:t>
            </w:r>
          </w:p>
        </w:tc>
        <w:tc>
          <w:tcPr>
            <w:tcW w:w="3115" w:type="dxa"/>
          </w:tcPr>
          <w:p w14:paraId="21EF6540" w14:textId="49327C9A" w:rsidR="004725AE" w:rsidRPr="008A07B9" w:rsidRDefault="004725AE" w:rsidP="004725AE">
            <w:pPr>
              <w:tabs>
                <w:tab w:val="left" w:pos="-180"/>
                <w:tab w:val="left" w:pos="12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360" w:lineRule="auto"/>
              <w:rPr>
                <w:rFonts w:ascii="Arial Narrow" w:hAnsi="Arial Narrow"/>
              </w:rPr>
            </w:pPr>
            <w:r w:rsidRPr="008A07B9">
              <w:rPr>
                <w:rFonts w:ascii="Arial Narrow" w:hAnsi="Arial Narrow"/>
              </w:rPr>
              <w:t>Mobile:</w:t>
            </w:r>
          </w:p>
        </w:tc>
        <w:tc>
          <w:tcPr>
            <w:tcW w:w="3115" w:type="dxa"/>
          </w:tcPr>
          <w:p w14:paraId="780C11AD" w14:textId="30E2F810" w:rsidR="004725AE" w:rsidRPr="008A07B9" w:rsidRDefault="004725AE" w:rsidP="004725AE">
            <w:pPr>
              <w:tabs>
                <w:tab w:val="left" w:pos="-180"/>
                <w:tab w:val="left" w:pos="12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360" w:lineRule="auto"/>
              <w:rPr>
                <w:rFonts w:ascii="Arial Narrow" w:hAnsi="Arial Narrow"/>
              </w:rPr>
            </w:pPr>
            <w:r w:rsidRPr="008A07B9">
              <w:rPr>
                <w:rFonts w:ascii="Arial Narrow" w:hAnsi="Arial Narrow"/>
              </w:rPr>
              <w:t>E-mail:</w:t>
            </w:r>
          </w:p>
        </w:tc>
      </w:tr>
      <w:tr w:rsidR="004725AE" w:rsidRPr="008A07B9" w14:paraId="4D50B46B" w14:textId="77777777" w:rsidTr="008A07B9">
        <w:trPr>
          <w:trHeight w:val="432"/>
        </w:trPr>
        <w:tc>
          <w:tcPr>
            <w:tcW w:w="9348" w:type="dxa"/>
            <w:gridSpan w:val="3"/>
          </w:tcPr>
          <w:p w14:paraId="73743CE3" w14:textId="67B74326" w:rsidR="004725AE" w:rsidRPr="008A07B9" w:rsidRDefault="004725AE" w:rsidP="0027767E">
            <w:pPr>
              <w:tabs>
                <w:tab w:val="left" w:pos="-180"/>
                <w:tab w:val="left" w:pos="12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360" w:lineRule="auto"/>
              <w:rPr>
                <w:rFonts w:ascii="Arial Narrow" w:hAnsi="Arial Narrow"/>
              </w:rPr>
            </w:pPr>
            <w:r w:rsidRPr="008A07B9">
              <w:rPr>
                <w:rFonts w:ascii="Arial Narrow" w:hAnsi="Arial Narrow"/>
              </w:rPr>
              <w:t>Person/s responsible for Management System : …………………………………………………………………</w:t>
            </w:r>
          </w:p>
        </w:tc>
      </w:tr>
      <w:tr w:rsidR="004725AE" w:rsidRPr="008A07B9" w14:paraId="79DEED98" w14:textId="77777777" w:rsidTr="008A07B9">
        <w:trPr>
          <w:trHeight w:val="432"/>
        </w:trPr>
        <w:tc>
          <w:tcPr>
            <w:tcW w:w="3118" w:type="dxa"/>
          </w:tcPr>
          <w:p w14:paraId="2C2652B3" w14:textId="7B259466" w:rsidR="004725AE" w:rsidRPr="008A07B9" w:rsidRDefault="004725AE" w:rsidP="004725AE">
            <w:pPr>
              <w:tabs>
                <w:tab w:val="left" w:pos="-180"/>
                <w:tab w:val="left" w:pos="12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360" w:lineRule="auto"/>
              <w:rPr>
                <w:rFonts w:ascii="Arial Narrow" w:hAnsi="Arial Narrow"/>
              </w:rPr>
            </w:pPr>
            <w:r w:rsidRPr="008A07B9">
              <w:rPr>
                <w:rFonts w:ascii="Arial Narrow" w:hAnsi="Arial Narrow"/>
              </w:rPr>
              <w:t>Telephone:</w:t>
            </w:r>
          </w:p>
        </w:tc>
        <w:tc>
          <w:tcPr>
            <w:tcW w:w="3115" w:type="dxa"/>
          </w:tcPr>
          <w:p w14:paraId="553F7119" w14:textId="32E87507" w:rsidR="004725AE" w:rsidRPr="008A07B9" w:rsidRDefault="004725AE" w:rsidP="004725AE">
            <w:pPr>
              <w:tabs>
                <w:tab w:val="left" w:pos="-180"/>
                <w:tab w:val="left" w:pos="12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360" w:lineRule="auto"/>
              <w:rPr>
                <w:rFonts w:ascii="Arial Narrow" w:hAnsi="Arial Narrow"/>
              </w:rPr>
            </w:pPr>
            <w:r w:rsidRPr="008A07B9">
              <w:rPr>
                <w:rFonts w:ascii="Arial Narrow" w:hAnsi="Arial Narrow"/>
              </w:rPr>
              <w:t>Mobile:</w:t>
            </w:r>
            <w:r w:rsidR="00D7603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115" w:type="dxa"/>
          </w:tcPr>
          <w:p w14:paraId="7DE29E46" w14:textId="02C1A5AD" w:rsidR="004725AE" w:rsidRPr="008A07B9" w:rsidRDefault="004725AE" w:rsidP="004725AE">
            <w:pPr>
              <w:tabs>
                <w:tab w:val="left" w:pos="-180"/>
                <w:tab w:val="left" w:pos="12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360" w:lineRule="auto"/>
              <w:rPr>
                <w:rFonts w:ascii="Arial Narrow" w:hAnsi="Arial Narrow"/>
              </w:rPr>
            </w:pPr>
            <w:r w:rsidRPr="008A07B9">
              <w:rPr>
                <w:rFonts w:ascii="Arial Narrow" w:hAnsi="Arial Narrow"/>
              </w:rPr>
              <w:t>E-mail:</w:t>
            </w:r>
          </w:p>
        </w:tc>
      </w:tr>
      <w:tr w:rsidR="004725AE" w:rsidRPr="008A07B9" w14:paraId="32A3C8BF" w14:textId="77777777" w:rsidTr="008A07B9">
        <w:trPr>
          <w:trHeight w:val="432"/>
        </w:trPr>
        <w:tc>
          <w:tcPr>
            <w:tcW w:w="9348" w:type="dxa"/>
            <w:gridSpan w:val="3"/>
          </w:tcPr>
          <w:p w14:paraId="0269DF2F" w14:textId="3DA3D9F1" w:rsidR="004725AE" w:rsidRPr="008A07B9" w:rsidRDefault="004725AE" w:rsidP="0027767E">
            <w:pPr>
              <w:tabs>
                <w:tab w:val="left" w:pos="-180"/>
                <w:tab w:val="left" w:pos="12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360" w:lineRule="auto"/>
              <w:rPr>
                <w:rFonts w:ascii="Arial Narrow" w:hAnsi="Arial Narrow"/>
              </w:rPr>
            </w:pPr>
            <w:r w:rsidRPr="008A07B9">
              <w:rPr>
                <w:rFonts w:ascii="Arial Narrow" w:hAnsi="Arial Narrow"/>
              </w:rPr>
              <w:t>Authorized Representative for SLAB: ……………………………………………………………………………..</w:t>
            </w:r>
          </w:p>
        </w:tc>
      </w:tr>
      <w:tr w:rsidR="004725AE" w:rsidRPr="008A07B9" w14:paraId="45C6CDAC" w14:textId="77777777" w:rsidTr="008A07B9">
        <w:trPr>
          <w:trHeight w:val="432"/>
        </w:trPr>
        <w:tc>
          <w:tcPr>
            <w:tcW w:w="3118" w:type="dxa"/>
          </w:tcPr>
          <w:p w14:paraId="5059037B" w14:textId="5C5154F4" w:rsidR="004725AE" w:rsidRPr="008A07B9" w:rsidRDefault="004725AE" w:rsidP="004725AE">
            <w:pPr>
              <w:tabs>
                <w:tab w:val="left" w:pos="-180"/>
                <w:tab w:val="left" w:pos="12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360" w:lineRule="auto"/>
              <w:rPr>
                <w:rFonts w:ascii="Arial Narrow" w:hAnsi="Arial Narrow"/>
              </w:rPr>
            </w:pPr>
            <w:r w:rsidRPr="008A07B9">
              <w:rPr>
                <w:rFonts w:ascii="Arial Narrow" w:hAnsi="Arial Narrow"/>
              </w:rPr>
              <w:t>Telephone:</w:t>
            </w:r>
          </w:p>
        </w:tc>
        <w:tc>
          <w:tcPr>
            <w:tcW w:w="3115" w:type="dxa"/>
          </w:tcPr>
          <w:p w14:paraId="01E76A17" w14:textId="1ADE5122" w:rsidR="004725AE" w:rsidRPr="008A07B9" w:rsidRDefault="004725AE" w:rsidP="004725AE">
            <w:pPr>
              <w:tabs>
                <w:tab w:val="left" w:pos="-180"/>
                <w:tab w:val="left" w:pos="12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360" w:lineRule="auto"/>
              <w:rPr>
                <w:rFonts w:ascii="Arial Narrow" w:hAnsi="Arial Narrow"/>
              </w:rPr>
            </w:pPr>
            <w:r w:rsidRPr="008A07B9">
              <w:rPr>
                <w:rFonts w:ascii="Arial Narrow" w:hAnsi="Arial Narrow"/>
              </w:rPr>
              <w:t>Mobile:</w:t>
            </w:r>
            <w:r w:rsidR="00D7603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115" w:type="dxa"/>
          </w:tcPr>
          <w:p w14:paraId="25DDB71E" w14:textId="04D5F48C" w:rsidR="004725AE" w:rsidRPr="008A07B9" w:rsidRDefault="004725AE" w:rsidP="004725AE">
            <w:pPr>
              <w:tabs>
                <w:tab w:val="left" w:pos="-180"/>
                <w:tab w:val="left" w:pos="12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360" w:lineRule="auto"/>
              <w:rPr>
                <w:rFonts w:ascii="Arial Narrow" w:hAnsi="Arial Narrow"/>
              </w:rPr>
            </w:pPr>
            <w:r w:rsidRPr="008A07B9">
              <w:rPr>
                <w:rFonts w:ascii="Arial Narrow" w:hAnsi="Arial Narrow"/>
              </w:rPr>
              <w:t>E-mail:</w:t>
            </w:r>
          </w:p>
        </w:tc>
      </w:tr>
    </w:tbl>
    <w:p w14:paraId="526CE9A1" w14:textId="116ECD9A" w:rsidR="009A0909" w:rsidRDefault="003621EF" w:rsidP="004725AE">
      <w:pPr>
        <w:tabs>
          <w:tab w:val="left" w:pos="-90"/>
          <w:tab w:val="left" w:pos="360"/>
          <w:tab w:val="left" w:pos="63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before="100" w:beforeAutospacing="1" w:line="360" w:lineRule="auto"/>
        <w:ind w:left="-18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2</w:t>
      </w:r>
      <w:r w:rsidR="009A0909" w:rsidRPr="009A0909">
        <w:rPr>
          <w:rFonts w:ascii="Arial Narrow" w:hAnsi="Arial Narrow"/>
          <w:b/>
          <w:bCs/>
        </w:rPr>
        <w:t>.5 Related Organizations</w:t>
      </w:r>
    </w:p>
    <w:p w14:paraId="6E26FEAA" w14:textId="5E995338" w:rsidR="00604FA2" w:rsidRDefault="00604FA2" w:rsidP="00667BF8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-90"/>
        <w:jc w:val="both"/>
        <w:rPr>
          <w:rFonts w:cs="Arial"/>
          <w:sz w:val="16"/>
          <w:szCs w:val="16"/>
          <w:lang w:val="en-GB"/>
        </w:rPr>
      </w:pPr>
      <w:r w:rsidRPr="00187119">
        <w:rPr>
          <w:rFonts w:ascii="Arial Narrow" w:hAnsi="Arial Narrow" w:cs="Arial"/>
          <w:lang w:val="en-GB"/>
        </w:rPr>
        <w:t>Related organisations are those organisations which are related to your organisation, by means of common ownership, shared name, contracts for co-operation or shared management. Also, a parent organisation and parts of a holding of which your organisation forms a part are related organisations</w:t>
      </w:r>
      <w:r w:rsidRPr="00913722">
        <w:rPr>
          <w:rFonts w:cs="Arial"/>
          <w:sz w:val="16"/>
          <w:szCs w:val="16"/>
          <w:lang w:val="en-GB"/>
        </w:rPr>
        <w:t>.</w:t>
      </w:r>
    </w:p>
    <w:p w14:paraId="3B1A7152" w14:textId="77777777" w:rsidR="00604FA2" w:rsidRPr="00604FA2" w:rsidRDefault="00604FA2" w:rsidP="00604FA2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-360"/>
        <w:jc w:val="both"/>
        <w:rPr>
          <w:rFonts w:cs="Arial"/>
          <w:sz w:val="16"/>
          <w:szCs w:val="16"/>
          <w:lang w:val="en-GB"/>
        </w:rPr>
      </w:pPr>
    </w:p>
    <w:tbl>
      <w:tblPr>
        <w:tblW w:w="987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5274"/>
      </w:tblGrid>
      <w:tr w:rsidR="009A0909" w:rsidRPr="009A0909" w14:paraId="6D72ED5A" w14:textId="77777777" w:rsidTr="00667BF8">
        <w:tc>
          <w:tcPr>
            <w:tcW w:w="4603" w:type="dxa"/>
            <w:shd w:val="clear" w:color="auto" w:fill="auto"/>
          </w:tcPr>
          <w:p w14:paraId="374B94B0" w14:textId="74D23205" w:rsidR="009A0909" w:rsidRPr="009A0909" w:rsidRDefault="009A0909" w:rsidP="003A4BCE">
            <w:pPr>
              <w:tabs>
                <w:tab w:val="left" w:pos="-36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rPr>
                <w:rFonts w:ascii="Arial Narrow" w:hAnsi="Arial Narrow"/>
                <w:b/>
                <w:bCs/>
              </w:rPr>
            </w:pPr>
            <w:r w:rsidRPr="009A0909">
              <w:rPr>
                <w:rFonts w:ascii="Arial Narrow" w:hAnsi="Arial Narrow" w:cs="Arial"/>
                <w:szCs w:val="22"/>
                <w:lang w:val="en-GB"/>
              </w:rPr>
              <w:t>Name and location</w:t>
            </w:r>
          </w:p>
        </w:tc>
        <w:tc>
          <w:tcPr>
            <w:tcW w:w="5274" w:type="dxa"/>
            <w:shd w:val="clear" w:color="auto" w:fill="auto"/>
          </w:tcPr>
          <w:p w14:paraId="6993FD8D" w14:textId="77777777" w:rsidR="009A0909" w:rsidRPr="009A0909" w:rsidRDefault="009A0909" w:rsidP="003A4BCE">
            <w:pPr>
              <w:tabs>
                <w:tab w:val="left" w:pos="-36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  <w:rPr>
                <w:rFonts w:ascii="Arial Narrow" w:hAnsi="Arial Narrow"/>
              </w:rPr>
            </w:pPr>
            <w:r w:rsidRPr="009A0909">
              <w:rPr>
                <w:rFonts w:ascii="Arial Narrow" w:hAnsi="Arial Narrow" w:cs="Arial"/>
                <w:szCs w:val="22"/>
                <w:lang w:val="en-GB"/>
              </w:rPr>
              <w:t>Nature of relation and activities of this organisation</w:t>
            </w:r>
          </w:p>
        </w:tc>
      </w:tr>
      <w:tr w:rsidR="009A0909" w:rsidRPr="009A0909" w14:paraId="570F4291" w14:textId="77777777" w:rsidTr="00667BF8">
        <w:trPr>
          <w:trHeight w:val="467"/>
        </w:trPr>
        <w:tc>
          <w:tcPr>
            <w:tcW w:w="4603" w:type="dxa"/>
            <w:shd w:val="clear" w:color="auto" w:fill="auto"/>
          </w:tcPr>
          <w:p w14:paraId="0DC4C8E0" w14:textId="77777777" w:rsidR="009A0909" w:rsidRPr="009A0909" w:rsidRDefault="009A0909" w:rsidP="003A4BCE">
            <w:pPr>
              <w:tabs>
                <w:tab w:val="left" w:pos="-36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5274" w:type="dxa"/>
            <w:shd w:val="clear" w:color="auto" w:fill="auto"/>
          </w:tcPr>
          <w:p w14:paraId="0E89C9CC" w14:textId="77777777" w:rsidR="009A0909" w:rsidRPr="009A0909" w:rsidRDefault="009A0909" w:rsidP="003A4BCE">
            <w:pPr>
              <w:tabs>
                <w:tab w:val="left" w:pos="-36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  <w:rPr>
                <w:rFonts w:ascii="Arial Narrow" w:hAnsi="Arial Narrow"/>
              </w:rPr>
            </w:pPr>
          </w:p>
        </w:tc>
      </w:tr>
      <w:tr w:rsidR="00604FA2" w:rsidRPr="009A0909" w14:paraId="7E7D2871" w14:textId="77777777" w:rsidTr="00667BF8">
        <w:trPr>
          <w:trHeight w:val="359"/>
        </w:trPr>
        <w:tc>
          <w:tcPr>
            <w:tcW w:w="4603" w:type="dxa"/>
            <w:shd w:val="clear" w:color="auto" w:fill="auto"/>
          </w:tcPr>
          <w:p w14:paraId="4CC5AE5E" w14:textId="77777777" w:rsidR="00604FA2" w:rsidRPr="009A0909" w:rsidRDefault="00604FA2" w:rsidP="003A4BCE">
            <w:pPr>
              <w:tabs>
                <w:tab w:val="left" w:pos="-36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74" w:type="dxa"/>
            <w:shd w:val="clear" w:color="auto" w:fill="auto"/>
          </w:tcPr>
          <w:p w14:paraId="56BF2862" w14:textId="77777777" w:rsidR="00604FA2" w:rsidRPr="009A0909" w:rsidRDefault="00604FA2" w:rsidP="003A4BCE">
            <w:pPr>
              <w:tabs>
                <w:tab w:val="left" w:pos="-36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  <w:rPr>
                <w:rFonts w:ascii="Arial Narrow" w:hAnsi="Arial Narrow"/>
              </w:rPr>
            </w:pPr>
          </w:p>
        </w:tc>
      </w:tr>
    </w:tbl>
    <w:p w14:paraId="2B08A762" w14:textId="65EA83B6" w:rsidR="00667BF8" w:rsidRDefault="00667BF8" w:rsidP="00EE5E40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jc w:val="both"/>
        <w:rPr>
          <w:rFonts w:cs="Arial"/>
          <w:sz w:val="16"/>
          <w:szCs w:val="16"/>
          <w:lang w:val="en-GB"/>
        </w:rPr>
      </w:pPr>
    </w:p>
    <w:p w14:paraId="70CBBEF9" w14:textId="77777777" w:rsidR="008A07B9" w:rsidRDefault="008A07B9" w:rsidP="00EE5E40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jc w:val="both"/>
        <w:rPr>
          <w:rFonts w:cs="Arial"/>
          <w:sz w:val="16"/>
          <w:szCs w:val="16"/>
          <w:lang w:val="en-GB"/>
        </w:rPr>
      </w:pPr>
    </w:p>
    <w:p w14:paraId="640BEAA9" w14:textId="396B24F9" w:rsidR="0084795B" w:rsidRDefault="003621EF" w:rsidP="0084795B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-360"/>
        <w:jc w:val="both"/>
        <w:rPr>
          <w:rFonts w:ascii="Arial Narrow" w:hAnsi="Arial Narrow"/>
          <w:b/>
          <w:iCs/>
        </w:rPr>
      </w:pPr>
      <w:r>
        <w:rPr>
          <w:rFonts w:ascii="Arial Narrow" w:hAnsi="Arial Narrow" w:cs="Arial"/>
          <w:b/>
          <w:bCs/>
          <w:lang w:val="en-GB"/>
        </w:rPr>
        <w:lastRenderedPageBreak/>
        <w:t>2</w:t>
      </w:r>
      <w:r w:rsidR="0084795B" w:rsidRPr="0084795B">
        <w:rPr>
          <w:rFonts w:ascii="Arial Narrow" w:hAnsi="Arial Narrow" w:cs="Arial"/>
          <w:b/>
          <w:bCs/>
          <w:lang w:val="en-GB"/>
        </w:rPr>
        <w:t>.6</w:t>
      </w:r>
      <w:r w:rsidR="0084795B" w:rsidRPr="0084795B">
        <w:rPr>
          <w:rFonts w:ascii="Arial Narrow" w:hAnsi="Arial Narrow" w:cs="Arial"/>
          <w:lang w:val="en-GB"/>
        </w:rPr>
        <w:t xml:space="preserve"> </w:t>
      </w:r>
      <w:r w:rsidR="0084795B" w:rsidRPr="0084795B">
        <w:rPr>
          <w:rFonts w:ascii="Arial Narrow" w:hAnsi="Arial Narrow"/>
          <w:b/>
          <w:iCs/>
        </w:rPr>
        <w:t xml:space="preserve">Indicate exactly </w:t>
      </w:r>
      <w:r w:rsidR="0084795B" w:rsidRPr="004B632D">
        <w:rPr>
          <w:rFonts w:ascii="Arial Narrow" w:hAnsi="Arial Narrow"/>
          <w:b/>
          <w:iCs/>
        </w:rPr>
        <w:t xml:space="preserve">how the name of the </w:t>
      </w:r>
      <w:r>
        <w:rPr>
          <w:rFonts w:ascii="Arial Narrow" w:hAnsi="Arial Narrow"/>
          <w:b/>
          <w:iCs/>
        </w:rPr>
        <w:t xml:space="preserve">Validation/ Verification </w:t>
      </w:r>
      <w:r w:rsidR="00953319">
        <w:rPr>
          <w:rFonts w:ascii="Arial Narrow" w:hAnsi="Arial Narrow"/>
          <w:b/>
          <w:iCs/>
        </w:rPr>
        <w:t>Body</w:t>
      </w:r>
      <w:r w:rsidR="0084795B" w:rsidRPr="0084795B">
        <w:rPr>
          <w:rFonts w:ascii="Arial Narrow" w:hAnsi="Arial Narrow"/>
          <w:b/>
          <w:iCs/>
        </w:rPr>
        <w:t xml:space="preserve"> should appear on the certificate of Accreditation</w:t>
      </w:r>
    </w:p>
    <w:p w14:paraId="38364DE1" w14:textId="77777777" w:rsidR="0084795B" w:rsidRPr="0084795B" w:rsidRDefault="0084795B" w:rsidP="0084795B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-360"/>
        <w:jc w:val="both"/>
        <w:rPr>
          <w:rFonts w:ascii="Arial Narrow" w:hAnsi="Arial Narrow" w:cs="Arial"/>
          <w:sz w:val="16"/>
          <w:szCs w:val="16"/>
          <w:lang w:val="en-GB"/>
        </w:rPr>
      </w:pPr>
    </w:p>
    <w:p w14:paraId="3E8879B6" w14:textId="605B1F56" w:rsidR="00E27499" w:rsidRDefault="0084795B" w:rsidP="00667BF8">
      <w:pPr>
        <w:ind w:left="-90"/>
        <w:jc w:val="both"/>
        <w:rPr>
          <w:rFonts w:ascii="Arial Narrow" w:hAnsi="Arial Narrow"/>
          <w:bCs/>
        </w:rPr>
      </w:pPr>
      <w:r w:rsidRPr="00B8328B">
        <w:rPr>
          <w:rFonts w:ascii="Arial Narrow" w:hAnsi="Arial Narrow"/>
          <w:bCs/>
        </w:rPr>
        <w:t>…………………………………………………………………………</w:t>
      </w:r>
      <w:r>
        <w:rPr>
          <w:rFonts w:ascii="Arial Narrow" w:hAnsi="Arial Narrow"/>
          <w:bCs/>
        </w:rPr>
        <w:t>………………………………………………</w:t>
      </w:r>
    </w:p>
    <w:p w14:paraId="47832AB4" w14:textId="77777777" w:rsidR="0084795B" w:rsidRPr="0084795B" w:rsidRDefault="0084795B" w:rsidP="0084795B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-360"/>
        <w:jc w:val="both"/>
        <w:rPr>
          <w:rFonts w:cs="Arial"/>
          <w:sz w:val="16"/>
          <w:szCs w:val="16"/>
          <w:lang w:val="en-GB"/>
        </w:rPr>
      </w:pPr>
    </w:p>
    <w:p w14:paraId="3F3B5C8A" w14:textId="517B8602" w:rsidR="008A07B9" w:rsidRDefault="003621EF" w:rsidP="004B632D">
      <w:pPr>
        <w:tabs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after="120"/>
        <w:ind w:left="-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2</w:t>
      </w:r>
      <w:r w:rsidR="009D1F46">
        <w:rPr>
          <w:rFonts w:ascii="Arial Narrow" w:hAnsi="Arial Narrow"/>
          <w:b/>
          <w:bCs/>
        </w:rPr>
        <w:t>.</w:t>
      </w:r>
      <w:r w:rsidR="0084795B">
        <w:rPr>
          <w:rFonts w:ascii="Arial Narrow" w:hAnsi="Arial Narrow"/>
          <w:b/>
          <w:bCs/>
        </w:rPr>
        <w:t>7</w:t>
      </w:r>
      <w:r w:rsidR="00D000C8" w:rsidRPr="007B62EB">
        <w:rPr>
          <w:rFonts w:ascii="Arial Narrow" w:hAnsi="Arial Narrow"/>
          <w:b/>
          <w:bCs/>
        </w:rPr>
        <w:t xml:space="preserve">. </w:t>
      </w:r>
      <w:r w:rsidR="00E27499">
        <w:rPr>
          <w:rFonts w:ascii="Arial Narrow" w:hAnsi="Arial Narrow"/>
          <w:b/>
          <w:bCs/>
        </w:rPr>
        <w:t xml:space="preserve">Sites/ </w:t>
      </w:r>
      <w:r w:rsidR="00D000C8" w:rsidRPr="007B62EB">
        <w:rPr>
          <w:rFonts w:ascii="Arial Narrow" w:hAnsi="Arial Narrow"/>
          <w:b/>
          <w:bCs/>
        </w:rPr>
        <w:t xml:space="preserve">Locations: </w:t>
      </w:r>
      <w:r w:rsidR="00667BF8" w:rsidRPr="00667BF8">
        <w:rPr>
          <w:rFonts w:ascii="Arial Narrow" w:hAnsi="Arial Narrow"/>
          <w:i/>
          <w:iCs/>
        </w:rPr>
        <w:t>(Attach Annexure 02: Details on Locations)</w:t>
      </w:r>
    </w:p>
    <w:p w14:paraId="0AD0ED25" w14:textId="77777777" w:rsidR="004B632D" w:rsidRPr="004B632D" w:rsidRDefault="004B632D" w:rsidP="004B632D">
      <w:pPr>
        <w:tabs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after="120"/>
        <w:ind w:left="-360"/>
        <w:rPr>
          <w:rFonts w:ascii="Arial Narrow" w:hAnsi="Arial Narrow"/>
          <w:b/>
          <w:bCs/>
        </w:rPr>
      </w:pPr>
    </w:p>
    <w:p w14:paraId="069618DD" w14:textId="0D015CDC" w:rsidR="009E793D" w:rsidRPr="009D1F46" w:rsidRDefault="003621EF" w:rsidP="00454331">
      <w:pPr>
        <w:autoSpaceDE w:val="0"/>
        <w:autoSpaceDN w:val="0"/>
        <w:adjustRightInd w:val="0"/>
        <w:spacing w:line="360" w:lineRule="auto"/>
        <w:ind w:left="-360" w:right="-546"/>
        <w:rPr>
          <w:rFonts w:ascii="Arial Narrow" w:hAnsi="Arial Narrow"/>
          <w:b/>
          <w:sz w:val="28"/>
          <w:szCs w:val="28"/>
          <w:shd w:val="clear" w:color="auto" w:fill="FFFFFF"/>
        </w:rPr>
      </w:pPr>
      <w:r>
        <w:rPr>
          <w:rFonts w:ascii="Arial Narrow" w:hAnsi="Arial Narrow"/>
          <w:b/>
          <w:sz w:val="28"/>
          <w:szCs w:val="28"/>
          <w:shd w:val="clear" w:color="auto" w:fill="E0E0E0"/>
        </w:rPr>
        <w:t>3</w:t>
      </w:r>
      <w:r w:rsidR="009E793D" w:rsidRPr="009D1F46">
        <w:rPr>
          <w:rFonts w:ascii="Arial Narrow" w:hAnsi="Arial Narrow"/>
          <w:b/>
          <w:sz w:val="28"/>
          <w:szCs w:val="28"/>
          <w:shd w:val="clear" w:color="auto" w:fill="E0E0E0"/>
        </w:rPr>
        <w:t>. Information on Accreditation Requested</w:t>
      </w:r>
      <w:r w:rsidR="009E793D" w:rsidRPr="009D1F46">
        <w:rPr>
          <w:rFonts w:ascii="Arial Narrow" w:hAnsi="Arial Narrow"/>
          <w:b/>
          <w:sz w:val="28"/>
          <w:szCs w:val="28"/>
          <w:shd w:val="clear" w:color="auto" w:fill="FFFFFF"/>
        </w:rPr>
        <w:t xml:space="preserve"> </w:t>
      </w:r>
    </w:p>
    <w:p w14:paraId="49886630" w14:textId="1C911B8C" w:rsidR="002A36E0" w:rsidRPr="002A36E0" w:rsidRDefault="003621EF" w:rsidP="001D2E12">
      <w:pPr>
        <w:shd w:val="clear" w:color="auto" w:fill="FFFFFF"/>
        <w:autoSpaceDE w:val="0"/>
        <w:autoSpaceDN w:val="0"/>
        <w:adjustRightInd w:val="0"/>
        <w:ind w:left="-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3</w:t>
      </w:r>
      <w:r w:rsidR="00BF758A" w:rsidRPr="002A36E0">
        <w:rPr>
          <w:rFonts w:ascii="Arial Narrow" w:hAnsi="Arial Narrow"/>
          <w:b/>
          <w:bCs/>
        </w:rPr>
        <w:t>.1</w:t>
      </w:r>
      <w:r w:rsidR="00BF758A">
        <w:rPr>
          <w:rFonts w:ascii="Arial Narrow" w:hAnsi="Arial Narrow"/>
        </w:rPr>
        <w:t xml:space="preserve"> </w:t>
      </w:r>
      <w:r w:rsidR="00667BF8" w:rsidRPr="002A36E0">
        <w:rPr>
          <w:rFonts w:ascii="Arial Narrow" w:hAnsi="Arial Narrow"/>
          <w:b/>
          <w:bCs/>
        </w:rPr>
        <w:t xml:space="preserve">Give details of the </w:t>
      </w:r>
      <w:r>
        <w:rPr>
          <w:rFonts w:ascii="Arial Narrow" w:hAnsi="Arial Narrow"/>
          <w:b/>
          <w:iCs/>
        </w:rPr>
        <w:t>Validation/ Verification</w:t>
      </w:r>
      <w:r w:rsidR="00667BF8" w:rsidRPr="002A36E0">
        <w:rPr>
          <w:rFonts w:ascii="Arial Narrow" w:hAnsi="Arial Narrow"/>
          <w:b/>
          <w:bCs/>
        </w:rPr>
        <w:t xml:space="preserve"> Scheme you seek accreditation</w:t>
      </w:r>
      <w:r w:rsidR="001D2E12" w:rsidRPr="002A36E0">
        <w:rPr>
          <w:rFonts w:ascii="Arial Narrow" w:hAnsi="Arial Narrow"/>
          <w:b/>
          <w:bCs/>
        </w:rPr>
        <w:t xml:space="preserve">: </w:t>
      </w:r>
    </w:p>
    <w:p w14:paraId="6DD1B485" w14:textId="3A863412" w:rsidR="009E793D" w:rsidRPr="001D2E12" w:rsidRDefault="001D2E12" w:rsidP="002A36E0">
      <w:pPr>
        <w:shd w:val="clear" w:color="auto" w:fill="FFFFFF"/>
        <w:autoSpaceDE w:val="0"/>
        <w:autoSpaceDN w:val="0"/>
        <w:adjustRightInd w:val="0"/>
        <w:rPr>
          <w:rFonts w:ascii="Arial Narrow" w:hAnsi="Arial Narrow"/>
        </w:rPr>
      </w:pPr>
      <w:r w:rsidRPr="00667BF8">
        <w:rPr>
          <w:rFonts w:ascii="Arial Narrow" w:hAnsi="Arial Narrow"/>
          <w:i/>
          <w:iCs/>
        </w:rPr>
        <w:t>(Attach Annexure 0</w:t>
      </w:r>
      <w:r>
        <w:rPr>
          <w:rFonts w:ascii="Arial Narrow" w:hAnsi="Arial Narrow"/>
          <w:i/>
          <w:iCs/>
        </w:rPr>
        <w:t>1</w:t>
      </w:r>
      <w:r w:rsidRPr="00667BF8">
        <w:rPr>
          <w:rFonts w:ascii="Arial Narrow" w:hAnsi="Arial Narrow"/>
          <w:i/>
          <w:iCs/>
        </w:rPr>
        <w:t xml:space="preserve">: </w:t>
      </w:r>
      <w:r>
        <w:rPr>
          <w:rFonts w:ascii="Arial Narrow" w:hAnsi="Arial Narrow"/>
          <w:i/>
          <w:iCs/>
        </w:rPr>
        <w:t>Recommended Scope of Accreditation)</w:t>
      </w:r>
    </w:p>
    <w:p w14:paraId="274AF30A" w14:textId="77777777" w:rsidR="00BF758A" w:rsidRDefault="00BF758A" w:rsidP="00D000C8">
      <w:pPr>
        <w:rPr>
          <w:lang w:val="en-GB"/>
        </w:rPr>
      </w:pPr>
    </w:p>
    <w:p w14:paraId="2D29F5C7" w14:textId="6BD63AF7" w:rsidR="009E793D" w:rsidRPr="002A36E0" w:rsidRDefault="003621EF" w:rsidP="002A36E0">
      <w:pPr>
        <w:tabs>
          <w:tab w:val="left" w:pos="270"/>
          <w:tab w:val="left" w:pos="360"/>
          <w:tab w:val="left" w:pos="960"/>
          <w:tab w:val="left" w:pos="1560"/>
          <w:tab w:val="left" w:pos="162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hanging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3</w:t>
      </w:r>
      <w:r w:rsidR="009E793D" w:rsidRPr="002A36E0">
        <w:rPr>
          <w:rFonts w:ascii="Arial Narrow" w:hAnsi="Arial Narrow"/>
          <w:b/>
          <w:bCs/>
        </w:rPr>
        <w:t>.</w:t>
      </w:r>
      <w:r w:rsidR="002D6C9D" w:rsidRPr="002A36E0">
        <w:rPr>
          <w:rFonts w:ascii="Arial Narrow" w:hAnsi="Arial Narrow"/>
          <w:b/>
          <w:bCs/>
        </w:rPr>
        <w:t>2</w:t>
      </w:r>
      <w:r w:rsidR="009E793D" w:rsidRPr="002A36E0">
        <w:rPr>
          <w:rFonts w:ascii="Arial Narrow" w:hAnsi="Arial Narrow"/>
          <w:b/>
          <w:bCs/>
        </w:rPr>
        <w:t xml:space="preserve"> </w:t>
      </w:r>
      <w:r w:rsidR="00CC6F37" w:rsidRPr="002A36E0">
        <w:rPr>
          <w:rFonts w:ascii="Arial Narrow" w:hAnsi="Arial Narrow"/>
          <w:b/>
          <w:bCs/>
        </w:rPr>
        <w:t xml:space="preserve">Give details of the other </w:t>
      </w:r>
      <w:r>
        <w:rPr>
          <w:rFonts w:ascii="Arial Narrow" w:hAnsi="Arial Narrow"/>
          <w:b/>
          <w:iCs/>
        </w:rPr>
        <w:t>Validation/ Verification</w:t>
      </w:r>
      <w:r w:rsidR="00CC6F37" w:rsidRPr="002A36E0">
        <w:rPr>
          <w:rFonts w:ascii="Arial Narrow" w:hAnsi="Arial Narrow"/>
          <w:b/>
          <w:bCs/>
        </w:rPr>
        <w:t xml:space="preserve"> activities, your organization is currently engaged with and if, those activities are </w:t>
      </w:r>
      <w:r w:rsidR="009D1F46" w:rsidRPr="002A36E0">
        <w:rPr>
          <w:rFonts w:ascii="Arial Narrow" w:hAnsi="Arial Narrow"/>
          <w:b/>
          <w:bCs/>
        </w:rPr>
        <w:t>a</w:t>
      </w:r>
      <w:r w:rsidR="009E793D" w:rsidRPr="002A36E0">
        <w:rPr>
          <w:rFonts w:ascii="Arial Narrow" w:hAnsi="Arial Narrow"/>
          <w:b/>
          <w:bCs/>
        </w:rPr>
        <w:t xml:space="preserve">ccredited by another Accreditation Body? please specify </w:t>
      </w:r>
    </w:p>
    <w:p w14:paraId="3DC69920" w14:textId="77777777" w:rsidR="009E793D" w:rsidRPr="009D1F46" w:rsidRDefault="009E793D" w:rsidP="009E793D">
      <w:pPr>
        <w:tabs>
          <w:tab w:val="left" w:pos="-360"/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="Arial Narrow" w:hAnsi="Arial Narrow" w:cs="Arial"/>
        </w:rPr>
      </w:pPr>
    </w:p>
    <w:tbl>
      <w:tblPr>
        <w:tblW w:w="9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1644"/>
        <w:gridCol w:w="1941"/>
        <w:gridCol w:w="2158"/>
        <w:gridCol w:w="1661"/>
      </w:tblGrid>
      <w:tr w:rsidR="00CC6F37" w:rsidRPr="009D1F46" w14:paraId="4CEB2766" w14:textId="05FFA59D" w:rsidTr="00454331">
        <w:trPr>
          <w:trHeight w:val="623"/>
        </w:trPr>
        <w:tc>
          <w:tcPr>
            <w:tcW w:w="2160" w:type="dxa"/>
          </w:tcPr>
          <w:p w14:paraId="06ED458F" w14:textId="7D92A51D" w:rsidR="00CC6F37" w:rsidRPr="009D1F46" w:rsidRDefault="003621EF" w:rsidP="003A4BCE">
            <w:pPr>
              <w:tabs>
                <w:tab w:val="left" w:pos="-360"/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</w:tabs>
              <w:spacing w:after="54"/>
              <w:rPr>
                <w:rFonts w:ascii="Arial Narrow" w:hAnsi="Arial Narrow" w:cs="Arial"/>
              </w:rPr>
            </w:pPr>
            <w:r w:rsidRPr="003621EF">
              <w:rPr>
                <w:rFonts w:ascii="Arial Narrow" w:hAnsi="Arial Narrow"/>
              </w:rPr>
              <w:t>Validation/ Verification</w:t>
            </w:r>
            <w:r w:rsidR="00CC6F37">
              <w:rPr>
                <w:rFonts w:ascii="Arial Narrow" w:hAnsi="Arial Narrow"/>
              </w:rPr>
              <w:t xml:space="preserve"> </w:t>
            </w:r>
            <w:r w:rsidR="00C53CAC" w:rsidRPr="004B632D">
              <w:rPr>
                <w:rFonts w:ascii="Arial Narrow" w:hAnsi="Arial Narrow"/>
              </w:rPr>
              <w:t>programme</w:t>
            </w:r>
            <w:r w:rsidR="00CC6F37">
              <w:rPr>
                <w:rFonts w:ascii="Arial Narrow" w:hAnsi="Arial Narrow"/>
              </w:rPr>
              <w:t>/ Scheme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44" w:type="dxa"/>
          </w:tcPr>
          <w:p w14:paraId="1C5450AB" w14:textId="3DF51480" w:rsidR="00CC6F37" w:rsidRPr="009D1F46" w:rsidRDefault="00CC6F37" w:rsidP="003A4BCE">
            <w:pPr>
              <w:tabs>
                <w:tab w:val="left" w:pos="-3229"/>
                <w:tab w:val="left" w:pos="-2629"/>
                <w:tab w:val="left" w:pos="-2029"/>
                <w:tab w:val="left" w:pos="-1429"/>
                <w:tab w:val="left" w:pos="-829"/>
                <w:tab w:val="left" w:pos="-360"/>
                <w:tab w:val="left" w:pos="-229"/>
                <w:tab w:val="left" w:pos="371"/>
                <w:tab w:val="left" w:pos="971"/>
                <w:tab w:val="left" w:pos="1806"/>
                <w:tab w:val="left" w:pos="3371"/>
                <w:tab w:val="left" w:pos="3971"/>
                <w:tab w:val="left" w:pos="4571"/>
                <w:tab w:val="left" w:pos="5171"/>
                <w:tab w:val="left" w:pos="5771"/>
              </w:tabs>
              <w:spacing w:after="54"/>
              <w:rPr>
                <w:rFonts w:ascii="Arial Narrow" w:hAnsi="Arial Narrow"/>
              </w:rPr>
            </w:pPr>
            <w:r w:rsidRPr="009D1F46">
              <w:rPr>
                <w:rFonts w:ascii="Arial Narrow" w:hAnsi="Arial Narrow"/>
              </w:rPr>
              <w:t xml:space="preserve">Standard/ </w:t>
            </w:r>
            <w:r w:rsidRPr="009D1F46">
              <w:rPr>
                <w:rFonts w:ascii="Arial Narrow" w:hAnsi="Arial Narrow"/>
                <w:bCs/>
              </w:rPr>
              <w:t>Normative Document</w:t>
            </w:r>
          </w:p>
        </w:tc>
        <w:tc>
          <w:tcPr>
            <w:tcW w:w="1941" w:type="dxa"/>
          </w:tcPr>
          <w:p w14:paraId="38C85757" w14:textId="1686323E" w:rsidR="00CC6F37" w:rsidRPr="002A36E0" w:rsidRDefault="00CC6F37" w:rsidP="003A4BCE">
            <w:pPr>
              <w:tabs>
                <w:tab w:val="left" w:pos="-3229"/>
                <w:tab w:val="left" w:pos="-2629"/>
                <w:tab w:val="left" w:pos="-2029"/>
                <w:tab w:val="left" w:pos="-1429"/>
                <w:tab w:val="left" w:pos="-829"/>
                <w:tab w:val="left" w:pos="-360"/>
                <w:tab w:val="left" w:pos="-229"/>
                <w:tab w:val="left" w:pos="371"/>
                <w:tab w:val="left" w:pos="971"/>
                <w:tab w:val="left" w:pos="1806"/>
                <w:tab w:val="left" w:pos="3371"/>
                <w:tab w:val="left" w:pos="3971"/>
                <w:tab w:val="left" w:pos="4571"/>
                <w:tab w:val="left" w:pos="5171"/>
                <w:tab w:val="left" w:pos="5771"/>
              </w:tabs>
              <w:spacing w:after="54"/>
              <w:rPr>
                <w:rFonts w:ascii="Arial Narrow" w:hAnsi="Arial Narrow"/>
              </w:rPr>
            </w:pPr>
            <w:r w:rsidRPr="002A36E0">
              <w:rPr>
                <w:rFonts w:ascii="Arial Narrow" w:hAnsi="Arial Narrow"/>
              </w:rPr>
              <w:t xml:space="preserve">Accredited Scope  </w:t>
            </w:r>
          </w:p>
        </w:tc>
        <w:tc>
          <w:tcPr>
            <w:tcW w:w="2158" w:type="dxa"/>
          </w:tcPr>
          <w:p w14:paraId="1CBF8721" w14:textId="77777777" w:rsidR="00CC6F37" w:rsidRPr="002A36E0" w:rsidRDefault="00CC6F37" w:rsidP="003A4BCE">
            <w:pPr>
              <w:tabs>
                <w:tab w:val="left" w:pos="-360"/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</w:tabs>
              <w:rPr>
                <w:rFonts w:ascii="Arial Narrow" w:hAnsi="Arial Narrow"/>
              </w:rPr>
            </w:pPr>
            <w:r w:rsidRPr="002A36E0">
              <w:rPr>
                <w:rFonts w:ascii="Arial Narrow" w:hAnsi="Arial Narrow"/>
              </w:rPr>
              <w:t xml:space="preserve">Name of </w:t>
            </w:r>
          </w:p>
          <w:p w14:paraId="7AAFB5EE" w14:textId="77777777" w:rsidR="00CC6F37" w:rsidRPr="002A36E0" w:rsidRDefault="00CC6F37" w:rsidP="003A4BCE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360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rPr>
                <w:rFonts w:ascii="Arial Narrow" w:hAnsi="Arial Narrow"/>
              </w:rPr>
            </w:pPr>
            <w:r w:rsidRPr="002A36E0">
              <w:rPr>
                <w:rFonts w:ascii="Arial Narrow" w:hAnsi="Arial Narrow"/>
              </w:rPr>
              <w:t>the Accreditation Body</w:t>
            </w:r>
          </w:p>
        </w:tc>
        <w:tc>
          <w:tcPr>
            <w:tcW w:w="1661" w:type="dxa"/>
          </w:tcPr>
          <w:p w14:paraId="6A88A681" w14:textId="77777777" w:rsidR="00CC6F37" w:rsidRPr="002A36E0" w:rsidRDefault="00CC6F37" w:rsidP="003A4BCE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360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rPr>
                <w:rFonts w:ascii="Arial Narrow" w:hAnsi="Arial Narrow"/>
              </w:rPr>
            </w:pPr>
            <w:r w:rsidRPr="002A36E0">
              <w:rPr>
                <w:rFonts w:ascii="Arial Narrow" w:hAnsi="Arial Narrow"/>
              </w:rPr>
              <w:t>Period of validity of accreditation</w:t>
            </w:r>
          </w:p>
          <w:p w14:paraId="41E36D76" w14:textId="1768A458" w:rsidR="00CC6F37" w:rsidRPr="002A36E0" w:rsidRDefault="00CC6F37" w:rsidP="003A4BCE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360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rPr>
                <w:rFonts w:ascii="Arial Narrow" w:hAnsi="Arial Narrow"/>
              </w:rPr>
            </w:pPr>
            <w:r w:rsidRPr="002A36E0">
              <w:rPr>
                <w:rFonts w:ascii="Arial Narrow" w:hAnsi="Arial Narrow"/>
              </w:rPr>
              <w:t>(attach documents for proof)</w:t>
            </w:r>
          </w:p>
        </w:tc>
      </w:tr>
      <w:tr w:rsidR="00CC6F37" w14:paraId="00CDB658" w14:textId="64555EEF" w:rsidTr="00454331">
        <w:trPr>
          <w:trHeight w:val="471"/>
        </w:trPr>
        <w:tc>
          <w:tcPr>
            <w:tcW w:w="2160" w:type="dxa"/>
          </w:tcPr>
          <w:p w14:paraId="0A735C5B" w14:textId="77777777" w:rsidR="00CC6F37" w:rsidRDefault="00CC6F37" w:rsidP="003A4BCE">
            <w:pPr>
              <w:tabs>
                <w:tab w:val="left" w:pos="-360"/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</w:tabs>
              <w:spacing w:after="54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59310D63" w14:textId="77777777" w:rsidR="00CC6F37" w:rsidRDefault="00CC6F37" w:rsidP="003A4BCE">
            <w:pPr>
              <w:tabs>
                <w:tab w:val="left" w:pos="-3229"/>
                <w:tab w:val="left" w:pos="-2629"/>
                <w:tab w:val="left" w:pos="-2029"/>
                <w:tab w:val="left" w:pos="-1429"/>
                <w:tab w:val="left" w:pos="-829"/>
                <w:tab w:val="left" w:pos="-360"/>
                <w:tab w:val="left" w:pos="-229"/>
                <w:tab w:val="left" w:pos="371"/>
                <w:tab w:val="left" w:pos="971"/>
                <w:tab w:val="left" w:pos="1806"/>
                <w:tab w:val="left" w:pos="3371"/>
                <w:tab w:val="left" w:pos="3971"/>
                <w:tab w:val="left" w:pos="4571"/>
                <w:tab w:val="left" w:pos="5171"/>
                <w:tab w:val="left" w:pos="5771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14:paraId="2F886690" w14:textId="69A77B46" w:rsidR="00CC6F37" w:rsidRDefault="00CC6F37" w:rsidP="003A4BCE">
            <w:pPr>
              <w:tabs>
                <w:tab w:val="left" w:pos="-3229"/>
                <w:tab w:val="left" w:pos="-2629"/>
                <w:tab w:val="left" w:pos="-2029"/>
                <w:tab w:val="left" w:pos="-1429"/>
                <w:tab w:val="left" w:pos="-829"/>
                <w:tab w:val="left" w:pos="-360"/>
                <w:tab w:val="left" w:pos="-229"/>
                <w:tab w:val="left" w:pos="371"/>
                <w:tab w:val="left" w:pos="971"/>
                <w:tab w:val="left" w:pos="1806"/>
                <w:tab w:val="left" w:pos="3371"/>
                <w:tab w:val="left" w:pos="3971"/>
                <w:tab w:val="left" w:pos="4571"/>
                <w:tab w:val="left" w:pos="5171"/>
                <w:tab w:val="left" w:pos="5771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14:paraId="5F68F9C7" w14:textId="77777777" w:rsidR="00CC6F37" w:rsidRDefault="00CC6F37" w:rsidP="003A4BCE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360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59432ACC" w14:textId="77777777" w:rsidR="00CC6F37" w:rsidRDefault="00CC6F37" w:rsidP="003A4BCE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360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="Arial" w:hAnsi="Arial" w:cs="Arial"/>
              </w:rPr>
            </w:pPr>
          </w:p>
        </w:tc>
      </w:tr>
      <w:tr w:rsidR="00CC6F37" w14:paraId="7BBF4FA2" w14:textId="2773B94A" w:rsidTr="00454331">
        <w:trPr>
          <w:trHeight w:val="471"/>
        </w:trPr>
        <w:tc>
          <w:tcPr>
            <w:tcW w:w="2160" w:type="dxa"/>
          </w:tcPr>
          <w:p w14:paraId="33390D10" w14:textId="77777777" w:rsidR="00CC6F37" w:rsidRDefault="00CC6F37" w:rsidP="003A4BCE">
            <w:pPr>
              <w:tabs>
                <w:tab w:val="left" w:pos="-360"/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</w:tabs>
              <w:spacing w:after="54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018FB5AB" w14:textId="77777777" w:rsidR="00CC6F37" w:rsidRDefault="00CC6F37" w:rsidP="003A4BCE">
            <w:pPr>
              <w:tabs>
                <w:tab w:val="left" w:pos="-3229"/>
                <w:tab w:val="left" w:pos="-2629"/>
                <w:tab w:val="left" w:pos="-2029"/>
                <w:tab w:val="left" w:pos="-1429"/>
                <w:tab w:val="left" w:pos="-829"/>
                <w:tab w:val="left" w:pos="-360"/>
                <w:tab w:val="left" w:pos="-229"/>
                <w:tab w:val="left" w:pos="371"/>
                <w:tab w:val="left" w:pos="971"/>
                <w:tab w:val="left" w:pos="1806"/>
                <w:tab w:val="left" w:pos="3371"/>
                <w:tab w:val="left" w:pos="3971"/>
                <w:tab w:val="left" w:pos="4571"/>
                <w:tab w:val="left" w:pos="5171"/>
                <w:tab w:val="left" w:pos="5771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14:paraId="332EEBC1" w14:textId="49DB6A74" w:rsidR="00CC6F37" w:rsidRDefault="00CC6F37" w:rsidP="003A4BCE">
            <w:pPr>
              <w:tabs>
                <w:tab w:val="left" w:pos="-3229"/>
                <w:tab w:val="left" w:pos="-2629"/>
                <w:tab w:val="left" w:pos="-2029"/>
                <w:tab w:val="left" w:pos="-1429"/>
                <w:tab w:val="left" w:pos="-829"/>
                <w:tab w:val="left" w:pos="-360"/>
                <w:tab w:val="left" w:pos="-229"/>
                <w:tab w:val="left" w:pos="371"/>
                <w:tab w:val="left" w:pos="971"/>
                <w:tab w:val="left" w:pos="1806"/>
                <w:tab w:val="left" w:pos="3371"/>
                <w:tab w:val="left" w:pos="3971"/>
                <w:tab w:val="left" w:pos="4571"/>
                <w:tab w:val="left" w:pos="5171"/>
                <w:tab w:val="left" w:pos="5771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14:paraId="3AB34442" w14:textId="77777777" w:rsidR="00CC6F37" w:rsidRDefault="00CC6F37" w:rsidP="003A4BCE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360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0A4E5FD6" w14:textId="77777777" w:rsidR="00CC6F37" w:rsidRDefault="00CC6F37" w:rsidP="003A4BCE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360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="Arial" w:hAnsi="Arial" w:cs="Arial"/>
              </w:rPr>
            </w:pPr>
          </w:p>
        </w:tc>
      </w:tr>
      <w:tr w:rsidR="00CC6F37" w14:paraId="1144682F" w14:textId="6EC9D473" w:rsidTr="00454331">
        <w:trPr>
          <w:trHeight w:val="471"/>
        </w:trPr>
        <w:tc>
          <w:tcPr>
            <w:tcW w:w="2160" w:type="dxa"/>
          </w:tcPr>
          <w:p w14:paraId="25A98AAE" w14:textId="77777777" w:rsidR="00CC6F37" w:rsidRDefault="00CC6F37" w:rsidP="003A4BCE">
            <w:pPr>
              <w:tabs>
                <w:tab w:val="left" w:pos="-360"/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</w:tabs>
              <w:spacing w:after="54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03B01C17" w14:textId="77777777" w:rsidR="00CC6F37" w:rsidRDefault="00CC6F37" w:rsidP="003A4BCE">
            <w:pPr>
              <w:tabs>
                <w:tab w:val="left" w:pos="-3229"/>
                <w:tab w:val="left" w:pos="-2629"/>
                <w:tab w:val="left" w:pos="-2029"/>
                <w:tab w:val="left" w:pos="-1429"/>
                <w:tab w:val="left" w:pos="-829"/>
                <w:tab w:val="left" w:pos="-360"/>
                <w:tab w:val="left" w:pos="-229"/>
                <w:tab w:val="left" w:pos="371"/>
                <w:tab w:val="left" w:pos="971"/>
                <w:tab w:val="left" w:pos="1806"/>
                <w:tab w:val="left" w:pos="3371"/>
                <w:tab w:val="left" w:pos="3971"/>
                <w:tab w:val="left" w:pos="4571"/>
                <w:tab w:val="left" w:pos="5171"/>
                <w:tab w:val="left" w:pos="5771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14:paraId="52B2902D" w14:textId="01390637" w:rsidR="00CC6F37" w:rsidRDefault="00CC6F37" w:rsidP="003A4BCE">
            <w:pPr>
              <w:tabs>
                <w:tab w:val="left" w:pos="-3229"/>
                <w:tab w:val="left" w:pos="-2629"/>
                <w:tab w:val="left" w:pos="-2029"/>
                <w:tab w:val="left" w:pos="-1429"/>
                <w:tab w:val="left" w:pos="-829"/>
                <w:tab w:val="left" w:pos="-360"/>
                <w:tab w:val="left" w:pos="-229"/>
                <w:tab w:val="left" w:pos="371"/>
                <w:tab w:val="left" w:pos="971"/>
                <w:tab w:val="left" w:pos="1806"/>
                <w:tab w:val="left" w:pos="3371"/>
                <w:tab w:val="left" w:pos="3971"/>
                <w:tab w:val="left" w:pos="4571"/>
                <w:tab w:val="left" w:pos="5171"/>
                <w:tab w:val="left" w:pos="5771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14:paraId="72043B88" w14:textId="77777777" w:rsidR="00CC6F37" w:rsidRDefault="00CC6F37" w:rsidP="003A4BCE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360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76CBABB" w14:textId="77777777" w:rsidR="00CC6F37" w:rsidRDefault="00CC6F37" w:rsidP="003A4BCE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360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="Arial" w:hAnsi="Arial" w:cs="Arial"/>
              </w:rPr>
            </w:pPr>
          </w:p>
        </w:tc>
      </w:tr>
      <w:tr w:rsidR="00CC6F37" w14:paraId="04B93D4A" w14:textId="1875F9C4" w:rsidTr="00454331">
        <w:trPr>
          <w:trHeight w:val="471"/>
        </w:trPr>
        <w:tc>
          <w:tcPr>
            <w:tcW w:w="2160" w:type="dxa"/>
          </w:tcPr>
          <w:p w14:paraId="085D9B29" w14:textId="77777777" w:rsidR="00CC6F37" w:rsidRDefault="00CC6F37" w:rsidP="003A4BCE">
            <w:pPr>
              <w:tabs>
                <w:tab w:val="left" w:pos="-360"/>
                <w:tab w:val="left" w:pos="240"/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</w:tabs>
              <w:spacing w:after="54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22FA28D0" w14:textId="77777777" w:rsidR="00CC6F37" w:rsidRDefault="00CC6F37" w:rsidP="003A4BCE">
            <w:pPr>
              <w:tabs>
                <w:tab w:val="left" w:pos="-3229"/>
                <w:tab w:val="left" w:pos="-2629"/>
                <w:tab w:val="left" w:pos="-2029"/>
                <w:tab w:val="left" w:pos="-1429"/>
                <w:tab w:val="left" w:pos="-829"/>
                <w:tab w:val="left" w:pos="-360"/>
                <w:tab w:val="left" w:pos="-229"/>
                <w:tab w:val="left" w:pos="371"/>
                <w:tab w:val="left" w:pos="971"/>
                <w:tab w:val="left" w:pos="1806"/>
                <w:tab w:val="left" w:pos="3371"/>
                <w:tab w:val="left" w:pos="3971"/>
                <w:tab w:val="left" w:pos="4571"/>
                <w:tab w:val="left" w:pos="5171"/>
                <w:tab w:val="left" w:pos="5771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14:paraId="0EFCEBD1" w14:textId="16324E7F" w:rsidR="00CC6F37" w:rsidRDefault="00CC6F37" w:rsidP="003A4BCE">
            <w:pPr>
              <w:tabs>
                <w:tab w:val="left" w:pos="-3229"/>
                <w:tab w:val="left" w:pos="-2629"/>
                <w:tab w:val="left" w:pos="-2029"/>
                <w:tab w:val="left" w:pos="-1429"/>
                <w:tab w:val="left" w:pos="-829"/>
                <w:tab w:val="left" w:pos="-360"/>
                <w:tab w:val="left" w:pos="-229"/>
                <w:tab w:val="left" w:pos="371"/>
                <w:tab w:val="left" w:pos="971"/>
                <w:tab w:val="left" w:pos="1806"/>
                <w:tab w:val="left" w:pos="3371"/>
                <w:tab w:val="left" w:pos="3971"/>
                <w:tab w:val="left" w:pos="4571"/>
                <w:tab w:val="left" w:pos="5171"/>
                <w:tab w:val="left" w:pos="5771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14:paraId="0D700A84" w14:textId="77777777" w:rsidR="00CC6F37" w:rsidRDefault="00CC6F37" w:rsidP="003A4BCE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360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1E502C1E" w14:textId="77777777" w:rsidR="00CC6F37" w:rsidRDefault="00CC6F37" w:rsidP="003A4BCE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360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="Arial" w:hAnsi="Arial" w:cs="Arial"/>
              </w:rPr>
            </w:pPr>
          </w:p>
        </w:tc>
      </w:tr>
    </w:tbl>
    <w:p w14:paraId="464C48BF" w14:textId="77777777" w:rsidR="00EE5E40" w:rsidRDefault="00EE5E40" w:rsidP="00D000C8">
      <w:pPr>
        <w:rPr>
          <w:lang w:val="en-GB"/>
        </w:rPr>
      </w:pPr>
    </w:p>
    <w:p w14:paraId="21D1F1D9" w14:textId="67BEC3A4" w:rsidR="009E793D" w:rsidRPr="002A36E0" w:rsidRDefault="003621EF" w:rsidP="002A36E0">
      <w:pPr>
        <w:tabs>
          <w:tab w:val="left" w:pos="-270"/>
          <w:tab w:val="left" w:pos="-180"/>
          <w:tab w:val="left" w:pos="45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ind w:left="-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3</w:t>
      </w:r>
      <w:r w:rsidR="009E793D" w:rsidRPr="002A36E0">
        <w:rPr>
          <w:rFonts w:ascii="Arial Narrow" w:hAnsi="Arial Narrow"/>
          <w:b/>
          <w:bCs/>
        </w:rPr>
        <w:t>.</w:t>
      </w:r>
      <w:r w:rsidR="00454331" w:rsidRPr="002A36E0">
        <w:rPr>
          <w:rFonts w:ascii="Arial Narrow" w:hAnsi="Arial Narrow"/>
          <w:b/>
          <w:bCs/>
        </w:rPr>
        <w:t>3</w:t>
      </w:r>
      <w:r w:rsidR="009E793D" w:rsidRPr="002A36E0">
        <w:rPr>
          <w:rFonts w:ascii="Arial Narrow" w:hAnsi="Arial Narrow"/>
          <w:b/>
          <w:bCs/>
        </w:rPr>
        <w:t xml:space="preserve"> Give details of the</w:t>
      </w:r>
      <w:r w:rsidRPr="003621EF">
        <w:rPr>
          <w:rFonts w:ascii="Arial Narrow" w:hAnsi="Arial Narrow"/>
        </w:rPr>
        <w:t xml:space="preserve"> </w:t>
      </w:r>
      <w:r w:rsidRPr="003621EF">
        <w:rPr>
          <w:rFonts w:ascii="Arial Narrow" w:hAnsi="Arial Narrow"/>
          <w:b/>
          <w:bCs/>
        </w:rPr>
        <w:t>Validation/ Verification</w:t>
      </w:r>
      <w:r>
        <w:rPr>
          <w:rFonts w:ascii="Arial Narrow" w:hAnsi="Arial Narrow"/>
        </w:rPr>
        <w:t xml:space="preserve"> </w:t>
      </w:r>
      <w:r w:rsidR="009E793D" w:rsidRPr="002A36E0">
        <w:rPr>
          <w:rFonts w:ascii="Arial Narrow" w:hAnsi="Arial Narrow"/>
          <w:b/>
          <w:bCs/>
        </w:rPr>
        <w:t>activities your organization is currently operated in other countries</w:t>
      </w:r>
    </w:p>
    <w:p w14:paraId="0E37D412" w14:textId="77777777" w:rsidR="009D1F46" w:rsidRPr="009D1F46" w:rsidRDefault="009D1F46" w:rsidP="009E793D">
      <w:pPr>
        <w:tabs>
          <w:tab w:val="left" w:pos="-360"/>
          <w:tab w:val="left" w:pos="-180"/>
          <w:tab w:val="left" w:pos="45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ind w:left="-360"/>
        <w:rPr>
          <w:rFonts w:ascii="Arial Narrow" w:hAnsi="Arial Narrow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67"/>
        <w:gridCol w:w="1566"/>
        <w:gridCol w:w="1983"/>
        <w:gridCol w:w="1864"/>
      </w:tblGrid>
      <w:tr w:rsidR="009E793D" w:rsidRPr="009D1F46" w14:paraId="0C985B78" w14:textId="77777777" w:rsidTr="009304F0">
        <w:trPr>
          <w:trHeight w:val="377"/>
        </w:trPr>
        <w:tc>
          <w:tcPr>
            <w:tcW w:w="2160" w:type="dxa"/>
          </w:tcPr>
          <w:p w14:paraId="0ECF7FE6" w14:textId="4C501C52" w:rsidR="009E793D" w:rsidRPr="009D1F46" w:rsidRDefault="003621EF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rPr>
                <w:rFonts w:ascii="Arial Narrow" w:hAnsi="Arial Narrow"/>
              </w:rPr>
            </w:pPr>
            <w:r w:rsidRPr="003621EF">
              <w:rPr>
                <w:rFonts w:ascii="Arial Narrow" w:hAnsi="Arial Narrow"/>
              </w:rPr>
              <w:t>Validation/ Verification</w:t>
            </w:r>
            <w:r>
              <w:rPr>
                <w:rFonts w:ascii="Arial Narrow" w:hAnsi="Arial Narrow"/>
              </w:rPr>
              <w:t xml:space="preserve"> activities/ Scheme</w:t>
            </w:r>
          </w:p>
        </w:tc>
        <w:tc>
          <w:tcPr>
            <w:tcW w:w="1967" w:type="dxa"/>
          </w:tcPr>
          <w:p w14:paraId="496A475D" w14:textId="5C2CE697" w:rsidR="009E793D" w:rsidRPr="009D1F46" w:rsidRDefault="009E793D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rPr>
                <w:rFonts w:ascii="Arial Narrow" w:hAnsi="Arial Narrow"/>
              </w:rPr>
            </w:pPr>
            <w:r w:rsidRPr="009D1F46">
              <w:rPr>
                <w:rFonts w:ascii="Arial Narrow" w:hAnsi="Arial Narrow"/>
              </w:rPr>
              <w:t>Standard/</w:t>
            </w:r>
            <w:r w:rsidR="00454331">
              <w:rPr>
                <w:rFonts w:ascii="Arial Narrow" w:hAnsi="Arial Narrow"/>
              </w:rPr>
              <w:t xml:space="preserve"> </w:t>
            </w:r>
            <w:r w:rsidRPr="009D1F46">
              <w:rPr>
                <w:rFonts w:ascii="Arial Narrow" w:hAnsi="Arial Narrow"/>
              </w:rPr>
              <w:t>Normative Document</w:t>
            </w:r>
          </w:p>
        </w:tc>
        <w:tc>
          <w:tcPr>
            <w:tcW w:w="1566" w:type="dxa"/>
          </w:tcPr>
          <w:p w14:paraId="0D408617" w14:textId="77777777" w:rsidR="009E793D" w:rsidRPr="002A36E0" w:rsidRDefault="009E793D" w:rsidP="003A4BCE">
            <w:pPr>
              <w:tabs>
                <w:tab w:val="left" w:pos="120"/>
              </w:tabs>
              <w:rPr>
                <w:rFonts w:ascii="Arial Narrow" w:hAnsi="Arial Narrow"/>
              </w:rPr>
            </w:pPr>
            <w:r w:rsidRPr="002A36E0">
              <w:rPr>
                <w:rFonts w:ascii="Arial Narrow" w:hAnsi="Arial Narrow"/>
              </w:rPr>
              <w:t>Country</w:t>
            </w:r>
          </w:p>
        </w:tc>
        <w:tc>
          <w:tcPr>
            <w:tcW w:w="1983" w:type="dxa"/>
          </w:tcPr>
          <w:p w14:paraId="7F64E8E2" w14:textId="21AD332C" w:rsidR="009E793D" w:rsidRPr="002A36E0" w:rsidRDefault="009E793D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rPr>
                <w:rFonts w:ascii="Arial Narrow" w:hAnsi="Arial Narrow"/>
              </w:rPr>
            </w:pPr>
            <w:r w:rsidRPr="002A36E0">
              <w:rPr>
                <w:rFonts w:ascii="Arial Narrow" w:hAnsi="Arial Narrow"/>
              </w:rPr>
              <w:t xml:space="preserve">Total number of </w:t>
            </w:r>
            <w:r w:rsidR="009304F0" w:rsidRPr="004B632D">
              <w:rPr>
                <w:rFonts w:ascii="Arial Narrow" w:hAnsi="Arial Narrow"/>
              </w:rPr>
              <w:t xml:space="preserve">validated </w:t>
            </w:r>
            <w:r w:rsidR="003621EF" w:rsidRPr="004B632D">
              <w:rPr>
                <w:rFonts w:ascii="Arial Narrow" w:hAnsi="Arial Narrow"/>
              </w:rPr>
              <w:t xml:space="preserve">or </w:t>
            </w:r>
            <w:r w:rsidR="009304F0" w:rsidRPr="004B632D">
              <w:rPr>
                <w:rFonts w:ascii="Arial Narrow" w:hAnsi="Arial Narrow"/>
              </w:rPr>
              <w:t xml:space="preserve">verified </w:t>
            </w:r>
            <w:r w:rsidRPr="002A36E0">
              <w:rPr>
                <w:rFonts w:ascii="Arial Narrow" w:hAnsi="Arial Narrow"/>
              </w:rPr>
              <w:t>clients for scopes</w:t>
            </w:r>
          </w:p>
        </w:tc>
        <w:tc>
          <w:tcPr>
            <w:tcW w:w="1864" w:type="dxa"/>
          </w:tcPr>
          <w:p w14:paraId="5D471FB5" w14:textId="4180ED08" w:rsidR="009E793D" w:rsidRPr="002A36E0" w:rsidRDefault="009E793D" w:rsidP="0084795B">
            <w:pPr>
              <w:rPr>
                <w:rFonts w:ascii="Arial Narrow" w:hAnsi="Arial Narrow"/>
              </w:rPr>
            </w:pPr>
            <w:r w:rsidRPr="002A36E0">
              <w:rPr>
                <w:rFonts w:ascii="Arial Narrow" w:hAnsi="Arial Narrow"/>
              </w:rPr>
              <w:t xml:space="preserve">Total number of </w:t>
            </w:r>
            <w:r w:rsidR="009304F0">
              <w:rPr>
                <w:rFonts w:ascii="Arial Narrow" w:hAnsi="Arial Narrow"/>
              </w:rPr>
              <w:t>validated</w:t>
            </w:r>
            <w:r w:rsidR="003621EF">
              <w:rPr>
                <w:rFonts w:ascii="Arial Narrow" w:hAnsi="Arial Narrow"/>
              </w:rPr>
              <w:t xml:space="preserve"> or</w:t>
            </w:r>
            <w:r w:rsidR="009304F0" w:rsidRPr="002A36E0">
              <w:rPr>
                <w:rFonts w:ascii="Arial Narrow" w:hAnsi="Arial Narrow"/>
              </w:rPr>
              <w:t xml:space="preserve"> </w:t>
            </w:r>
            <w:r w:rsidR="009304F0">
              <w:rPr>
                <w:rFonts w:ascii="Arial Narrow" w:hAnsi="Arial Narrow"/>
              </w:rPr>
              <w:t>verified</w:t>
            </w:r>
            <w:r w:rsidR="003621EF">
              <w:rPr>
                <w:rFonts w:ascii="Arial Narrow" w:hAnsi="Arial Narrow"/>
              </w:rPr>
              <w:t xml:space="preserve"> </w:t>
            </w:r>
            <w:r w:rsidRPr="002A36E0">
              <w:rPr>
                <w:rFonts w:ascii="Arial Narrow" w:hAnsi="Arial Narrow"/>
              </w:rPr>
              <w:t>clients for scopes</w:t>
            </w:r>
            <w:r w:rsidR="0056574B" w:rsidRPr="002A36E0">
              <w:rPr>
                <w:rFonts w:ascii="Arial Narrow" w:hAnsi="Arial Narrow"/>
              </w:rPr>
              <w:t xml:space="preserve"> </w:t>
            </w:r>
            <w:r w:rsidR="00541982" w:rsidRPr="002A36E0">
              <w:rPr>
                <w:rFonts w:ascii="Arial Narrow" w:hAnsi="Arial Narrow"/>
              </w:rPr>
              <w:t>for</w:t>
            </w:r>
            <w:r w:rsidRPr="002A36E0">
              <w:rPr>
                <w:rFonts w:ascii="Arial Narrow" w:hAnsi="Arial Narrow"/>
              </w:rPr>
              <w:t xml:space="preserve"> which accreditation is being sought</w:t>
            </w:r>
          </w:p>
        </w:tc>
      </w:tr>
      <w:tr w:rsidR="009E793D" w:rsidRPr="006D7588" w14:paraId="63171E7C" w14:textId="77777777" w:rsidTr="009304F0">
        <w:trPr>
          <w:trHeight w:val="611"/>
        </w:trPr>
        <w:tc>
          <w:tcPr>
            <w:tcW w:w="2160" w:type="dxa"/>
          </w:tcPr>
          <w:p w14:paraId="354F1EFC" w14:textId="77777777" w:rsidR="009E793D" w:rsidRPr="006D7588" w:rsidRDefault="009E793D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  <w:tc>
          <w:tcPr>
            <w:tcW w:w="1967" w:type="dxa"/>
          </w:tcPr>
          <w:p w14:paraId="37648569" w14:textId="77777777" w:rsidR="009E793D" w:rsidRPr="006D7588" w:rsidRDefault="009E793D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  <w:tc>
          <w:tcPr>
            <w:tcW w:w="1566" w:type="dxa"/>
          </w:tcPr>
          <w:p w14:paraId="265EDB26" w14:textId="77777777" w:rsidR="009E793D" w:rsidRPr="006D7588" w:rsidRDefault="009E793D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  <w:tc>
          <w:tcPr>
            <w:tcW w:w="1983" w:type="dxa"/>
          </w:tcPr>
          <w:p w14:paraId="2009F7A8" w14:textId="77777777" w:rsidR="009E793D" w:rsidRPr="006D7588" w:rsidRDefault="009E793D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  <w:tc>
          <w:tcPr>
            <w:tcW w:w="1864" w:type="dxa"/>
          </w:tcPr>
          <w:p w14:paraId="396E9A02" w14:textId="77777777" w:rsidR="009E793D" w:rsidRPr="006D7588" w:rsidRDefault="009E793D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</w:tr>
      <w:tr w:rsidR="00454331" w:rsidRPr="006D7588" w14:paraId="6CCDC68F" w14:textId="77777777" w:rsidTr="009304F0">
        <w:trPr>
          <w:trHeight w:val="611"/>
        </w:trPr>
        <w:tc>
          <w:tcPr>
            <w:tcW w:w="2160" w:type="dxa"/>
          </w:tcPr>
          <w:p w14:paraId="3993170E" w14:textId="77777777" w:rsidR="00454331" w:rsidRPr="006D7588" w:rsidRDefault="00454331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  <w:tc>
          <w:tcPr>
            <w:tcW w:w="1967" w:type="dxa"/>
          </w:tcPr>
          <w:p w14:paraId="5AE855B7" w14:textId="77777777" w:rsidR="00454331" w:rsidRPr="006D7588" w:rsidRDefault="00454331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  <w:tc>
          <w:tcPr>
            <w:tcW w:w="1566" w:type="dxa"/>
          </w:tcPr>
          <w:p w14:paraId="1E2D4152" w14:textId="77777777" w:rsidR="00454331" w:rsidRPr="006D7588" w:rsidRDefault="00454331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  <w:tc>
          <w:tcPr>
            <w:tcW w:w="1983" w:type="dxa"/>
          </w:tcPr>
          <w:p w14:paraId="492FB996" w14:textId="77777777" w:rsidR="00454331" w:rsidRPr="006D7588" w:rsidRDefault="00454331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  <w:tc>
          <w:tcPr>
            <w:tcW w:w="1864" w:type="dxa"/>
          </w:tcPr>
          <w:p w14:paraId="46EF7E51" w14:textId="77777777" w:rsidR="00454331" w:rsidRPr="006D7588" w:rsidRDefault="00454331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</w:tr>
      <w:tr w:rsidR="00454331" w:rsidRPr="006D7588" w14:paraId="3D966B17" w14:textId="77777777" w:rsidTr="009304F0">
        <w:trPr>
          <w:trHeight w:val="611"/>
        </w:trPr>
        <w:tc>
          <w:tcPr>
            <w:tcW w:w="2160" w:type="dxa"/>
          </w:tcPr>
          <w:p w14:paraId="51B90F6B" w14:textId="77777777" w:rsidR="00454331" w:rsidRPr="006D7588" w:rsidRDefault="00454331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  <w:tc>
          <w:tcPr>
            <w:tcW w:w="1967" w:type="dxa"/>
          </w:tcPr>
          <w:p w14:paraId="43916C6A" w14:textId="77777777" w:rsidR="00454331" w:rsidRPr="006D7588" w:rsidRDefault="00454331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  <w:tc>
          <w:tcPr>
            <w:tcW w:w="1566" w:type="dxa"/>
          </w:tcPr>
          <w:p w14:paraId="3CF8F19B" w14:textId="77777777" w:rsidR="00454331" w:rsidRPr="006D7588" w:rsidRDefault="00454331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  <w:tc>
          <w:tcPr>
            <w:tcW w:w="1983" w:type="dxa"/>
          </w:tcPr>
          <w:p w14:paraId="35598BA5" w14:textId="77777777" w:rsidR="00454331" w:rsidRPr="006D7588" w:rsidRDefault="00454331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  <w:tc>
          <w:tcPr>
            <w:tcW w:w="1864" w:type="dxa"/>
          </w:tcPr>
          <w:p w14:paraId="474F0598" w14:textId="77777777" w:rsidR="00454331" w:rsidRPr="006D7588" w:rsidRDefault="00454331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</w:tr>
      <w:tr w:rsidR="00454331" w:rsidRPr="006D7588" w14:paraId="6B718D58" w14:textId="77777777" w:rsidTr="009304F0">
        <w:trPr>
          <w:trHeight w:val="611"/>
        </w:trPr>
        <w:tc>
          <w:tcPr>
            <w:tcW w:w="2160" w:type="dxa"/>
          </w:tcPr>
          <w:p w14:paraId="4E972726" w14:textId="77777777" w:rsidR="00454331" w:rsidRPr="006D7588" w:rsidRDefault="00454331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  <w:tc>
          <w:tcPr>
            <w:tcW w:w="1967" w:type="dxa"/>
          </w:tcPr>
          <w:p w14:paraId="17C5B5D3" w14:textId="77777777" w:rsidR="00454331" w:rsidRPr="006D7588" w:rsidRDefault="00454331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  <w:tc>
          <w:tcPr>
            <w:tcW w:w="1566" w:type="dxa"/>
          </w:tcPr>
          <w:p w14:paraId="16DD0B0A" w14:textId="77777777" w:rsidR="00454331" w:rsidRPr="006D7588" w:rsidRDefault="00454331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  <w:tc>
          <w:tcPr>
            <w:tcW w:w="1983" w:type="dxa"/>
          </w:tcPr>
          <w:p w14:paraId="38FD38A1" w14:textId="77777777" w:rsidR="00454331" w:rsidRPr="006D7588" w:rsidRDefault="00454331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  <w:tc>
          <w:tcPr>
            <w:tcW w:w="1864" w:type="dxa"/>
          </w:tcPr>
          <w:p w14:paraId="65724297" w14:textId="77777777" w:rsidR="00454331" w:rsidRPr="006D7588" w:rsidRDefault="00454331" w:rsidP="003A4BCE">
            <w:pPr>
              <w:tabs>
                <w:tab w:val="left" w:pos="-360"/>
                <w:tab w:val="left" w:pos="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line="480" w:lineRule="auto"/>
            </w:pPr>
          </w:p>
        </w:tc>
      </w:tr>
    </w:tbl>
    <w:p w14:paraId="3DD6213A" w14:textId="77777777" w:rsidR="00D5250D" w:rsidRDefault="00D5250D" w:rsidP="000447DB">
      <w:pPr>
        <w:tabs>
          <w:tab w:val="left" w:pos="-540"/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ind w:left="-360"/>
        <w:rPr>
          <w:rFonts w:ascii="Arial Narrow" w:hAnsi="Arial Narrow"/>
          <w:b/>
          <w:sz w:val="28"/>
          <w:szCs w:val="28"/>
          <w:shd w:val="clear" w:color="auto" w:fill="E0E0E0"/>
        </w:rPr>
      </w:pPr>
    </w:p>
    <w:p w14:paraId="661011EB" w14:textId="1C7A6385" w:rsidR="00D5250D" w:rsidRDefault="00D5250D" w:rsidP="000447DB">
      <w:pPr>
        <w:tabs>
          <w:tab w:val="left" w:pos="-540"/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ind w:left="-360"/>
        <w:rPr>
          <w:rFonts w:ascii="Arial Narrow" w:hAnsi="Arial Narrow"/>
          <w:b/>
          <w:sz w:val="28"/>
          <w:szCs w:val="28"/>
          <w:shd w:val="clear" w:color="auto" w:fill="E0E0E0"/>
        </w:rPr>
      </w:pPr>
    </w:p>
    <w:p w14:paraId="1E489712" w14:textId="77777777" w:rsidR="00A5433C" w:rsidRDefault="00A5433C" w:rsidP="000447DB">
      <w:pPr>
        <w:tabs>
          <w:tab w:val="left" w:pos="-540"/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ind w:left="-360"/>
        <w:rPr>
          <w:rFonts w:ascii="Arial Narrow" w:hAnsi="Arial Narrow"/>
          <w:b/>
          <w:sz w:val="28"/>
          <w:szCs w:val="28"/>
          <w:shd w:val="clear" w:color="auto" w:fill="E0E0E0"/>
        </w:rPr>
      </w:pPr>
    </w:p>
    <w:p w14:paraId="50D03A86" w14:textId="77777777" w:rsidR="00D5250D" w:rsidRDefault="00D5250D" w:rsidP="0074671A">
      <w:pPr>
        <w:tabs>
          <w:tab w:val="left" w:pos="-540"/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 Narrow" w:hAnsi="Arial Narrow"/>
          <w:b/>
          <w:sz w:val="28"/>
          <w:szCs w:val="28"/>
          <w:shd w:val="clear" w:color="auto" w:fill="E0E0E0"/>
        </w:rPr>
      </w:pPr>
    </w:p>
    <w:p w14:paraId="08F95A22" w14:textId="118C5CC9" w:rsidR="009E793D" w:rsidRPr="000447DB" w:rsidRDefault="003621EF" w:rsidP="000447DB">
      <w:pPr>
        <w:tabs>
          <w:tab w:val="left" w:pos="-540"/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ind w:left="-360"/>
        <w:rPr>
          <w:rFonts w:ascii="Arial Narrow" w:hAnsi="Arial Narrow"/>
          <w:b/>
          <w:sz w:val="28"/>
          <w:szCs w:val="28"/>
          <w:shd w:val="clear" w:color="auto" w:fill="E0E0E0"/>
        </w:rPr>
      </w:pPr>
      <w:r>
        <w:rPr>
          <w:rFonts w:ascii="Arial Narrow" w:hAnsi="Arial Narrow"/>
          <w:b/>
          <w:sz w:val="28"/>
          <w:szCs w:val="28"/>
          <w:shd w:val="clear" w:color="auto" w:fill="E0E0E0"/>
        </w:rPr>
        <w:lastRenderedPageBreak/>
        <w:t>4</w:t>
      </w:r>
      <w:r w:rsidR="009E793D" w:rsidRPr="0084795B">
        <w:rPr>
          <w:rFonts w:ascii="Arial Narrow" w:hAnsi="Arial Narrow"/>
          <w:b/>
          <w:sz w:val="28"/>
          <w:szCs w:val="28"/>
          <w:shd w:val="clear" w:color="auto" w:fill="E0E0E0"/>
        </w:rPr>
        <w:t>.</w:t>
      </w:r>
      <w:r w:rsidR="009E793D" w:rsidRPr="000447DB">
        <w:rPr>
          <w:rFonts w:ascii="Arial Narrow" w:hAnsi="Arial Narrow"/>
          <w:b/>
          <w:sz w:val="28"/>
          <w:szCs w:val="28"/>
          <w:shd w:val="clear" w:color="auto" w:fill="E0E0E0"/>
        </w:rPr>
        <w:t xml:space="preserve"> Staff Information  </w:t>
      </w:r>
    </w:p>
    <w:p w14:paraId="74945EC5" w14:textId="58BF3AF6" w:rsidR="00D402BA" w:rsidRDefault="009E793D" w:rsidP="002537B9">
      <w:pPr>
        <w:tabs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ind w:left="-360"/>
        <w:rPr>
          <w:rFonts w:ascii="Arial Narrow" w:hAnsi="Arial Narrow"/>
          <w:i/>
          <w:iCs/>
          <w:szCs w:val="22"/>
          <w:shd w:val="clear" w:color="auto" w:fill="FFFFFF"/>
        </w:rPr>
      </w:pPr>
      <w:r w:rsidRPr="002A36E0">
        <w:rPr>
          <w:rFonts w:ascii="Arial Narrow" w:hAnsi="Arial Narrow"/>
          <w:i/>
          <w:iCs/>
          <w:szCs w:val="22"/>
          <w:shd w:val="clear" w:color="auto" w:fill="FFFFFF"/>
        </w:rPr>
        <w:t xml:space="preserve">(Attach organization structure of the </w:t>
      </w:r>
      <w:r w:rsidR="003621EF" w:rsidRPr="003621EF">
        <w:rPr>
          <w:rFonts w:ascii="Arial Narrow" w:hAnsi="Arial Narrow"/>
          <w:i/>
          <w:iCs/>
          <w:szCs w:val="22"/>
          <w:shd w:val="clear" w:color="auto" w:fill="FFFFFF"/>
        </w:rPr>
        <w:t xml:space="preserve">Validation/ Verification </w:t>
      </w:r>
      <w:r w:rsidRPr="002A36E0">
        <w:rPr>
          <w:rFonts w:ascii="Arial Narrow" w:hAnsi="Arial Narrow"/>
          <w:i/>
          <w:iCs/>
          <w:szCs w:val="22"/>
          <w:shd w:val="clear" w:color="auto" w:fill="FFFFFF"/>
        </w:rPr>
        <w:t>Body and its relationship to parent organization if any)</w:t>
      </w:r>
    </w:p>
    <w:p w14:paraId="3B45DA5E" w14:textId="77777777" w:rsidR="002537B9" w:rsidRPr="002537B9" w:rsidRDefault="002537B9" w:rsidP="002537B9">
      <w:pPr>
        <w:tabs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ind w:left="-360"/>
        <w:rPr>
          <w:rFonts w:ascii="Arial Narrow" w:hAnsi="Arial Narrow"/>
          <w:i/>
          <w:iCs/>
          <w:szCs w:val="22"/>
          <w:shd w:val="clear" w:color="auto" w:fill="FFFFFF"/>
        </w:rPr>
      </w:pPr>
    </w:p>
    <w:tbl>
      <w:tblPr>
        <w:tblStyle w:val="TableGridLight"/>
        <w:tblW w:w="9810" w:type="dxa"/>
        <w:tblInd w:w="-2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00"/>
        <w:gridCol w:w="4410"/>
      </w:tblGrid>
      <w:tr w:rsidR="002537B9" w14:paraId="194621E8" w14:textId="77777777" w:rsidTr="008C569B">
        <w:trPr>
          <w:trHeight w:val="359"/>
        </w:trPr>
        <w:tc>
          <w:tcPr>
            <w:tcW w:w="5400" w:type="dxa"/>
          </w:tcPr>
          <w:p w14:paraId="130E61D7" w14:textId="4F22A8CE" w:rsidR="002537B9" w:rsidRDefault="002537B9" w:rsidP="008C569B">
            <w:pPr>
              <w:tabs>
                <w:tab w:val="left" w:pos="-9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120" w:line="276" w:lineRule="auto"/>
              <w:rPr>
                <w:rFonts w:ascii="Arial Narrow" w:hAnsi="Arial Narrow"/>
                <w:szCs w:val="22"/>
                <w:shd w:val="clear" w:color="auto" w:fill="FFFFFF"/>
              </w:rPr>
            </w:pPr>
            <w:bookmarkStart w:id="3" w:name="_Hlk193930292"/>
            <w:r>
              <w:rPr>
                <w:rFonts w:ascii="Arial Narrow" w:hAnsi="Arial Narrow"/>
                <w:szCs w:val="22"/>
                <w:shd w:val="clear" w:color="auto" w:fill="FFFFFF"/>
              </w:rPr>
              <w:t xml:space="preserve">4.1  </w:t>
            </w:r>
            <w:r w:rsidRPr="00CD0E9A">
              <w:rPr>
                <w:rFonts w:ascii="Arial Narrow" w:hAnsi="Arial Narrow"/>
              </w:rPr>
              <w:t>Total number of employees in the organization:</w:t>
            </w:r>
          </w:p>
        </w:tc>
        <w:tc>
          <w:tcPr>
            <w:tcW w:w="4410" w:type="dxa"/>
          </w:tcPr>
          <w:p w14:paraId="29CC2F7A" w14:textId="77777777" w:rsidR="002537B9" w:rsidRDefault="002537B9" w:rsidP="008C569B">
            <w:pPr>
              <w:tabs>
                <w:tab w:val="left" w:pos="-9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120" w:line="276" w:lineRule="auto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</w:tr>
      <w:tr w:rsidR="002537B9" w14:paraId="1B42C94B" w14:textId="77777777" w:rsidTr="008C569B">
        <w:trPr>
          <w:trHeight w:val="440"/>
        </w:trPr>
        <w:tc>
          <w:tcPr>
            <w:tcW w:w="5400" w:type="dxa"/>
          </w:tcPr>
          <w:p w14:paraId="328F78CE" w14:textId="331EBC9D" w:rsidR="002537B9" w:rsidRDefault="002537B9" w:rsidP="008C569B">
            <w:pPr>
              <w:tabs>
                <w:tab w:val="left" w:pos="-9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120" w:line="276" w:lineRule="auto"/>
              <w:rPr>
                <w:rFonts w:ascii="Arial Narrow" w:hAnsi="Arial Narrow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</w:rPr>
              <w:t xml:space="preserve">4.2  </w:t>
            </w:r>
            <w:r w:rsidRPr="00CD0E9A">
              <w:rPr>
                <w:rFonts w:ascii="Arial Narrow" w:hAnsi="Arial Narrow"/>
              </w:rPr>
              <w:t xml:space="preserve">Number of employees involve in </w:t>
            </w:r>
            <w:r w:rsidRPr="003621EF">
              <w:rPr>
                <w:rFonts w:ascii="Arial Narrow" w:hAnsi="Arial Narrow"/>
              </w:rPr>
              <w:t>Validation/ Verification</w:t>
            </w:r>
            <w:r w:rsidRPr="00CD0E9A">
              <w:rPr>
                <w:rFonts w:ascii="Arial Narrow" w:hAnsi="Arial Narrow"/>
              </w:rPr>
              <w:t xml:space="preserve"> activities:</w:t>
            </w:r>
          </w:p>
        </w:tc>
        <w:tc>
          <w:tcPr>
            <w:tcW w:w="4410" w:type="dxa"/>
          </w:tcPr>
          <w:p w14:paraId="451A412A" w14:textId="77777777" w:rsidR="002537B9" w:rsidRDefault="002537B9" w:rsidP="008C569B">
            <w:pPr>
              <w:tabs>
                <w:tab w:val="left" w:pos="-9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120" w:line="276" w:lineRule="auto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</w:tr>
      <w:tr w:rsidR="002537B9" w14:paraId="6957A1A0" w14:textId="77777777" w:rsidTr="008C569B">
        <w:trPr>
          <w:trHeight w:val="440"/>
        </w:trPr>
        <w:tc>
          <w:tcPr>
            <w:tcW w:w="5400" w:type="dxa"/>
          </w:tcPr>
          <w:p w14:paraId="6C30FE56" w14:textId="72D57E99" w:rsidR="002537B9" w:rsidRDefault="002537B9" w:rsidP="008C569B">
            <w:pPr>
              <w:tabs>
                <w:tab w:val="left" w:pos="-9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120" w:line="276" w:lineRule="auto"/>
              <w:rPr>
                <w:rFonts w:ascii="Arial Narrow" w:hAnsi="Arial Narrow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</w:rPr>
              <w:t xml:space="preserve">4.3  </w:t>
            </w:r>
            <w:r w:rsidRPr="00BD5E59">
              <w:rPr>
                <w:rFonts w:ascii="Arial Narrow" w:hAnsi="Arial Narrow"/>
              </w:rPr>
              <w:t xml:space="preserve">Details of </w:t>
            </w:r>
            <w:r>
              <w:rPr>
                <w:rFonts w:ascii="Arial Narrow" w:hAnsi="Arial Narrow"/>
              </w:rPr>
              <w:t xml:space="preserve">personnel </w:t>
            </w:r>
            <w:r w:rsidRPr="00CD0E9A">
              <w:rPr>
                <w:rFonts w:ascii="Arial Narrow" w:hAnsi="Arial Narrow"/>
              </w:rPr>
              <w:t>involve</w:t>
            </w:r>
            <w:r>
              <w:rPr>
                <w:rFonts w:ascii="Arial Narrow" w:hAnsi="Arial Narrow"/>
              </w:rPr>
              <w:t xml:space="preserve"> in </w:t>
            </w:r>
            <w:r w:rsidRPr="003621EF">
              <w:rPr>
                <w:rFonts w:ascii="Arial Narrow" w:hAnsi="Arial Narrow"/>
              </w:rPr>
              <w:t>Validation/ Verification</w:t>
            </w:r>
            <w:r w:rsidRPr="00CD0E9A">
              <w:rPr>
                <w:rFonts w:ascii="Arial Narrow" w:hAnsi="Arial Narrow"/>
              </w:rPr>
              <w:t xml:space="preserve"> activities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z w:val="22"/>
                <w:szCs w:val="32"/>
              </w:rPr>
              <w:t>:</w:t>
            </w:r>
          </w:p>
        </w:tc>
        <w:tc>
          <w:tcPr>
            <w:tcW w:w="4410" w:type="dxa"/>
          </w:tcPr>
          <w:p w14:paraId="2E9A1D02" w14:textId="77777777" w:rsidR="002537B9" w:rsidRDefault="002537B9" w:rsidP="008C569B">
            <w:pPr>
              <w:tabs>
                <w:tab w:val="left" w:pos="-9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120" w:line="276" w:lineRule="auto"/>
              <w:rPr>
                <w:rFonts w:ascii="Arial Narrow" w:hAnsi="Arial Narrow"/>
                <w:szCs w:val="22"/>
                <w:shd w:val="clear" w:color="auto" w:fill="FFFFFF"/>
              </w:rPr>
            </w:pPr>
            <w:r w:rsidRPr="00BD5E59">
              <w:rPr>
                <w:rFonts w:ascii="Arial Narrow" w:hAnsi="Arial Narrow"/>
                <w:i/>
                <w:iCs/>
              </w:rPr>
              <w:t>(Attach Annexure 03: Details of Staff)</w:t>
            </w:r>
            <w:r w:rsidRPr="00541982">
              <w:rPr>
                <w:rFonts w:ascii="Arial Narrow" w:hAnsi="Arial Narrow" w:cs="Arial"/>
                <w:szCs w:val="22"/>
                <w:lang w:val="en-GB"/>
              </w:rPr>
              <w:tab/>
            </w:r>
          </w:p>
        </w:tc>
      </w:tr>
      <w:tr w:rsidR="002537B9" w14:paraId="6A518097" w14:textId="77777777" w:rsidTr="008C569B">
        <w:tc>
          <w:tcPr>
            <w:tcW w:w="9810" w:type="dxa"/>
            <w:gridSpan w:val="2"/>
          </w:tcPr>
          <w:p w14:paraId="61E07767" w14:textId="17312A94" w:rsidR="002537B9" w:rsidRPr="000447DB" w:rsidRDefault="002537B9" w:rsidP="008C569B">
            <w:pPr>
              <w:tabs>
                <w:tab w:val="left" w:pos="-11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4</w:t>
            </w:r>
            <w:r w:rsidRPr="000447D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4</w:t>
            </w:r>
            <w:r w:rsidRPr="000447D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0447DB">
              <w:rPr>
                <w:rFonts w:ascii="Arial Narrow" w:hAnsi="Arial Narrow"/>
              </w:rPr>
              <w:t xml:space="preserve">Resources Available </w:t>
            </w:r>
            <w:r w:rsidRPr="000447DB">
              <w:rPr>
                <w:rFonts w:ascii="Arial Narrow" w:hAnsi="Arial Narrow"/>
                <w:i/>
              </w:rPr>
              <w:t>(Please tick the appropriate cages)</w:t>
            </w:r>
          </w:p>
          <w:p w14:paraId="1BE92E98" w14:textId="77777777" w:rsidR="002537B9" w:rsidRDefault="00662264" w:rsidP="002537B9">
            <w:pPr>
              <w:tabs>
                <w:tab w:val="left" w:pos="-360"/>
              </w:tabs>
              <w:autoSpaceDE w:val="0"/>
              <w:autoSpaceDN w:val="0"/>
              <w:adjustRightInd w:val="0"/>
              <w:ind w:left="432"/>
              <w:rPr>
                <w:rFonts w:ascii="Arial" w:hAnsi="Arial" w:cs="Arial"/>
              </w:rPr>
            </w:pPr>
            <w:sdt>
              <w:sdtPr>
                <w:rPr>
                  <w:rFonts w:ascii="Wingdings" w:hAnsi="Wingdings" w:cs="Wingdings"/>
                  <w:sz w:val="28"/>
                  <w:szCs w:val="28"/>
                </w:rPr>
                <w:id w:val="8431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7B9" w:rsidRPr="008A07B9">
                  <w:rPr>
                    <w:rFonts w:ascii="MS Gothic" w:eastAsia="MS Gothic" w:hAnsi="MS Gothic" w:cs="Wingdings" w:hint="eastAsia"/>
                    <w:sz w:val="28"/>
                    <w:szCs w:val="28"/>
                  </w:rPr>
                  <w:t>☐</w:t>
                </w:r>
              </w:sdtContent>
            </w:sdt>
            <w:r w:rsidR="002537B9">
              <w:rPr>
                <w:rFonts w:ascii="Wingdings" w:hAnsi="Wingdings" w:cs="Wingdings"/>
                <w:sz w:val="40"/>
                <w:szCs w:val="40"/>
              </w:rPr>
              <w:t></w:t>
            </w:r>
            <w:r w:rsidR="002537B9" w:rsidRPr="00A83555">
              <w:rPr>
                <w:rFonts w:ascii="Arial Narrow" w:hAnsi="Arial Narrow"/>
              </w:rPr>
              <w:t>Validators/ Verifiers</w:t>
            </w:r>
            <w:r w:rsidR="002537B9" w:rsidRPr="000447DB">
              <w:rPr>
                <w:rFonts w:ascii="Arial Narrow" w:hAnsi="Arial Narrow"/>
              </w:rPr>
              <w:t xml:space="preserve"> Locally Available</w:t>
            </w:r>
            <w:r w:rsidR="002537B9">
              <w:rPr>
                <w:rFonts w:ascii="Arial Narrow" w:hAnsi="Arial Narrow"/>
              </w:rPr>
              <w:t xml:space="preserve"> (Applicant country)</w:t>
            </w:r>
            <w:r w:rsidR="002537B9" w:rsidRPr="000447DB">
              <w:rPr>
                <w:rFonts w:ascii="Arial Narrow" w:hAnsi="Arial Narrow" w:cs="Arial"/>
              </w:rPr>
              <w:tab/>
            </w:r>
            <w:r w:rsidR="002537B9">
              <w:rPr>
                <w:rFonts w:ascii="Arial" w:hAnsi="Arial" w:cs="Arial"/>
              </w:rPr>
              <w:tab/>
            </w:r>
            <w:r w:rsidR="002537B9">
              <w:rPr>
                <w:rFonts w:ascii="Arial" w:hAnsi="Arial" w:cs="Arial"/>
              </w:rPr>
              <w:tab/>
            </w:r>
          </w:p>
          <w:p w14:paraId="011DABB9" w14:textId="3E5CCD0A" w:rsidR="002537B9" w:rsidRPr="000447DB" w:rsidRDefault="00662264" w:rsidP="002537B9">
            <w:pPr>
              <w:tabs>
                <w:tab w:val="left" w:pos="-360"/>
              </w:tabs>
              <w:autoSpaceDE w:val="0"/>
              <w:autoSpaceDN w:val="0"/>
              <w:adjustRightInd w:val="0"/>
              <w:ind w:left="432"/>
              <w:rPr>
                <w:rFonts w:ascii="Arial Narrow" w:hAnsi="Arial Narrow"/>
              </w:rPr>
            </w:pPr>
            <w:sdt>
              <w:sdtPr>
                <w:rPr>
                  <w:rFonts w:ascii="Wingdings" w:hAnsi="Wingdings" w:cs="Wingdings"/>
                  <w:sz w:val="28"/>
                  <w:szCs w:val="28"/>
                </w:rPr>
                <w:id w:val="209789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7B9" w:rsidRPr="008A07B9">
                  <w:rPr>
                    <w:rFonts w:ascii="MS Gothic" w:eastAsia="MS Gothic" w:hAnsi="MS Gothic" w:cs="Wingdings" w:hint="eastAsia"/>
                    <w:sz w:val="28"/>
                    <w:szCs w:val="28"/>
                  </w:rPr>
                  <w:t>☐</w:t>
                </w:r>
              </w:sdtContent>
            </w:sdt>
            <w:r w:rsidR="002537B9">
              <w:rPr>
                <w:rFonts w:ascii="Wingdings" w:hAnsi="Wingdings" w:cs="Wingdings"/>
                <w:sz w:val="40"/>
                <w:szCs w:val="40"/>
              </w:rPr>
              <w:t xml:space="preserve"> </w:t>
            </w:r>
            <w:r w:rsidR="002537B9" w:rsidRPr="000447DB">
              <w:rPr>
                <w:rFonts w:ascii="Arial Narrow" w:hAnsi="Arial Narrow"/>
              </w:rPr>
              <w:t xml:space="preserve">All </w:t>
            </w:r>
            <w:r w:rsidR="002537B9" w:rsidRPr="001071F7">
              <w:rPr>
                <w:rFonts w:ascii="Arial Narrow" w:hAnsi="Arial Narrow"/>
              </w:rPr>
              <w:t>Validators/ Verifiers</w:t>
            </w:r>
            <w:r w:rsidR="002537B9" w:rsidRPr="000447DB">
              <w:rPr>
                <w:rFonts w:ascii="Arial Narrow" w:hAnsi="Arial Narrow"/>
              </w:rPr>
              <w:t xml:space="preserve"> </w:t>
            </w:r>
            <w:r w:rsidR="002537B9">
              <w:rPr>
                <w:rFonts w:ascii="Arial Narrow" w:hAnsi="Arial Narrow"/>
              </w:rPr>
              <w:t xml:space="preserve"> in other countries </w:t>
            </w:r>
          </w:p>
        </w:tc>
      </w:tr>
      <w:tr w:rsidR="002537B9" w14:paraId="65D73FEC" w14:textId="77777777" w:rsidTr="008C569B">
        <w:tc>
          <w:tcPr>
            <w:tcW w:w="9810" w:type="dxa"/>
            <w:gridSpan w:val="2"/>
          </w:tcPr>
          <w:p w14:paraId="53BF1D63" w14:textId="7CFD2518" w:rsidR="002537B9" w:rsidRPr="00AB4027" w:rsidRDefault="002537B9" w:rsidP="008C569B">
            <w:pPr>
              <w:autoSpaceDE w:val="0"/>
              <w:autoSpaceDN w:val="0"/>
              <w:adjustRightInd w:val="0"/>
              <w:spacing w:line="276" w:lineRule="auto"/>
              <w:ind w:left="424" w:hanging="4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0447D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</w:t>
            </w:r>
            <w:r w:rsidRPr="000447D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0447DB">
              <w:rPr>
                <w:rFonts w:ascii="Arial Narrow" w:hAnsi="Arial Narrow"/>
              </w:rPr>
              <w:t>Information regarding any individual or organization that has provided consultancy or following assistance to towards SLAB accreditation</w:t>
            </w:r>
          </w:p>
        </w:tc>
      </w:tr>
      <w:tr w:rsidR="002537B9" w14:paraId="2ADE0AE3" w14:textId="77777777" w:rsidTr="008C569B">
        <w:tc>
          <w:tcPr>
            <w:tcW w:w="5400" w:type="dxa"/>
          </w:tcPr>
          <w:p w14:paraId="0DBC1C3A" w14:textId="77777777" w:rsidR="002537B9" w:rsidRDefault="002537B9" w:rsidP="008C569B">
            <w:pPr>
              <w:tabs>
                <w:tab w:val="left" w:pos="-9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120" w:line="276" w:lineRule="auto"/>
              <w:ind w:left="424"/>
              <w:rPr>
                <w:rFonts w:ascii="Arial Narrow" w:hAnsi="Arial Narrow"/>
                <w:szCs w:val="22"/>
                <w:shd w:val="clear" w:color="auto" w:fill="FFFFFF"/>
              </w:rPr>
            </w:pPr>
            <w:r w:rsidRPr="000447DB">
              <w:rPr>
                <w:rFonts w:ascii="Arial Narrow" w:hAnsi="Arial Narrow"/>
              </w:rPr>
              <w:t>Development of  Management System</w:t>
            </w:r>
            <w:r>
              <w:rPr>
                <w:rFonts w:ascii="Arial Narrow" w:hAnsi="Arial Narrow"/>
              </w:rPr>
              <w:t xml:space="preserve"> :</w:t>
            </w:r>
          </w:p>
        </w:tc>
        <w:tc>
          <w:tcPr>
            <w:tcW w:w="4410" w:type="dxa"/>
          </w:tcPr>
          <w:p w14:paraId="0493883C" w14:textId="77777777" w:rsidR="002537B9" w:rsidRDefault="002537B9" w:rsidP="008C569B">
            <w:pPr>
              <w:tabs>
                <w:tab w:val="left" w:pos="-9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120" w:line="276" w:lineRule="auto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</w:tr>
      <w:tr w:rsidR="002537B9" w14:paraId="53B84309" w14:textId="77777777" w:rsidTr="008C569B">
        <w:tc>
          <w:tcPr>
            <w:tcW w:w="5400" w:type="dxa"/>
          </w:tcPr>
          <w:p w14:paraId="23547CEF" w14:textId="77777777" w:rsidR="002537B9" w:rsidRDefault="002537B9" w:rsidP="008C569B">
            <w:pPr>
              <w:tabs>
                <w:tab w:val="left" w:pos="-9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120" w:line="276" w:lineRule="auto"/>
              <w:ind w:left="424"/>
              <w:rPr>
                <w:rFonts w:ascii="Arial Narrow" w:hAnsi="Arial Narrow"/>
                <w:szCs w:val="22"/>
                <w:shd w:val="clear" w:color="auto" w:fill="FFFFFF"/>
              </w:rPr>
            </w:pPr>
            <w:r w:rsidRPr="000447DB">
              <w:rPr>
                <w:rFonts w:ascii="Arial Narrow" w:hAnsi="Arial Narrow"/>
              </w:rPr>
              <w:t>Training</w:t>
            </w:r>
            <w:r>
              <w:rPr>
                <w:rFonts w:ascii="Arial Narrow" w:hAnsi="Arial Narrow"/>
              </w:rPr>
              <w:t xml:space="preserve"> :</w:t>
            </w:r>
          </w:p>
        </w:tc>
        <w:tc>
          <w:tcPr>
            <w:tcW w:w="4410" w:type="dxa"/>
          </w:tcPr>
          <w:p w14:paraId="7B49A7D3" w14:textId="77777777" w:rsidR="002537B9" w:rsidRDefault="002537B9" w:rsidP="008C569B">
            <w:pPr>
              <w:tabs>
                <w:tab w:val="left" w:pos="-9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120" w:line="276" w:lineRule="auto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</w:tr>
      <w:tr w:rsidR="002537B9" w14:paraId="69DA426C" w14:textId="77777777" w:rsidTr="008C569B">
        <w:tc>
          <w:tcPr>
            <w:tcW w:w="5400" w:type="dxa"/>
          </w:tcPr>
          <w:p w14:paraId="5EF093FF" w14:textId="77777777" w:rsidR="002537B9" w:rsidRDefault="002537B9" w:rsidP="008C569B">
            <w:pPr>
              <w:tabs>
                <w:tab w:val="left" w:pos="-9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120" w:line="276" w:lineRule="auto"/>
              <w:ind w:left="424"/>
              <w:rPr>
                <w:rFonts w:ascii="Arial Narrow" w:hAnsi="Arial Narrow"/>
                <w:szCs w:val="22"/>
                <w:shd w:val="clear" w:color="auto" w:fill="FFFFFF"/>
              </w:rPr>
            </w:pPr>
            <w:r w:rsidRPr="000447DB">
              <w:rPr>
                <w:rFonts w:ascii="Arial Narrow" w:hAnsi="Arial Narrow"/>
              </w:rPr>
              <w:t>Conducting Internal Audits</w:t>
            </w:r>
            <w:r>
              <w:rPr>
                <w:rFonts w:ascii="Arial Narrow" w:hAnsi="Arial Narrow"/>
              </w:rPr>
              <w:t xml:space="preserve"> :</w:t>
            </w:r>
          </w:p>
        </w:tc>
        <w:tc>
          <w:tcPr>
            <w:tcW w:w="4410" w:type="dxa"/>
          </w:tcPr>
          <w:p w14:paraId="4E6A94C6" w14:textId="77777777" w:rsidR="002537B9" w:rsidRDefault="002537B9" w:rsidP="008C569B">
            <w:pPr>
              <w:tabs>
                <w:tab w:val="left" w:pos="-9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120" w:line="276" w:lineRule="auto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</w:tr>
      <w:tr w:rsidR="002537B9" w14:paraId="373AE0A7" w14:textId="77777777" w:rsidTr="008C569B">
        <w:tc>
          <w:tcPr>
            <w:tcW w:w="5400" w:type="dxa"/>
          </w:tcPr>
          <w:p w14:paraId="753328E9" w14:textId="77777777" w:rsidR="002537B9" w:rsidRDefault="002537B9" w:rsidP="008C569B">
            <w:pPr>
              <w:tabs>
                <w:tab w:val="left" w:pos="-9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120" w:line="276" w:lineRule="auto"/>
              <w:ind w:left="424"/>
              <w:rPr>
                <w:rFonts w:ascii="Arial Narrow" w:hAnsi="Arial Narrow"/>
                <w:szCs w:val="22"/>
                <w:shd w:val="clear" w:color="auto" w:fill="FFFFFF"/>
              </w:rPr>
            </w:pPr>
            <w:r w:rsidRPr="00E65E3E">
              <w:rPr>
                <w:rFonts w:ascii="Arial Narrow" w:hAnsi="Arial Narrow"/>
                <w:bCs/>
              </w:rPr>
              <w:t>Other</w:t>
            </w:r>
            <w:r>
              <w:rPr>
                <w:rFonts w:ascii="Arial Narrow" w:hAnsi="Arial Narrow"/>
                <w:bCs/>
              </w:rPr>
              <w:tab/>
              <w:t>:</w:t>
            </w:r>
          </w:p>
        </w:tc>
        <w:tc>
          <w:tcPr>
            <w:tcW w:w="4410" w:type="dxa"/>
          </w:tcPr>
          <w:p w14:paraId="46B56044" w14:textId="77777777" w:rsidR="002537B9" w:rsidRDefault="002537B9" w:rsidP="008C569B">
            <w:pPr>
              <w:tabs>
                <w:tab w:val="left" w:pos="-9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120" w:line="276" w:lineRule="auto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</w:tr>
      <w:tr w:rsidR="002537B9" w14:paraId="12C80D8E" w14:textId="77777777" w:rsidTr="008C569B">
        <w:tc>
          <w:tcPr>
            <w:tcW w:w="5400" w:type="dxa"/>
          </w:tcPr>
          <w:p w14:paraId="68C9393D" w14:textId="28386DFD" w:rsidR="002537B9" w:rsidRPr="00E65E3E" w:rsidRDefault="002537B9" w:rsidP="008C569B">
            <w:pPr>
              <w:tabs>
                <w:tab w:val="left" w:pos="-9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120"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4.6  Any affiliation or relationships to SLAB :</w:t>
            </w:r>
          </w:p>
        </w:tc>
        <w:tc>
          <w:tcPr>
            <w:tcW w:w="4410" w:type="dxa"/>
          </w:tcPr>
          <w:p w14:paraId="0AA5B972" w14:textId="77777777" w:rsidR="002537B9" w:rsidRDefault="002537B9" w:rsidP="008C569B">
            <w:pPr>
              <w:tabs>
                <w:tab w:val="left" w:pos="-90"/>
                <w:tab w:val="left" w:pos="360"/>
                <w:tab w:val="left" w:pos="960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56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120" w:line="276" w:lineRule="auto"/>
              <w:rPr>
                <w:rFonts w:ascii="Arial Narrow" w:hAnsi="Arial Narrow"/>
                <w:szCs w:val="22"/>
                <w:shd w:val="clear" w:color="auto" w:fill="FFFFFF"/>
              </w:rPr>
            </w:pPr>
          </w:p>
        </w:tc>
      </w:tr>
      <w:tr w:rsidR="002537B9" w14:paraId="23E4AC0A" w14:textId="77777777" w:rsidTr="008C569B">
        <w:tc>
          <w:tcPr>
            <w:tcW w:w="9810" w:type="dxa"/>
            <w:gridSpan w:val="2"/>
          </w:tcPr>
          <w:p w14:paraId="1FBCAA79" w14:textId="66D4EA13" w:rsidR="002537B9" w:rsidRPr="00AB4027" w:rsidRDefault="002537B9" w:rsidP="008C569B">
            <w:pPr>
              <w:suppressAutoHyphens/>
              <w:spacing w:after="120" w:line="276" w:lineRule="auto"/>
              <w:ind w:left="424" w:hanging="424"/>
              <w:rPr>
                <w:rFonts w:ascii="Arial Narrow" w:hAnsi="Arial Narrow"/>
                <w:shd w:val="clear" w:color="auto" w:fill="FFFFFF"/>
              </w:rPr>
            </w:pPr>
            <w:r>
              <w:rPr>
                <w:rFonts w:ascii="Arial Narrow" w:hAnsi="Arial Narrow"/>
                <w:shd w:val="clear" w:color="auto" w:fill="FFFFFF"/>
              </w:rPr>
              <w:t>4</w:t>
            </w:r>
            <w:r w:rsidRPr="009A0909">
              <w:rPr>
                <w:rFonts w:ascii="Arial Narrow" w:hAnsi="Arial Narrow"/>
                <w:shd w:val="clear" w:color="auto" w:fill="FFFFFF"/>
              </w:rPr>
              <w:t>.</w:t>
            </w:r>
            <w:r>
              <w:rPr>
                <w:rFonts w:ascii="Arial Narrow" w:hAnsi="Arial Narrow"/>
                <w:shd w:val="clear" w:color="auto" w:fill="FFFFFF"/>
              </w:rPr>
              <w:t>7</w:t>
            </w:r>
            <w:r w:rsidRPr="009A0909">
              <w:rPr>
                <w:rFonts w:ascii="Arial Narrow" w:hAnsi="Arial Narrow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Pr="009A0909">
              <w:rPr>
                <w:rFonts w:ascii="Arial Narrow" w:hAnsi="Arial Narrow"/>
                <w:shd w:val="clear" w:color="auto" w:fill="FFFFFF"/>
              </w:rPr>
              <w:t xml:space="preserve">Please provide details of outsourced activities </w:t>
            </w:r>
            <w:r w:rsidRPr="009A0909">
              <w:rPr>
                <w:rFonts w:ascii="Arial Narrow" w:hAnsi="Arial Narrow" w:cs="Arial"/>
                <w:szCs w:val="22"/>
                <w:lang w:val="en-GB"/>
              </w:rPr>
              <w:t>Activities, related to the accredited scope of work, that are</w:t>
            </w:r>
            <w:r>
              <w:rPr>
                <w:rFonts w:ascii="Arial Narrow" w:hAnsi="Arial Narrow" w:cs="Arial"/>
                <w:szCs w:val="22"/>
                <w:lang w:val="en-GB"/>
              </w:rPr>
              <w:t xml:space="preserve"> </w:t>
            </w:r>
            <w:r w:rsidRPr="009A0909">
              <w:rPr>
                <w:rFonts w:ascii="Arial Narrow" w:hAnsi="Arial Narrow" w:cs="Arial"/>
                <w:szCs w:val="22"/>
                <w:lang w:val="en-GB"/>
              </w:rPr>
              <w:t xml:space="preserve">subcontracted on a permanent basis and Name </w:t>
            </w:r>
            <w:r>
              <w:rPr>
                <w:rFonts w:ascii="Arial Narrow" w:hAnsi="Arial Narrow" w:cs="Arial"/>
                <w:szCs w:val="22"/>
                <w:lang w:val="en-GB"/>
              </w:rPr>
              <w:t>&amp;</w:t>
            </w:r>
            <w:r w:rsidRPr="009A0909">
              <w:rPr>
                <w:rFonts w:ascii="Arial Narrow" w:hAnsi="Arial Narrow" w:cs="Arial"/>
                <w:szCs w:val="22"/>
                <w:lang w:val="en-GB"/>
              </w:rPr>
              <w:t xml:space="preserve"> location of the contracted organization</w:t>
            </w:r>
            <w:r>
              <w:rPr>
                <w:rFonts w:ascii="Arial Narrow" w:hAnsi="Arial Narrow" w:cs="Arial"/>
                <w:szCs w:val="22"/>
                <w:lang w:val="en-GB"/>
              </w:rPr>
              <w:t>.</w:t>
            </w:r>
          </w:p>
        </w:tc>
      </w:tr>
      <w:tr w:rsidR="002537B9" w14:paraId="649125F5" w14:textId="77777777" w:rsidTr="008C569B">
        <w:trPr>
          <w:trHeight w:val="566"/>
        </w:trPr>
        <w:tc>
          <w:tcPr>
            <w:tcW w:w="9810" w:type="dxa"/>
            <w:gridSpan w:val="2"/>
          </w:tcPr>
          <w:p w14:paraId="16A8CB6F" w14:textId="77777777" w:rsidR="002537B9" w:rsidRPr="009A0909" w:rsidRDefault="002537B9" w:rsidP="008C569B">
            <w:pPr>
              <w:suppressAutoHyphens/>
              <w:spacing w:after="120" w:line="276" w:lineRule="auto"/>
              <w:ind w:left="-90" w:hanging="180"/>
              <w:rPr>
                <w:rFonts w:ascii="Arial Narrow" w:hAnsi="Arial Narrow"/>
                <w:shd w:val="clear" w:color="auto" w:fill="FFFFFF"/>
              </w:rPr>
            </w:pPr>
          </w:p>
        </w:tc>
      </w:tr>
      <w:bookmarkEnd w:id="3"/>
    </w:tbl>
    <w:p w14:paraId="4691370A" w14:textId="33733462" w:rsidR="009A0909" w:rsidRDefault="009A0909" w:rsidP="00D000C8">
      <w:pPr>
        <w:rPr>
          <w:lang w:val="en-GB"/>
        </w:rPr>
      </w:pPr>
    </w:p>
    <w:p w14:paraId="19AF60B6" w14:textId="781DDA90" w:rsidR="002537B9" w:rsidRDefault="002537B9" w:rsidP="00D000C8">
      <w:pPr>
        <w:rPr>
          <w:lang w:val="en-GB"/>
        </w:rPr>
      </w:pPr>
    </w:p>
    <w:p w14:paraId="2C56CC36" w14:textId="77777777" w:rsidR="002537B9" w:rsidRDefault="002537B9" w:rsidP="00D000C8">
      <w:pPr>
        <w:rPr>
          <w:lang w:val="en-GB"/>
        </w:rPr>
      </w:pPr>
    </w:p>
    <w:p w14:paraId="4BF9628F" w14:textId="5D75CF80" w:rsidR="009E793D" w:rsidRPr="009A0909" w:rsidRDefault="003621EF" w:rsidP="000447DB">
      <w:pPr>
        <w:tabs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line="480" w:lineRule="auto"/>
        <w:ind w:left="-360"/>
        <w:rPr>
          <w:rFonts w:ascii="Arial Narrow" w:hAnsi="Arial Narrow"/>
          <w:b/>
          <w:sz w:val="28"/>
          <w:szCs w:val="28"/>
          <w:shd w:val="clear" w:color="auto" w:fill="E0E0E0"/>
        </w:rPr>
      </w:pPr>
      <w:r>
        <w:rPr>
          <w:rFonts w:ascii="Arial Narrow" w:hAnsi="Arial Narrow"/>
          <w:b/>
          <w:sz w:val="28"/>
          <w:szCs w:val="28"/>
          <w:shd w:val="clear" w:color="auto" w:fill="E0E0E0"/>
        </w:rPr>
        <w:t>5</w:t>
      </w:r>
      <w:r w:rsidR="009E793D" w:rsidRPr="009A0909">
        <w:rPr>
          <w:rFonts w:ascii="Arial Narrow" w:hAnsi="Arial Narrow"/>
          <w:b/>
          <w:sz w:val="28"/>
          <w:szCs w:val="28"/>
          <w:shd w:val="clear" w:color="auto" w:fill="E0E0E0"/>
        </w:rPr>
        <w:t xml:space="preserve">. Clients </w:t>
      </w:r>
    </w:p>
    <w:p w14:paraId="3946DF51" w14:textId="03C38455" w:rsidR="009E793D" w:rsidRPr="009A0909" w:rsidRDefault="003621EF" w:rsidP="009E793D">
      <w:pPr>
        <w:tabs>
          <w:tab w:val="left" w:pos="-360"/>
        </w:tabs>
        <w:autoSpaceDE w:val="0"/>
        <w:autoSpaceDN w:val="0"/>
        <w:adjustRightInd w:val="0"/>
        <w:ind w:left="-36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9E793D" w:rsidRPr="009A0909">
        <w:rPr>
          <w:rFonts w:ascii="Arial Narrow" w:hAnsi="Arial Narrow"/>
        </w:rPr>
        <w:t xml:space="preserve">.1 Please provide details of your clients based on the scope  </w:t>
      </w:r>
    </w:p>
    <w:p w14:paraId="6EF1F852" w14:textId="77777777" w:rsidR="009E793D" w:rsidRPr="009A0909" w:rsidRDefault="009E793D" w:rsidP="009E793D">
      <w:pPr>
        <w:tabs>
          <w:tab w:val="left" w:pos="-360"/>
        </w:tabs>
        <w:rPr>
          <w:rFonts w:ascii="Arial Narrow" w:hAnsi="Arial Narrow"/>
        </w:rPr>
      </w:pPr>
    </w:p>
    <w:tbl>
      <w:tblPr>
        <w:tblW w:w="99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3386"/>
        <w:gridCol w:w="2996"/>
      </w:tblGrid>
      <w:tr w:rsidR="00216660" w:rsidRPr="009A0909" w14:paraId="5AF5924B" w14:textId="310AC96F" w:rsidTr="00E7790F">
        <w:tc>
          <w:tcPr>
            <w:tcW w:w="3577" w:type="dxa"/>
          </w:tcPr>
          <w:p w14:paraId="53D05015" w14:textId="073496D8" w:rsidR="00216660" w:rsidRPr="009A0909" w:rsidRDefault="003621EF" w:rsidP="003A4BCE">
            <w:pPr>
              <w:tabs>
                <w:tab w:val="left" w:pos="-36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3621EF">
              <w:rPr>
                <w:rFonts w:ascii="Arial Narrow" w:hAnsi="Arial Narrow"/>
              </w:rPr>
              <w:t xml:space="preserve">Validation/ </w:t>
            </w:r>
            <w:r w:rsidRPr="004B632D">
              <w:rPr>
                <w:rFonts w:ascii="Arial Narrow" w:hAnsi="Arial Narrow"/>
              </w:rPr>
              <w:t>Verification</w:t>
            </w:r>
            <w:r w:rsidR="00216660" w:rsidRPr="004B632D">
              <w:rPr>
                <w:rFonts w:ascii="Arial Narrow" w:hAnsi="Arial Narrow"/>
              </w:rPr>
              <w:t xml:space="preserve"> </w:t>
            </w:r>
            <w:r w:rsidR="000A0117" w:rsidRPr="004B632D">
              <w:rPr>
                <w:rFonts w:ascii="Arial Narrow" w:hAnsi="Arial Narrow"/>
              </w:rPr>
              <w:t>Scope Sector/</w:t>
            </w:r>
            <w:r w:rsidR="004B632D">
              <w:rPr>
                <w:rFonts w:ascii="Arial Narrow" w:hAnsi="Arial Narrow"/>
              </w:rPr>
              <w:t xml:space="preserve"> </w:t>
            </w:r>
            <w:r w:rsidR="000A0117" w:rsidRPr="004B632D">
              <w:rPr>
                <w:rFonts w:ascii="Arial Narrow" w:hAnsi="Arial Narrow"/>
              </w:rPr>
              <w:t xml:space="preserve">Activity </w:t>
            </w:r>
            <w:r w:rsidR="00E7790F">
              <w:rPr>
                <w:rFonts w:ascii="Arial Narrow" w:hAnsi="Arial Narrow"/>
              </w:rPr>
              <w:t>applicable to scheme</w:t>
            </w:r>
          </w:p>
          <w:p w14:paraId="1B8F2770" w14:textId="28C7822A" w:rsidR="00216660" w:rsidRPr="009A0909" w:rsidRDefault="002354A5" w:rsidP="003A4BCE">
            <w:pPr>
              <w:tabs>
                <w:tab w:val="left" w:pos="-36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354A5">
              <w:rPr>
                <w:rFonts w:ascii="Arial Narrow" w:hAnsi="Arial Narrow"/>
              </w:rPr>
              <w:t>(Indicate the code or number as appropriate)</w:t>
            </w:r>
          </w:p>
        </w:tc>
        <w:tc>
          <w:tcPr>
            <w:tcW w:w="3386" w:type="dxa"/>
          </w:tcPr>
          <w:p w14:paraId="6854F357" w14:textId="77777777" w:rsidR="00216660" w:rsidRDefault="00216660" w:rsidP="003A4BCE">
            <w:pPr>
              <w:tabs>
                <w:tab w:val="left" w:pos="-36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A0909">
              <w:rPr>
                <w:rFonts w:ascii="Arial Narrow" w:hAnsi="Arial Narrow"/>
              </w:rPr>
              <w:t xml:space="preserve">Number of Clients </w:t>
            </w:r>
          </w:p>
          <w:p w14:paraId="437E2F9E" w14:textId="44616B0F" w:rsidR="00216660" w:rsidRPr="00F84258" w:rsidRDefault="00216660" w:rsidP="003A4BCE">
            <w:pPr>
              <w:tabs>
                <w:tab w:val="left" w:pos="-36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F84258">
              <w:rPr>
                <w:rFonts w:ascii="Arial Narrow" w:hAnsi="Arial Narrow"/>
                <w:iCs/>
              </w:rPr>
              <w:t>(as at the date of submission of this application)</w:t>
            </w:r>
          </w:p>
        </w:tc>
        <w:tc>
          <w:tcPr>
            <w:tcW w:w="2996" w:type="dxa"/>
          </w:tcPr>
          <w:p w14:paraId="05DE6CC9" w14:textId="3F4F5EC5" w:rsidR="00216660" w:rsidRPr="009A0909" w:rsidRDefault="00216660" w:rsidP="003A4BCE">
            <w:pPr>
              <w:tabs>
                <w:tab w:val="left" w:pos="-36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6574B">
              <w:rPr>
                <w:rFonts w:ascii="Arial Narrow" w:hAnsi="Arial Narrow"/>
                <w:iCs/>
              </w:rPr>
              <w:t>Please attach a list of Clients for each sc</w:t>
            </w:r>
            <w:r w:rsidR="00804185">
              <w:rPr>
                <w:rFonts w:ascii="Arial Narrow" w:hAnsi="Arial Narrow"/>
                <w:iCs/>
              </w:rPr>
              <w:t>ope</w:t>
            </w:r>
            <w:r w:rsidR="003329C9">
              <w:rPr>
                <w:rFonts w:ascii="Arial Narrow" w:hAnsi="Arial Narrow"/>
                <w:iCs/>
              </w:rPr>
              <w:t xml:space="preserve"> </w:t>
            </w:r>
            <w:r w:rsidR="003329C9" w:rsidRPr="00D402BA">
              <w:rPr>
                <w:rFonts w:ascii="Arial Narrow" w:hAnsi="Arial Narrow"/>
                <w:i/>
              </w:rPr>
              <w:t>(</w:t>
            </w:r>
            <w:r w:rsidR="00D402BA" w:rsidRPr="00D402BA">
              <w:rPr>
                <w:rFonts w:ascii="Arial Narrow" w:hAnsi="Arial Narrow"/>
                <w:i/>
              </w:rPr>
              <w:t xml:space="preserve">Attach </w:t>
            </w:r>
            <w:r w:rsidR="003329C9" w:rsidRPr="00D402BA">
              <w:rPr>
                <w:rFonts w:ascii="Arial Narrow" w:hAnsi="Arial Narrow"/>
                <w:i/>
              </w:rPr>
              <w:t>Annexure 4: List of Clients)</w:t>
            </w:r>
          </w:p>
        </w:tc>
      </w:tr>
      <w:tr w:rsidR="00216660" w:rsidRPr="00543548" w14:paraId="48621638" w14:textId="41001D1B" w:rsidTr="00E7790F">
        <w:trPr>
          <w:trHeight w:val="494"/>
        </w:trPr>
        <w:tc>
          <w:tcPr>
            <w:tcW w:w="3577" w:type="dxa"/>
          </w:tcPr>
          <w:p w14:paraId="623A17D4" w14:textId="77777777" w:rsidR="00216660" w:rsidRPr="00543548" w:rsidRDefault="00216660" w:rsidP="003A4BCE">
            <w:pPr>
              <w:tabs>
                <w:tab w:val="left" w:pos="-360"/>
              </w:tabs>
              <w:autoSpaceDE w:val="0"/>
              <w:autoSpaceDN w:val="0"/>
              <w:adjustRightInd w:val="0"/>
            </w:pPr>
          </w:p>
        </w:tc>
        <w:tc>
          <w:tcPr>
            <w:tcW w:w="3386" w:type="dxa"/>
          </w:tcPr>
          <w:p w14:paraId="69B10D8F" w14:textId="77777777" w:rsidR="00216660" w:rsidRPr="00543548" w:rsidRDefault="00216660" w:rsidP="003A4BCE">
            <w:pPr>
              <w:tabs>
                <w:tab w:val="left" w:pos="-360"/>
              </w:tabs>
              <w:autoSpaceDE w:val="0"/>
              <w:autoSpaceDN w:val="0"/>
              <w:adjustRightInd w:val="0"/>
            </w:pPr>
          </w:p>
        </w:tc>
        <w:tc>
          <w:tcPr>
            <w:tcW w:w="2996" w:type="dxa"/>
          </w:tcPr>
          <w:p w14:paraId="3C697697" w14:textId="77777777" w:rsidR="00216660" w:rsidRPr="00543548" w:rsidRDefault="00216660" w:rsidP="003A4BCE">
            <w:pPr>
              <w:tabs>
                <w:tab w:val="left" w:pos="-360"/>
              </w:tabs>
              <w:autoSpaceDE w:val="0"/>
              <w:autoSpaceDN w:val="0"/>
              <w:adjustRightInd w:val="0"/>
            </w:pPr>
          </w:p>
        </w:tc>
      </w:tr>
      <w:tr w:rsidR="00216660" w:rsidRPr="00543548" w14:paraId="0B66E405" w14:textId="34F75A45" w:rsidTr="00E7790F">
        <w:trPr>
          <w:trHeight w:val="530"/>
        </w:trPr>
        <w:tc>
          <w:tcPr>
            <w:tcW w:w="3577" w:type="dxa"/>
          </w:tcPr>
          <w:p w14:paraId="0B445E39" w14:textId="77777777" w:rsidR="00216660" w:rsidRPr="00543548" w:rsidRDefault="00216660" w:rsidP="003A4BCE">
            <w:pPr>
              <w:tabs>
                <w:tab w:val="left" w:pos="-360"/>
              </w:tabs>
              <w:autoSpaceDE w:val="0"/>
              <w:autoSpaceDN w:val="0"/>
              <w:adjustRightInd w:val="0"/>
            </w:pPr>
          </w:p>
        </w:tc>
        <w:tc>
          <w:tcPr>
            <w:tcW w:w="3386" w:type="dxa"/>
          </w:tcPr>
          <w:p w14:paraId="58DF5904" w14:textId="77777777" w:rsidR="00216660" w:rsidRPr="00543548" w:rsidRDefault="00216660" w:rsidP="003A4BCE">
            <w:pPr>
              <w:tabs>
                <w:tab w:val="left" w:pos="-360"/>
              </w:tabs>
              <w:autoSpaceDE w:val="0"/>
              <w:autoSpaceDN w:val="0"/>
              <w:adjustRightInd w:val="0"/>
            </w:pPr>
          </w:p>
        </w:tc>
        <w:tc>
          <w:tcPr>
            <w:tcW w:w="2996" w:type="dxa"/>
          </w:tcPr>
          <w:p w14:paraId="104ED3A0" w14:textId="77777777" w:rsidR="00216660" w:rsidRPr="00543548" w:rsidRDefault="00216660" w:rsidP="003A4BCE">
            <w:pPr>
              <w:tabs>
                <w:tab w:val="left" w:pos="-360"/>
              </w:tabs>
              <w:autoSpaceDE w:val="0"/>
              <w:autoSpaceDN w:val="0"/>
              <w:adjustRightInd w:val="0"/>
            </w:pPr>
          </w:p>
        </w:tc>
      </w:tr>
      <w:tr w:rsidR="00216660" w:rsidRPr="00543548" w14:paraId="3866E990" w14:textId="3B194A56" w:rsidTr="00E7790F">
        <w:trPr>
          <w:trHeight w:val="566"/>
        </w:trPr>
        <w:tc>
          <w:tcPr>
            <w:tcW w:w="3577" w:type="dxa"/>
          </w:tcPr>
          <w:p w14:paraId="39C6A817" w14:textId="77777777" w:rsidR="00216660" w:rsidRPr="00543548" w:rsidRDefault="00216660" w:rsidP="003A4BCE">
            <w:pPr>
              <w:tabs>
                <w:tab w:val="left" w:pos="-360"/>
              </w:tabs>
              <w:autoSpaceDE w:val="0"/>
              <w:autoSpaceDN w:val="0"/>
              <w:adjustRightInd w:val="0"/>
            </w:pPr>
          </w:p>
        </w:tc>
        <w:tc>
          <w:tcPr>
            <w:tcW w:w="3386" w:type="dxa"/>
          </w:tcPr>
          <w:p w14:paraId="152B479C" w14:textId="77777777" w:rsidR="00216660" w:rsidRPr="00543548" w:rsidRDefault="00216660" w:rsidP="003A4BCE">
            <w:pPr>
              <w:tabs>
                <w:tab w:val="left" w:pos="-360"/>
              </w:tabs>
              <w:autoSpaceDE w:val="0"/>
              <w:autoSpaceDN w:val="0"/>
              <w:adjustRightInd w:val="0"/>
            </w:pPr>
          </w:p>
        </w:tc>
        <w:tc>
          <w:tcPr>
            <w:tcW w:w="2996" w:type="dxa"/>
          </w:tcPr>
          <w:p w14:paraId="54459B55" w14:textId="77777777" w:rsidR="00216660" w:rsidRPr="00543548" w:rsidRDefault="00216660" w:rsidP="003A4BCE">
            <w:pPr>
              <w:tabs>
                <w:tab w:val="left" w:pos="-360"/>
              </w:tabs>
              <w:autoSpaceDE w:val="0"/>
              <w:autoSpaceDN w:val="0"/>
              <w:adjustRightInd w:val="0"/>
            </w:pPr>
          </w:p>
        </w:tc>
      </w:tr>
      <w:tr w:rsidR="00216660" w:rsidRPr="00543548" w14:paraId="4D46D387" w14:textId="0D6500C5" w:rsidTr="00E7790F">
        <w:trPr>
          <w:trHeight w:val="566"/>
        </w:trPr>
        <w:tc>
          <w:tcPr>
            <w:tcW w:w="3577" w:type="dxa"/>
          </w:tcPr>
          <w:p w14:paraId="5F1B1480" w14:textId="77777777" w:rsidR="00216660" w:rsidRPr="00543548" w:rsidRDefault="00216660" w:rsidP="003A4BCE">
            <w:pPr>
              <w:tabs>
                <w:tab w:val="left" w:pos="-360"/>
              </w:tabs>
              <w:autoSpaceDE w:val="0"/>
              <w:autoSpaceDN w:val="0"/>
              <w:adjustRightInd w:val="0"/>
            </w:pPr>
          </w:p>
        </w:tc>
        <w:tc>
          <w:tcPr>
            <w:tcW w:w="3386" w:type="dxa"/>
          </w:tcPr>
          <w:p w14:paraId="2CEE4E83" w14:textId="77777777" w:rsidR="00216660" w:rsidRPr="00543548" w:rsidRDefault="00216660" w:rsidP="003A4BCE">
            <w:pPr>
              <w:tabs>
                <w:tab w:val="left" w:pos="-360"/>
              </w:tabs>
              <w:autoSpaceDE w:val="0"/>
              <w:autoSpaceDN w:val="0"/>
              <w:adjustRightInd w:val="0"/>
            </w:pPr>
          </w:p>
        </w:tc>
        <w:tc>
          <w:tcPr>
            <w:tcW w:w="2996" w:type="dxa"/>
          </w:tcPr>
          <w:p w14:paraId="76DB46D3" w14:textId="77777777" w:rsidR="00216660" w:rsidRPr="00543548" w:rsidRDefault="00216660" w:rsidP="003A4BCE">
            <w:pPr>
              <w:tabs>
                <w:tab w:val="left" w:pos="-360"/>
              </w:tabs>
              <w:autoSpaceDE w:val="0"/>
              <w:autoSpaceDN w:val="0"/>
              <w:adjustRightInd w:val="0"/>
            </w:pPr>
          </w:p>
        </w:tc>
      </w:tr>
    </w:tbl>
    <w:p w14:paraId="3E28C8AF" w14:textId="4C6C9AE7" w:rsidR="00953ECE" w:rsidRDefault="00B32B64" w:rsidP="0074671A">
      <w:pPr>
        <w:tabs>
          <w:tab w:val="left" w:pos="360"/>
          <w:tab w:val="left" w:pos="960"/>
          <w:tab w:val="left" w:pos="1530"/>
          <w:tab w:val="left" w:pos="1560"/>
          <w:tab w:val="left" w:pos="2160"/>
          <w:tab w:val="left" w:pos="225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line="480" w:lineRule="auto"/>
        <w:ind w:left="-36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 </w:t>
      </w:r>
    </w:p>
    <w:p w14:paraId="7D7F5FF0" w14:textId="77777777" w:rsidR="00A5433C" w:rsidRDefault="00A5433C" w:rsidP="0074671A">
      <w:pPr>
        <w:tabs>
          <w:tab w:val="left" w:pos="360"/>
          <w:tab w:val="left" w:pos="960"/>
          <w:tab w:val="left" w:pos="1530"/>
          <w:tab w:val="left" w:pos="1560"/>
          <w:tab w:val="left" w:pos="2160"/>
          <w:tab w:val="left" w:pos="225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line="480" w:lineRule="auto"/>
        <w:ind w:left="-360"/>
        <w:rPr>
          <w:rFonts w:ascii="Arial Narrow" w:hAnsi="Arial Narrow"/>
          <w:iCs/>
        </w:rPr>
      </w:pPr>
    </w:p>
    <w:p w14:paraId="1E74A99D" w14:textId="0333C5A1" w:rsidR="009E793D" w:rsidRPr="0056574B" w:rsidRDefault="003621EF" w:rsidP="009A0909">
      <w:pPr>
        <w:tabs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line="480" w:lineRule="auto"/>
        <w:ind w:left="-360"/>
        <w:rPr>
          <w:rFonts w:ascii="Arial Narrow" w:hAnsi="Arial Narrow"/>
          <w:b/>
          <w:sz w:val="28"/>
          <w:szCs w:val="28"/>
          <w:shd w:val="clear" w:color="auto" w:fill="E0E0E0"/>
        </w:rPr>
      </w:pPr>
      <w:r>
        <w:rPr>
          <w:rFonts w:ascii="Arial Narrow" w:hAnsi="Arial Narrow"/>
          <w:b/>
          <w:sz w:val="28"/>
          <w:szCs w:val="28"/>
          <w:shd w:val="clear" w:color="auto" w:fill="E0E0E0"/>
        </w:rPr>
        <w:lastRenderedPageBreak/>
        <w:t>6</w:t>
      </w:r>
      <w:r w:rsidR="009E793D" w:rsidRPr="0056574B">
        <w:rPr>
          <w:rFonts w:ascii="Arial Narrow" w:hAnsi="Arial Narrow"/>
          <w:b/>
          <w:sz w:val="28"/>
          <w:szCs w:val="28"/>
          <w:shd w:val="clear" w:color="auto" w:fill="E0E0E0"/>
        </w:rPr>
        <w:t>. Other Information</w:t>
      </w:r>
    </w:p>
    <w:p w14:paraId="0334B4C4" w14:textId="38B4B453" w:rsidR="005C1B80" w:rsidRPr="00F132F9" w:rsidRDefault="003621EF" w:rsidP="005C1B80">
      <w:pPr>
        <w:autoSpaceDE w:val="0"/>
        <w:autoSpaceDN w:val="0"/>
        <w:adjustRightInd w:val="0"/>
        <w:ind w:left="-360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>6</w:t>
      </w:r>
      <w:r w:rsidR="009E7C12" w:rsidRPr="009E7C12">
        <w:rPr>
          <w:rFonts w:ascii="Arial Narrow" w:hAnsi="Arial Narrow"/>
        </w:rPr>
        <w:t>.</w:t>
      </w:r>
      <w:r w:rsidR="00D30A65">
        <w:rPr>
          <w:rFonts w:ascii="Arial Narrow" w:hAnsi="Arial Narrow"/>
        </w:rPr>
        <w:t>1</w:t>
      </w:r>
      <w:r w:rsidR="005C1B80" w:rsidRPr="0056574B">
        <w:rPr>
          <w:rFonts w:ascii="Arial Narrow" w:hAnsi="Arial Narrow"/>
        </w:rPr>
        <w:t xml:space="preserve"> </w:t>
      </w:r>
      <w:r w:rsidR="005C1B80">
        <w:rPr>
          <w:rFonts w:ascii="Arial Narrow" w:hAnsi="Arial Narrow"/>
        </w:rPr>
        <w:t xml:space="preserve">Please provide details about the Scheme Owner and their requirements </w:t>
      </w:r>
      <w:r w:rsidR="005C1B80" w:rsidRPr="00F132F9">
        <w:rPr>
          <w:rFonts w:ascii="Arial Narrow" w:hAnsi="Arial Narrow"/>
          <w:i/>
          <w:iCs/>
        </w:rPr>
        <w:t xml:space="preserve">(AC-FM-48 shall be completed and </w:t>
      </w:r>
      <w:r w:rsidR="005C1B80">
        <w:rPr>
          <w:rFonts w:ascii="Arial Narrow" w:hAnsi="Arial Narrow"/>
          <w:i/>
          <w:iCs/>
        </w:rPr>
        <w:t>attached</w:t>
      </w:r>
      <w:r w:rsidR="005C1B80" w:rsidRPr="00F132F9">
        <w:rPr>
          <w:rFonts w:ascii="Arial Narrow" w:hAnsi="Arial Narrow"/>
          <w:i/>
          <w:iCs/>
        </w:rPr>
        <w:t>)</w:t>
      </w:r>
    </w:p>
    <w:p w14:paraId="09404F73" w14:textId="18076958" w:rsidR="005C1B80" w:rsidRDefault="005C1B80" w:rsidP="003621EF">
      <w:pPr>
        <w:autoSpaceDE w:val="0"/>
        <w:autoSpaceDN w:val="0"/>
        <w:adjustRightInd w:val="0"/>
        <w:ind w:left="-360"/>
        <w:rPr>
          <w:rFonts w:ascii="Arial Narrow" w:hAnsi="Arial Narrow"/>
        </w:rPr>
      </w:pPr>
    </w:p>
    <w:p w14:paraId="0E40A92A" w14:textId="2D91ED32" w:rsidR="009E793D" w:rsidRPr="00F84258" w:rsidRDefault="005C1B80" w:rsidP="003621EF">
      <w:pPr>
        <w:autoSpaceDE w:val="0"/>
        <w:autoSpaceDN w:val="0"/>
        <w:adjustRightInd w:val="0"/>
        <w:ind w:left="-360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6.2 </w:t>
      </w:r>
      <w:r w:rsidR="009E7C12" w:rsidRPr="009E7C12">
        <w:rPr>
          <w:rFonts w:ascii="Arial Narrow" w:hAnsi="Arial Narrow"/>
        </w:rPr>
        <w:t xml:space="preserve">Please provide details about the regulator/s and their requirements, if applicable </w:t>
      </w:r>
      <w:r w:rsidR="009E7C12" w:rsidRPr="00F84258">
        <w:rPr>
          <w:rFonts w:ascii="Arial Narrow" w:hAnsi="Arial Narrow"/>
          <w:i/>
          <w:iCs/>
        </w:rPr>
        <w:t>(</w:t>
      </w:r>
      <w:r w:rsidR="00216660" w:rsidRPr="00F84258">
        <w:rPr>
          <w:rFonts w:ascii="Arial Narrow" w:hAnsi="Arial Narrow"/>
          <w:i/>
          <w:iCs/>
        </w:rPr>
        <w:t>Please attach any evidences, if available</w:t>
      </w:r>
      <w:r w:rsidR="009E7C12" w:rsidRPr="00F84258">
        <w:rPr>
          <w:rFonts w:ascii="Arial Narrow" w:hAnsi="Arial Narrow"/>
          <w:i/>
          <w:iCs/>
        </w:rPr>
        <w:t>)</w:t>
      </w:r>
    </w:p>
    <w:p w14:paraId="61A66C20" w14:textId="73F363F5" w:rsidR="009E793D" w:rsidRDefault="00216660" w:rsidP="009E793D">
      <w:pPr>
        <w:tabs>
          <w:tab w:val="left" w:pos="-360"/>
        </w:tabs>
        <w:autoSpaceDE w:val="0"/>
        <w:autoSpaceDN w:val="0"/>
        <w:adjustRightInd w:val="0"/>
        <w:ind w:left="-360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1C8207" wp14:editId="421A42E4">
                <wp:simplePos x="0" y="0"/>
                <wp:positionH relativeFrom="column">
                  <wp:posOffset>-190500</wp:posOffset>
                </wp:positionH>
                <wp:positionV relativeFrom="paragraph">
                  <wp:posOffset>63500</wp:posOffset>
                </wp:positionV>
                <wp:extent cx="6019800" cy="577215"/>
                <wp:effectExtent l="0" t="0" r="19050" b="13335"/>
                <wp:wrapNone/>
                <wp:docPr id="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D9AF" w14:textId="6D9FABDE" w:rsidR="00216660" w:rsidRDefault="00216660" w:rsidP="0021666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C8207" id="Rectangle 160" o:spid="_x0000_s1028" style="position:absolute;left:0;text-align:left;margin-left:-15pt;margin-top:5pt;width:474pt;height:4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" strokeweight=".5pt">
                <v:textbox>
                  <w:txbxContent>
                    <w:p w14:paraId="1497D9AF" w14:textId="6D9FABDE" w:rsidR="00216660" w:rsidRDefault="00216660" w:rsidP="00216660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88EE67C" w14:textId="6F476EEA" w:rsidR="009E793D" w:rsidRDefault="009E793D" w:rsidP="009E793D">
      <w:pPr>
        <w:tabs>
          <w:tab w:val="left" w:pos="-360"/>
        </w:tabs>
        <w:autoSpaceDE w:val="0"/>
        <w:autoSpaceDN w:val="0"/>
        <w:adjustRightInd w:val="0"/>
        <w:ind w:left="-360"/>
      </w:pPr>
    </w:p>
    <w:p w14:paraId="3468CB6E" w14:textId="0749AF88" w:rsidR="00A1068A" w:rsidRDefault="00A1068A" w:rsidP="009E793D">
      <w:pPr>
        <w:tabs>
          <w:tab w:val="left" w:pos="-360"/>
        </w:tabs>
        <w:autoSpaceDE w:val="0"/>
        <w:autoSpaceDN w:val="0"/>
        <w:adjustRightInd w:val="0"/>
        <w:ind w:left="-360"/>
      </w:pPr>
    </w:p>
    <w:p w14:paraId="764355B8" w14:textId="77777777" w:rsidR="00216660" w:rsidRDefault="00216660" w:rsidP="009E793D">
      <w:pPr>
        <w:tabs>
          <w:tab w:val="left" w:pos="-360"/>
        </w:tabs>
        <w:autoSpaceDE w:val="0"/>
        <w:autoSpaceDN w:val="0"/>
        <w:adjustRightInd w:val="0"/>
        <w:ind w:left="-360"/>
        <w:rPr>
          <w:rFonts w:ascii="Arial Narrow" w:hAnsi="Arial Narrow"/>
        </w:rPr>
      </w:pPr>
    </w:p>
    <w:p w14:paraId="79EC45B9" w14:textId="77777777" w:rsidR="00216660" w:rsidRDefault="00216660" w:rsidP="009E793D">
      <w:pPr>
        <w:tabs>
          <w:tab w:val="left" w:pos="-360"/>
        </w:tabs>
        <w:autoSpaceDE w:val="0"/>
        <w:autoSpaceDN w:val="0"/>
        <w:adjustRightInd w:val="0"/>
        <w:ind w:left="-360"/>
        <w:rPr>
          <w:rFonts w:ascii="Arial Narrow" w:hAnsi="Arial Narrow"/>
        </w:rPr>
      </w:pPr>
    </w:p>
    <w:p w14:paraId="2D2CFB3D" w14:textId="4BBCB42A" w:rsidR="009E793D" w:rsidRPr="0056574B" w:rsidRDefault="003621EF" w:rsidP="009E793D">
      <w:pPr>
        <w:tabs>
          <w:tab w:val="left" w:pos="-360"/>
        </w:tabs>
        <w:autoSpaceDE w:val="0"/>
        <w:autoSpaceDN w:val="0"/>
        <w:adjustRightInd w:val="0"/>
        <w:ind w:left="-360"/>
        <w:rPr>
          <w:rFonts w:ascii="Arial Narrow" w:hAnsi="Arial Narrow"/>
          <w:sz w:val="20"/>
        </w:rPr>
      </w:pPr>
      <w:r>
        <w:rPr>
          <w:rFonts w:ascii="Arial Narrow" w:hAnsi="Arial Narrow"/>
        </w:rPr>
        <w:t>6</w:t>
      </w:r>
      <w:r w:rsidR="009E793D" w:rsidRPr="0056574B">
        <w:rPr>
          <w:rFonts w:ascii="Arial Narrow" w:hAnsi="Arial Narrow"/>
        </w:rPr>
        <w:t>.</w:t>
      </w:r>
      <w:r w:rsidR="005C1B80">
        <w:rPr>
          <w:rFonts w:ascii="Arial Narrow" w:hAnsi="Arial Narrow"/>
        </w:rPr>
        <w:t>3</w:t>
      </w:r>
      <w:r w:rsidR="009E793D" w:rsidRPr="0056574B">
        <w:rPr>
          <w:rFonts w:ascii="Arial Narrow" w:hAnsi="Arial Narrow"/>
        </w:rPr>
        <w:t xml:space="preserve"> Please give any other details that you may consider be relevant to this </w:t>
      </w:r>
      <w:r w:rsidR="009A0909" w:rsidRPr="0056574B">
        <w:rPr>
          <w:rFonts w:ascii="Arial Narrow" w:hAnsi="Arial Narrow"/>
        </w:rPr>
        <w:t>a</w:t>
      </w:r>
      <w:r w:rsidR="009E793D" w:rsidRPr="0056574B">
        <w:rPr>
          <w:rFonts w:ascii="Arial Narrow" w:hAnsi="Arial Narrow"/>
        </w:rPr>
        <w:t>pplication.</w:t>
      </w:r>
    </w:p>
    <w:p w14:paraId="31AF24FC" w14:textId="54C1D825" w:rsidR="009E793D" w:rsidRPr="0061712F" w:rsidRDefault="00507BF1" w:rsidP="009E793D">
      <w:pPr>
        <w:tabs>
          <w:tab w:val="left" w:pos="-360"/>
        </w:tabs>
        <w:autoSpaceDE w:val="0"/>
        <w:autoSpaceDN w:val="0"/>
        <w:adjustRightInd w:val="0"/>
        <w:rPr>
          <w:sz w:val="20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B82B69" wp14:editId="1ECF3CA2">
                <wp:simplePos x="0" y="0"/>
                <wp:positionH relativeFrom="column">
                  <wp:posOffset>-200025</wp:posOffset>
                </wp:positionH>
                <wp:positionV relativeFrom="paragraph">
                  <wp:posOffset>85725</wp:posOffset>
                </wp:positionV>
                <wp:extent cx="6019800" cy="577215"/>
                <wp:effectExtent l="0" t="0" r="19050" b="13335"/>
                <wp:wrapNone/>
                <wp:docPr id="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A30B2" w14:textId="77777777" w:rsidR="000D2FD5" w:rsidRDefault="000D2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2B69" id="Rectangle 159" o:spid="_x0000_s1029" style="position:absolute;margin-left:-15.75pt;margin-top:6.75pt;width:474pt;height:4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" strokeweight=".5pt">
                <v:textbox>
                  <w:txbxContent>
                    <w:p w14:paraId="716A30B2" w14:textId="77777777" w:rsidR="000D2FD5" w:rsidRDefault="000D2FD5"/>
                  </w:txbxContent>
                </v:textbox>
              </v:rect>
            </w:pict>
          </mc:Fallback>
        </mc:AlternateContent>
      </w:r>
    </w:p>
    <w:p w14:paraId="272A9883" w14:textId="77777777" w:rsidR="009E793D" w:rsidRDefault="009E793D" w:rsidP="009E793D">
      <w:pPr>
        <w:tabs>
          <w:tab w:val="left" w:pos="-360"/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line="480" w:lineRule="auto"/>
      </w:pPr>
    </w:p>
    <w:p w14:paraId="0F179CF9" w14:textId="77777777" w:rsidR="00216660" w:rsidRDefault="00216660" w:rsidP="009E793D">
      <w:pPr>
        <w:tabs>
          <w:tab w:val="left" w:pos="-360"/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line="480" w:lineRule="auto"/>
      </w:pPr>
    </w:p>
    <w:p w14:paraId="49D21CB8" w14:textId="77777777" w:rsidR="009A0909" w:rsidRDefault="009A0909" w:rsidP="009A0909">
      <w:pPr>
        <w:tabs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ind w:left="-360"/>
        <w:rPr>
          <w:rFonts w:ascii="Arial Narrow" w:hAnsi="Arial Narrow"/>
          <w:b/>
          <w:sz w:val="28"/>
          <w:szCs w:val="28"/>
          <w:shd w:val="clear" w:color="auto" w:fill="E0E0E0"/>
        </w:rPr>
      </w:pPr>
      <w:r w:rsidRPr="00AA5B16">
        <w:rPr>
          <w:rFonts w:ascii="Arial Narrow" w:hAnsi="Arial Narrow"/>
          <w:b/>
          <w:sz w:val="28"/>
          <w:szCs w:val="28"/>
          <w:shd w:val="clear" w:color="auto" w:fill="E0E0E0"/>
        </w:rPr>
        <w:t xml:space="preserve">6. Please attach the </w:t>
      </w:r>
      <w:r w:rsidR="00493558">
        <w:rPr>
          <w:rFonts w:ascii="Arial Narrow" w:hAnsi="Arial Narrow"/>
          <w:b/>
          <w:sz w:val="28"/>
          <w:szCs w:val="28"/>
          <w:shd w:val="clear" w:color="auto" w:fill="E0E0E0"/>
        </w:rPr>
        <w:t xml:space="preserve">soft copies of the </w:t>
      </w:r>
      <w:r w:rsidRPr="00AA5B16">
        <w:rPr>
          <w:rFonts w:ascii="Arial Narrow" w:hAnsi="Arial Narrow"/>
          <w:b/>
          <w:sz w:val="28"/>
          <w:szCs w:val="28"/>
          <w:shd w:val="clear" w:color="auto" w:fill="E0E0E0"/>
        </w:rPr>
        <w:t>following documents</w:t>
      </w:r>
      <w:r w:rsidR="00FC0322">
        <w:rPr>
          <w:rFonts w:ascii="Arial Narrow" w:hAnsi="Arial Narrow"/>
          <w:b/>
          <w:sz w:val="28"/>
          <w:szCs w:val="28"/>
          <w:shd w:val="clear" w:color="auto" w:fill="E0E0E0"/>
        </w:rPr>
        <w:t xml:space="preserve"> and </w:t>
      </w:r>
      <w:r w:rsidRPr="00AA5B16">
        <w:rPr>
          <w:rFonts w:ascii="Arial Narrow" w:hAnsi="Arial Narrow"/>
          <w:b/>
          <w:sz w:val="28"/>
          <w:szCs w:val="28"/>
          <w:shd w:val="clear" w:color="auto" w:fill="E0E0E0"/>
        </w:rPr>
        <w:t>records</w:t>
      </w:r>
      <w:r w:rsidR="00AA5B16" w:rsidRPr="00AA5B16">
        <w:rPr>
          <w:rFonts w:ascii="Arial Narrow" w:hAnsi="Arial Narrow"/>
          <w:b/>
          <w:sz w:val="28"/>
          <w:szCs w:val="28"/>
          <w:shd w:val="clear" w:color="auto" w:fill="E0E0E0"/>
        </w:rPr>
        <w:t xml:space="preserve"> </w:t>
      </w:r>
    </w:p>
    <w:p w14:paraId="1CA497A3" w14:textId="77777777" w:rsidR="009E793D" w:rsidRDefault="009E793D" w:rsidP="009E793D">
      <w:pPr>
        <w:tabs>
          <w:tab w:val="left" w:pos="0"/>
          <w:tab w:val="center" w:pos="3827"/>
        </w:tabs>
        <w:suppressAutoHyphens/>
        <w:jc w:val="both"/>
        <w:outlineLvl w:val="0"/>
        <w:rPr>
          <w:sz w:val="16"/>
          <w:szCs w:val="16"/>
        </w:rPr>
      </w:pPr>
    </w:p>
    <w:p w14:paraId="715A050E" w14:textId="289B3413" w:rsidR="00210EBD" w:rsidRDefault="00210EBD" w:rsidP="00210EBD">
      <w:pPr>
        <w:ind w:left="-360"/>
        <w:jc w:val="both"/>
        <w:rPr>
          <w:rFonts w:ascii="Arial Narrow" w:hAnsi="Arial Narrow"/>
          <w:iCs/>
        </w:rPr>
      </w:pPr>
      <w:bookmarkStart w:id="4" w:name="_Hlk196316507"/>
      <w:r w:rsidRPr="007A51C5">
        <w:rPr>
          <w:rFonts w:ascii="Arial Narrow" w:hAnsi="Arial Narrow"/>
        </w:rPr>
        <w:t>6.1</w:t>
      </w:r>
      <w:r w:rsidRPr="007A51C5">
        <w:rPr>
          <w:rFonts w:ascii="Arial Narrow" w:hAnsi="Arial Narrow"/>
        </w:rPr>
        <w:tab/>
      </w:r>
      <w:r w:rsidR="00275776">
        <w:rPr>
          <w:rFonts w:ascii="Arial Narrow" w:hAnsi="Arial Narrow"/>
        </w:rPr>
        <w:t xml:space="preserve"> </w:t>
      </w:r>
      <w:r w:rsidRPr="007A51C5">
        <w:rPr>
          <w:rFonts w:ascii="Arial Narrow" w:hAnsi="Arial Narrow"/>
        </w:rPr>
        <w:t>Annexure 01 -</w:t>
      </w:r>
      <w:r w:rsidRPr="007A51C5">
        <w:rPr>
          <w:rFonts w:ascii="Arial Narrow" w:hAnsi="Arial Narrow"/>
          <w:i/>
        </w:rPr>
        <w:t xml:space="preserve"> </w:t>
      </w:r>
      <w:r w:rsidRPr="007A51C5">
        <w:rPr>
          <w:rFonts w:ascii="Arial Narrow" w:hAnsi="Arial Narrow"/>
          <w:iCs/>
        </w:rPr>
        <w:t>Scope of Accreditation</w:t>
      </w:r>
    </w:p>
    <w:p w14:paraId="7091C412" w14:textId="652980DC" w:rsidR="00216660" w:rsidRDefault="00216660" w:rsidP="00210EBD">
      <w:pPr>
        <w:ind w:left="-36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6.2 </w:t>
      </w:r>
      <w:r w:rsidR="00275776">
        <w:rPr>
          <w:rFonts w:ascii="Arial Narrow" w:hAnsi="Arial Narrow"/>
          <w:iCs/>
        </w:rPr>
        <w:t xml:space="preserve"> </w:t>
      </w:r>
      <w:r w:rsidRPr="007A51C5">
        <w:rPr>
          <w:rFonts w:ascii="Arial Narrow" w:hAnsi="Arial Narrow"/>
        </w:rPr>
        <w:t>Annexure 02</w:t>
      </w:r>
      <w:r>
        <w:rPr>
          <w:rFonts w:ascii="Arial Narrow" w:hAnsi="Arial Narrow"/>
        </w:rPr>
        <w:t xml:space="preserve"> </w:t>
      </w:r>
      <w:r w:rsidR="00F132F9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Details of locations</w:t>
      </w:r>
    </w:p>
    <w:p w14:paraId="0D795236" w14:textId="04416E76" w:rsidR="00216660" w:rsidRDefault="00216660" w:rsidP="00210EBD">
      <w:pPr>
        <w:ind w:left="-36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6.3 </w:t>
      </w:r>
      <w:r w:rsidR="00275776">
        <w:rPr>
          <w:rFonts w:ascii="Arial Narrow" w:hAnsi="Arial Narrow"/>
          <w:iCs/>
        </w:rPr>
        <w:t xml:space="preserve"> </w:t>
      </w:r>
      <w:r w:rsidRPr="007A51C5">
        <w:rPr>
          <w:rFonts w:ascii="Arial Narrow" w:hAnsi="Arial Narrow"/>
        </w:rPr>
        <w:t>Annexure 03</w:t>
      </w:r>
      <w:r>
        <w:rPr>
          <w:rFonts w:ascii="Arial Narrow" w:hAnsi="Arial Narrow"/>
        </w:rPr>
        <w:t xml:space="preserve"> </w:t>
      </w:r>
      <w:r w:rsidR="00F132F9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Details </w:t>
      </w:r>
      <w:r w:rsidR="003329C9">
        <w:rPr>
          <w:rFonts w:ascii="Arial Narrow" w:hAnsi="Arial Narrow"/>
        </w:rPr>
        <w:t>of Staff</w:t>
      </w:r>
    </w:p>
    <w:p w14:paraId="197C93E6" w14:textId="5D3765FA" w:rsidR="00216660" w:rsidRDefault="00216660" w:rsidP="00210EBD">
      <w:pPr>
        <w:ind w:left="-360"/>
        <w:jc w:val="both"/>
        <w:rPr>
          <w:rFonts w:ascii="Arial Narrow" w:hAnsi="Arial Narrow"/>
        </w:rPr>
      </w:pPr>
      <w:r>
        <w:rPr>
          <w:rFonts w:ascii="Arial Narrow" w:hAnsi="Arial Narrow"/>
          <w:iCs/>
        </w:rPr>
        <w:t xml:space="preserve">6.4 </w:t>
      </w:r>
      <w:r w:rsidR="00275776">
        <w:rPr>
          <w:rFonts w:ascii="Arial Narrow" w:hAnsi="Arial Narrow"/>
          <w:iCs/>
        </w:rPr>
        <w:t xml:space="preserve"> </w:t>
      </w:r>
      <w:r w:rsidRPr="007A51C5">
        <w:rPr>
          <w:rFonts w:ascii="Arial Narrow" w:hAnsi="Arial Narrow"/>
        </w:rPr>
        <w:t>Annexure 04</w:t>
      </w:r>
      <w:r w:rsidR="003329C9">
        <w:rPr>
          <w:rFonts w:ascii="Arial Narrow" w:hAnsi="Arial Narrow"/>
        </w:rPr>
        <w:t xml:space="preserve"> </w:t>
      </w:r>
      <w:r w:rsidR="00F132F9">
        <w:rPr>
          <w:rFonts w:ascii="Arial Narrow" w:hAnsi="Arial Narrow"/>
        </w:rPr>
        <w:t>-</w:t>
      </w:r>
      <w:r w:rsidR="003329C9">
        <w:rPr>
          <w:rFonts w:ascii="Arial Narrow" w:hAnsi="Arial Narrow"/>
        </w:rPr>
        <w:t xml:space="preserve"> List of Clients</w:t>
      </w:r>
    </w:p>
    <w:p w14:paraId="403CD674" w14:textId="3B676EC1" w:rsidR="00F534BB" w:rsidRDefault="00B80C68" w:rsidP="003D4ED8">
      <w:pPr>
        <w:ind w:hanging="360"/>
        <w:jc w:val="both"/>
        <w:rPr>
          <w:rFonts w:ascii="Arial Narrow" w:hAnsi="Arial Narrow"/>
        </w:rPr>
      </w:pPr>
      <w:r>
        <w:rPr>
          <w:rFonts w:ascii="Arial Narrow" w:hAnsi="Arial Narrow"/>
          <w:bCs/>
          <w:spacing w:val="-1"/>
        </w:rPr>
        <w:t xml:space="preserve">6.5 </w:t>
      </w:r>
      <w:r w:rsidR="00275776">
        <w:rPr>
          <w:rFonts w:ascii="Arial Narrow" w:hAnsi="Arial Narrow"/>
          <w:bCs/>
          <w:spacing w:val="-1"/>
        </w:rPr>
        <w:t xml:space="preserve"> </w:t>
      </w:r>
      <w:r>
        <w:rPr>
          <w:rFonts w:ascii="Arial Narrow" w:hAnsi="Arial Narrow"/>
          <w:bCs/>
          <w:spacing w:val="-1"/>
        </w:rPr>
        <w:t xml:space="preserve">Annexure 05 - </w:t>
      </w:r>
      <w:r w:rsidRPr="007A51C5">
        <w:rPr>
          <w:rFonts w:ascii="Arial Narrow" w:hAnsi="Arial Narrow"/>
          <w:bCs/>
          <w:spacing w:val="-1"/>
        </w:rPr>
        <w:t xml:space="preserve">AC-FM-48- </w:t>
      </w:r>
      <w:r w:rsidRPr="007A51C5">
        <w:rPr>
          <w:rFonts w:ascii="Arial Narrow" w:hAnsi="Arial Narrow"/>
        </w:rPr>
        <w:t>Checklist for determination of suitability and acceptance of Conformity Assessment Schemes for accreditation purposes</w:t>
      </w:r>
    </w:p>
    <w:p w14:paraId="0C89A12E" w14:textId="77777777" w:rsidR="00683E6E" w:rsidRDefault="00683E6E" w:rsidP="003D4ED8">
      <w:pPr>
        <w:ind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.6 </w:t>
      </w:r>
      <w:r w:rsidRPr="00DB40B6">
        <w:rPr>
          <w:rFonts w:ascii="Arial Narrow" w:hAnsi="Arial Narrow"/>
        </w:rPr>
        <w:t>Annexure 0</w:t>
      </w:r>
      <w:r>
        <w:rPr>
          <w:rFonts w:ascii="Arial Narrow" w:hAnsi="Arial Narrow"/>
        </w:rPr>
        <w:t>6</w:t>
      </w:r>
      <w:r w:rsidRPr="00DB40B6">
        <w:rPr>
          <w:rFonts w:ascii="Arial Narrow" w:hAnsi="Arial Narrow"/>
        </w:rPr>
        <w:t xml:space="preserve"> - Self-Assessment Checklist ISO/IEC 1702</w:t>
      </w:r>
      <w:r>
        <w:rPr>
          <w:rFonts w:ascii="Arial Narrow" w:hAnsi="Arial Narrow"/>
        </w:rPr>
        <w:t>9</w:t>
      </w:r>
      <w:r w:rsidRPr="00DB40B6">
        <w:rPr>
          <w:rFonts w:ascii="Arial Narrow" w:hAnsi="Arial Narrow"/>
        </w:rPr>
        <w:t>: 201</w:t>
      </w:r>
      <w:r>
        <w:rPr>
          <w:rFonts w:ascii="Arial Narrow" w:hAnsi="Arial Narrow"/>
        </w:rPr>
        <w:t>9</w:t>
      </w:r>
    </w:p>
    <w:p w14:paraId="0A10BA88" w14:textId="19D06EF9" w:rsidR="00683E6E" w:rsidRDefault="00683E6E" w:rsidP="003D4ED8">
      <w:pPr>
        <w:ind w:hanging="360"/>
        <w:jc w:val="both"/>
        <w:rPr>
          <w:rFonts w:ascii="Arial Narrow" w:hAnsi="Arial Narrow"/>
          <w:spacing w:val="-1"/>
        </w:rPr>
      </w:pPr>
      <w:r>
        <w:rPr>
          <w:rFonts w:ascii="Arial Narrow" w:hAnsi="Arial Narrow"/>
        </w:rPr>
        <w:t xml:space="preserve">6.7 </w:t>
      </w:r>
      <w:r w:rsidRPr="00683E6E">
        <w:rPr>
          <w:rFonts w:ascii="Arial Narrow" w:hAnsi="Arial Narrow"/>
        </w:rPr>
        <w:t>Annexure 07 - Self-Assessment Checklist</w:t>
      </w:r>
      <w:r w:rsidRPr="00683E6E">
        <w:rPr>
          <w:rFonts w:ascii="Arial Narrow" w:hAnsi="Arial Narrow"/>
          <w:spacing w:val="-1"/>
        </w:rPr>
        <w:t xml:space="preserve"> ICAO CORSIA Scheme</w:t>
      </w:r>
      <w:r w:rsidR="00CE2039">
        <w:rPr>
          <w:rFonts w:ascii="Arial Narrow" w:hAnsi="Arial Narrow"/>
          <w:spacing w:val="-1"/>
        </w:rPr>
        <w:t>, if applicable</w:t>
      </w:r>
    </w:p>
    <w:p w14:paraId="7B1CA14C" w14:textId="1B9CF84F" w:rsidR="00683E6E" w:rsidRPr="002031F3" w:rsidRDefault="00683E6E" w:rsidP="002031F3">
      <w:pPr>
        <w:ind w:hanging="360"/>
        <w:jc w:val="both"/>
        <w:rPr>
          <w:rFonts w:ascii="Arial Narrow" w:hAnsi="Arial Narrow"/>
          <w:spacing w:val="-1"/>
        </w:rPr>
      </w:pPr>
      <w:r w:rsidRPr="00CC1AC7">
        <w:rPr>
          <w:rFonts w:ascii="Arial Narrow" w:hAnsi="Arial Narrow"/>
          <w:spacing w:val="-1"/>
          <w:u w:val="double"/>
        </w:rPr>
        <w:t>6.8</w:t>
      </w:r>
      <w:r>
        <w:rPr>
          <w:rFonts w:ascii="Arial Narrow" w:hAnsi="Arial Narrow"/>
          <w:spacing w:val="-1"/>
        </w:rPr>
        <w:t xml:space="preserve"> </w:t>
      </w:r>
      <w:r w:rsidRPr="00683E6E">
        <w:rPr>
          <w:rFonts w:ascii="Arial Narrow" w:hAnsi="Arial Narrow"/>
          <w:spacing w:val="-1"/>
        </w:rPr>
        <w:t>Annexure 08 - Self-Assessment Checklist VERRA</w:t>
      </w:r>
      <w:r w:rsidR="002031F3">
        <w:rPr>
          <w:rFonts w:ascii="Arial Narrow" w:hAnsi="Arial Narrow"/>
          <w:spacing w:val="-1"/>
        </w:rPr>
        <w:t>/</w:t>
      </w:r>
      <w:r w:rsidR="002031F3" w:rsidRPr="002031F3">
        <w:rPr>
          <w:rFonts w:ascii="Arial Narrow" w:hAnsi="Arial Narrow"/>
          <w:spacing w:val="-1"/>
        </w:rPr>
        <w:t xml:space="preserve"> </w:t>
      </w:r>
      <w:r w:rsidR="002031F3" w:rsidRPr="00683E6E">
        <w:rPr>
          <w:rFonts w:ascii="Arial Narrow" w:hAnsi="Arial Narrow"/>
          <w:spacing w:val="-1"/>
        </w:rPr>
        <w:t>GS4GG</w:t>
      </w:r>
      <w:r w:rsidR="00CE2039">
        <w:rPr>
          <w:rFonts w:ascii="Arial Narrow" w:hAnsi="Arial Narrow"/>
          <w:spacing w:val="-1"/>
        </w:rPr>
        <w:t>, if applicable</w:t>
      </w:r>
    </w:p>
    <w:bookmarkEnd w:id="4"/>
    <w:p w14:paraId="78FBE4FF" w14:textId="175766A4" w:rsidR="00D713B8" w:rsidRPr="007A51C5" w:rsidRDefault="00F534BB" w:rsidP="00D713B8">
      <w:pPr>
        <w:suppressAutoHyphens/>
        <w:ind w:left="-360"/>
        <w:jc w:val="both"/>
        <w:outlineLvl w:val="0"/>
        <w:rPr>
          <w:rFonts w:ascii="Arial Narrow" w:hAnsi="Arial Narrow"/>
          <w:color w:val="000000"/>
        </w:rPr>
      </w:pPr>
      <w:r>
        <w:rPr>
          <w:rFonts w:ascii="Arial Narrow" w:hAnsi="Arial Narrow"/>
          <w:bCs/>
          <w:spacing w:val="-1"/>
        </w:rPr>
        <w:t>6.</w:t>
      </w:r>
      <w:r w:rsidR="002031F3">
        <w:rPr>
          <w:rFonts w:ascii="Arial Narrow" w:hAnsi="Arial Narrow"/>
          <w:bCs/>
          <w:spacing w:val="-1"/>
        </w:rPr>
        <w:t>9</w:t>
      </w:r>
      <w:r w:rsidR="00D713B8" w:rsidRPr="007A51C5">
        <w:rPr>
          <w:rFonts w:ascii="Arial Narrow" w:hAnsi="Arial Narrow"/>
          <w:bCs/>
          <w:spacing w:val="-1"/>
        </w:rPr>
        <w:t xml:space="preserve"> </w:t>
      </w:r>
      <w:r w:rsidR="00D713B8" w:rsidRPr="007A51C5">
        <w:rPr>
          <w:rFonts w:ascii="Arial Narrow" w:hAnsi="Arial Narrow"/>
          <w:color w:val="000000"/>
        </w:rPr>
        <w:t>A copy of Legal Registration / relevant Act</w:t>
      </w:r>
    </w:p>
    <w:p w14:paraId="728D0810" w14:textId="7424EADA" w:rsidR="00D713B8" w:rsidRPr="007A51C5" w:rsidRDefault="00D713B8" w:rsidP="00D713B8">
      <w:pPr>
        <w:suppressAutoHyphens/>
        <w:ind w:left="-360"/>
        <w:jc w:val="both"/>
        <w:outlineLvl w:val="0"/>
        <w:rPr>
          <w:rFonts w:ascii="Arial Narrow" w:hAnsi="Arial Narrow"/>
          <w:lang w:val="en-GB"/>
        </w:rPr>
      </w:pPr>
      <w:r w:rsidRPr="007A51C5">
        <w:rPr>
          <w:rFonts w:ascii="Arial Narrow" w:hAnsi="Arial Narrow"/>
          <w:bCs/>
          <w:spacing w:val="-1"/>
        </w:rPr>
        <w:t>6.</w:t>
      </w:r>
      <w:r w:rsidR="00AE5869">
        <w:rPr>
          <w:rFonts w:ascii="Arial Narrow" w:hAnsi="Arial Narrow"/>
          <w:bCs/>
          <w:spacing w:val="-1"/>
        </w:rPr>
        <w:t>1</w:t>
      </w:r>
      <w:r w:rsidR="002031F3">
        <w:rPr>
          <w:rFonts w:ascii="Arial Narrow" w:hAnsi="Arial Narrow"/>
          <w:bCs/>
          <w:spacing w:val="-1"/>
        </w:rPr>
        <w:t>0</w:t>
      </w:r>
      <w:r w:rsidR="00F534BB">
        <w:rPr>
          <w:rFonts w:ascii="Arial Narrow" w:hAnsi="Arial Narrow"/>
          <w:bCs/>
          <w:spacing w:val="-1"/>
        </w:rPr>
        <w:t xml:space="preserve"> </w:t>
      </w:r>
      <w:r w:rsidR="005471A7" w:rsidRPr="007A51C5">
        <w:rPr>
          <w:rFonts w:ascii="Arial Narrow" w:hAnsi="Arial Narrow"/>
        </w:rPr>
        <w:t>Complete Organization Structure</w:t>
      </w:r>
      <w:r w:rsidR="005471A7" w:rsidRPr="007A51C5">
        <w:rPr>
          <w:rFonts w:ascii="Arial Narrow" w:hAnsi="Arial Narrow"/>
          <w:lang w:val="en-GB"/>
        </w:rPr>
        <w:t xml:space="preserve"> </w:t>
      </w:r>
    </w:p>
    <w:p w14:paraId="277B50B7" w14:textId="456F064B" w:rsidR="00D713B8" w:rsidRPr="005471A7" w:rsidRDefault="00F534BB" w:rsidP="005471A7">
      <w:pPr>
        <w:suppressAutoHyphens/>
        <w:ind w:left="-360"/>
        <w:jc w:val="both"/>
        <w:outlineLvl w:val="0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6.</w:t>
      </w:r>
      <w:r w:rsidR="00AE5869">
        <w:rPr>
          <w:rFonts w:ascii="Arial Narrow" w:hAnsi="Arial Narrow"/>
          <w:lang w:val="en-GB"/>
        </w:rPr>
        <w:t>1</w:t>
      </w:r>
      <w:r w:rsidR="002031F3">
        <w:rPr>
          <w:rFonts w:ascii="Arial Narrow" w:hAnsi="Arial Narrow"/>
          <w:lang w:val="en-GB"/>
        </w:rPr>
        <w:t>1</w:t>
      </w:r>
      <w:r w:rsidR="00D713B8" w:rsidRPr="007A51C5">
        <w:rPr>
          <w:rFonts w:ascii="Arial Narrow" w:hAnsi="Arial Narrow"/>
          <w:lang w:val="en-GB"/>
        </w:rPr>
        <w:t xml:space="preserve"> </w:t>
      </w:r>
      <w:r w:rsidR="005471A7" w:rsidRPr="007A51C5">
        <w:rPr>
          <w:rFonts w:ascii="Arial Narrow" w:hAnsi="Arial Narrow"/>
          <w:lang w:val="en-GB"/>
        </w:rPr>
        <w:t>Quality Management System documentation</w:t>
      </w:r>
      <w:r w:rsidR="005471A7" w:rsidRPr="007A51C5">
        <w:rPr>
          <w:rFonts w:ascii="Arial Narrow" w:hAnsi="Arial Narrow" w:cs="Arial"/>
          <w:lang w:val="en-GB"/>
        </w:rPr>
        <w:t xml:space="preserve"> </w:t>
      </w:r>
    </w:p>
    <w:p w14:paraId="5005C78F" w14:textId="7BC5CF4F" w:rsidR="005471A7" w:rsidRDefault="00F534BB" w:rsidP="00D713B8">
      <w:pPr>
        <w:suppressAutoHyphens/>
        <w:ind w:left="-360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6.</w:t>
      </w:r>
      <w:r w:rsidR="00AE5869">
        <w:rPr>
          <w:rFonts w:ascii="Arial Narrow" w:hAnsi="Arial Narrow"/>
        </w:rPr>
        <w:t>1</w:t>
      </w:r>
      <w:r w:rsidR="002031F3">
        <w:rPr>
          <w:rFonts w:ascii="Arial Narrow" w:hAnsi="Arial Narrow"/>
        </w:rPr>
        <w:t>2</w:t>
      </w:r>
      <w:r w:rsidR="00D713B8" w:rsidRPr="007A51C5">
        <w:rPr>
          <w:rFonts w:ascii="Arial Narrow" w:hAnsi="Arial Narrow"/>
        </w:rPr>
        <w:t xml:space="preserve"> </w:t>
      </w:r>
      <w:r w:rsidR="005471A7" w:rsidRPr="007A51C5">
        <w:rPr>
          <w:rFonts w:ascii="Arial Narrow" w:hAnsi="Arial Narrow" w:cs="Arial"/>
          <w:lang w:val="en-GB"/>
        </w:rPr>
        <w:t>Competence requirements and qualification procedure</w:t>
      </w:r>
      <w:r w:rsidR="005471A7" w:rsidRPr="007A51C5">
        <w:rPr>
          <w:rFonts w:ascii="Arial Narrow" w:hAnsi="Arial Narrow"/>
        </w:rPr>
        <w:t xml:space="preserve"> </w:t>
      </w:r>
    </w:p>
    <w:p w14:paraId="292385F3" w14:textId="49613404" w:rsidR="00D713B8" w:rsidRPr="007A51C5" w:rsidRDefault="00F534BB" w:rsidP="00210EBD">
      <w:pPr>
        <w:suppressAutoHyphens/>
        <w:ind w:left="-360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6.1</w:t>
      </w:r>
      <w:r w:rsidR="002031F3">
        <w:rPr>
          <w:rFonts w:ascii="Arial Narrow" w:hAnsi="Arial Narrow"/>
        </w:rPr>
        <w:t>3</w:t>
      </w:r>
      <w:r w:rsidR="00D713B8" w:rsidRPr="007A51C5">
        <w:rPr>
          <w:rFonts w:ascii="Arial Narrow" w:hAnsi="Arial Narrow"/>
        </w:rPr>
        <w:t xml:space="preserve"> </w:t>
      </w:r>
      <w:r w:rsidR="00816E3D" w:rsidRPr="007A51C5">
        <w:rPr>
          <w:rFonts w:ascii="Arial Narrow" w:hAnsi="Arial Narrow"/>
        </w:rPr>
        <w:t xml:space="preserve">Relevant Standard/s or Normative Document/s </w:t>
      </w:r>
    </w:p>
    <w:p w14:paraId="52D692DE" w14:textId="1B4CA3B6" w:rsidR="00D713B8" w:rsidRPr="00816E3D" w:rsidRDefault="00F534BB" w:rsidP="00816E3D">
      <w:pPr>
        <w:suppressAutoHyphens/>
        <w:ind w:left="-360"/>
        <w:jc w:val="both"/>
        <w:outlineLvl w:val="0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6.1</w:t>
      </w:r>
      <w:r w:rsidR="002031F3">
        <w:rPr>
          <w:rFonts w:ascii="Arial Narrow" w:hAnsi="Arial Narrow"/>
        </w:rPr>
        <w:t>4</w:t>
      </w:r>
      <w:r w:rsidR="00D713B8" w:rsidRPr="007A51C5">
        <w:rPr>
          <w:rFonts w:ascii="Arial Narrow" w:hAnsi="Arial Narrow"/>
        </w:rPr>
        <w:t xml:space="preserve"> </w:t>
      </w:r>
      <w:r w:rsidR="00816E3D" w:rsidRPr="007A51C5">
        <w:rPr>
          <w:rFonts w:ascii="Arial Narrow" w:hAnsi="Arial Narrow"/>
        </w:rPr>
        <w:t>Certification Scheme requirements</w:t>
      </w:r>
    </w:p>
    <w:p w14:paraId="05A62F1B" w14:textId="0CEA91CD" w:rsidR="00D713B8" w:rsidRPr="007A51C5" w:rsidRDefault="00F534BB" w:rsidP="00210EBD">
      <w:pPr>
        <w:suppressAutoHyphens/>
        <w:ind w:left="-360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6.1</w:t>
      </w:r>
      <w:r w:rsidR="002031F3">
        <w:rPr>
          <w:rFonts w:ascii="Arial Narrow" w:hAnsi="Arial Narrow"/>
        </w:rPr>
        <w:t>5</w:t>
      </w:r>
      <w:r w:rsidR="00D713B8" w:rsidRPr="007A51C5">
        <w:rPr>
          <w:rFonts w:ascii="Arial Narrow" w:hAnsi="Arial Narrow"/>
        </w:rPr>
        <w:t xml:space="preserve"> </w:t>
      </w:r>
      <w:r w:rsidR="00816E3D" w:rsidRPr="007A51C5">
        <w:rPr>
          <w:rFonts w:ascii="Arial Narrow" w:hAnsi="Arial Narrow"/>
        </w:rPr>
        <w:t>Regulatory requirements</w:t>
      </w:r>
    </w:p>
    <w:p w14:paraId="5369E11F" w14:textId="6D5F64F2" w:rsidR="00D713B8" w:rsidRPr="007A51C5" w:rsidRDefault="00F534BB" w:rsidP="00210EBD">
      <w:pPr>
        <w:suppressAutoHyphens/>
        <w:ind w:left="-360"/>
        <w:jc w:val="both"/>
        <w:outlineLvl w:val="0"/>
        <w:rPr>
          <w:rFonts w:ascii="Arial Narrow" w:hAnsi="Arial Narrow" w:cs="Arial"/>
          <w:lang w:val="en-GB"/>
        </w:rPr>
      </w:pPr>
      <w:r>
        <w:rPr>
          <w:rFonts w:ascii="Arial Narrow" w:hAnsi="Arial Narrow"/>
        </w:rPr>
        <w:t>6.</w:t>
      </w:r>
      <w:r w:rsidR="009332E2">
        <w:rPr>
          <w:rFonts w:ascii="Arial Narrow" w:hAnsi="Arial Narrow"/>
        </w:rPr>
        <w:t>1</w:t>
      </w:r>
      <w:r w:rsidR="002031F3">
        <w:rPr>
          <w:rFonts w:ascii="Arial Narrow" w:hAnsi="Arial Narrow"/>
        </w:rPr>
        <w:t>6</w:t>
      </w:r>
      <w:r w:rsidR="00D713B8" w:rsidRPr="007A51C5">
        <w:rPr>
          <w:rFonts w:ascii="Arial Narrow" w:hAnsi="Arial Narrow"/>
        </w:rPr>
        <w:t xml:space="preserve"> </w:t>
      </w:r>
      <w:r w:rsidR="00D713B8" w:rsidRPr="007A51C5">
        <w:rPr>
          <w:rFonts w:ascii="Arial Narrow" w:hAnsi="Arial Narrow" w:cs="Arial"/>
          <w:lang w:val="en-GB"/>
        </w:rPr>
        <w:t>Report of internal audit</w:t>
      </w:r>
    </w:p>
    <w:p w14:paraId="1FEE3296" w14:textId="3210E7F1" w:rsidR="00D713B8" w:rsidRPr="007A51C5" w:rsidRDefault="00F534BB" w:rsidP="00210EBD">
      <w:pPr>
        <w:suppressAutoHyphens/>
        <w:ind w:left="-360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 w:cs="Arial"/>
          <w:lang w:val="en-GB"/>
        </w:rPr>
        <w:t>6.</w:t>
      </w:r>
      <w:r w:rsidR="009332E2">
        <w:rPr>
          <w:rFonts w:ascii="Arial Narrow" w:hAnsi="Arial Narrow" w:cs="Arial"/>
          <w:lang w:val="en-GB"/>
        </w:rPr>
        <w:t>1</w:t>
      </w:r>
      <w:r w:rsidR="002031F3">
        <w:rPr>
          <w:rFonts w:ascii="Arial Narrow" w:hAnsi="Arial Narrow" w:cs="Arial"/>
          <w:lang w:val="en-GB"/>
        </w:rPr>
        <w:t>7</w:t>
      </w:r>
      <w:r w:rsidR="00D713B8" w:rsidRPr="007A51C5">
        <w:rPr>
          <w:rFonts w:ascii="Arial Narrow" w:hAnsi="Arial Narrow" w:cs="Arial"/>
          <w:lang w:val="en-GB"/>
        </w:rPr>
        <w:t xml:space="preserve"> </w:t>
      </w:r>
      <w:r w:rsidR="00D713B8" w:rsidRPr="007A51C5">
        <w:rPr>
          <w:rFonts w:ascii="Arial Narrow" w:hAnsi="Arial Narrow"/>
          <w:bCs/>
        </w:rPr>
        <w:t>Minutes of the last management review</w:t>
      </w:r>
    </w:p>
    <w:p w14:paraId="1017738B" w14:textId="64571CE0" w:rsidR="00D713B8" w:rsidRPr="007A51C5" w:rsidRDefault="00F534BB" w:rsidP="00210EBD">
      <w:pPr>
        <w:suppressAutoHyphens/>
        <w:ind w:left="-360"/>
        <w:jc w:val="both"/>
        <w:outlineLvl w:val="0"/>
        <w:rPr>
          <w:rFonts w:ascii="Arial Narrow" w:hAnsi="Arial Narrow" w:cs="Arial"/>
          <w:lang w:val="en-GB"/>
        </w:rPr>
      </w:pPr>
      <w:r>
        <w:rPr>
          <w:rFonts w:ascii="Arial Narrow" w:hAnsi="Arial Narrow"/>
          <w:bCs/>
        </w:rPr>
        <w:t>6.</w:t>
      </w:r>
      <w:r w:rsidR="009332E2">
        <w:rPr>
          <w:rFonts w:ascii="Arial Narrow" w:hAnsi="Arial Narrow"/>
          <w:bCs/>
        </w:rPr>
        <w:t>1</w:t>
      </w:r>
      <w:r w:rsidR="002031F3">
        <w:rPr>
          <w:rFonts w:ascii="Arial Narrow" w:hAnsi="Arial Narrow"/>
          <w:bCs/>
        </w:rPr>
        <w:t>8</w:t>
      </w:r>
      <w:r w:rsidR="00D713B8" w:rsidRPr="007A51C5">
        <w:rPr>
          <w:rFonts w:ascii="Arial Narrow" w:hAnsi="Arial Narrow"/>
          <w:bCs/>
        </w:rPr>
        <w:t xml:space="preserve"> </w:t>
      </w:r>
      <w:r w:rsidR="00D713B8" w:rsidRPr="007A51C5">
        <w:rPr>
          <w:rFonts w:ascii="Arial Narrow" w:hAnsi="Arial Narrow" w:cs="Arial"/>
          <w:lang w:val="en-GB"/>
        </w:rPr>
        <w:t>An example of a scope</w:t>
      </w:r>
      <w:r w:rsidR="0012613E">
        <w:rPr>
          <w:rFonts w:ascii="Arial Narrow" w:hAnsi="Arial Narrow" w:cs="Arial"/>
          <w:lang w:val="en-GB"/>
        </w:rPr>
        <w:t xml:space="preserve"> of </w:t>
      </w:r>
      <w:r w:rsidR="009332E2">
        <w:rPr>
          <w:rFonts w:ascii="Arial Narrow" w:hAnsi="Arial Narrow" w:cs="Arial"/>
          <w:lang w:val="en-GB"/>
        </w:rPr>
        <w:t>C</w:t>
      </w:r>
      <w:r w:rsidR="00D713B8" w:rsidRPr="009332E2">
        <w:rPr>
          <w:rFonts w:ascii="Arial Narrow" w:hAnsi="Arial Narrow" w:cs="Arial"/>
          <w:lang w:val="en-GB"/>
        </w:rPr>
        <w:t>ertificate</w:t>
      </w:r>
      <w:r w:rsidR="000E2708" w:rsidRPr="009332E2">
        <w:rPr>
          <w:rFonts w:ascii="Arial Narrow" w:hAnsi="Arial Narrow" w:cs="Arial"/>
          <w:lang w:val="en-GB"/>
        </w:rPr>
        <w:t>/</w:t>
      </w:r>
      <w:r w:rsidR="0012613E" w:rsidRPr="009332E2">
        <w:rPr>
          <w:rFonts w:ascii="Arial Narrow" w:hAnsi="Arial Narrow" w:cs="Arial"/>
          <w:lang w:val="en-GB"/>
        </w:rPr>
        <w:t>Statement /</w:t>
      </w:r>
      <w:r w:rsidR="009332E2">
        <w:rPr>
          <w:rFonts w:ascii="Arial Narrow" w:hAnsi="Arial Narrow" w:cs="Arial"/>
          <w:lang w:val="en-GB"/>
        </w:rPr>
        <w:t>R</w:t>
      </w:r>
      <w:r w:rsidR="000E2708" w:rsidRPr="009332E2">
        <w:rPr>
          <w:rFonts w:ascii="Arial Narrow" w:hAnsi="Arial Narrow" w:cs="Arial"/>
          <w:lang w:val="en-GB"/>
        </w:rPr>
        <w:t>eport /</w:t>
      </w:r>
      <w:r w:rsidR="009332E2">
        <w:rPr>
          <w:rFonts w:ascii="Arial Narrow" w:hAnsi="Arial Narrow" w:cs="Arial"/>
          <w:lang w:val="en-GB"/>
        </w:rPr>
        <w:t>O</w:t>
      </w:r>
      <w:r w:rsidR="0012613E" w:rsidRPr="009332E2">
        <w:rPr>
          <w:rFonts w:ascii="Arial Narrow" w:hAnsi="Arial Narrow" w:cs="Arial"/>
          <w:lang w:val="en-GB"/>
        </w:rPr>
        <w:t>pinion</w:t>
      </w:r>
    </w:p>
    <w:p w14:paraId="6EB8672C" w14:textId="7E0D3546" w:rsidR="00D713B8" w:rsidRPr="007A51C5" w:rsidRDefault="00F534BB" w:rsidP="00210EBD">
      <w:pPr>
        <w:suppressAutoHyphens/>
        <w:ind w:left="-360"/>
        <w:jc w:val="both"/>
        <w:outlineLvl w:val="0"/>
        <w:rPr>
          <w:rFonts w:ascii="Arial Narrow" w:hAnsi="Arial Narrow"/>
        </w:rPr>
      </w:pPr>
      <w:r>
        <w:rPr>
          <w:rFonts w:ascii="Arial Narrow" w:hAnsi="Arial Narrow" w:cs="Arial"/>
          <w:lang w:val="en-GB"/>
        </w:rPr>
        <w:t>6.</w:t>
      </w:r>
      <w:r w:rsidR="002031F3">
        <w:rPr>
          <w:rFonts w:ascii="Arial Narrow" w:hAnsi="Arial Narrow" w:cs="Arial"/>
          <w:lang w:val="en-GB"/>
        </w:rPr>
        <w:t>19</w:t>
      </w:r>
      <w:r w:rsidR="00D713B8" w:rsidRPr="007A51C5">
        <w:rPr>
          <w:rFonts w:ascii="Arial Narrow" w:hAnsi="Arial Narrow" w:cs="Arial"/>
          <w:lang w:val="en-GB"/>
        </w:rPr>
        <w:t xml:space="preserve"> </w:t>
      </w:r>
      <w:r w:rsidR="00D713B8" w:rsidRPr="007A51C5">
        <w:rPr>
          <w:rFonts w:ascii="Arial Narrow" w:hAnsi="Arial Narrow"/>
        </w:rPr>
        <w:t>If already accredited for the scope applied, documentary evidence</w:t>
      </w:r>
    </w:p>
    <w:p w14:paraId="10E697F6" w14:textId="40265DBD" w:rsidR="00F55181" w:rsidRPr="00E55D2B" w:rsidRDefault="00F534BB" w:rsidP="00E55D2B">
      <w:pPr>
        <w:suppressAutoHyphens/>
        <w:ind w:left="-360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6.</w:t>
      </w:r>
      <w:r w:rsidR="00AE5869">
        <w:rPr>
          <w:rFonts w:ascii="Arial Narrow" w:hAnsi="Arial Narrow"/>
        </w:rPr>
        <w:t>2</w:t>
      </w:r>
      <w:r w:rsidR="002031F3">
        <w:rPr>
          <w:rFonts w:ascii="Arial Narrow" w:hAnsi="Arial Narrow"/>
        </w:rPr>
        <w:t>0</w:t>
      </w:r>
      <w:r w:rsidR="00D713B8" w:rsidRPr="007A51C5">
        <w:rPr>
          <w:rFonts w:ascii="Arial Narrow" w:hAnsi="Arial Narrow"/>
        </w:rPr>
        <w:t xml:space="preserve"> </w:t>
      </w:r>
      <w:r w:rsidR="009648F6">
        <w:rPr>
          <w:rFonts w:ascii="Arial Narrow" w:hAnsi="Arial Narrow"/>
        </w:rPr>
        <w:t>S</w:t>
      </w:r>
      <w:r w:rsidR="00D713B8" w:rsidRPr="007A51C5">
        <w:rPr>
          <w:rFonts w:ascii="Arial Narrow" w:hAnsi="Arial Narrow"/>
        </w:rPr>
        <w:t>igned copies of Terms and Conditions for maintaining accreditation</w:t>
      </w:r>
      <w:r w:rsidR="00412E48">
        <w:rPr>
          <w:sz w:val="16"/>
          <w:szCs w:val="16"/>
        </w:rPr>
        <w:t xml:space="preserve"> </w:t>
      </w:r>
      <w:r w:rsidR="00F00805" w:rsidRPr="00AA5B16">
        <w:rPr>
          <w:rFonts w:ascii="Arial Narrow" w:hAnsi="Arial Narrow"/>
        </w:rPr>
        <w:t>(</w:t>
      </w:r>
      <w:r w:rsidR="00F00805">
        <w:rPr>
          <w:rFonts w:ascii="Arial Narrow" w:hAnsi="Arial Narrow"/>
        </w:rPr>
        <w:t>AC</w:t>
      </w:r>
      <w:r w:rsidR="00F00805" w:rsidRPr="00AA5B16">
        <w:rPr>
          <w:rFonts w:ascii="Arial Narrow" w:hAnsi="Arial Narrow"/>
        </w:rPr>
        <w:t>-RG(P)-0</w:t>
      </w:r>
      <w:r w:rsidR="00F00805">
        <w:rPr>
          <w:rFonts w:ascii="Arial Narrow" w:hAnsi="Arial Narrow"/>
        </w:rPr>
        <w:t>9</w:t>
      </w:r>
      <w:r w:rsidR="00F00805" w:rsidRPr="00AA5B16">
        <w:rPr>
          <w:rFonts w:ascii="Arial Narrow" w:hAnsi="Arial Narrow"/>
        </w:rPr>
        <w:t>)</w:t>
      </w:r>
    </w:p>
    <w:p w14:paraId="5D2AFECE" w14:textId="77777777" w:rsidR="007A51C5" w:rsidRDefault="007A51C5" w:rsidP="009E793D">
      <w:pPr>
        <w:tabs>
          <w:tab w:val="left" w:pos="0"/>
          <w:tab w:val="center" w:pos="3827"/>
        </w:tabs>
        <w:suppressAutoHyphens/>
        <w:jc w:val="both"/>
        <w:outlineLvl w:val="0"/>
        <w:rPr>
          <w:sz w:val="16"/>
          <w:szCs w:val="16"/>
        </w:rPr>
      </w:pPr>
    </w:p>
    <w:p w14:paraId="05F39222" w14:textId="77777777" w:rsidR="00816E3D" w:rsidRDefault="00816E3D" w:rsidP="00D532D9">
      <w:pPr>
        <w:tabs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line="480" w:lineRule="auto"/>
        <w:ind w:left="-360"/>
        <w:rPr>
          <w:rFonts w:ascii="Arial Narrow" w:hAnsi="Arial Narrow"/>
          <w:b/>
          <w:shd w:val="clear" w:color="auto" w:fill="E0E0E0"/>
        </w:rPr>
      </w:pPr>
    </w:p>
    <w:p w14:paraId="022613AF" w14:textId="77777777" w:rsidR="00816E3D" w:rsidRDefault="00816E3D" w:rsidP="00D532D9">
      <w:pPr>
        <w:tabs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line="480" w:lineRule="auto"/>
        <w:ind w:left="-360"/>
        <w:rPr>
          <w:rFonts w:ascii="Arial Narrow" w:hAnsi="Arial Narrow"/>
          <w:b/>
          <w:shd w:val="clear" w:color="auto" w:fill="E0E0E0"/>
        </w:rPr>
      </w:pPr>
    </w:p>
    <w:p w14:paraId="36589EE7" w14:textId="2226213C" w:rsidR="00816E3D" w:rsidRDefault="00816E3D" w:rsidP="00D532D9">
      <w:pPr>
        <w:tabs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line="480" w:lineRule="auto"/>
        <w:ind w:left="-360"/>
        <w:rPr>
          <w:rFonts w:ascii="Arial Narrow" w:hAnsi="Arial Narrow"/>
          <w:b/>
          <w:shd w:val="clear" w:color="auto" w:fill="E0E0E0"/>
        </w:rPr>
      </w:pPr>
    </w:p>
    <w:p w14:paraId="2BD5B58B" w14:textId="77777777" w:rsidR="00901476" w:rsidRDefault="00901476" w:rsidP="00D532D9">
      <w:pPr>
        <w:tabs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line="480" w:lineRule="auto"/>
        <w:ind w:left="-360"/>
        <w:rPr>
          <w:rFonts w:ascii="Arial Narrow" w:hAnsi="Arial Narrow"/>
          <w:b/>
          <w:shd w:val="clear" w:color="auto" w:fill="E0E0E0"/>
        </w:rPr>
      </w:pPr>
    </w:p>
    <w:p w14:paraId="05477EF5" w14:textId="77777777" w:rsidR="00683E6E" w:rsidRDefault="00683E6E" w:rsidP="00683E6E">
      <w:pPr>
        <w:tabs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line="480" w:lineRule="auto"/>
        <w:rPr>
          <w:rFonts w:ascii="Arial Narrow" w:hAnsi="Arial Narrow"/>
          <w:b/>
          <w:shd w:val="clear" w:color="auto" w:fill="E0E0E0"/>
        </w:rPr>
      </w:pPr>
    </w:p>
    <w:p w14:paraId="557E153A" w14:textId="45A5A2A1" w:rsidR="009E793D" w:rsidRPr="00F84258" w:rsidRDefault="00F84258" w:rsidP="00D532D9">
      <w:pPr>
        <w:tabs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line="480" w:lineRule="auto"/>
        <w:ind w:left="-360"/>
        <w:rPr>
          <w:rFonts w:ascii="Arial Narrow" w:hAnsi="Arial Narrow"/>
          <w:b/>
          <w:sz w:val="32"/>
          <w:szCs w:val="32"/>
          <w:shd w:val="clear" w:color="auto" w:fill="E0E0E0"/>
        </w:rPr>
      </w:pPr>
      <w:r w:rsidRPr="00F84258">
        <w:rPr>
          <w:rFonts w:ascii="Arial Narrow" w:hAnsi="Arial Narrow"/>
          <w:b/>
          <w:sz w:val="28"/>
          <w:szCs w:val="28"/>
          <w:shd w:val="clear" w:color="auto" w:fill="E0E0E0"/>
        </w:rPr>
        <w:lastRenderedPageBreak/>
        <w:t>7.</w:t>
      </w:r>
      <w:r w:rsidR="009E793D" w:rsidRPr="00F84258">
        <w:rPr>
          <w:rFonts w:ascii="Arial Narrow" w:hAnsi="Arial Narrow"/>
          <w:b/>
          <w:sz w:val="28"/>
          <w:szCs w:val="28"/>
          <w:shd w:val="clear" w:color="auto" w:fill="E0E0E0"/>
        </w:rPr>
        <w:t xml:space="preserve"> Declaration</w:t>
      </w:r>
    </w:p>
    <w:p w14:paraId="61013D97" w14:textId="77777777" w:rsidR="009E793D" w:rsidRPr="006A3B1A" w:rsidRDefault="009E793D" w:rsidP="00D532D9">
      <w:pPr>
        <w:tabs>
          <w:tab w:val="left" w:pos="-36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spacing w:line="480" w:lineRule="auto"/>
        <w:ind w:left="-360"/>
        <w:rPr>
          <w:rFonts w:ascii="Arial Narrow" w:hAnsi="Arial Narrow" w:cs="Arial"/>
          <w:b/>
          <w:shd w:val="clear" w:color="auto" w:fill="E0E0E0"/>
        </w:rPr>
      </w:pPr>
      <w:r w:rsidRPr="006A3B1A">
        <w:rPr>
          <w:rFonts w:ascii="Arial Narrow" w:hAnsi="Arial Narrow" w:cs="Arial"/>
        </w:rPr>
        <w:t xml:space="preserve">We declare that </w:t>
      </w:r>
    </w:p>
    <w:p w14:paraId="55EBAA03" w14:textId="1501F774" w:rsidR="009E793D" w:rsidRPr="00F84258" w:rsidRDefault="00F84258" w:rsidP="00F84258">
      <w:pPr>
        <w:pStyle w:val="BodyTextIndent2"/>
        <w:spacing w:after="240" w:line="240" w:lineRule="auto"/>
        <w:ind w:left="90" w:hanging="45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7.1  </w:t>
      </w:r>
      <w:r w:rsidR="00FC0322" w:rsidRPr="006A3B1A">
        <w:rPr>
          <w:rFonts w:ascii="Arial Narrow" w:hAnsi="Arial Narrow" w:cs="Arial"/>
        </w:rPr>
        <w:t>We are aware of and will abide by the Terms and Conditions for maintaining accreditation (</w:t>
      </w:r>
      <w:r w:rsidR="00F534BB">
        <w:rPr>
          <w:rFonts w:ascii="Arial Narrow" w:hAnsi="Arial Narrow" w:cs="Arial"/>
        </w:rPr>
        <w:t>AC-RG(P)-09</w:t>
      </w:r>
      <w:r w:rsidR="00FC0322" w:rsidRPr="006A3B1A">
        <w:rPr>
          <w:rFonts w:ascii="Arial Narrow" w:hAnsi="Arial Narrow" w:cs="Arial"/>
        </w:rPr>
        <w:t>) to be signed by both parties, which is enclosed.</w:t>
      </w:r>
    </w:p>
    <w:p w14:paraId="30DA7201" w14:textId="1C22E902" w:rsidR="00FC0322" w:rsidRPr="00683E6E" w:rsidRDefault="00FC0322" w:rsidP="00F84258">
      <w:pPr>
        <w:numPr>
          <w:ilvl w:val="1"/>
          <w:numId w:val="2"/>
        </w:numPr>
        <w:spacing w:after="240"/>
        <w:ind w:left="90" w:hanging="450"/>
        <w:jc w:val="both"/>
        <w:rPr>
          <w:rFonts w:ascii="Arial Narrow" w:hAnsi="Arial Narrow" w:cs="Arial"/>
        </w:rPr>
      </w:pPr>
      <w:r w:rsidRPr="006A3B1A">
        <w:rPr>
          <w:rFonts w:ascii="Arial Narrow" w:hAnsi="Arial Narrow" w:cs="Arial"/>
        </w:rPr>
        <w:t xml:space="preserve">We agree to comply fully and continually fulfill the requirements of </w:t>
      </w:r>
      <w:r w:rsidR="00E0363D" w:rsidRPr="00683E6E">
        <w:rPr>
          <w:rFonts w:ascii="Arial Narrow" w:hAnsi="Arial Narrow" w:cs="Arial"/>
        </w:rPr>
        <w:t xml:space="preserve">ISO/IEC 17029:2019, ISO 14065:2020 and SLAB requirements </w:t>
      </w:r>
      <w:r w:rsidRPr="00683E6E">
        <w:rPr>
          <w:rFonts w:ascii="Arial Narrow" w:hAnsi="Arial Narrow" w:cs="Arial"/>
        </w:rPr>
        <w:t xml:space="preserve">and </w:t>
      </w:r>
      <w:r w:rsidR="000E4EF7" w:rsidRPr="00683E6E">
        <w:rPr>
          <w:rFonts w:ascii="Arial Narrow" w:hAnsi="Arial Narrow" w:cs="Arial"/>
        </w:rPr>
        <w:t>SLAB Rules and Procedures for accreditation (AC-RG(P)-27).</w:t>
      </w:r>
    </w:p>
    <w:p w14:paraId="0BCBC674" w14:textId="3459D3F0" w:rsidR="009E793D" w:rsidRPr="00F84258" w:rsidRDefault="00FC0322" w:rsidP="00F84258">
      <w:pPr>
        <w:numPr>
          <w:ilvl w:val="1"/>
          <w:numId w:val="2"/>
        </w:numPr>
        <w:spacing w:after="240"/>
        <w:ind w:left="90" w:hanging="450"/>
        <w:jc w:val="both"/>
        <w:rPr>
          <w:rFonts w:ascii="Arial Narrow" w:hAnsi="Arial Narrow" w:cs="Arial"/>
        </w:rPr>
      </w:pPr>
      <w:r w:rsidRPr="00683E6E">
        <w:rPr>
          <w:rFonts w:ascii="Arial Narrow" w:hAnsi="Arial Narrow" w:cs="Arial"/>
        </w:rPr>
        <w:t>We agree to comply with accreditation procedures and pay all costs for activities related to accreditation process as per Terms and Conditions for maintaining accreditation (</w:t>
      </w:r>
      <w:r w:rsidR="00F534BB" w:rsidRPr="00683E6E">
        <w:rPr>
          <w:rFonts w:ascii="Arial Narrow" w:hAnsi="Arial Narrow" w:cs="Arial"/>
        </w:rPr>
        <w:t>AC</w:t>
      </w:r>
      <w:r w:rsidRPr="00683E6E">
        <w:rPr>
          <w:rFonts w:ascii="Arial Narrow" w:hAnsi="Arial Narrow" w:cs="Arial"/>
        </w:rPr>
        <w:t>-R</w:t>
      </w:r>
      <w:r w:rsidR="00F534BB" w:rsidRPr="00683E6E">
        <w:rPr>
          <w:rFonts w:ascii="Arial Narrow" w:hAnsi="Arial Narrow" w:cs="Arial"/>
        </w:rPr>
        <w:t>G(P)-09</w:t>
      </w:r>
      <w:r w:rsidRPr="00683E6E">
        <w:rPr>
          <w:rFonts w:ascii="Arial Narrow" w:hAnsi="Arial Narrow" w:cs="Arial"/>
        </w:rPr>
        <w:t>) &amp; Fee Structure (</w:t>
      </w:r>
      <w:r w:rsidR="0031123A" w:rsidRPr="00683E6E">
        <w:rPr>
          <w:rFonts w:ascii="Arial Narrow" w:hAnsi="Arial Narrow" w:cs="Arial"/>
        </w:rPr>
        <w:t>VVB</w:t>
      </w:r>
      <w:r w:rsidRPr="00683E6E">
        <w:rPr>
          <w:rFonts w:ascii="Arial Narrow" w:hAnsi="Arial Narrow" w:cs="Arial"/>
        </w:rPr>
        <w:t xml:space="preserve">-RG(P)-01) </w:t>
      </w:r>
      <w:r w:rsidRPr="006A3B1A">
        <w:rPr>
          <w:rFonts w:ascii="Arial Narrow" w:hAnsi="Arial Narrow" w:cs="Arial"/>
        </w:rPr>
        <w:t xml:space="preserve">available on SLAB website: </w:t>
      </w:r>
      <w:hyperlink r:id="rId16" w:history="1">
        <w:r w:rsidRPr="006A3B1A">
          <w:rPr>
            <w:rStyle w:val="Hyperlink"/>
            <w:rFonts w:ascii="Arial Narrow" w:hAnsi="Arial Narrow" w:cs="Arial"/>
            <w:color w:val="auto"/>
            <w:u w:val="none"/>
          </w:rPr>
          <w:t>www.slab.lk</w:t>
        </w:r>
      </w:hyperlink>
      <w:r w:rsidRPr="006A3B1A">
        <w:rPr>
          <w:rFonts w:ascii="Arial Narrow" w:hAnsi="Arial Narrow"/>
        </w:rPr>
        <w:t>.</w:t>
      </w:r>
    </w:p>
    <w:p w14:paraId="5D78D23F" w14:textId="2AC549D1" w:rsidR="00D532D9" w:rsidRPr="006A3B1A" w:rsidRDefault="00FC0322" w:rsidP="00F84258">
      <w:pPr>
        <w:pStyle w:val="BodyTextIndent2"/>
        <w:spacing w:after="240" w:line="240" w:lineRule="auto"/>
        <w:ind w:left="90" w:hanging="450"/>
        <w:jc w:val="both"/>
        <w:rPr>
          <w:rFonts w:ascii="Arial Narrow" w:hAnsi="Arial Narrow" w:cs="Arial"/>
        </w:rPr>
      </w:pPr>
      <w:r w:rsidRPr="006A3B1A">
        <w:rPr>
          <w:rFonts w:ascii="Arial Narrow" w:hAnsi="Arial Narrow" w:cs="Arial"/>
        </w:rPr>
        <w:t xml:space="preserve">7.4 </w:t>
      </w:r>
      <w:r w:rsidR="00F84258">
        <w:rPr>
          <w:rFonts w:ascii="Arial Narrow" w:hAnsi="Arial Narrow" w:cs="Arial"/>
        </w:rPr>
        <w:t xml:space="preserve"> </w:t>
      </w:r>
      <w:r w:rsidR="009E793D" w:rsidRPr="006A3B1A">
        <w:rPr>
          <w:rFonts w:ascii="Arial Narrow" w:hAnsi="Arial Narrow" w:cs="Arial"/>
        </w:rPr>
        <w:t xml:space="preserve">We agree to co-operate with the assessment team appointed by SLAB for examination of all relevant documents by them and their visits to the </w:t>
      </w:r>
      <w:r w:rsidR="00095272">
        <w:rPr>
          <w:rFonts w:ascii="Arial Narrow" w:hAnsi="Arial Narrow" w:cs="Arial"/>
        </w:rPr>
        <w:t>Validation /Verification</w:t>
      </w:r>
      <w:r w:rsidR="009E793D" w:rsidRPr="006A3B1A">
        <w:rPr>
          <w:rFonts w:ascii="Arial Narrow" w:hAnsi="Arial Narrow" w:cs="Arial"/>
        </w:rPr>
        <w:t xml:space="preserve"> body/</w:t>
      </w:r>
      <w:r w:rsidRPr="006A3B1A">
        <w:rPr>
          <w:rFonts w:ascii="Arial Narrow" w:hAnsi="Arial Narrow" w:cs="Arial"/>
        </w:rPr>
        <w:t>sites/Locations/</w:t>
      </w:r>
      <w:r w:rsidR="009E793D" w:rsidRPr="006A3B1A">
        <w:rPr>
          <w:rFonts w:ascii="Arial Narrow" w:hAnsi="Arial Narrow" w:cs="Arial"/>
        </w:rPr>
        <w:t>witness assessments that are part of the scope of accreditation.</w:t>
      </w:r>
    </w:p>
    <w:p w14:paraId="7F269DA4" w14:textId="66D4F94A" w:rsidR="009E793D" w:rsidRPr="006A3B1A" w:rsidRDefault="00FC0322" w:rsidP="00F84258">
      <w:pPr>
        <w:pStyle w:val="BodyTextIndent2"/>
        <w:spacing w:after="240" w:line="240" w:lineRule="auto"/>
        <w:ind w:left="90" w:hanging="450"/>
        <w:rPr>
          <w:rFonts w:ascii="Arial Narrow" w:hAnsi="Arial Narrow" w:cs="Arial"/>
        </w:rPr>
      </w:pPr>
      <w:r w:rsidRPr="006A3B1A">
        <w:rPr>
          <w:rFonts w:ascii="Arial Narrow" w:hAnsi="Arial Narrow" w:cs="Arial"/>
        </w:rPr>
        <w:t xml:space="preserve">7.5 </w:t>
      </w:r>
      <w:r w:rsidR="00F84258">
        <w:rPr>
          <w:rFonts w:ascii="Arial Narrow" w:hAnsi="Arial Narrow" w:cs="Arial"/>
        </w:rPr>
        <w:t xml:space="preserve">  </w:t>
      </w:r>
      <w:r w:rsidRPr="006A3B1A">
        <w:rPr>
          <w:rFonts w:ascii="Arial Narrow" w:hAnsi="Arial Narrow" w:cs="Arial"/>
        </w:rPr>
        <w:t>We declare that all the information provided is true and accurate to the best of our knowledge.</w:t>
      </w:r>
      <w:r w:rsidR="00365FB1">
        <w:rPr>
          <w:rFonts w:ascii="Arial Narrow" w:hAnsi="Arial Narrow" w:cs="Arial"/>
        </w:rPr>
        <w:t xml:space="preserve"> I’m aware that giving any fraudulent information will lead to termination of the accreditation process.</w:t>
      </w:r>
    </w:p>
    <w:tbl>
      <w:tblPr>
        <w:tblW w:w="9900" w:type="dxa"/>
        <w:tblInd w:w="-450" w:type="dxa"/>
        <w:tblLook w:val="04A0" w:firstRow="1" w:lastRow="0" w:firstColumn="1" w:lastColumn="0" w:noHBand="0" w:noVBand="1"/>
      </w:tblPr>
      <w:tblGrid>
        <w:gridCol w:w="3528"/>
        <w:gridCol w:w="6372"/>
      </w:tblGrid>
      <w:tr w:rsidR="00FC0322" w:rsidRPr="00DE7C84" w14:paraId="5BF5175A" w14:textId="77777777" w:rsidTr="00816E3D">
        <w:trPr>
          <w:trHeight w:val="990"/>
        </w:trPr>
        <w:tc>
          <w:tcPr>
            <w:tcW w:w="3528" w:type="dxa"/>
            <w:shd w:val="clear" w:color="auto" w:fill="auto"/>
          </w:tcPr>
          <w:p w14:paraId="077A85DB" w14:textId="77777777" w:rsidR="00FC0322" w:rsidRPr="00533469" w:rsidRDefault="00FC0322" w:rsidP="00F84258">
            <w:pPr>
              <w:pStyle w:val="BodyTextIndent2"/>
              <w:spacing w:before="120"/>
              <w:ind w:left="0"/>
              <w:rPr>
                <w:rFonts w:ascii="Arial Narrow" w:hAnsi="Arial Narrow"/>
              </w:rPr>
            </w:pPr>
          </w:p>
          <w:p w14:paraId="026DDDFB" w14:textId="77777777" w:rsidR="00FC0322" w:rsidRPr="00533469" w:rsidRDefault="00FC0322" w:rsidP="006A3B1A">
            <w:pPr>
              <w:pStyle w:val="BodyTextIndent2"/>
              <w:spacing w:after="0" w:line="240" w:lineRule="auto"/>
              <w:rPr>
                <w:rFonts w:ascii="Arial Narrow" w:hAnsi="Arial Narrow"/>
              </w:rPr>
            </w:pPr>
            <w:r w:rsidRPr="00533469">
              <w:rPr>
                <w:rFonts w:ascii="Arial Narrow" w:hAnsi="Arial Narrow"/>
              </w:rPr>
              <w:t>Signature of Chief Executive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auto"/>
          </w:tcPr>
          <w:p w14:paraId="4BE99B3C" w14:textId="77777777" w:rsidR="00FC0322" w:rsidRPr="00DE7C84" w:rsidRDefault="00FC0322" w:rsidP="005A1265">
            <w:pPr>
              <w:pStyle w:val="BodyTextIndent2"/>
              <w:spacing w:before="120"/>
            </w:pPr>
          </w:p>
        </w:tc>
      </w:tr>
      <w:tr w:rsidR="006A3B1A" w:rsidRPr="00DE7C84" w14:paraId="703CFDBE" w14:textId="77777777" w:rsidTr="00816E3D">
        <w:trPr>
          <w:trHeight w:val="368"/>
        </w:trPr>
        <w:tc>
          <w:tcPr>
            <w:tcW w:w="3528" w:type="dxa"/>
            <w:shd w:val="clear" w:color="auto" w:fill="auto"/>
          </w:tcPr>
          <w:p w14:paraId="648DBE45" w14:textId="77777777" w:rsidR="006A3B1A" w:rsidRPr="00533469" w:rsidRDefault="006A3B1A" w:rsidP="006A3B1A">
            <w:pPr>
              <w:pStyle w:val="BodyTextIndent2"/>
              <w:spacing w:before="120"/>
              <w:rPr>
                <w:rFonts w:ascii="Arial Narrow" w:hAnsi="Arial Narrow"/>
                <w:sz w:val="8"/>
                <w:szCs w:val="8"/>
              </w:rPr>
            </w:pPr>
          </w:p>
          <w:p w14:paraId="2CC95075" w14:textId="77777777" w:rsidR="006A3B1A" w:rsidRPr="00533469" w:rsidRDefault="006A3B1A" w:rsidP="006A3B1A">
            <w:pPr>
              <w:pStyle w:val="BodyTextIndent2"/>
              <w:spacing w:after="0" w:line="240" w:lineRule="auto"/>
              <w:rPr>
                <w:rFonts w:ascii="Arial Narrow" w:hAnsi="Arial Narrow"/>
              </w:rPr>
            </w:pPr>
            <w:r w:rsidRPr="00533469">
              <w:rPr>
                <w:rFonts w:ascii="Arial Narrow" w:hAnsi="Arial Narrow"/>
              </w:rPr>
              <w:t>Name &amp; Designation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067DA" w14:textId="77777777" w:rsidR="006A3B1A" w:rsidRPr="00DE7C84" w:rsidRDefault="006A3B1A" w:rsidP="006A3B1A">
            <w:pPr>
              <w:pStyle w:val="BodyTextIndent2"/>
              <w:spacing w:before="120"/>
            </w:pPr>
          </w:p>
        </w:tc>
      </w:tr>
      <w:tr w:rsidR="006A3B1A" w:rsidRPr="00DE7C84" w14:paraId="4F8B2355" w14:textId="77777777" w:rsidTr="00816E3D">
        <w:tc>
          <w:tcPr>
            <w:tcW w:w="3528" w:type="dxa"/>
            <w:shd w:val="clear" w:color="auto" w:fill="auto"/>
          </w:tcPr>
          <w:p w14:paraId="6EDF6346" w14:textId="77777777" w:rsidR="006A3B1A" w:rsidRPr="00533469" w:rsidRDefault="006A3B1A" w:rsidP="006A3B1A">
            <w:pPr>
              <w:pStyle w:val="BodyTextIndent2"/>
              <w:spacing w:before="120"/>
              <w:rPr>
                <w:rFonts w:ascii="Arial Narrow" w:hAnsi="Arial Narrow"/>
                <w:sz w:val="8"/>
                <w:szCs w:val="8"/>
              </w:rPr>
            </w:pPr>
          </w:p>
          <w:p w14:paraId="0AF05B03" w14:textId="77777777" w:rsidR="006A3B1A" w:rsidRPr="00533469" w:rsidRDefault="006A3B1A" w:rsidP="006A3B1A">
            <w:pPr>
              <w:pStyle w:val="BodyTextIndent2"/>
              <w:spacing w:after="0" w:line="240" w:lineRule="auto"/>
              <w:rPr>
                <w:rFonts w:ascii="Arial Narrow" w:hAnsi="Arial Narrow"/>
              </w:rPr>
            </w:pPr>
            <w:r w:rsidRPr="00533469">
              <w:rPr>
                <w:rFonts w:ascii="Arial Narrow" w:hAnsi="Arial Narrow"/>
              </w:rPr>
              <w:t>Date &amp; Place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028D4" w14:textId="77777777" w:rsidR="006A3B1A" w:rsidRPr="00DE7C84" w:rsidRDefault="006A3B1A" w:rsidP="006A3B1A">
            <w:pPr>
              <w:pStyle w:val="BodyTextIndent2"/>
              <w:spacing w:before="120"/>
            </w:pPr>
          </w:p>
        </w:tc>
      </w:tr>
    </w:tbl>
    <w:p w14:paraId="27D75750" w14:textId="77777777" w:rsidR="00C235BE" w:rsidRDefault="00C235BE" w:rsidP="00FA02A0">
      <w:pPr>
        <w:pStyle w:val="BodyTextIndent2"/>
        <w:spacing w:after="0" w:line="240" w:lineRule="auto"/>
        <w:ind w:left="-450"/>
        <w:jc w:val="center"/>
      </w:pPr>
    </w:p>
    <w:p w14:paraId="0B3D4CF7" w14:textId="77777777" w:rsidR="007A51C5" w:rsidRDefault="007A51C5" w:rsidP="00FA02A0">
      <w:pPr>
        <w:pStyle w:val="BodyTextIndent2"/>
        <w:spacing w:after="0" w:line="240" w:lineRule="auto"/>
        <w:ind w:left="-450"/>
        <w:jc w:val="center"/>
      </w:pPr>
    </w:p>
    <w:p w14:paraId="49BE5C59" w14:textId="77777777" w:rsidR="007A51C5" w:rsidRDefault="007A51C5" w:rsidP="00FA02A0">
      <w:pPr>
        <w:pStyle w:val="BodyTextIndent2"/>
        <w:spacing w:after="0" w:line="240" w:lineRule="auto"/>
        <w:ind w:left="-450"/>
        <w:jc w:val="center"/>
      </w:pPr>
    </w:p>
    <w:p w14:paraId="26E99A26" w14:textId="77777777" w:rsidR="007A51C5" w:rsidRDefault="007A51C5" w:rsidP="00FA02A0">
      <w:pPr>
        <w:pStyle w:val="BodyTextIndent2"/>
        <w:spacing w:after="0" w:line="240" w:lineRule="auto"/>
        <w:ind w:left="-450"/>
        <w:jc w:val="center"/>
      </w:pPr>
    </w:p>
    <w:p w14:paraId="6ACB7925" w14:textId="77777777" w:rsidR="007A51C5" w:rsidRDefault="007A51C5" w:rsidP="00FA02A0">
      <w:pPr>
        <w:pStyle w:val="BodyTextIndent2"/>
        <w:spacing w:after="0" w:line="240" w:lineRule="auto"/>
        <w:ind w:left="-450"/>
        <w:jc w:val="center"/>
      </w:pPr>
    </w:p>
    <w:p w14:paraId="1AF37C60" w14:textId="77777777" w:rsidR="00B652F1" w:rsidRDefault="00B652F1" w:rsidP="00FA02A0">
      <w:pPr>
        <w:pStyle w:val="BodyTextIndent2"/>
        <w:spacing w:after="0" w:line="240" w:lineRule="auto"/>
        <w:ind w:left="-450"/>
        <w:jc w:val="center"/>
      </w:pPr>
    </w:p>
    <w:p w14:paraId="09F73323" w14:textId="77777777" w:rsidR="00B652F1" w:rsidRDefault="00B652F1" w:rsidP="00FA02A0">
      <w:pPr>
        <w:pStyle w:val="BodyTextIndent2"/>
        <w:spacing w:after="0" w:line="240" w:lineRule="auto"/>
        <w:ind w:left="-450"/>
        <w:jc w:val="center"/>
      </w:pPr>
    </w:p>
    <w:p w14:paraId="6B718B65" w14:textId="77777777" w:rsidR="00B652F1" w:rsidRDefault="00B652F1" w:rsidP="00FA02A0">
      <w:pPr>
        <w:pStyle w:val="BodyTextIndent2"/>
        <w:spacing w:after="0" w:line="240" w:lineRule="auto"/>
        <w:ind w:left="-450"/>
        <w:jc w:val="center"/>
      </w:pPr>
    </w:p>
    <w:p w14:paraId="7DFD9F0B" w14:textId="77777777" w:rsidR="00B652F1" w:rsidRDefault="00B652F1" w:rsidP="00FA02A0">
      <w:pPr>
        <w:pStyle w:val="BodyTextIndent2"/>
        <w:spacing w:after="0" w:line="240" w:lineRule="auto"/>
        <w:ind w:left="-450"/>
        <w:jc w:val="center"/>
      </w:pPr>
    </w:p>
    <w:p w14:paraId="05CB64DB" w14:textId="77777777" w:rsidR="00B652F1" w:rsidRDefault="00B652F1" w:rsidP="00FA02A0">
      <w:pPr>
        <w:pStyle w:val="BodyTextIndent2"/>
        <w:spacing w:after="0" w:line="240" w:lineRule="auto"/>
        <w:ind w:left="-450"/>
        <w:jc w:val="center"/>
      </w:pPr>
    </w:p>
    <w:p w14:paraId="66E8E2C6" w14:textId="77777777" w:rsidR="00B652F1" w:rsidRDefault="00B652F1" w:rsidP="00FA02A0">
      <w:pPr>
        <w:pStyle w:val="BodyTextIndent2"/>
        <w:spacing w:after="0" w:line="240" w:lineRule="auto"/>
        <w:ind w:left="-450"/>
        <w:jc w:val="center"/>
      </w:pPr>
    </w:p>
    <w:p w14:paraId="0F50AF22" w14:textId="77777777" w:rsidR="00B652F1" w:rsidRDefault="00B652F1" w:rsidP="00FA02A0">
      <w:pPr>
        <w:pStyle w:val="BodyTextIndent2"/>
        <w:spacing w:after="0" w:line="240" w:lineRule="auto"/>
        <w:ind w:left="-450"/>
        <w:jc w:val="center"/>
      </w:pPr>
    </w:p>
    <w:p w14:paraId="255B5FBA" w14:textId="77777777" w:rsidR="00B652F1" w:rsidRDefault="00B652F1" w:rsidP="00FA02A0">
      <w:pPr>
        <w:pStyle w:val="BodyTextIndent2"/>
        <w:spacing w:after="0" w:line="240" w:lineRule="auto"/>
        <w:ind w:left="-450"/>
        <w:jc w:val="center"/>
      </w:pPr>
    </w:p>
    <w:p w14:paraId="3D743B23" w14:textId="77777777" w:rsidR="00B652F1" w:rsidRDefault="00B652F1" w:rsidP="00FA02A0">
      <w:pPr>
        <w:pStyle w:val="BodyTextIndent2"/>
        <w:spacing w:after="0" w:line="240" w:lineRule="auto"/>
        <w:ind w:left="-450"/>
        <w:jc w:val="center"/>
      </w:pPr>
    </w:p>
    <w:p w14:paraId="2F0D7C04" w14:textId="77777777" w:rsidR="00B652F1" w:rsidRDefault="00B652F1" w:rsidP="00FA02A0">
      <w:pPr>
        <w:pStyle w:val="BodyTextIndent2"/>
        <w:spacing w:after="0" w:line="240" w:lineRule="auto"/>
        <w:ind w:left="-450"/>
        <w:jc w:val="center"/>
      </w:pPr>
    </w:p>
    <w:p w14:paraId="335B782D" w14:textId="68E719E4" w:rsidR="00B652F1" w:rsidRDefault="00B652F1" w:rsidP="00FA02A0">
      <w:pPr>
        <w:pStyle w:val="BodyTextIndent2"/>
        <w:spacing w:after="0" w:line="240" w:lineRule="auto"/>
        <w:ind w:left="-450"/>
        <w:jc w:val="center"/>
      </w:pPr>
    </w:p>
    <w:p w14:paraId="07E88CCE" w14:textId="77777777" w:rsidR="00B652F1" w:rsidRDefault="00B652F1" w:rsidP="00F55181">
      <w:pPr>
        <w:pStyle w:val="BodyTextIndent2"/>
        <w:spacing w:after="0" w:line="240" w:lineRule="auto"/>
        <w:ind w:left="0"/>
      </w:pPr>
    </w:p>
    <w:p w14:paraId="7F6E7BDF" w14:textId="77777777" w:rsidR="00B652F1" w:rsidRDefault="00B652F1" w:rsidP="00FA02A0">
      <w:pPr>
        <w:pStyle w:val="BodyTextIndent2"/>
        <w:spacing w:after="0" w:line="240" w:lineRule="auto"/>
        <w:ind w:left="-450"/>
        <w:jc w:val="center"/>
      </w:pPr>
    </w:p>
    <w:p w14:paraId="4C930D53" w14:textId="3FCE2C3B" w:rsidR="00213375" w:rsidRDefault="00213375" w:rsidP="00FA02A0">
      <w:pPr>
        <w:pStyle w:val="BodyTextIndent2"/>
        <w:spacing w:after="0" w:line="240" w:lineRule="auto"/>
        <w:ind w:left="-450"/>
        <w:jc w:val="center"/>
      </w:pPr>
      <w:bookmarkStart w:id="5" w:name="_Hlk140442244"/>
      <w:r w:rsidRPr="00EB5FFF">
        <w:t>………………………………………………………</w:t>
      </w:r>
    </w:p>
    <w:p w14:paraId="41B8CEF1" w14:textId="1A907A18" w:rsidR="00A1068A" w:rsidRDefault="00A1068A" w:rsidP="0074671A">
      <w:pPr>
        <w:rPr>
          <w:rFonts w:ascii="Arial Narrow" w:hAnsi="Arial Narrow"/>
          <w:b/>
          <w:i/>
        </w:rPr>
      </w:pPr>
    </w:p>
    <w:p w14:paraId="33A8A098" w14:textId="77777777" w:rsidR="00A5433C" w:rsidRDefault="00A5433C" w:rsidP="0074671A">
      <w:pPr>
        <w:rPr>
          <w:rFonts w:ascii="Arial Narrow" w:hAnsi="Arial Narrow"/>
          <w:b/>
          <w:i/>
        </w:rPr>
      </w:pPr>
    </w:p>
    <w:p w14:paraId="7ECF4CED" w14:textId="77777777" w:rsidR="00953ECE" w:rsidRDefault="00953ECE" w:rsidP="00FA02A0">
      <w:pPr>
        <w:ind w:firstLine="720"/>
        <w:jc w:val="center"/>
        <w:rPr>
          <w:rFonts w:ascii="Arial Narrow" w:hAnsi="Arial Narrow"/>
          <w:b/>
          <w:i/>
        </w:rPr>
      </w:pPr>
    </w:p>
    <w:p w14:paraId="407317F9" w14:textId="697ED4DB" w:rsidR="00213375" w:rsidRDefault="00213375" w:rsidP="00FA02A0">
      <w:pPr>
        <w:ind w:firstLine="720"/>
        <w:jc w:val="center"/>
        <w:rPr>
          <w:rFonts w:ascii="Arial Narrow" w:hAnsi="Arial Narrow"/>
          <w:b/>
          <w:i/>
        </w:rPr>
      </w:pPr>
      <w:r w:rsidRPr="007D21DA">
        <w:rPr>
          <w:rFonts w:ascii="Arial Narrow" w:hAnsi="Arial Narrow"/>
          <w:b/>
          <w:i/>
        </w:rPr>
        <w:lastRenderedPageBreak/>
        <w:t>For office use only</w:t>
      </w:r>
    </w:p>
    <w:p w14:paraId="1A6B77BD" w14:textId="77777777" w:rsidR="00213375" w:rsidRDefault="00213375" w:rsidP="00213375">
      <w:pPr>
        <w:ind w:firstLine="720"/>
        <w:jc w:val="center"/>
        <w:rPr>
          <w:rFonts w:ascii="Arial Narrow" w:hAnsi="Arial Narrow"/>
          <w:b/>
          <w:i/>
        </w:rPr>
      </w:pPr>
    </w:p>
    <w:tbl>
      <w:tblPr>
        <w:tblW w:w="10116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39"/>
        <w:gridCol w:w="192"/>
        <w:gridCol w:w="6319"/>
        <w:gridCol w:w="1741"/>
        <w:gridCol w:w="1625"/>
      </w:tblGrid>
      <w:tr w:rsidR="00213375" w:rsidRPr="00F45E75" w14:paraId="7E27BE3E" w14:textId="77777777" w:rsidTr="00FD6473">
        <w:trPr>
          <w:trHeight w:val="323"/>
        </w:trPr>
        <w:tc>
          <w:tcPr>
            <w:tcW w:w="431" w:type="dxa"/>
            <w:gridSpan w:val="2"/>
            <w:shd w:val="clear" w:color="auto" w:fill="auto"/>
          </w:tcPr>
          <w:p w14:paraId="27DD3DB1" w14:textId="77777777" w:rsidR="00213375" w:rsidRPr="00F45E75" w:rsidRDefault="00213375" w:rsidP="003A4BCE">
            <w:pPr>
              <w:jc w:val="center"/>
              <w:rPr>
                <w:rFonts w:ascii="Arial Narrow" w:hAnsi="Arial Narrow"/>
              </w:rPr>
            </w:pPr>
            <w:r w:rsidRPr="00F45E75">
              <w:rPr>
                <w:rFonts w:ascii="Arial Narrow" w:hAnsi="Arial Narrow"/>
              </w:rPr>
              <w:t>A.</w:t>
            </w:r>
          </w:p>
        </w:tc>
        <w:tc>
          <w:tcPr>
            <w:tcW w:w="6319" w:type="dxa"/>
            <w:tcBorders>
              <w:right w:val="single" w:sz="4" w:space="0" w:color="auto"/>
            </w:tcBorders>
            <w:shd w:val="clear" w:color="auto" w:fill="auto"/>
          </w:tcPr>
          <w:p w14:paraId="6D947355" w14:textId="77777777" w:rsidR="00213375" w:rsidRPr="00F45E75" w:rsidRDefault="00213375" w:rsidP="003A4BCE">
            <w:pPr>
              <w:rPr>
                <w:rFonts w:ascii="Arial Narrow" w:hAnsi="Arial Narrow"/>
              </w:rPr>
            </w:pPr>
            <w:r w:rsidRPr="00F45E75">
              <w:rPr>
                <w:rFonts w:ascii="Arial Narrow" w:hAnsi="Arial Narrow"/>
              </w:rPr>
              <w:t>Check whether the following have been submitted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8162" w14:textId="77777777" w:rsidR="00213375" w:rsidRPr="00FD7792" w:rsidRDefault="00213375" w:rsidP="003A4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792">
              <w:rPr>
                <w:rFonts w:ascii="Arial Narrow" w:hAnsi="Arial Narrow"/>
                <w:sz w:val="20"/>
                <w:szCs w:val="20"/>
              </w:rPr>
              <w:t>To be checked by the Management Assistan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7008" w14:textId="1083D312" w:rsidR="00213375" w:rsidRPr="00FD7792" w:rsidRDefault="00213375" w:rsidP="00816E3D">
            <w:pPr>
              <w:ind w:left="-1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792">
              <w:rPr>
                <w:rFonts w:ascii="Arial Narrow" w:hAnsi="Arial Narrow"/>
                <w:sz w:val="20"/>
                <w:szCs w:val="20"/>
              </w:rPr>
              <w:t xml:space="preserve">To be checked by the </w:t>
            </w:r>
            <w:r w:rsidR="00816E3D">
              <w:rPr>
                <w:rFonts w:ascii="Arial Narrow" w:hAnsi="Arial Narrow"/>
                <w:sz w:val="20"/>
                <w:szCs w:val="20"/>
              </w:rPr>
              <w:t>Technical Manager</w:t>
            </w:r>
          </w:p>
        </w:tc>
      </w:tr>
      <w:tr w:rsidR="007A51C5" w:rsidRPr="00F45E75" w14:paraId="4E29D05D" w14:textId="77777777" w:rsidTr="00FD6473">
        <w:tc>
          <w:tcPr>
            <w:tcW w:w="239" w:type="dxa"/>
            <w:shd w:val="clear" w:color="auto" w:fill="auto"/>
          </w:tcPr>
          <w:p w14:paraId="55BA3A79" w14:textId="77777777" w:rsidR="007A51C5" w:rsidRPr="00F45E75" w:rsidRDefault="007A51C5" w:rsidP="003A4B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6207CD" w14:textId="77777777" w:rsidR="007A51C5" w:rsidRPr="00FD7792" w:rsidRDefault="007A51C5" w:rsidP="003A4B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2721" w14:textId="77777777" w:rsidR="007A51C5" w:rsidRPr="006B42CC" w:rsidRDefault="007A51C5" w:rsidP="003A4BC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E6CB" w14:textId="77777777" w:rsidR="007A51C5" w:rsidRPr="00F45E75" w:rsidRDefault="007A51C5" w:rsidP="003A4BCE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16E3D" w:rsidRPr="00F45E75" w14:paraId="43C22EE9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5730EB46" w14:textId="77777777" w:rsidR="00816E3D" w:rsidRPr="00F45E75" w:rsidRDefault="00816E3D" w:rsidP="00CF5D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BAB1" w14:textId="455EECDA" w:rsidR="00816E3D" w:rsidRPr="00012290" w:rsidRDefault="00816E3D" w:rsidP="00012290">
            <w:pPr>
              <w:jc w:val="both"/>
              <w:rPr>
                <w:rFonts w:ascii="Arial Narrow" w:hAnsi="Arial Narrow"/>
                <w:iCs/>
              </w:rPr>
            </w:pPr>
            <w:r w:rsidRPr="007A51C5">
              <w:rPr>
                <w:rFonts w:ascii="Arial Narrow" w:hAnsi="Arial Narrow"/>
              </w:rPr>
              <w:t>Annexure 01 -</w:t>
            </w:r>
            <w:r w:rsidRPr="007A51C5">
              <w:rPr>
                <w:rFonts w:ascii="Arial Narrow" w:hAnsi="Arial Narrow"/>
                <w:i/>
              </w:rPr>
              <w:t xml:space="preserve"> </w:t>
            </w:r>
            <w:r w:rsidRPr="007A51C5">
              <w:rPr>
                <w:rFonts w:ascii="Arial Narrow" w:hAnsi="Arial Narrow"/>
                <w:iCs/>
              </w:rPr>
              <w:t>Scope of Accreditat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DF1B" w14:textId="77777777" w:rsidR="00816E3D" w:rsidRPr="00F45E75" w:rsidRDefault="00816E3D" w:rsidP="00CF5D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0199" w14:textId="77777777" w:rsidR="00816E3D" w:rsidRPr="00F45E75" w:rsidRDefault="00816E3D" w:rsidP="00CF5D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16E3D" w:rsidRPr="00F45E75" w14:paraId="702B93E3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0B8E82CE" w14:textId="77777777" w:rsidR="00816E3D" w:rsidRPr="00F45E75" w:rsidRDefault="00816E3D" w:rsidP="00CF5D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CA5C" w14:textId="7519CCB9" w:rsidR="00816E3D" w:rsidRPr="000C2798" w:rsidRDefault="000C2798" w:rsidP="00012290">
            <w:pPr>
              <w:jc w:val="both"/>
              <w:rPr>
                <w:rFonts w:ascii="Arial Narrow" w:hAnsi="Arial Narrow"/>
                <w:iCs/>
              </w:rPr>
            </w:pPr>
            <w:r w:rsidRPr="007A51C5">
              <w:rPr>
                <w:rFonts w:ascii="Arial Narrow" w:hAnsi="Arial Narrow"/>
              </w:rPr>
              <w:t>Annexure 02</w:t>
            </w:r>
            <w:r>
              <w:rPr>
                <w:rFonts w:ascii="Arial Narrow" w:hAnsi="Arial Narrow"/>
              </w:rPr>
              <w:t xml:space="preserve"> - Details of location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2E19" w14:textId="77777777" w:rsidR="00816E3D" w:rsidRPr="00F45E75" w:rsidRDefault="00816E3D" w:rsidP="00CF5D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4688" w14:textId="77777777" w:rsidR="00816E3D" w:rsidRPr="00F45E75" w:rsidRDefault="00816E3D" w:rsidP="00CF5D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16E3D" w:rsidRPr="00F45E75" w14:paraId="3757BC32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52D56C6A" w14:textId="77777777" w:rsidR="00816E3D" w:rsidRPr="00F45E75" w:rsidRDefault="00816E3D" w:rsidP="00CF5D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0F93" w14:textId="6777735A" w:rsidR="00816E3D" w:rsidRPr="00DB40B6" w:rsidRDefault="000C2798" w:rsidP="00CF5D17">
            <w:pPr>
              <w:jc w:val="both"/>
              <w:rPr>
                <w:rFonts w:ascii="Arial Narrow" w:hAnsi="Arial Narrow"/>
              </w:rPr>
            </w:pPr>
            <w:r w:rsidRPr="007A51C5">
              <w:rPr>
                <w:rFonts w:ascii="Arial Narrow" w:hAnsi="Arial Narrow"/>
              </w:rPr>
              <w:t>Annexure 03</w:t>
            </w:r>
            <w:r>
              <w:rPr>
                <w:rFonts w:ascii="Arial Narrow" w:hAnsi="Arial Narrow"/>
              </w:rPr>
              <w:t xml:space="preserve"> - Details of Staff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57E9" w14:textId="77777777" w:rsidR="00816E3D" w:rsidRPr="00F45E75" w:rsidRDefault="00816E3D" w:rsidP="00CF5D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79DD" w14:textId="77777777" w:rsidR="00816E3D" w:rsidRPr="00F45E75" w:rsidRDefault="00816E3D" w:rsidP="00CF5D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16E3D" w:rsidRPr="00F45E75" w14:paraId="436940BF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3BDBAAC0" w14:textId="77777777" w:rsidR="00816E3D" w:rsidRPr="00F45E75" w:rsidRDefault="00816E3D" w:rsidP="00CF5D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4BDB" w14:textId="142E14E1" w:rsidR="00816E3D" w:rsidRPr="000C2798" w:rsidRDefault="000C2798" w:rsidP="00012290">
            <w:pPr>
              <w:jc w:val="both"/>
              <w:rPr>
                <w:rFonts w:ascii="Arial Narrow" w:hAnsi="Arial Narrow"/>
                <w:iCs/>
              </w:rPr>
            </w:pPr>
            <w:r w:rsidRPr="007A51C5">
              <w:rPr>
                <w:rFonts w:ascii="Arial Narrow" w:hAnsi="Arial Narrow"/>
              </w:rPr>
              <w:t>Annexure 04</w:t>
            </w:r>
            <w:r>
              <w:rPr>
                <w:rFonts w:ascii="Arial Narrow" w:hAnsi="Arial Narrow"/>
              </w:rPr>
              <w:t xml:space="preserve"> - List of Client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1509" w14:textId="77777777" w:rsidR="00816E3D" w:rsidRPr="00F45E75" w:rsidRDefault="00816E3D" w:rsidP="00CF5D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B323" w14:textId="77777777" w:rsidR="00816E3D" w:rsidRPr="00F45E75" w:rsidRDefault="00816E3D" w:rsidP="00CF5D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16E3D" w:rsidRPr="00F45E75" w14:paraId="42543B05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37E5C2F8" w14:textId="77777777" w:rsidR="00816E3D" w:rsidRPr="00F45E75" w:rsidRDefault="00816E3D" w:rsidP="00CF5D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6EF" w14:textId="3EC2C6E2" w:rsidR="00816E3D" w:rsidRPr="00DB40B6" w:rsidRDefault="000C2798" w:rsidP="00CF5D1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spacing w:val="-1"/>
              </w:rPr>
              <w:t xml:space="preserve">Annexure 05 - </w:t>
            </w:r>
            <w:r w:rsidRPr="007A51C5">
              <w:rPr>
                <w:rFonts w:ascii="Arial Narrow" w:hAnsi="Arial Narrow"/>
                <w:bCs/>
                <w:spacing w:val="-1"/>
              </w:rPr>
              <w:t xml:space="preserve">AC-FM-48- </w:t>
            </w:r>
            <w:r w:rsidRPr="007A51C5">
              <w:rPr>
                <w:rFonts w:ascii="Arial Narrow" w:hAnsi="Arial Narrow"/>
              </w:rPr>
              <w:t>Checklist for determination of suitability and acceptance of Conformity Assessment Schemes for accreditation purpos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9333" w14:textId="77777777" w:rsidR="00816E3D" w:rsidRPr="00F45E75" w:rsidRDefault="00816E3D" w:rsidP="00CF5D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E417" w14:textId="77777777" w:rsidR="00816E3D" w:rsidRPr="00F45E75" w:rsidRDefault="00816E3D" w:rsidP="00CF5D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A51C5" w:rsidRPr="00F45E75" w14:paraId="6BB35976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12444B55" w14:textId="77777777" w:rsidR="007A51C5" w:rsidRPr="00F45E75" w:rsidRDefault="007A51C5" w:rsidP="00CF5D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A6E3" w14:textId="17FBBC77" w:rsidR="007A51C5" w:rsidRPr="00DB40B6" w:rsidRDefault="007A51C5" w:rsidP="00CF5D17">
            <w:pPr>
              <w:jc w:val="both"/>
              <w:rPr>
                <w:rFonts w:ascii="Arial Narrow" w:hAnsi="Arial Narrow"/>
              </w:rPr>
            </w:pPr>
            <w:r w:rsidRPr="00DB40B6">
              <w:rPr>
                <w:rFonts w:ascii="Arial Narrow" w:hAnsi="Arial Narrow"/>
              </w:rPr>
              <w:t>Annexure 0</w:t>
            </w:r>
            <w:r w:rsidR="000C2798">
              <w:rPr>
                <w:rFonts w:ascii="Arial Narrow" w:hAnsi="Arial Narrow"/>
              </w:rPr>
              <w:t>6</w:t>
            </w:r>
            <w:r w:rsidRPr="00DB40B6">
              <w:rPr>
                <w:rFonts w:ascii="Arial Narrow" w:hAnsi="Arial Narrow"/>
              </w:rPr>
              <w:t xml:space="preserve"> - Self-Assessment Checklist ISO/IEC</w:t>
            </w:r>
            <w:r w:rsidR="00864CE3">
              <w:rPr>
                <w:rFonts w:ascii="Arial Narrow" w:hAnsi="Arial Narrow"/>
              </w:rPr>
              <w:t xml:space="preserve"> </w:t>
            </w:r>
            <w:r w:rsidRPr="00DB40B6">
              <w:rPr>
                <w:rFonts w:ascii="Arial Narrow" w:hAnsi="Arial Narrow"/>
              </w:rPr>
              <w:t>1702</w:t>
            </w:r>
            <w:r w:rsidR="00A16326">
              <w:rPr>
                <w:rFonts w:ascii="Arial Narrow" w:hAnsi="Arial Narrow"/>
              </w:rPr>
              <w:t>9</w:t>
            </w:r>
            <w:r w:rsidRPr="00DB40B6">
              <w:rPr>
                <w:rFonts w:ascii="Arial Narrow" w:hAnsi="Arial Narrow"/>
              </w:rPr>
              <w:t>:201</w:t>
            </w:r>
            <w:r w:rsidR="00A16326">
              <w:rPr>
                <w:rFonts w:ascii="Arial Narrow" w:hAnsi="Arial Narrow"/>
              </w:rPr>
              <w:t>9</w:t>
            </w:r>
            <w:r w:rsidR="00864CE3" w:rsidRPr="00864CE3">
              <w:rPr>
                <w:rFonts w:ascii="Arial Narrow" w:hAnsi="Arial Narrow"/>
              </w:rPr>
              <w:t>,</w:t>
            </w:r>
            <w:r w:rsidR="00864CE3">
              <w:rPr>
                <w:rFonts w:ascii="Arial Narrow" w:hAnsi="Arial Narrow"/>
              </w:rPr>
              <w:t xml:space="preserve"> </w:t>
            </w:r>
            <w:r w:rsidR="00864CE3" w:rsidRPr="00864CE3">
              <w:rPr>
                <w:rFonts w:ascii="Arial Narrow" w:hAnsi="Arial Narrow"/>
              </w:rPr>
              <w:t>ISO 14065:2020,</w:t>
            </w:r>
            <w:r w:rsidR="00864CE3">
              <w:rPr>
                <w:rFonts w:ascii="Arial Narrow" w:hAnsi="Arial Narrow"/>
              </w:rPr>
              <w:t xml:space="preserve"> </w:t>
            </w:r>
            <w:r w:rsidR="00864CE3" w:rsidRPr="00864CE3">
              <w:rPr>
                <w:rFonts w:ascii="Arial Narrow" w:hAnsi="Arial Narrow"/>
              </w:rPr>
              <w:t>ISO 14066:2023,</w:t>
            </w:r>
            <w:r w:rsidR="00864CE3">
              <w:rPr>
                <w:rFonts w:ascii="Arial Narrow" w:hAnsi="Arial Narrow"/>
              </w:rPr>
              <w:t xml:space="preserve"> </w:t>
            </w:r>
            <w:r w:rsidR="00864CE3" w:rsidRPr="00864CE3">
              <w:rPr>
                <w:rFonts w:ascii="Arial Narrow" w:hAnsi="Arial Narrow"/>
              </w:rPr>
              <w:t>ISO 14064-3:20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3657" w14:textId="77777777" w:rsidR="007A51C5" w:rsidRPr="00F45E75" w:rsidRDefault="007A51C5" w:rsidP="00CF5D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ACAD" w14:textId="77777777" w:rsidR="007A51C5" w:rsidRPr="00F45E75" w:rsidRDefault="007A51C5" w:rsidP="00CF5D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A51C5" w:rsidRPr="00F45E75" w14:paraId="3AF205E8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5A7C044B" w14:textId="77777777" w:rsidR="007A51C5" w:rsidRPr="00F45E75" w:rsidRDefault="007A51C5" w:rsidP="00EF3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97F9" w14:textId="7EE1DAF5" w:rsidR="007A51C5" w:rsidRPr="00683E6E" w:rsidRDefault="007A51C5" w:rsidP="00EF3E5C">
            <w:pPr>
              <w:pStyle w:val="TableParagraph"/>
              <w:ind w:right="117"/>
              <w:rPr>
                <w:rFonts w:ascii="Arial Narrow" w:hAnsi="Arial Narrow"/>
                <w:sz w:val="24"/>
                <w:szCs w:val="24"/>
              </w:rPr>
            </w:pPr>
            <w:r w:rsidRPr="00683E6E">
              <w:rPr>
                <w:rFonts w:ascii="Arial Narrow" w:hAnsi="Arial Narrow"/>
                <w:sz w:val="24"/>
                <w:szCs w:val="24"/>
              </w:rPr>
              <w:t>Annexure 0</w:t>
            </w:r>
            <w:r w:rsidR="000C2798" w:rsidRPr="00683E6E">
              <w:rPr>
                <w:rFonts w:ascii="Arial Narrow" w:hAnsi="Arial Narrow"/>
                <w:sz w:val="24"/>
                <w:szCs w:val="24"/>
              </w:rPr>
              <w:t>7</w:t>
            </w:r>
            <w:r w:rsidRPr="00683E6E">
              <w:rPr>
                <w:rFonts w:ascii="Arial Narrow" w:hAnsi="Arial Narrow"/>
                <w:sz w:val="24"/>
                <w:szCs w:val="24"/>
              </w:rPr>
              <w:t xml:space="preserve"> - Self-Assessment Checklist</w:t>
            </w:r>
            <w:r w:rsidR="00AD2079" w:rsidRPr="00683E6E">
              <w:rPr>
                <w:rFonts w:ascii="Arial Narrow" w:hAnsi="Arial Narrow"/>
                <w:spacing w:val="-1"/>
                <w:sz w:val="24"/>
                <w:szCs w:val="24"/>
              </w:rPr>
              <w:t xml:space="preserve"> ICAO CORSIA Scheme</w:t>
            </w:r>
            <w:r w:rsidR="00FD6473">
              <w:rPr>
                <w:rFonts w:ascii="Arial Narrow" w:hAnsi="Arial Narrow"/>
                <w:spacing w:val="-1"/>
                <w:sz w:val="24"/>
                <w:szCs w:val="24"/>
              </w:rPr>
              <w:t>, if applicabl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066C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2458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A51C5" w:rsidRPr="00F45E75" w14:paraId="34370645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71D96920" w14:textId="77777777" w:rsidR="007A51C5" w:rsidRPr="00F45E75" w:rsidRDefault="007A51C5" w:rsidP="00EF3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D448" w14:textId="743B1C50" w:rsidR="007A51C5" w:rsidRPr="00683E6E" w:rsidRDefault="007A51C5" w:rsidP="00EF3E5C">
            <w:pPr>
              <w:pStyle w:val="TableParagraph"/>
              <w:ind w:right="117"/>
              <w:rPr>
                <w:rFonts w:ascii="Arial Narrow" w:hAnsi="Arial Narrow"/>
                <w:sz w:val="24"/>
                <w:szCs w:val="24"/>
              </w:rPr>
            </w:pPr>
            <w:r w:rsidRPr="00683E6E">
              <w:rPr>
                <w:rFonts w:ascii="Arial Narrow" w:hAnsi="Arial Narrow"/>
                <w:sz w:val="24"/>
                <w:szCs w:val="24"/>
              </w:rPr>
              <w:t>Annexure 0</w:t>
            </w:r>
            <w:r w:rsidR="000C2798" w:rsidRPr="00683E6E">
              <w:rPr>
                <w:rFonts w:ascii="Arial Narrow" w:hAnsi="Arial Narrow"/>
                <w:sz w:val="24"/>
                <w:szCs w:val="24"/>
              </w:rPr>
              <w:t>8</w:t>
            </w:r>
            <w:r w:rsidRPr="00683E6E">
              <w:rPr>
                <w:rFonts w:ascii="Arial Narrow" w:hAnsi="Arial Narrow"/>
                <w:sz w:val="24"/>
                <w:szCs w:val="24"/>
              </w:rPr>
              <w:t xml:space="preserve"> - Self-Assessment Checklist </w:t>
            </w:r>
            <w:r w:rsidR="00AD2079" w:rsidRPr="00683E6E">
              <w:rPr>
                <w:rFonts w:ascii="Arial Narrow" w:hAnsi="Arial Narrow"/>
                <w:spacing w:val="-1"/>
                <w:sz w:val="24"/>
                <w:szCs w:val="24"/>
              </w:rPr>
              <w:t>VERRA</w:t>
            </w:r>
            <w:r w:rsidR="002A53CC">
              <w:rPr>
                <w:rFonts w:ascii="Arial Narrow" w:hAnsi="Arial Narrow"/>
                <w:spacing w:val="-1"/>
                <w:sz w:val="24"/>
                <w:szCs w:val="24"/>
              </w:rPr>
              <w:t xml:space="preserve">/ </w:t>
            </w:r>
            <w:r w:rsidR="002A53CC" w:rsidRPr="00683E6E">
              <w:rPr>
                <w:rFonts w:ascii="Arial Narrow" w:hAnsi="Arial Narrow"/>
                <w:spacing w:val="-1"/>
              </w:rPr>
              <w:t>GS4GG</w:t>
            </w:r>
            <w:r w:rsidR="00FD6473">
              <w:rPr>
                <w:rFonts w:ascii="Arial Narrow" w:hAnsi="Arial Narrow"/>
                <w:spacing w:val="-1"/>
                <w:sz w:val="24"/>
                <w:szCs w:val="24"/>
              </w:rPr>
              <w:t>, if applicabl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981C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4EB9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A51C5" w:rsidRPr="00F45E75" w14:paraId="3BE76814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7A779E5E" w14:textId="77777777" w:rsidR="007A51C5" w:rsidRPr="00F45E75" w:rsidRDefault="007A51C5" w:rsidP="00EF3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724F" w14:textId="77777777" w:rsidR="007A51C5" w:rsidRPr="00683E6E" w:rsidRDefault="007A51C5" w:rsidP="00EF3E5C">
            <w:pPr>
              <w:jc w:val="both"/>
              <w:rPr>
                <w:rFonts w:ascii="Arial Narrow" w:hAnsi="Arial Narrow"/>
              </w:rPr>
            </w:pPr>
            <w:r w:rsidRPr="00683E6E">
              <w:rPr>
                <w:rFonts w:ascii="Arial Narrow" w:hAnsi="Arial Narrow"/>
              </w:rPr>
              <w:t>A copy of Legal Registration / relevant Act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2BC5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140F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12290" w:rsidRPr="00F45E75" w14:paraId="05457535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148F5DD8" w14:textId="77777777" w:rsidR="00012290" w:rsidRPr="00F45E75" w:rsidRDefault="00012290" w:rsidP="00EF3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E7D5" w14:textId="60560008" w:rsidR="00012290" w:rsidRPr="00683E6E" w:rsidRDefault="00012290" w:rsidP="00EF3E5C">
            <w:pPr>
              <w:jc w:val="both"/>
              <w:rPr>
                <w:rFonts w:ascii="Arial Narrow" w:hAnsi="Arial Narrow"/>
              </w:rPr>
            </w:pPr>
            <w:r w:rsidRPr="00683E6E">
              <w:rPr>
                <w:rFonts w:ascii="Arial Narrow" w:hAnsi="Arial Narrow"/>
              </w:rPr>
              <w:t>Complete Organization Structur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B158" w14:textId="77777777" w:rsidR="00012290" w:rsidRPr="00F45E75" w:rsidRDefault="00012290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4414" w14:textId="77777777" w:rsidR="00012290" w:rsidRPr="00F45E75" w:rsidRDefault="00012290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A51C5" w:rsidRPr="00F45E75" w14:paraId="26E14D1E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37909EEF" w14:textId="77777777" w:rsidR="007A51C5" w:rsidRPr="00F45E75" w:rsidRDefault="007A51C5" w:rsidP="00EF3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FE3B" w14:textId="77777777" w:rsidR="007A51C5" w:rsidRPr="00683E6E" w:rsidRDefault="007A51C5" w:rsidP="00EF3E5C">
            <w:pPr>
              <w:rPr>
                <w:rFonts w:ascii="Arial Narrow" w:hAnsi="Arial Narrow"/>
                <w:sz w:val="22"/>
                <w:szCs w:val="22"/>
              </w:rPr>
            </w:pPr>
            <w:r w:rsidRPr="00683E6E">
              <w:rPr>
                <w:rFonts w:ascii="Arial Narrow" w:hAnsi="Arial Narrow"/>
                <w:lang w:val="en-GB"/>
              </w:rPr>
              <w:t>Quality Management System documentat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FB3E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6340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12290" w:rsidRPr="00F45E75" w14:paraId="51AC2AF8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45617734" w14:textId="77777777" w:rsidR="00012290" w:rsidRPr="00F45E75" w:rsidRDefault="00012290" w:rsidP="00EF3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E2F4" w14:textId="1E9998B8" w:rsidR="00012290" w:rsidRPr="00683E6E" w:rsidRDefault="00012290" w:rsidP="00EF3E5C">
            <w:pPr>
              <w:rPr>
                <w:rFonts w:ascii="Arial Narrow" w:hAnsi="Arial Narrow"/>
                <w:lang w:val="en-GB"/>
              </w:rPr>
            </w:pPr>
            <w:r w:rsidRPr="00683E6E">
              <w:rPr>
                <w:rFonts w:ascii="Arial Narrow" w:hAnsi="Arial Narrow" w:cs="Arial"/>
                <w:lang w:val="en-GB"/>
              </w:rPr>
              <w:t>Competence requirements and qualification procedur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750C" w14:textId="77777777" w:rsidR="00012290" w:rsidRPr="00F45E75" w:rsidRDefault="00012290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0EFE" w14:textId="77777777" w:rsidR="00012290" w:rsidRPr="00F45E75" w:rsidRDefault="00012290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A51C5" w:rsidRPr="00F45E75" w14:paraId="2B4E200E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2C583A96" w14:textId="77777777" w:rsidR="007A51C5" w:rsidRPr="00F45E75" w:rsidRDefault="007A51C5" w:rsidP="00EF3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594B" w14:textId="77777777" w:rsidR="007A51C5" w:rsidRPr="00683E6E" w:rsidRDefault="007A51C5" w:rsidP="00EF3E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3E6E">
              <w:rPr>
                <w:rFonts w:ascii="Arial Narrow" w:hAnsi="Arial Narrow"/>
              </w:rPr>
              <w:t>Relevant Standard/s or Normative Document/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730D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ADA2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A51C5" w:rsidRPr="00F45E75" w14:paraId="0EEB951F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6F308AD5" w14:textId="77777777" w:rsidR="007A51C5" w:rsidRPr="00F45E75" w:rsidRDefault="007A51C5" w:rsidP="00EF3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EDBD" w14:textId="183E8D3E" w:rsidR="007A51C5" w:rsidRPr="00683E6E" w:rsidRDefault="007A51C5" w:rsidP="00EF3E5C">
            <w:pPr>
              <w:rPr>
                <w:rFonts w:ascii="Arial Narrow" w:hAnsi="Arial Narrow"/>
              </w:rPr>
            </w:pPr>
            <w:r w:rsidRPr="00683E6E">
              <w:rPr>
                <w:rFonts w:ascii="Arial Narrow" w:hAnsi="Arial Narrow"/>
              </w:rPr>
              <w:t>Scheme requirement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35EA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2C12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A51C5" w:rsidRPr="00F45E75" w14:paraId="7AAD4ACA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7EC46CEC" w14:textId="77777777" w:rsidR="007A51C5" w:rsidRPr="00F45E75" w:rsidRDefault="007A51C5" w:rsidP="00EF3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8F72" w14:textId="77777777" w:rsidR="007A51C5" w:rsidRPr="00683E6E" w:rsidRDefault="007A51C5" w:rsidP="00EF3E5C">
            <w:pPr>
              <w:rPr>
                <w:rFonts w:ascii="Arial Narrow" w:hAnsi="Arial Narrow"/>
              </w:rPr>
            </w:pPr>
            <w:r w:rsidRPr="00683E6E">
              <w:rPr>
                <w:rFonts w:ascii="Arial Narrow" w:hAnsi="Arial Narrow"/>
              </w:rPr>
              <w:t xml:space="preserve">Regulatory requirements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F00A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917D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A51C5" w:rsidRPr="00F45E75" w14:paraId="117EE613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45F095A9" w14:textId="77777777" w:rsidR="007A51C5" w:rsidRPr="00F45E75" w:rsidRDefault="007A51C5" w:rsidP="00EF3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6131" w14:textId="77777777" w:rsidR="007A51C5" w:rsidRPr="00683E6E" w:rsidRDefault="007A51C5" w:rsidP="00EF3E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3E6E">
              <w:rPr>
                <w:rFonts w:ascii="Arial Narrow" w:hAnsi="Arial Narrow" w:cs="Arial"/>
                <w:lang w:val="en-GB"/>
              </w:rPr>
              <w:t>Report of internal audit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64C0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EC52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A51C5" w:rsidRPr="00F45E75" w14:paraId="6ED3B302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4C4D2A0A" w14:textId="77777777" w:rsidR="007A51C5" w:rsidRPr="00F45E75" w:rsidRDefault="007A51C5" w:rsidP="00EF3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91E2" w14:textId="77777777" w:rsidR="007A51C5" w:rsidRPr="00683E6E" w:rsidRDefault="007A51C5" w:rsidP="00EF3E5C">
            <w:pPr>
              <w:rPr>
                <w:rFonts w:ascii="Arial Narrow" w:hAnsi="Arial Narrow"/>
                <w:sz w:val="22"/>
                <w:szCs w:val="22"/>
              </w:rPr>
            </w:pPr>
            <w:r w:rsidRPr="00683E6E">
              <w:rPr>
                <w:rFonts w:ascii="Arial Narrow" w:hAnsi="Arial Narrow"/>
                <w:bCs/>
              </w:rPr>
              <w:t>Minutes of the last management review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532F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01E0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A51C5" w:rsidRPr="00F45E75" w14:paraId="05170D9B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4A873C40" w14:textId="77777777" w:rsidR="007A51C5" w:rsidRPr="00F45E75" w:rsidRDefault="007A51C5" w:rsidP="00EF3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4C13" w14:textId="306A18C4" w:rsidR="007A51C5" w:rsidRPr="00683E6E" w:rsidRDefault="007A51C5" w:rsidP="00EF3E5C">
            <w:pPr>
              <w:rPr>
                <w:rFonts w:ascii="Arial Narrow" w:hAnsi="Arial Narrow"/>
                <w:sz w:val="22"/>
                <w:szCs w:val="22"/>
              </w:rPr>
            </w:pPr>
            <w:r w:rsidRPr="00683E6E">
              <w:rPr>
                <w:rFonts w:ascii="Arial Narrow" w:hAnsi="Arial Narrow" w:cs="Arial"/>
                <w:lang w:val="en-GB"/>
              </w:rPr>
              <w:t xml:space="preserve">An example of a </w:t>
            </w:r>
            <w:r w:rsidR="0012613E" w:rsidRPr="00683E6E">
              <w:rPr>
                <w:rFonts w:ascii="Arial Narrow" w:hAnsi="Arial Narrow" w:cs="Arial"/>
                <w:lang w:val="en-GB"/>
              </w:rPr>
              <w:t>certificate/Statement /report /opin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5329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3911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A51C5" w:rsidRPr="00F45E75" w14:paraId="4CCE1F74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6071B146" w14:textId="77777777" w:rsidR="007A51C5" w:rsidRPr="00F45E75" w:rsidRDefault="007A51C5" w:rsidP="00EF3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AC97" w14:textId="77777777" w:rsidR="007A51C5" w:rsidRPr="00FD7792" w:rsidRDefault="007A51C5" w:rsidP="00EF3E5C">
            <w:pPr>
              <w:rPr>
                <w:rFonts w:ascii="Arial Narrow" w:hAnsi="Arial Narrow"/>
                <w:sz w:val="22"/>
                <w:szCs w:val="22"/>
              </w:rPr>
            </w:pPr>
            <w:r w:rsidRPr="00AA5B16">
              <w:rPr>
                <w:rFonts w:ascii="Arial Narrow" w:hAnsi="Arial Narrow"/>
              </w:rPr>
              <w:t xml:space="preserve">If already accredited for the </w:t>
            </w:r>
            <w:r>
              <w:rPr>
                <w:rFonts w:ascii="Arial Narrow" w:hAnsi="Arial Narrow"/>
              </w:rPr>
              <w:t>s</w:t>
            </w:r>
            <w:r w:rsidRPr="00AA5B16">
              <w:rPr>
                <w:rFonts w:ascii="Arial Narrow" w:hAnsi="Arial Narrow"/>
              </w:rPr>
              <w:t xml:space="preserve">cope </w:t>
            </w:r>
            <w:r>
              <w:rPr>
                <w:rFonts w:ascii="Arial Narrow" w:hAnsi="Arial Narrow"/>
              </w:rPr>
              <w:t>a</w:t>
            </w:r>
            <w:r w:rsidRPr="00AA5B16">
              <w:rPr>
                <w:rFonts w:ascii="Arial Narrow" w:hAnsi="Arial Narrow"/>
              </w:rPr>
              <w:t xml:space="preserve">pplied, </w:t>
            </w:r>
            <w:r>
              <w:rPr>
                <w:rFonts w:ascii="Arial Narrow" w:hAnsi="Arial Narrow"/>
              </w:rPr>
              <w:t>d</w:t>
            </w:r>
            <w:r w:rsidRPr="00AA5B16">
              <w:rPr>
                <w:rFonts w:ascii="Arial Narrow" w:hAnsi="Arial Narrow"/>
              </w:rPr>
              <w:t>ocumentary evidenc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CE63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61EA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A51C5" w:rsidRPr="00F45E75" w14:paraId="5F3AEF73" w14:textId="77777777" w:rsidTr="00FD6473"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1A998FFE" w14:textId="77777777" w:rsidR="007A51C5" w:rsidRPr="00F45E75" w:rsidRDefault="007A51C5" w:rsidP="00EF3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B780" w14:textId="7B66B424" w:rsidR="007A51C5" w:rsidRPr="00FD7792" w:rsidRDefault="007A51C5" w:rsidP="00EF3E5C">
            <w:pPr>
              <w:rPr>
                <w:rFonts w:ascii="Arial Narrow" w:hAnsi="Arial Narrow"/>
                <w:sz w:val="22"/>
                <w:szCs w:val="22"/>
              </w:rPr>
            </w:pPr>
            <w:r w:rsidRPr="00AA5B16">
              <w:rPr>
                <w:rFonts w:ascii="Arial Narrow" w:hAnsi="Arial Narrow"/>
              </w:rPr>
              <w:t xml:space="preserve">Two signed copies of </w:t>
            </w:r>
            <w:r w:rsidR="00F00805" w:rsidRPr="007A51C5">
              <w:rPr>
                <w:rFonts w:ascii="Arial Narrow" w:hAnsi="Arial Narrow"/>
              </w:rPr>
              <w:t>Terms and Conditions for maintaining accreditation</w:t>
            </w:r>
            <w:r w:rsidR="00F00805">
              <w:rPr>
                <w:sz w:val="16"/>
                <w:szCs w:val="16"/>
              </w:rPr>
              <w:t xml:space="preserve"> </w:t>
            </w:r>
            <w:r w:rsidRPr="00AA5B16">
              <w:rPr>
                <w:rFonts w:ascii="Arial Narrow" w:hAnsi="Arial Narrow"/>
              </w:rPr>
              <w:t>(</w:t>
            </w:r>
            <w:r w:rsidR="00412E48">
              <w:rPr>
                <w:rFonts w:ascii="Arial Narrow" w:hAnsi="Arial Narrow"/>
              </w:rPr>
              <w:t>AC</w:t>
            </w:r>
            <w:r w:rsidRPr="00AA5B16">
              <w:rPr>
                <w:rFonts w:ascii="Arial Narrow" w:hAnsi="Arial Narrow"/>
              </w:rPr>
              <w:t>-RG(P)-0</w:t>
            </w:r>
            <w:r w:rsidR="00412E48">
              <w:rPr>
                <w:rFonts w:ascii="Arial Narrow" w:hAnsi="Arial Narrow"/>
              </w:rPr>
              <w:t>9</w:t>
            </w:r>
            <w:r w:rsidRPr="00AA5B16">
              <w:rPr>
                <w:rFonts w:ascii="Arial Narrow" w:hAnsi="Arial Narrow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7420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EC88" w14:textId="77777777" w:rsidR="007A51C5" w:rsidRPr="00F45E75" w:rsidRDefault="007A51C5" w:rsidP="00EF3E5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F3E5C" w:rsidRPr="00F45E75" w14:paraId="56FDE3A0" w14:textId="77777777" w:rsidTr="00FD6473">
        <w:trPr>
          <w:trHeight w:val="413"/>
        </w:trPr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73010B01" w14:textId="77777777" w:rsidR="00EF3E5C" w:rsidRPr="00F45E75" w:rsidRDefault="00EF3E5C" w:rsidP="00EF3E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2BB7" w14:textId="77777777" w:rsidR="00EF3E5C" w:rsidRPr="00FD7792" w:rsidRDefault="00EF3E5C" w:rsidP="00EF3E5C">
            <w:pPr>
              <w:rPr>
                <w:rFonts w:ascii="Arial Narrow" w:hAnsi="Arial Narrow"/>
                <w:sz w:val="22"/>
                <w:szCs w:val="22"/>
              </w:rPr>
            </w:pPr>
            <w:r w:rsidRPr="00AA5B16">
              <w:rPr>
                <w:rFonts w:ascii="Arial Narrow" w:hAnsi="Arial Narrow"/>
              </w:rPr>
              <w:t>Application Fee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B2D2" w14:textId="77777777" w:rsidR="00EF3E5C" w:rsidRPr="00F45E75" w:rsidRDefault="00EF3E5C" w:rsidP="00EF3E5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KR</w:t>
            </w:r>
          </w:p>
        </w:tc>
      </w:tr>
      <w:bookmarkEnd w:id="5"/>
    </w:tbl>
    <w:p w14:paraId="0E7D28B0" w14:textId="3B05FEBD" w:rsidR="00213375" w:rsidRDefault="00213375" w:rsidP="00D000C8">
      <w:pPr>
        <w:rPr>
          <w:lang w:val="en-GB"/>
        </w:rPr>
      </w:pPr>
    </w:p>
    <w:p w14:paraId="700A7425" w14:textId="5C16A753" w:rsidR="006F757A" w:rsidRDefault="006F757A" w:rsidP="00D000C8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Y="-45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3054"/>
        <w:gridCol w:w="3229"/>
        <w:gridCol w:w="3707"/>
      </w:tblGrid>
      <w:tr w:rsidR="006F757A" w:rsidRPr="008D4D33" w14:paraId="79EEED1C" w14:textId="77777777" w:rsidTr="00A432AB">
        <w:tc>
          <w:tcPr>
            <w:tcW w:w="3054" w:type="dxa"/>
          </w:tcPr>
          <w:p w14:paraId="5E404126" w14:textId="77777777" w:rsidR="006F757A" w:rsidRPr="008D4D33" w:rsidRDefault="006F757A" w:rsidP="00A432AB">
            <w:pPr>
              <w:rPr>
                <w:rFonts w:ascii="Arial Narrow" w:hAnsi="Arial Narrow"/>
                <w:b/>
                <w:i/>
              </w:rPr>
            </w:pPr>
            <w:r w:rsidRPr="008D4D33">
              <w:rPr>
                <w:rFonts w:ascii="Arial Narrow" w:hAnsi="Arial Narrow"/>
                <w:b/>
                <w:i/>
              </w:rPr>
              <w:t>Case file number:</w:t>
            </w:r>
          </w:p>
          <w:p w14:paraId="62103288" w14:textId="77777777" w:rsidR="006F757A" w:rsidRDefault="006F757A" w:rsidP="00A432AB">
            <w:pPr>
              <w:rPr>
                <w:rFonts w:ascii="Arial Narrow" w:hAnsi="Arial Narrow"/>
                <w:b/>
              </w:rPr>
            </w:pPr>
          </w:p>
          <w:p w14:paraId="226F828B" w14:textId="77777777" w:rsidR="006F757A" w:rsidRPr="008D4D33" w:rsidRDefault="006F757A" w:rsidP="00A432AB">
            <w:pPr>
              <w:rPr>
                <w:rFonts w:ascii="Arial Narrow" w:hAnsi="Arial Narrow"/>
                <w:b/>
              </w:rPr>
            </w:pPr>
          </w:p>
        </w:tc>
        <w:tc>
          <w:tcPr>
            <w:tcW w:w="3229" w:type="dxa"/>
          </w:tcPr>
          <w:p w14:paraId="2AEFE0FE" w14:textId="77777777" w:rsidR="006F757A" w:rsidRPr="008D4D33" w:rsidRDefault="006F757A" w:rsidP="00A432AB">
            <w:pPr>
              <w:ind w:firstLine="109"/>
              <w:rPr>
                <w:rFonts w:ascii="Arial Narrow" w:hAnsi="Arial Narrow"/>
              </w:rPr>
            </w:pPr>
            <w:r w:rsidRPr="008D4D33">
              <w:rPr>
                <w:rFonts w:ascii="Arial Narrow" w:hAnsi="Arial Narrow"/>
                <w:i/>
              </w:rPr>
              <w:t>Assigned by</w:t>
            </w:r>
            <w:r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3707" w:type="dxa"/>
          </w:tcPr>
          <w:p w14:paraId="4F974996" w14:textId="77777777" w:rsidR="006F757A" w:rsidRPr="008D4D33" w:rsidRDefault="006F757A" w:rsidP="00A432AB">
            <w:pPr>
              <w:ind w:firstLine="109"/>
              <w:rPr>
                <w:rFonts w:ascii="Arial Narrow" w:hAnsi="Arial Narrow"/>
              </w:rPr>
            </w:pPr>
            <w:r w:rsidRPr="008D4D33">
              <w:rPr>
                <w:rFonts w:ascii="Arial Narrow" w:hAnsi="Arial Narrow"/>
                <w:i/>
              </w:rPr>
              <w:t>Verified by</w:t>
            </w:r>
            <w:r>
              <w:rPr>
                <w:rFonts w:ascii="Arial Narrow" w:hAnsi="Arial Narrow"/>
                <w:i/>
              </w:rPr>
              <w:t>:</w:t>
            </w:r>
          </w:p>
        </w:tc>
      </w:tr>
    </w:tbl>
    <w:p w14:paraId="6C1E0CF7" w14:textId="57E45C8F" w:rsidR="006F757A" w:rsidRDefault="006F757A" w:rsidP="00D000C8">
      <w:pPr>
        <w:rPr>
          <w:lang w:val="en-GB"/>
        </w:rPr>
      </w:pPr>
    </w:p>
    <w:p w14:paraId="6EBFCB77" w14:textId="4EED7530" w:rsidR="006F757A" w:rsidRDefault="006F757A" w:rsidP="00D000C8">
      <w:pPr>
        <w:rPr>
          <w:lang w:val="en-GB"/>
        </w:rPr>
      </w:pPr>
    </w:p>
    <w:p w14:paraId="06B58E14" w14:textId="7E184E5C" w:rsidR="006F757A" w:rsidRDefault="006F757A" w:rsidP="006F757A">
      <w:pPr>
        <w:ind w:left="-180"/>
        <w:rPr>
          <w:lang w:val="en-GB"/>
        </w:rPr>
      </w:pPr>
    </w:p>
    <w:p w14:paraId="05830900" w14:textId="19F409FE" w:rsidR="006F757A" w:rsidRDefault="006F757A" w:rsidP="00D000C8">
      <w:pPr>
        <w:rPr>
          <w:lang w:val="en-GB"/>
        </w:rPr>
      </w:pPr>
    </w:p>
    <w:p w14:paraId="423002AE" w14:textId="46E3A9E6" w:rsidR="006F757A" w:rsidRDefault="006F757A" w:rsidP="00D000C8">
      <w:pPr>
        <w:rPr>
          <w:lang w:val="en-GB"/>
        </w:rPr>
      </w:pPr>
    </w:p>
    <w:p w14:paraId="26F9AA7B" w14:textId="530E06ED" w:rsidR="006F757A" w:rsidRDefault="006F757A" w:rsidP="00D000C8">
      <w:pPr>
        <w:rPr>
          <w:lang w:val="en-GB"/>
        </w:rPr>
      </w:pPr>
    </w:p>
    <w:p w14:paraId="5C2C8E8F" w14:textId="3465E355" w:rsidR="006F757A" w:rsidRDefault="006F757A" w:rsidP="00D000C8">
      <w:pPr>
        <w:rPr>
          <w:lang w:val="en-GB"/>
        </w:rPr>
      </w:pPr>
    </w:p>
    <w:p w14:paraId="43CF167C" w14:textId="6711871A" w:rsidR="006F757A" w:rsidRDefault="006F757A" w:rsidP="00D000C8">
      <w:pPr>
        <w:rPr>
          <w:lang w:val="en-GB"/>
        </w:rPr>
      </w:pPr>
    </w:p>
    <w:p w14:paraId="6FAFC2D2" w14:textId="6D3100B9" w:rsidR="0097141D" w:rsidRDefault="0097141D" w:rsidP="00D000C8">
      <w:pPr>
        <w:rPr>
          <w:lang w:val="en-GB"/>
        </w:rPr>
      </w:pPr>
    </w:p>
    <w:p w14:paraId="30B282FE" w14:textId="77777777" w:rsidR="00953ECE" w:rsidRDefault="00953ECE" w:rsidP="00D000C8">
      <w:pPr>
        <w:rPr>
          <w:lang w:val="en-GB"/>
        </w:rPr>
      </w:pPr>
    </w:p>
    <w:tbl>
      <w:tblPr>
        <w:tblStyle w:val="PlainTable4"/>
        <w:tblW w:w="999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97141D" w:rsidRPr="00F33EB1" w14:paraId="38E2402A" w14:textId="77777777" w:rsidTr="008C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03BE7D70" w14:textId="77777777" w:rsidR="0097141D" w:rsidRPr="00F33EB1" w:rsidRDefault="0097141D" w:rsidP="008C569B">
            <w:pPr>
              <w:ind w:left="-20"/>
              <w:rPr>
                <w:rFonts w:ascii="Arial Narrow" w:hAnsi="Arial Narrow"/>
                <w:b w:val="0"/>
              </w:rPr>
            </w:pPr>
            <w:r w:rsidRPr="00F33EB1">
              <w:rPr>
                <w:rFonts w:ascii="Arial Narrow" w:hAnsi="Arial Narrow"/>
              </w:rPr>
              <w:lastRenderedPageBreak/>
              <w:t>To be filled by the Technical Manager / Deputy Technical Manager before assigning the application to Authorized officer</w:t>
            </w:r>
          </w:p>
          <w:p w14:paraId="3DDEEB02" w14:textId="77777777" w:rsidR="0097141D" w:rsidRPr="00F33EB1" w:rsidRDefault="0097141D" w:rsidP="008C569B">
            <w:pPr>
              <w:ind w:left="-20"/>
              <w:rPr>
                <w:rFonts w:ascii="Arial Narrow" w:hAnsi="Arial Narrow"/>
                <w:b w:val="0"/>
              </w:rPr>
            </w:pPr>
          </w:p>
          <w:tbl>
            <w:tblPr>
              <w:tblW w:w="9250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045"/>
              <w:gridCol w:w="270"/>
              <w:gridCol w:w="5490"/>
            </w:tblGrid>
            <w:tr w:rsidR="0097141D" w:rsidRPr="00F33EB1" w14:paraId="18342449" w14:textId="77777777" w:rsidTr="008C569B">
              <w:tc>
                <w:tcPr>
                  <w:tcW w:w="445" w:type="dxa"/>
                  <w:shd w:val="clear" w:color="auto" w:fill="auto"/>
                </w:tcPr>
                <w:p w14:paraId="2BEA83D8" w14:textId="77777777" w:rsidR="0097141D" w:rsidRPr="00F33EB1" w:rsidRDefault="0097141D" w:rsidP="008C569B">
                  <w:pPr>
                    <w:ind w:left="-20" w:right="-70"/>
                    <w:rPr>
                      <w:rFonts w:ascii="Arial Narrow" w:hAnsi="Arial Narrow"/>
                    </w:rPr>
                  </w:pPr>
                  <w:r w:rsidRPr="00F33EB1">
                    <w:rPr>
                      <w:rFonts w:ascii="Arial Narrow" w:hAnsi="Arial Narrow"/>
                    </w:rPr>
                    <w:t xml:space="preserve"> A.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5ED0C052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  <w:r w:rsidRPr="00F33EB1">
                    <w:rPr>
                      <w:rFonts w:ascii="Arial Narrow" w:hAnsi="Arial Narrow"/>
                    </w:rPr>
                    <w:t>Comments on the case file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096EF53D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  <w:r w:rsidRPr="00F33EB1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5490" w:type="dxa"/>
                  <w:shd w:val="clear" w:color="auto" w:fill="auto"/>
                </w:tcPr>
                <w:p w14:paraId="00C2EAC6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</w:p>
                <w:p w14:paraId="50B55797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</w:p>
                <w:p w14:paraId="57EE1565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</w:p>
                <w:p w14:paraId="63B7AB51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</w:p>
              </w:tc>
            </w:tr>
            <w:tr w:rsidR="0097141D" w:rsidRPr="00F33EB1" w14:paraId="30E15B6A" w14:textId="77777777" w:rsidTr="008C569B">
              <w:tc>
                <w:tcPr>
                  <w:tcW w:w="445" w:type="dxa"/>
                  <w:shd w:val="clear" w:color="auto" w:fill="auto"/>
                </w:tcPr>
                <w:p w14:paraId="2360C08A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  <w:r w:rsidRPr="00F33EB1">
                    <w:rPr>
                      <w:rFonts w:ascii="Arial Narrow" w:hAnsi="Arial Narrow"/>
                    </w:rPr>
                    <w:t>B.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51C73491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  <w:r w:rsidRPr="00F33EB1">
                    <w:rPr>
                      <w:rFonts w:ascii="Arial Narrow" w:hAnsi="Arial Narrow"/>
                    </w:rPr>
                    <w:t>Allocation of Case file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62386E9F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  <w:r w:rsidRPr="00F33EB1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5490" w:type="dxa"/>
                  <w:shd w:val="clear" w:color="auto" w:fill="auto"/>
                </w:tcPr>
                <w:p w14:paraId="29F8C2B3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</w:p>
                <w:p w14:paraId="475206F2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</w:p>
              </w:tc>
            </w:tr>
            <w:tr w:rsidR="0097141D" w:rsidRPr="00F33EB1" w14:paraId="22961E60" w14:textId="77777777" w:rsidTr="008C569B">
              <w:trPr>
                <w:trHeight w:val="306"/>
              </w:trPr>
              <w:tc>
                <w:tcPr>
                  <w:tcW w:w="445" w:type="dxa"/>
                  <w:shd w:val="clear" w:color="auto" w:fill="auto"/>
                </w:tcPr>
                <w:p w14:paraId="507CC1C1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.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5D21F78E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ocument Review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7B22F8BF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5490" w:type="dxa"/>
                  <w:shd w:val="clear" w:color="auto" w:fill="auto"/>
                </w:tcPr>
                <w:p w14:paraId="07ADA263" w14:textId="77777777" w:rsidR="0097141D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equired/ Not Required</w:t>
                  </w:r>
                </w:p>
                <w:p w14:paraId="2B3B7221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</w:p>
              </w:tc>
            </w:tr>
            <w:tr w:rsidR="0097141D" w:rsidRPr="00F33EB1" w14:paraId="1703AC8F" w14:textId="77777777" w:rsidTr="008C569B">
              <w:trPr>
                <w:trHeight w:val="306"/>
              </w:trPr>
              <w:tc>
                <w:tcPr>
                  <w:tcW w:w="445" w:type="dxa"/>
                  <w:shd w:val="clear" w:color="auto" w:fill="auto"/>
                </w:tcPr>
                <w:p w14:paraId="7418202A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</w:t>
                  </w:r>
                  <w:r w:rsidRPr="00F33EB1">
                    <w:rPr>
                      <w:rFonts w:ascii="Arial Narrow" w:hAnsi="Arial Narrow"/>
                    </w:rPr>
                    <w:t>.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5C96DC8C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  <w:r w:rsidRPr="00F33EB1">
                    <w:rPr>
                      <w:rFonts w:ascii="Arial Narrow" w:hAnsi="Arial Narrow"/>
                    </w:rPr>
                    <w:t>Allocation for Document Review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2297D947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  <w:r w:rsidRPr="00F33EB1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5490" w:type="dxa"/>
                  <w:shd w:val="clear" w:color="auto" w:fill="auto"/>
                </w:tcPr>
                <w:p w14:paraId="36773A48" w14:textId="77777777" w:rsidR="0097141D" w:rsidRPr="00F33EB1" w:rsidRDefault="0097141D" w:rsidP="008C569B">
                  <w:pPr>
                    <w:ind w:left="-20"/>
                    <w:rPr>
                      <w:rFonts w:ascii="Arial Narrow" w:hAnsi="Arial Narrow"/>
                    </w:rPr>
                  </w:pPr>
                </w:p>
              </w:tc>
            </w:tr>
          </w:tbl>
          <w:p w14:paraId="02FF999C" w14:textId="77777777" w:rsidR="0097141D" w:rsidRPr="00F33EB1" w:rsidRDefault="0097141D" w:rsidP="008C569B">
            <w:pPr>
              <w:ind w:left="-20"/>
              <w:rPr>
                <w:rFonts w:ascii="Arial Narrow" w:hAnsi="Arial Narrow"/>
                <w:b w:val="0"/>
              </w:rPr>
            </w:pPr>
          </w:p>
          <w:p w14:paraId="22B496DE" w14:textId="77777777" w:rsidR="0097141D" w:rsidRPr="00F33EB1" w:rsidRDefault="0097141D" w:rsidP="008C569B">
            <w:pPr>
              <w:ind w:left="-20"/>
              <w:rPr>
                <w:rFonts w:ascii="Arial Narrow" w:hAnsi="Arial Narrow"/>
              </w:rPr>
            </w:pPr>
          </w:p>
          <w:p w14:paraId="050C880A" w14:textId="77777777" w:rsidR="0097141D" w:rsidRPr="00F33EB1" w:rsidRDefault="0097141D" w:rsidP="008C569B">
            <w:pPr>
              <w:ind w:left="-20"/>
              <w:rPr>
                <w:rFonts w:ascii="Arial Narrow" w:hAnsi="Arial Narrow"/>
                <w:b w:val="0"/>
                <w:bCs w:val="0"/>
              </w:rPr>
            </w:pPr>
            <w:r w:rsidRPr="00F33EB1">
              <w:rPr>
                <w:rFonts w:ascii="Arial Narrow" w:hAnsi="Arial Narrow"/>
                <w:b w:val="0"/>
                <w:bCs w:val="0"/>
              </w:rPr>
              <w:t xml:space="preserve">Date: ……………………               </w:t>
            </w:r>
            <w:r>
              <w:rPr>
                <w:rFonts w:ascii="Arial Narrow" w:hAnsi="Arial Narrow"/>
                <w:b w:val="0"/>
                <w:bCs w:val="0"/>
              </w:rPr>
              <w:t xml:space="preserve">             </w:t>
            </w:r>
            <w:r w:rsidRPr="00F33EB1">
              <w:rPr>
                <w:rFonts w:ascii="Arial Narrow" w:hAnsi="Arial Narrow"/>
                <w:b w:val="0"/>
                <w:bCs w:val="0"/>
              </w:rPr>
              <w:t>Technical Manager/Deputy Technical Manager: …………………</w:t>
            </w:r>
            <w:r>
              <w:rPr>
                <w:rFonts w:ascii="Arial Narrow" w:hAnsi="Arial Narrow"/>
                <w:b w:val="0"/>
                <w:bCs w:val="0"/>
              </w:rPr>
              <w:t>….</w:t>
            </w:r>
          </w:p>
          <w:p w14:paraId="4CCB9364" w14:textId="77777777" w:rsidR="0097141D" w:rsidRPr="00F33EB1" w:rsidRDefault="0097141D" w:rsidP="008C569B">
            <w:pPr>
              <w:ind w:left="-20"/>
              <w:rPr>
                <w:rFonts w:ascii="Arial Narrow" w:hAnsi="Arial Narrow"/>
                <w:b w:val="0"/>
              </w:rPr>
            </w:pPr>
          </w:p>
        </w:tc>
      </w:tr>
    </w:tbl>
    <w:p w14:paraId="5AC4671E" w14:textId="77777777" w:rsidR="0097141D" w:rsidRDefault="0097141D" w:rsidP="0097141D">
      <w:pPr>
        <w:rPr>
          <w:lang w:val="en-GB"/>
        </w:rPr>
      </w:pPr>
    </w:p>
    <w:p w14:paraId="3BB4DE43" w14:textId="77777777" w:rsidR="0097141D" w:rsidRDefault="0097141D" w:rsidP="0097141D">
      <w:pPr>
        <w:rPr>
          <w:lang w:val="en-GB"/>
        </w:rPr>
      </w:pPr>
    </w:p>
    <w:p w14:paraId="24BF8D8D" w14:textId="77777777" w:rsidR="0097141D" w:rsidRDefault="0097141D" w:rsidP="0097141D">
      <w:pPr>
        <w:rPr>
          <w:lang w:val="en-GB"/>
        </w:rPr>
      </w:pPr>
    </w:p>
    <w:tbl>
      <w:tblPr>
        <w:tblStyle w:val="PlainTable4"/>
        <w:tblW w:w="9990" w:type="dxa"/>
        <w:tblInd w:w="-2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0"/>
        <w:gridCol w:w="3330"/>
        <w:gridCol w:w="1890"/>
        <w:gridCol w:w="489"/>
        <w:gridCol w:w="3831"/>
      </w:tblGrid>
      <w:tr w:rsidR="0097141D" w:rsidRPr="00F33EB1" w14:paraId="08527BF0" w14:textId="77777777" w:rsidTr="008C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5"/>
            <w:shd w:val="clear" w:color="auto" w:fill="FFFFFF" w:themeFill="background1"/>
          </w:tcPr>
          <w:p w14:paraId="63A63290" w14:textId="77777777" w:rsidR="0097141D" w:rsidRPr="00F33EB1" w:rsidRDefault="0097141D" w:rsidP="008C569B">
            <w:pPr>
              <w:rPr>
                <w:rFonts w:ascii="Arial Narrow" w:hAnsi="Arial Narrow"/>
                <w:b w:val="0"/>
              </w:rPr>
            </w:pPr>
          </w:p>
          <w:p w14:paraId="79EE9E11" w14:textId="77777777" w:rsidR="0097141D" w:rsidRPr="00F33EB1" w:rsidRDefault="0097141D" w:rsidP="008C569B">
            <w:pPr>
              <w:rPr>
                <w:rFonts w:ascii="Arial Narrow" w:hAnsi="Arial Narrow"/>
                <w:b w:val="0"/>
              </w:rPr>
            </w:pPr>
            <w:r w:rsidRPr="00F33EB1">
              <w:rPr>
                <w:rFonts w:ascii="Arial Narrow" w:hAnsi="Arial Narrow"/>
              </w:rPr>
              <w:t xml:space="preserve">To be filled by the Authorized officer </w:t>
            </w:r>
          </w:p>
          <w:p w14:paraId="5232F79F" w14:textId="77777777" w:rsidR="0097141D" w:rsidRPr="00F33EB1" w:rsidRDefault="0097141D" w:rsidP="008C569B">
            <w:pPr>
              <w:rPr>
                <w:rFonts w:ascii="Arial Narrow" w:hAnsi="Arial Narrow"/>
                <w:b w:val="0"/>
                <w:i/>
              </w:rPr>
            </w:pPr>
          </w:p>
        </w:tc>
      </w:tr>
      <w:tr w:rsidR="0097141D" w:rsidRPr="00F33EB1" w14:paraId="120AB7A1" w14:textId="77777777" w:rsidTr="008C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shd w:val="clear" w:color="auto" w:fill="FFFFFF" w:themeFill="background1"/>
          </w:tcPr>
          <w:p w14:paraId="5F694C40" w14:textId="77777777" w:rsidR="0097141D" w:rsidRPr="00F33EB1" w:rsidRDefault="0097141D" w:rsidP="008C569B">
            <w:pPr>
              <w:jc w:val="center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A.</w:t>
            </w:r>
          </w:p>
        </w:tc>
        <w:tc>
          <w:tcPr>
            <w:tcW w:w="5220" w:type="dxa"/>
            <w:gridSpan w:val="2"/>
            <w:shd w:val="clear" w:color="auto" w:fill="FFFFFF" w:themeFill="background1"/>
          </w:tcPr>
          <w:p w14:paraId="659F1794" w14:textId="77777777" w:rsidR="0097141D" w:rsidRPr="00F33EB1" w:rsidRDefault="0097141D" w:rsidP="008C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Check whether the SLAB fulfills the following;</w:t>
            </w:r>
          </w:p>
        </w:tc>
        <w:tc>
          <w:tcPr>
            <w:tcW w:w="4320" w:type="dxa"/>
            <w:gridSpan w:val="2"/>
            <w:shd w:val="clear" w:color="auto" w:fill="FFFFFF" w:themeFill="background1"/>
          </w:tcPr>
          <w:p w14:paraId="23586AEC" w14:textId="77777777" w:rsidR="0097141D" w:rsidRPr="00F33EB1" w:rsidRDefault="0097141D" w:rsidP="008C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97141D" w:rsidRPr="00F33EB1" w14:paraId="434A151E" w14:textId="77777777" w:rsidTr="008C569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shd w:val="clear" w:color="auto" w:fill="FFFFFF" w:themeFill="background1"/>
          </w:tcPr>
          <w:p w14:paraId="40335170" w14:textId="77777777" w:rsidR="0097141D" w:rsidRPr="00F33EB1" w:rsidRDefault="0097141D" w:rsidP="008C56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0" w:type="dxa"/>
            <w:gridSpan w:val="2"/>
            <w:shd w:val="clear" w:color="auto" w:fill="FFFFFF" w:themeFill="background1"/>
          </w:tcPr>
          <w:p w14:paraId="0BC80723" w14:textId="77777777" w:rsidR="0097141D" w:rsidRPr="00F33EB1" w:rsidRDefault="0097141D" w:rsidP="008C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 xml:space="preserve">   Is the activity area of CAB under the purview of SLAB</w:t>
            </w:r>
          </w:p>
        </w:tc>
        <w:tc>
          <w:tcPr>
            <w:tcW w:w="4320" w:type="dxa"/>
            <w:gridSpan w:val="2"/>
            <w:shd w:val="clear" w:color="auto" w:fill="FFFFFF" w:themeFill="background1"/>
          </w:tcPr>
          <w:p w14:paraId="13C68E34" w14:textId="77777777" w:rsidR="0097141D" w:rsidRPr="00F33EB1" w:rsidRDefault="0097141D" w:rsidP="008C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Yes / No</w:t>
            </w:r>
          </w:p>
        </w:tc>
      </w:tr>
      <w:tr w:rsidR="0097141D" w:rsidRPr="00F33EB1" w14:paraId="2B092B22" w14:textId="77777777" w:rsidTr="008C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shd w:val="clear" w:color="auto" w:fill="FFFFFF" w:themeFill="background1"/>
          </w:tcPr>
          <w:p w14:paraId="0C18EA88" w14:textId="77777777" w:rsidR="0097141D" w:rsidRPr="00F33EB1" w:rsidRDefault="0097141D" w:rsidP="008C56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0" w:type="dxa"/>
            <w:gridSpan w:val="2"/>
            <w:shd w:val="clear" w:color="auto" w:fill="FFFFFF" w:themeFill="background1"/>
          </w:tcPr>
          <w:p w14:paraId="32EA1396" w14:textId="77777777" w:rsidR="0097141D" w:rsidRPr="00F33EB1" w:rsidRDefault="0097141D" w:rsidP="008C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 xml:space="preserve">   Can the initial assessment be performed in a timely manner</w:t>
            </w:r>
          </w:p>
        </w:tc>
        <w:tc>
          <w:tcPr>
            <w:tcW w:w="4320" w:type="dxa"/>
            <w:gridSpan w:val="2"/>
            <w:shd w:val="clear" w:color="auto" w:fill="FFFFFF" w:themeFill="background1"/>
          </w:tcPr>
          <w:p w14:paraId="58FE3376" w14:textId="77777777" w:rsidR="0097141D" w:rsidRPr="00F33EB1" w:rsidRDefault="0097141D" w:rsidP="008C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Yes / No</w:t>
            </w:r>
          </w:p>
        </w:tc>
      </w:tr>
      <w:tr w:rsidR="0097141D" w:rsidRPr="00F33EB1" w14:paraId="2B1FDD85" w14:textId="77777777" w:rsidTr="008C569B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shd w:val="clear" w:color="auto" w:fill="FFFFFF" w:themeFill="background1"/>
          </w:tcPr>
          <w:p w14:paraId="19C87518" w14:textId="77777777" w:rsidR="0097141D" w:rsidRPr="00F33EB1" w:rsidRDefault="0097141D" w:rsidP="008C56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0" w:type="dxa"/>
            <w:gridSpan w:val="2"/>
            <w:shd w:val="clear" w:color="auto" w:fill="FFFFFF" w:themeFill="background1"/>
          </w:tcPr>
          <w:p w14:paraId="3A40E6F8" w14:textId="77777777" w:rsidR="0097141D" w:rsidRPr="00F33EB1" w:rsidRDefault="0097141D" w:rsidP="008C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 xml:space="preserve">   If yes, state the duration</w:t>
            </w:r>
          </w:p>
        </w:tc>
        <w:tc>
          <w:tcPr>
            <w:tcW w:w="4320" w:type="dxa"/>
            <w:gridSpan w:val="2"/>
            <w:shd w:val="clear" w:color="auto" w:fill="FFFFFF" w:themeFill="background1"/>
          </w:tcPr>
          <w:p w14:paraId="66E99C59" w14:textId="77777777" w:rsidR="0097141D" w:rsidRPr="00F33EB1" w:rsidRDefault="0097141D" w:rsidP="008C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……………………………..</w:t>
            </w:r>
          </w:p>
        </w:tc>
      </w:tr>
      <w:tr w:rsidR="0097141D" w:rsidRPr="00F33EB1" w14:paraId="59BBF2C3" w14:textId="77777777" w:rsidTr="008C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shd w:val="clear" w:color="auto" w:fill="FFFFFF" w:themeFill="background1"/>
          </w:tcPr>
          <w:p w14:paraId="00821355" w14:textId="77777777" w:rsidR="0097141D" w:rsidRPr="00F33EB1" w:rsidRDefault="0097141D" w:rsidP="008C56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0" w:type="dxa"/>
            <w:gridSpan w:val="2"/>
            <w:shd w:val="clear" w:color="auto" w:fill="FFFFFF" w:themeFill="background1"/>
          </w:tcPr>
          <w:p w14:paraId="192C5975" w14:textId="77777777" w:rsidR="0097141D" w:rsidRPr="00F33EB1" w:rsidRDefault="0097141D" w:rsidP="008C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 xml:space="preserve">   Has the SLAB Competence on accrediting the CAB</w:t>
            </w:r>
          </w:p>
        </w:tc>
        <w:tc>
          <w:tcPr>
            <w:tcW w:w="4320" w:type="dxa"/>
            <w:gridSpan w:val="2"/>
            <w:shd w:val="clear" w:color="auto" w:fill="FFFFFF" w:themeFill="background1"/>
          </w:tcPr>
          <w:p w14:paraId="55708C1C" w14:textId="77777777" w:rsidR="0097141D" w:rsidRPr="00F33EB1" w:rsidRDefault="0097141D" w:rsidP="008C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Yes / No</w:t>
            </w:r>
          </w:p>
        </w:tc>
      </w:tr>
      <w:tr w:rsidR="0097141D" w:rsidRPr="00F33EB1" w14:paraId="46DF91AD" w14:textId="77777777" w:rsidTr="008C569B">
        <w:trPr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FFFFF" w:themeFill="background1"/>
          </w:tcPr>
          <w:p w14:paraId="1A5D0A3E" w14:textId="77777777" w:rsidR="0097141D" w:rsidRPr="00F33EB1" w:rsidRDefault="0097141D" w:rsidP="008C569B">
            <w:pPr>
              <w:jc w:val="center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B.</w:t>
            </w:r>
          </w:p>
        </w:tc>
        <w:tc>
          <w:tcPr>
            <w:tcW w:w="5220" w:type="dxa"/>
            <w:gridSpan w:val="2"/>
            <w:shd w:val="clear" w:color="auto" w:fill="FFFFFF" w:themeFill="background1"/>
          </w:tcPr>
          <w:p w14:paraId="7E5EB979" w14:textId="77777777" w:rsidR="0097141D" w:rsidRPr="00F33EB1" w:rsidRDefault="0097141D" w:rsidP="008C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Are all functions of CAB performed at one site</w:t>
            </w:r>
          </w:p>
          <w:p w14:paraId="12FE45B4" w14:textId="77777777" w:rsidR="0097141D" w:rsidRPr="00F33EB1" w:rsidRDefault="0097141D" w:rsidP="008C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FC4CFD9" w14:textId="77777777" w:rsidR="0097141D" w:rsidRPr="00F33EB1" w:rsidRDefault="0097141D" w:rsidP="008C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If No, indicate the specific activities</w:t>
            </w:r>
          </w:p>
          <w:p w14:paraId="7C66A047" w14:textId="77777777" w:rsidR="0097141D" w:rsidRPr="00F33EB1" w:rsidRDefault="0097141D" w:rsidP="008C5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4320" w:type="dxa"/>
            <w:gridSpan w:val="2"/>
            <w:shd w:val="clear" w:color="auto" w:fill="FFFFFF" w:themeFill="background1"/>
          </w:tcPr>
          <w:p w14:paraId="081FCBF1" w14:textId="77777777" w:rsidR="0097141D" w:rsidRPr="00F33EB1" w:rsidRDefault="0097141D" w:rsidP="008C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Yes / No</w:t>
            </w:r>
          </w:p>
        </w:tc>
      </w:tr>
      <w:tr w:rsidR="0097141D" w:rsidRPr="00F33EB1" w14:paraId="33646833" w14:textId="77777777" w:rsidTr="008C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FFFFF" w:themeFill="background1"/>
          </w:tcPr>
          <w:p w14:paraId="09E46B60" w14:textId="77777777" w:rsidR="0097141D" w:rsidRPr="00F33EB1" w:rsidRDefault="0097141D" w:rsidP="008C56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40" w:type="dxa"/>
            <w:gridSpan w:val="4"/>
            <w:shd w:val="clear" w:color="auto" w:fill="FFFFFF" w:themeFill="background1"/>
          </w:tcPr>
          <w:p w14:paraId="1AF7E6F8" w14:textId="77777777" w:rsidR="0097141D" w:rsidRPr="00F33EB1" w:rsidRDefault="0097141D" w:rsidP="008C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97141D" w:rsidRPr="00F33EB1" w14:paraId="3D92034A" w14:textId="77777777" w:rsidTr="008C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FFFFF" w:themeFill="background1"/>
          </w:tcPr>
          <w:p w14:paraId="2DFE3788" w14:textId="77777777" w:rsidR="0097141D" w:rsidRPr="00F33EB1" w:rsidRDefault="0097141D" w:rsidP="008C569B">
            <w:pPr>
              <w:jc w:val="center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C.</w:t>
            </w:r>
          </w:p>
        </w:tc>
        <w:tc>
          <w:tcPr>
            <w:tcW w:w="5220" w:type="dxa"/>
            <w:gridSpan w:val="2"/>
            <w:shd w:val="clear" w:color="auto" w:fill="FFFFFF" w:themeFill="background1"/>
          </w:tcPr>
          <w:p w14:paraId="0CA52F6E" w14:textId="77777777" w:rsidR="0097141D" w:rsidRPr="00F33EB1" w:rsidRDefault="0097141D" w:rsidP="008C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Time estimation (Number of man days) for initial assessment</w:t>
            </w:r>
          </w:p>
        </w:tc>
        <w:tc>
          <w:tcPr>
            <w:tcW w:w="4320" w:type="dxa"/>
            <w:gridSpan w:val="2"/>
            <w:shd w:val="clear" w:color="auto" w:fill="FFFFFF" w:themeFill="background1"/>
          </w:tcPr>
          <w:p w14:paraId="38194C54" w14:textId="77777777" w:rsidR="0097141D" w:rsidRPr="00F33EB1" w:rsidRDefault="0097141D" w:rsidP="008C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: …………………………………………………….</w:t>
            </w:r>
          </w:p>
        </w:tc>
      </w:tr>
      <w:tr w:rsidR="0097141D" w:rsidRPr="00F33EB1" w14:paraId="67289992" w14:textId="77777777" w:rsidTr="008C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FFFFF" w:themeFill="background1"/>
          </w:tcPr>
          <w:p w14:paraId="25950061" w14:textId="77777777" w:rsidR="0097141D" w:rsidRPr="00F33EB1" w:rsidRDefault="0097141D" w:rsidP="008C56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0" w:type="dxa"/>
            <w:gridSpan w:val="2"/>
            <w:shd w:val="clear" w:color="auto" w:fill="FFFFFF" w:themeFill="background1"/>
          </w:tcPr>
          <w:p w14:paraId="603C628D" w14:textId="77777777" w:rsidR="0097141D" w:rsidRPr="00F33EB1" w:rsidRDefault="0097141D" w:rsidP="008C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079DA8D9" w14:textId="77777777" w:rsidR="0097141D" w:rsidRPr="00F33EB1" w:rsidRDefault="0097141D" w:rsidP="008C5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831" w:type="dxa"/>
            <w:shd w:val="clear" w:color="auto" w:fill="FFFFFF" w:themeFill="background1"/>
          </w:tcPr>
          <w:p w14:paraId="46633658" w14:textId="77777777" w:rsidR="0097141D" w:rsidRPr="00F33EB1" w:rsidRDefault="0097141D" w:rsidP="008C5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97141D" w:rsidRPr="00F33EB1" w14:paraId="3B9E6A6C" w14:textId="77777777" w:rsidTr="008C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FFFFF" w:themeFill="background1"/>
          </w:tcPr>
          <w:p w14:paraId="1B985A72" w14:textId="77777777" w:rsidR="0097141D" w:rsidRPr="00F33EB1" w:rsidRDefault="0097141D" w:rsidP="008C569B">
            <w:pPr>
              <w:jc w:val="center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 xml:space="preserve">D. </w:t>
            </w:r>
          </w:p>
        </w:tc>
        <w:tc>
          <w:tcPr>
            <w:tcW w:w="3330" w:type="dxa"/>
            <w:shd w:val="clear" w:color="auto" w:fill="FFFFFF" w:themeFill="background1"/>
          </w:tcPr>
          <w:p w14:paraId="3ED28A2D" w14:textId="77777777" w:rsidR="0097141D" w:rsidRPr="00F33EB1" w:rsidRDefault="0097141D" w:rsidP="008C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Remarks of Authorized Officer</w:t>
            </w:r>
          </w:p>
        </w:tc>
        <w:tc>
          <w:tcPr>
            <w:tcW w:w="6210" w:type="dxa"/>
            <w:gridSpan w:val="3"/>
            <w:shd w:val="clear" w:color="auto" w:fill="FFFFFF" w:themeFill="background1"/>
          </w:tcPr>
          <w:p w14:paraId="2E0BB41E" w14:textId="77777777" w:rsidR="0097141D" w:rsidRPr="00F33EB1" w:rsidRDefault="0097141D" w:rsidP="008C569B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: ……………………………………………………………………………...</w:t>
            </w:r>
          </w:p>
          <w:p w14:paraId="1209BF96" w14:textId="77777777" w:rsidR="0097141D" w:rsidRPr="00F33EB1" w:rsidRDefault="0097141D" w:rsidP="008C569B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……………………………………………………………………………….</w:t>
            </w:r>
          </w:p>
          <w:p w14:paraId="1B07AB6C" w14:textId="77777777" w:rsidR="0097141D" w:rsidRPr="00F33EB1" w:rsidRDefault="0097141D" w:rsidP="008C569B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……………………………………………………………………………….</w:t>
            </w:r>
          </w:p>
          <w:p w14:paraId="1047FE1E" w14:textId="77777777" w:rsidR="0097141D" w:rsidRPr="00F33EB1" w:rsidRDefault="0097141D" w:rsidP="008C569B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……………………………………………………………………………….</w:t>
            </w:r>
          </w:p>
          <w:p w14:paraId="34EC7AFF" w14:textId="77777777" w:rsidR="0097141D" w:rsidRPr="00F33EB1" w:rsidRDefault="0097141D" w:rsidP="008C569B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……………………………………………………………………………….</w:t>
            </w:r>
          </w:p>
          <w:p w14:paraId="6F376805" w14:textId="77777777" w:rsidR="0097141D" w:rsidRPr="00F33EB1" w:rsidRDefault="0097141D" w:rsidP="008C5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97141D" w:rsidRPr="00F33EB1" w14:paraId="566F0F07" w14:textId="77777777" w:rsidTr="008C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FFFFF" w:themeFill="background1"/>
          </w:tcPr>
          <w:p w14:paraId="47658C92" w14:textId="77777777" w:rsidR="0097141D" w:rsidRPr="00F33EB1" w:rsidRDefault="0097141D" w:rsidP="008C56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40" w:type="dxa"/>
            <w:gridSpan w:val="4"/>
            <w:shd w:val="clear" w:color="auto" w:fill="FFFFFF" w:themeFill="background1"/>
          </w:tcPr>
          <w:p w14:paraId="1DCEA6FD" w14:textId="77777777" w:rsidR="0097141D" w:rsidRPr="00F33EB1" w:rsidRDefault="0097141D" w:rsidP="008C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BE90B9C" w14:textId="77777777" w:rsidR="0097141D" w:rsidRPr="00F33EB1" w:rsidRDefault="0097141D" w:rsidP="008C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33EB1">
              <w:rPr>
                <w:rFonts w:ascii="Arial Narrow" w:hAnsi="Arial Narrow"/>
              </w:rPr>
              <w:t>Date: ……………………                                             Authorized Officer: ……………………………..</w:t>
            </w:r>
          </w:p>
        </w:tc>
      </w:tr>
    </w:tbl>
    <w:p w14:paraId="7DA05196" w14:textId="77777777" w:rsidR="0097141D" w:rsidRPr="00D000C8" w:rsidRDefault="0097141D" w:rsidP="0097141D">
      <w:pPr>
        <w:rPr>
          <w:lang w:val="en-GB"/>
        </w:rPr>
      </w:pPr>
    </w:p>
    <w:p w14:paraId="6C716781" w14:textId="77777777" w:rsidR="00F33EB1" w:rsidRPr="00D000C8" w:rsidRDefault="00F33EB1" w:rsidP="00D000C8">
      <w:pPr>
        <w:rPr>
          <w:lang w:val="en-GB"/>
        </w:rPr>
      </w:pPr>
    </w:p>
    <w:sectPr w:rsidR="00F33EB1" w:rsidRPr="00D000C8" w:rsidSect="00E55D2B">
      <w:footerReference w:type="default" r:id="rId17"/>
      <w:pgSz w:w="11909" w:h="16834" w:code="9"/>
      <w:pgMar w:top="1080" w:right="929" w:bottom="90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70BA" w14:textId="77777777" w:rsidR="00662264" w:rsidRDefault="00662264">
      <w:r>
        <w:separator/>
      </w:r>
    </w:p>
  </w:endnote>
  <w:endnote w:type="continuationSeparator" w:id="0">
    <w:p w14:paraId="7E2DFB89" w14:textId="77777777" w:rsidR="00662264" w:rsidRDefault="0066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08"/>
      <w:gridCol w:w="1964"/>
      <w:gridCol w:w="1318"/>
      <w:gridCol w:w="2030"/>
      <w:gridCol w:w="2968"/>
    </w:tblGrid>
    <w:tr w:rsidR="000D2FD5" w:rsidRPr="004A3A33" w14:paraId="082E1166" w14:textId="77777777" w:rsidTr="00D634A1">
      <w:trPr>
        <w:jc w:val="center"/>
      </w:trPr>
      <w:tc>
        <w:tcPr>
          <w:tcW w:w="10188" w:type="dxa"/>
          <w:gridSpan w:val="5"/>
        </w:tcPr>
        <w:p w14:paraId="33B02953" w14:textId="77777777" w:rsidR="000D2FD5" w:rsidRPr="004A3A33" w:rsidRDefault="000D2FD5" w:rsidP="0050706D">
          <w:pPr>
            <w:pStyle w:val="Header"/>
            <w:jc w:val="center"/>
            <w:rPr>
              <w:sz w:val="16"/>
              <w:szCs w:val="16"/>
            </w:rPr>
          </w:pPr>
          <w:smartTag w:uri="urn:schemas-microsoft-com:office:smarttags" w:element="place">
            <w:smartTag w:uri="urn:schemas-microsoft-com:office:smarttags" w:element="country-region">
              <w:r w:rsidRPr="004A3A33">
                <w:rPr>
                  <w:b/>
                  <w:sz w:val="16"/>
                  <w:szCs w:val="16"/>
                </w:rPr>
                <w:t>SRI LANKA</w:t>
              </w:r>
            </w:smartTag>
          </w:smartTag>
          <w:r w:rsidRPr="004A3A33">
            <w:rPr>
              <w:b/>
              <w:sz w:val="16"/>
              <w:szCs w:val="16"/>
            </w:rPr>
            <w:t xml:space="preserve"> ACCREDITATION BOARD FOR CONFORMITY ASSESSMENT</w:t>
          </w:r>
        </w:p>
      </w:tc>
    </w:tr>
    <w:tr w:rsidR="000D2FD5" w:rsidRPr="004A3A33" w14:paraId="2064D678" w14:textId="77777777" w:rsidTr="00D634A1">
      <w:trPr>
        <w:jc w:val="center"/>
      </w:trPr>
      <w:tc>
        <w:tcPr>
          <w:tcW w:w="7220" w:type="dxa"/>
          <w:gridSpan w:val="4"/>
        </w:tcPr>
        <w:p w14:paraId="6A5E2B07" w14:textId="39FFB697" w:rsidR="000D2FD5" w:rsidRPr="004A3A33" w:rsidRDefault="000D2FD5" w:rsidP="0050706D">
          <w:pPr>
            <w:pStyle w:val="Header"/>
            <w:rPr>
              <w:sz w:val="16"/>
              <w:szCs w:val="16"/>
            </w:rPr>
          </w:pPr>
          <w:r w:rsidRPr="004A3A33">
            <w:rPr>
              <w:b/>
              <w:sz w:val="16"/>
              <w:szCs w:val="16"/>
            </w:rPr>
            <w:t>Title</w:t>
          </w:r>
          <w:r w:rsidRPr="004A3A33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t>Application form</w:t>
          </w:r>
          <w:r w:rsidRPr="004A3A33">
            <w:rPr>
              <w:sz w:val="16"/>
              <w:szCs w:val="16"/>
            </w:rPr>
            <w:t xml:space="preserve"> for accreditation of</w:t>
          </w:r>
          <w:r>
            <w:rPr>
              <w:sz w:val="16"/>
              <w:szCs w:val="16"/>
            </w:rPr>
            <w:t xml:space="preserve"> </w:t>
          </w:r>
          <w:r w:rsidR="00123E3A">
            <w:rPr>
              <w:sz w:val="16"/>
              <w:szCs w:val="16"/>
            </w:rPr>
            <w:t>Validation/ Verification Bodies</w:t>
          </w:r>
        </w:p>
      </w:tc>
      <w:tc>
        <w:tcPr>
          <w:tcW w:w="2968" w:type="dxa"/>
        </w:tcPr>
        <w:p w14:paraId="39A5957E" w14:textId="6CD9161F" w:rsidR="000D2FD5" w:rsidRPr="004A3A33" w:rsidRDefault="000D2FD5" w:rsidP="0050706D">
          <w:pPr>
            <w:pStyle w:val="Header"/>
            <w:rPr>
              <w:sz w:val="16"/>
              <w:szCs w:val="16"/>
            </w:rPr>
          </w:pPr>
          <w:r w:rsidRPr="004A3A33">
            <w:rPr>
              <w:b/>
              <w:sz w:val="16"/>
              <w:szCs w:val="16"/>
            </w:rPr>
            <w:t>Doc No</w:t>
          </w:r>
          <w:r w:rsidRPr="004A3A33">
            <w:rPr>
              <w:sz w:val="16"/>
              <w:szCs w:val="16"/>
            </w:rPr>
            <w:t xml:space="preserve">: </w:t>
          </w:r>
          <w:r w:rsidR="00123E3A">
            <w:rPr>
              <w:sz w:val="16"/>
              <w:szCs w:val="16"/>
            </w:rPr>
            <w:t>VVB</w:t>
          </w:r>
          <w:r w:rsidRPr="004A3A3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FM(P)-01</w:t>
          </w:r>
        </w:p>
      </w:tc>
    </w:tr>
    <w:tr w:rsidR="000D2FD5" w:rsidRPr="004A3A33" w14:paraId="15D796EA" w14:textId="77777777" w:rsidTr="00D634A1">
      <w:trPr>
        <w:jc w:val="center"/>
      </w:trPr>
      <w:tc>
        <w:tcPr>
          <w:tcW w:w="1908" w:type="dxa"/>
        </w:tcPr>
        <w:p w14:paraId="57848F50" w14:textId="499F618A" w:rsidR="000D2FD5" w:rsidRPr="004A3A33" w:rsidRDefault="000D2FD5" w:rsidP="0050706D">
          <w:pPr>
            <w:pStyle w:val="Header"/>
            <w:rPr>
              <w:b/>
              <w:sz w:val="16"/>
              <w:szCs w:val="16"/>
            </w:rPr>
          </w:pPr>
          <w:r w:rsidRPr="004A3A33">
            <w:rPr>
              <w:b/>
              <w:sz w:val="16"/>
              <w:szCs w:val="16"/>
            </w:rPr>
            <w:t>Issue No</w:t>
          </w:r>
          <w:r w:rsidRPr="004A3A33">
            <w:rPr>
              <w:sz w:val="16"/>
              <w:szCs w:val="16"/>
            </w:rPr>
            <w:t>: 0</w:t>
          </w:r>
          <w:r w:rsidR="00123E3A">
            <w:rPr>
              <w:sz w:val="16"/>
              <w:szCs w:val="16"/>
            </w:rPr>
            <w:t>3</w:t>
          </w:r>
        </w:p>
      </w:tc>
      <w:tc>
        <w:tcPr>
          <w:tcW w:w="1964" w:type="dxa"/>
        </w:tcPr>
        <w:p w14:paraId="137AC21D" w14:textId="58BE44F9" w:rsidR="000D2FD5" w:rsidRPr="004A3A33" w:rsidRDefault="000D2FD5" w:rsidP="00F534BB">
          <w:pPr>
            <w:pStyle w:val="Header"/>
            <w:rPr>
              <w:sz w:val="16"/>
              <w:szCs w:val="16"/>
            </w:rPr>
          </w:pPr>
          <w:r w:rsidRPr="004A3A33">
            <w:rPr>
              <w:b/>
              <w:sz w:val="16"/>
              <w:szCs w:val="16"/>
            </w:rPr>
            <w:t>Date of Issue:</w:t>
          </w:r>
          <w:r w:rsidRPr="004A3A33">
            <w:rPr>
              <w:sz w:val="16"/>
              <w:szCs w:val="16"/>
            </w:rPr>
            <w:t xml:space="preserve"> </w:t>
          </w:r>
          <w:r w:rsidR="00A63FCC">
            <w:rPr>
              <w:bCs/>
              <w:sz w:val="16"/>
              <w:szCs w:val="16"/>
            </w:rPr>
            <w:t>2025-04-</w:t>
          </w:r>
          <w:r w:rsidR="00BC728F">
            <w:rPr>
              <w:bCs/>
              <w:sz w:val="16"/>
              <w:szCs w:val="16"/>
            </w:rPr>
            <w:t>23</w:t>
          </w:r>
        </w:p>
      </w:tc>
      <w:tc>
        <w:tcPr>
          <w:tcW w:w="1318" w:type="dxa"/>
        </w:tcPr>
        <w:p w14:paraId="6775820A" w14:textId="63EDE7A8" w:rsidR="000D2FD5" w:rsidRPr="004A3A33" w:rsidRDefault="000D2FD5" w:rsidP="0050706D">
          <w:pPr>
            <w:pStyle w:val="Header"/>
            <w:rPr>
              <w:sz w:val="16"/>
              <w:szCs w:val="16"/>
            </w:rPr>
          </w:pPr>
          <w:r w:rsidRPr="004A3A33">
            <w:rPr>
              <w:b/>
              <w:sz w:val="16"/>
              <w:szCs w:val="16"/>
            </w:rPr>
            <w:t>Rev No:</w:t>
          </w:r>
          <w:r w:rsidRPr="004A3A33">
            <w:rPr>
              <w:sz w:val="16"/>
              <w:szCs w:val="16"/>
            </w:rPr>
            <w:t xml:space="preserve"> 0</w:t>
          </w:r>
          <w:r w:rsidR="00CC1AC7">
            <w:rPr>
              <w:sz w:val="16"/>
              <w:szCs w:val="16"/>
            </w:rPr>
            <w:t>1</w:t>
          </w:r>
        </w:p>
      </w:tc>
      <w:tc>
        <w:tcPr>
          <w:tcW w:w="2030" w:type="dxa"/>
        </w:tcPr>
        <w:p w14:paraId="220A999E" w14:textId="0862A9ED" w:rsidR="000D2FD5" w:rsidRPr="004A3A33" w:rsidRDefault="000D2FD5" w:rsidP="0050706D">
          <w:pPr>
            <w:pStyle w:val="Header"/>
            <w:rPr>
              <w:sz w:val="16"/>
              <w:szCs w:val="16"/>
            </w:rPr>
          </w:pPr>
          <w:r w:rsidRPr="004A3A33">
            <w:rPr>
              <w:b/>
              <w:sz w:val="16"/>
              <w:szCs w:val="16"/>
            </w:rPr>
            <w:t>Date of Rev</w:t>
          </w:r>
          <w:r w:rsidRPr="004A3A33">
            <w:rPr>
              <w:sz w:val="16"/>
              <w:szCs w:val="16"/>
            </w:rPr>
            <w:t xml:space="preserve">: </w:t>
          </w:r>
          <w:r w:rsidR="00CC1AC7">
            <w:rPr>
              <w:sz w:val="16"/>
              <w:szCs w:val="16"/>
            </w:rPr>
            <w:t>2026-06-08</w:t>
          </w:r>
        </w:p>
      </w:tc>
      <w:tc>
        <w:tcPr>
          <w:tcW w:w="2968" w:type="dxa"/>
        </w:tcPr>
        <w:p w14:paraId="0BB41007" w14:textId="3933AC40" w:rsidR="000D2FD5" w:rsidRPr="004A3A33" w:rsidRDefault="003329C9" w:rsidP="0050706D">
          <w:pPr>
            <w:pStyle w:val="Header"/>
            <w:rPr>
              <w:sz w:val="16"/>
              <w:szCs w:val="16"/>
            </w:rPr>
          </w:pPr>
          <w:r w:rsidRPr="00D634A1">
            <w:rPr>
              <w:b/>
              <w:bCs/>
              <w:sz w:val="16"/>
              <w:szCs w:val="16"/>
            </w:rPr>
            <w:t>Page</w:t>
          </w:r>
          <w:r w:rsidR="00D634A1">
            <w:rPr>
              <w:b/>
              <w:bCs/>
              <w:sz w:val="16"/>
              <w:szCs w:val="16"/>
            </w:rPr>
            <w:t xml:space="preserve"> :</w:t>
          </w:r>
          <w:r w:rsidRPr="003329C9">
            <w:rPr>
              <w:sz w:val="16"/>
              <w:szCs w:val="16"/>
            </w:rPr>
            <w:t xml:space="preserve"> </w:t>
          </w:r>
          <w:r w:rsidR="00D634A1">
            <w:rPr>
              <w:sz w:val="16"/>
              <w:szCs w:val="16"/>
            </w:rPr>
            <w:t>0</w:t>
          </w:r>
          <w:r w:rsidRPr="003329C9">
            <w:rPr>
              <w:b/>
              <w:bCs/>
              <w:sz w:val="16"/>
              <w:szCs w:val="16"/>
            </w:rPr>
            <w:fldChar w:fldCharType="begin"/>
          </w:r>
          <w:r w:rsidRPr="003329C9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3329C9">
            <w:rPr>
              <w:b/>
              <w:bCs/>
              <w:sz w:val="16"/>
              <w:szCs w:val="16"/>
            </w:rPr>
            <w:fldChar w:fldCharType="separate"/>
          </w:r>
          <w:r w:rsidRPr="003329C9">
            <w:rPr>
              <w:b/>
              <w:bCs/>
              <w:noProof/>
              <w:sz w:val="16"/>
              <w:szCs w:val="16"/>
            </w:rPr>
            <w:t>1</w:t>
          </w:r>
          <w:r w:rsidRPr="003329C9">
            <w:rPr>
              <w:b/>
              <w:bCs/>
              <w:sz w:val="16"/>
              <w:szCs w:val="16"/>
            </w:rPr>
            <w:fldChar w:fldCharType="end"/>
          </w:r>
          <w:r w:rsidRPr="003329C9">
            <w:rPr>
              <w:sz w:val="16"/>
              <w:szCs w:val="16"/>
            </w:rPr>
            <w:t xml:space="preserve"> of </w:t>
          </w:r>
          <w:r w:rsidR="00D634A1">
            <w:rPr>
              <w:sz w:val="16"/>
              <w:szCs w:val="16"/>
            </w:rPr>
            <w:t>0</w:t>
          </w:r>
          <w:r w:rsidRPr="003329C9">
            <w:rPr>
              <w:b/>
              <w:bCs/>
              <w:sz w:val="16"/>
              <w:szCs w:val="16"/>
            </w:rPr>
            <w:fldChar w:fldCharType="begin"/>
          </w:r>
          <w:r w:rsidRPr="003329C9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3329C9">
            <w:rPr>
              <w:b/>
              <w:bCs/>
              <w:sz w:val="16"/>
              <w:szCs w:val="16"/>
            </w:rPr>
            <w:fldChar w:fldCharType="separate"/>
          </w:r>
          <w:r w:rsidRPr="003329C9">
            <w:rPr>
              <w:b/>
              <w:bCs/>
              <w:noProof/>
              <w:sz w:val="16"/>
              <w:szCs w:val="16"/>
            </w:rPr>
            <w:t>2</w:t>
          </w:r>
          <w:r w:rsidRPr="003329C9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0D304BBB" w14:textId="77777777" w:rsidR="000D2FD5" w:rsidRDefault="000D2FD5" w:rsidP="00746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330D" w14:textId="77777777" w:rsidR="00662264" w:rsidRDefault="00662264">
      <w:r>
        <w:separator/>
      </w:r>
    </w:p>
  </w:footnote>
  <w:footnote w:type="continuationSeparator" w:id="0">
    <w:p w14:paraId="1480D24E" w14:textId="77777777" w:rsidR="00662264" w:rsidRDefault="00662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346A"/>
    <w:multiLevelType w:val="multilevel"/>
    <w:tmpl w:val="00507D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1" w15:restartNumberingAfterBreak="0">
    <w:nsid w:val="35C160D2"/>
    <w:multiLevelType w:val="hybridMultilevel"/>
    <w:tmpl w:val="063EE1E4"/>
    <w:lvl w:ilvl="0" w:tplc="4F865BD2">
      <w:start w:val="1"/>
      <w:numFmt w:val="decimal"/>
      <w:lvlText w:val="%1."/>
      <w:lvlJc w:val="left"/>
      <w:pPr>
        <w:ind w:left="-9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42544348"/>
    <w:multiLevelType w:val="hybridMultilevel"/>
    <w:tmpl w:val="2936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374BD"/>
    <w:multiLevelType w:val="hybridMultilevel"/>
    <w:tmpl w:val="2382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A5AA3"/>
    <w:multiLevelType w:val="hybridMultilevel"/>
    <w:tmpl w:val="AD32F2D4"/>
    <w:lvl w:ilvl="0" w:tplc="A6244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12"/>
    <w:rsid w:val="00006366"/>
    <w:rsid w:val="00012290"/>
    <w:rsid w:val="00014C44"/>
    <w:rsid w:val="0001797B"/>
    <w:rsid w:val="00020D21"/>
    <w:rsid w:val="00025CF8"/>
    <w:rsid w:val="00027D58"/>
    <w:rsid w:val="000349AF"/>
    <w:rsid w:val="00036DBD"/>
    <w:rsid w:val="00040BCE"/>
    <w:rsid w:val="000411EF"/>
    <w:rsid w:val="000447DB"/>
    <w:rsid w:val="0004561F"/>
    <w:rsid w:val="000458F1"/>
    <w:rsid w:val="000501A3"/>
    <w:rsid w:val="000502D3"/>
    <w:rsid w:val="00060CDD"/>
    <w:rsid w:val="00063045"/>
    <w:rsid w:val="00063F51"/>
    <w:rsid w:val="00065397"/>
    <w:rsid w:val="000662FA"/>
    <w:rsid w:val="00067C0B"/>
    <w:rsid w:val="00075450"/>
    <w:rsid w:val="00084ED6"/>
    <w:rsid w:val="000857E2"/>
    <w:rsid w:val="00086018"/>
    <w:rsid w:val="000930A5"/>
    <w:rsid w:val="00094CDF"/>
    <w:rsid w:val="00095272"/>
    <w:rsid w:val="00096A0C"/>
    <w:rsid w:val="000A0117"/>
    <w:rsid w:val="000A1590"/>
    <w:rsid w:val="000A2A3E"/>
    <w:rsid w:val="000A4B86"/>
    <w:rsid w:val="000A635F"/>
    <w:rsid w:val="000B06C8"/>
    <w:rsid w:val="000B3E1C"/>
    <w:rsid w:val="000B75DB"/>
    <w:rsid w:val="000C138C"/>
    <w:rsid w:val="000C2798"/>
    <w:rsid w:val="000C4AAF"/>
    <w:rsid w:val="000D2FD5"/>
    <w:rsid w:val="000D4AF7"/>
    <w:rsid w:val="000E1715"/>
    <w:rsid w:val="000E2708"/>
    <w:rsid w:val="000E4EF7"/>
    <w:rsid w:val="000F3F71"/>
    <w:rsid w:val="000F6A70"/>
    <w:rsid w:val="000F7238"/>
    <w:rsid w:val="00100243"/>
    <w:rsid w:val="00101A19"/>
    <w:rsid w:val="001045A2"/>
    <w:rsid w:val="001071F7"/>
    <w:rsid w:val="00111A0D"/>
    <w:rsid w:val="00112068"/>
    <w:rsid w:val="00112307"/>
    <w:rsid w:val="00120986"/>
    <w:rsid w:val="00121F7B"/>
    <w:rsid w:val="00123E3A"/>
    <w:rsid w:val="0012613E"/>
    <w:rsid w:val="00127F8A"/>
    <w:rsid w:val="00130242"/>
    <w:rsid w:val="0013059E"/>
    <w:rsid w:val="001346A6"/>
    <w:rsid w:val="00137C16"/>
    <w:rsid w:val="00142F67"/>
    <w:rsid w:val="0014514B"/>
    <w:rsid w:val="0014700F"/>
    <w:rsid w:val="00156829"/>
    <w:rsid w:val="00160B0D"/>
    <w:rsid w:val="00167E55"/>
    <w:rsid w:val="001732F6"/>
    <w:rsid w:val="00177DD9"/>
    <w:rsid w:val="001811D8"/>
    <w:rsid w:val="00181A81"/>
    <w:rsid w:val="00187119"/>
    <w:rsid w:val="00187C1B"/>
    <w:rsid w:val="00190259"/>
    <w:rsid w:val="00191034"/>
    <w:rsid w:val="001914D3"/>
    <w:rsid w:val="001A0F86"/>
    <w:rsid w:val="001B0067"/>
    <w:rsid w:val="001B3BBC"/>
    <w:rsid w:val="001B4043"/>
    <w:rsid w:val="001C22AD"/>
    <w:rsid w:val="001C4CAB"/>
    <w:rsid w:val="001C5795"/>
    <w:rsid w:val="001D22D2"/>
    <w:rsid w:val="001D2E12"/>
    <w:rsid w:val="001D3F00"/>
    <w:rsid w:val="001D72DA"/>
    <w:rsid w:val="001E03A8"/>
    <w:rsid w:val="001E0FEB"/>
    <w:rsid w:val="001E19A4"/>
    <w:rsid w:val="001F1957"/>
    <w:rsid w:val="001F269E"/>
    <w:rsid w:val="00201596"/>
    <w:rsid w:val="00202464"/>
    <w:rsid w:val="00202AD7"/>
    <w:rsid w:val="002031F3"/>
    <w:rsid w:val="00210EBD"/>
    <w:rsid w:val="00213375"/>
    <w:rsid w:val="00216660"/>
    <w:rsid w:val="00217F86"/>
    <w:rsid w:val="002247B1"/>
    <w:rsid w:val="002265DE"/>
    <w:rsid w:val="00226F91"/>
    <w:rsid w:val="00233E6E"/>
    <w:rsid w:val="00233F42"/>
    <w:rsid w:val="00234CB9"/>
    <w:rsid w:val="002354A5"/>
    <w:rsid w:val="00241604"/>
    <w:rsid w:val="002427E2"/>
    <w:rsid w:val="002465B3"/>
    <w:rsid w:val="0025285C"/>
    <w:rsid w:val="002537B9"/>
    <w:rsid w:val="002546E6"/>
    <w:rsid w:val="00257C27"/>
    <w:rsid w:val="00262FAB"/>
    <w:rsid w:val="00263DFB"/>
    <w:rsid w:val="002645F3"/>
    <w:rsid w:val="00264D8F"/>
    <w:rsid w:val="002673D8"/>
    <w:rsid w:val="00270581"/>
    <w:rsid w:val="00271501"/>
    <w:rsid w:val="00274EC9"/>
    <w:rsid w:val="00275776"/>
    <w:rsid w:val="0027767E"/>
    <w:rsid w:val="002810A9"/>
    <w:rsid w:val="00282100"/>
    <w:rsid w:val="002824FD"/>
    <w:rsid w:val="00286177"/>
    <w:rsid w:val="0029170D"/>
    <w:rsid w:val="00291AF2"/>
    <w:rsid w:val="002A36E0"/>
    <w:rsid w:val="002A429A"/>
    <w:rsid w:val="002A53CC"/>
    <w:rsid w:val="002B028C"/>
    <w:rsid w:val="002B3E2A"/>
    <w:rsid w:val="002B7B97"/>
    <w:rsid w:val="002C248B"/>
    <w:rsid w:val="002C4ADB"/>
    <w:rsid w:val="002C4D4C"/>
    <w:rsid w:val="002D2956"/>
    <w:rsid w:val="002D4DB2"/>
    <w:rsid w:val="002D5471"/>
    <w:rsid w:val="002D5DC2"/>
    <w:rsid w:val="002D6C9D"/>
    <w:rsid w:val="002E1B83"/>
    <w:rsid w:val="002F58AC"/>
    <w:rsid w:val="002F64D5"/>
    <w:rsid w:val="002F7676"/>
    <w:rsid w:val="0030739E"/>
    <w:rsid w:val="0031123A"/>
    <w:rsid w:val="003128C2"/>
    <w:rsid w:val="003135D1"/>
    <w:rsid w:val="0032660E"/>
    <w:rsid w:val="00326DB2"/>
    <w:rsid w:val="00332764"/>
    <w:rsid w:val="003329C9"/>
    <w:rsid w:val="003350C7"/>
    <w:rsid w:val="00340E8C"/>
    <w:rsid w:val="00341A27"/>
    <w:rsid w:val="00356983"/>
    <w:rsid w:val="003621EF"/>
    <w:rsid w:val="00362F77"/>
    <w:rsid w:val="00365FB1"/>
    <w:rsid w:val="00371FDE"/>
    <w:rsid w:val="0037447C"/>
    <w:rsid w:val="003902F7"/>
    <w:rsid w:val="003911F3"/>
    <w:rsid w:val="003925C6"/>
    <w:rsid w:val="00392827"/>
    <w:rsid w:val="003935E4"/>
    <w:rsid w:val="00394624"/>
    <w:rsid w:val="003947CB"/>
    <w:rsid w:val="00395653"/>
    <w:rsid w:val="003A4BCE"/>
    <w:rsid w:val="003B31F2"/>
    <w:rsid w:val="003B494C"/>
    <w:rsid w:val="003B5DD8"/>
    <w:rsid w:val="003C58F0"/>
    <w:rsid w:val="003C7916"/>
    <w:rsid w:val="003D1095"/>
    <w:rsid w:val="003D26FF"/>
    <w:rsid w:val="003D2B81"/>
    <w:rsid w:val="003D336C"/>
    <w:rsid w:val="003D4ED8"/>
    <w:rsid w:val="003D5AEF"/>
    <w:rsid w:val="003D7BA2"/>
    <w:rsid w:val="003E0D4A"/>
    <w:rsid w:val="003E404E"/>
    <w:rsid w:val="003E41C5"/>
    <w:rsid w:val="003E4CA9"/>
    <w:rsid w:val="00412BDC"/>
    <w:rsid w:val="00412E48"/>
    <w:rsid w:val="004155E2"/>
    <w:rsid w:val="004157C5"/>
    <w:rsid w:val="004164BD"/>
    <w:rsid w:val="00423314"/>
    <w:rsid w:val="00423784"/>
    <w:rsid w:val="00426C49"/>
    <w:rsid w:val="00432F5A"/>
    <w:rsid w:val="00435B02"/>
    <w:rsid w:val="00441F51"/>
    <w:rsid w:val="00443462"/>
    <w:rsid w:val="00447639"/>
    <w:rsid w:val="00454331"/>
    <w:rsid w:val="00455C91"/>
    <w:rsid w:val="004611EA"/>
    <w:rsid w:val="0046720B"/>
    <w:rsid w:val="004725AE"/>
    <w:rsid w:val="00473017"/>
    <w:rsid w:val="00473DE9"/>
    <w:rsid w:val="00481E7C"/>
    <w:rsid w:val="00482087"/>
    <w:rsid w:val="00492D1B"/>
    <w:rsid w:val="00493558"/>
    <w:rsid w:val="00494AA5"/>
    <w:rsid w:val="004A3A33"/>
    <w:rsid w:val="004A6A90"/>
    <w:rsid w:val="004B0CE8"/>
    <w:rsid w:val="004B632D"/>
    <w:rsid w:val="004B651D"/>
    <w:rsid w:val="004B725E"/>
    <w:rsid w:val="004C03B2"/>
    <w:rsid w:val="004C0603"/>
    <w:rsid w:val="004C3558"/>
    <w:rsid w:val="004C5779"/>
    <w:rsid w:val="004C75DC"/>
    <w:rsid w:val="004D00C3"/>
    <w:rsid w:val="004D7ECC"/>
    <w:rsid w:val="004E2A1A"/>
    <w:rsid w:val="004E73B9"/>
    <w:rsid w:val="004F0DA9"/>
    <w:rsid w:val="004F2D35"/>
    <w:rsid w:val="0050706D"/>
    <w:rsid w:val="00507BF1"/>
    <w:rsid w:val="00507D51"/>
    <w:rsid w:val="00512A44"/>
    <w:rsid w:val="005170FA"/>
    <w:rsid w:val="00520042"/>
    <w:rsid w:val="00526979"/>
    <w:rsid w:val="00526DE1"/>
    <w:rsid w:val="00533469"/>
    <w:rsid w:val="00535526"/>
    <w:rsid w:val="0054179A"/>
    <w:rsid w:val="00541982"/>
    <w:rsid w:val="00545386"/>
    <w:rsid w:val="0054703F"/>
    <w:rsid w:val="005471A7"/>
    <w:rsid w:val="0055349A"/>
    <w:rsid w:val="0056574B"/>
    <w:rsid w:val="00577344"/>
    <w:rsid w:val="005810B6"/>
    <w:rsid w:val="00592CAD"/>
    <w:rsid w:val="005A1265"/>
    <w:rsid w:val="005A1835"/>
    <w:rsid w:val="005A512C"/>
    <w:rsid w:val="005B4C32"/>
    <w:rsid w:val="005B7072"/>
    <w:rsid w:val="005C1B80"/>
    <w:rsid w:val="005C36CC"/>
    <w:rsid w:val="005D0353"/>
    <w:rsid w:val="005E360D"/>
    <w:rsid w:val="005F0C4B"/>
    <w:rsid w:val="005F37B0"/>
    <w:rsid w:val="00604FA2"/>
    <w:rsid w:val="00610D13"/>
    <w:rsid w:val="00612985"/>
    <w:rsid w:val="006147E0"/>
    <w:rsid w:val="00616CF4"/>
    <w:rsid w:val="006176D2"/>
    <w:rsid w:val="00620D61"/>
    <w:rsid w:val="00621443"/>
    <w:rsid w:val="0062247F"/>
    <w:rsid w:val="00623E82"/>
    <w:rsid w:val="00625C68"/>
    <w:rsid w:val="006311B9"/>
    <w:rsid w:val="0064287F"/>
    <w:rsid w:val="00642E5E"/>
    <w:rsid w:val="00652DC7"/>
    <w:rsid w:val="00655630"/>
    <w:rsid w:val="006560CD"/>
    <w:rsid w:val="0066048E"/>
    <w:rsid w:val="00662264"/>
    <w:rsid w:val="00663AF9"/>
    <w:rsid w:val="00667BF8"/>
    <w:rsid w:val="006707AB"/>
    <w:rsid w:val="00671E23"/>
    <w:rsid w:val="00673CDD"/>
    <w:rsid w:val="00677BD3"/>
    <w:rsid w:val="0068206D"/>
    <w:rsid w:val="00683E6E"/>
    <w:rsid w:val="0068461E"/>
    <w:rsid w:val="00692DB4"/>
    <w:rsid w:val="00694682"/>
    <w:rsid w:val="006A309D"/>
    <w:rsid w:val="006A3B1A"/>
    <w:rsid w:val="006B0C89"/>
    <w:rsid w:val="006B1526"/>
    <w:rsid w:val="006B3E60"/>
    <w:rsid w:val="006B4930"/>
    <w:rsid w:val="006B61AE"/>
    <w:rsid w:val="006C06CC"/>
    <w:rsid w:val="006C78ED"/>
    <w:rsid w:val="006E62AC"/>
    <w:rsid w:val="006E72C5"/>
    <w:rsid w:val="006F60BA"/>
    <w:rsid w:val="006F757A"/>
    <w:rsid w:val="007014E0"/>
    <w:rsid w:val="00703525"/>
    <w:rsid w:val="00706AEF"/>
    <w:rsid w:val="0071034F"/>
    <w:rsid w:val="007159D9"/>
    <w:rsid w:val="00716296"/>
    <w:rsid w:val="007173B9"/>
    <w:rsid w:val="00721C68"/>
    <w:rsid w:val="00723D3A"/>
    <w:rsid w:val="00725619"/>
    <w:rsid w:val="00727A13"/>
    <w:rsid w:val="00731DF7"/>
    <w:rsid w:val="0073293F"/>
    <w:rsid w:val="00735898"/>
    <w:rsid w:val="00736B24"/>
    <w:rsid w:val="00740962"/>
    <w:rsid w:val="00742CD2"/>
    <w:rsid w:val="00743E6C"/>
    <w:rsid w:val="007453DF"/>
    <w:rsid w:val="00745666"/>
    <w:rsid w:val="0074671A"/>
    <w:rsid w:val="007513E5"/>
    <w:rsid w:val="00754465"/>
    <w:rsid w:val="00760765"/>
    <w:rsid w:val="00770DDD"/>
    <w:rsid w:val="00776626"/>
    <w:rsid w:val="00786255"/>
    <w:rsid w:val="007944C7"/>
    <w:rsid w:val="007A2BDB"/>
    <w:rsid w:val="007A51C5"/>
    <w:rsid w:val="007A69D7"/>
    <w:rsid w:val="007B2230"/>
    <w:rsid w:val="007B62EB"/>
    <w:rsid w:val="007C787C"/>
    <w:rsid w:val="007D0684"/>
    <w:rsid w:val="007D0A3B"/>
    <w:rsid w:val="007D4CA9"/>
    <w:rsid w:val="007E12F6"/>
    <w:rsid w:val="007E1791"/>
    <w:rsid w:val="007E3997"/>
    <w:rsid w:val="007E4C81"/>
    <w:rsid w:val="007F015E"/>
    <w:rsid w:val="007F2938"/>
    <w:rsid w:val="007F2AFB"/>
    <w:rsid w:val="007F6450"/>
    <w:rsid w:val="00803AF1"/>
    <w:rsid w:val="00804185"/>
    <w:rsid w:val="008042AD"/>
    <w:rsid w:val="008106A4"/>
    <w:rsid w:val="00812F19"/>
    <w:rsid w:val="008130A5"/>
    <w:rsid w:val="00816E3D"/>
    <w:rsid w:val="0082591C"/>
    <w:rsid w:val="0082703B"/>
    <w:rsid w:val="00827A7B"/>
    <w:rsid w:val="00831DE4"/>
    <w:rsid w:val="008402CB"/>
    <w:rsid w:val="008464C1"/>
    <w:rsid w:val="008466A5"/>
    <w:rsid w:val="0084795B"/>
    <w:rsid w:val="0085088C"/>
    <w:rsid w:val="00850A44"/>
    <w:rsid w:val="00851693"/>
    <w:rsid w:val="00864079"/>
    <w:rsid w:val="00864CE3"/>
    <w:rsid w:val="0086522C"/>
    <w:rsid w:val="00865451"/>
    <w:rsid w:val="00866D27"/>
    <w:rsid w:val="00870AAB"/>
    <w:rsid w:val="008774D0"/>
    <w:rsid w:val="00892FF6"/>
    <w:rsid w:val="008A07B9"/>
    <w:rsid w:val="008B0A2F"/>
    <w:rsid w:val="008B2384"/>
    <w:rsid w:val="008C02A1"/>
    <w:rsid w:val="008C0579"/>
    <w:rsid w:val="008C35EF"/>
    <w:rsid w:val="008C3794"/>
    <w:rsid w:val="008D18E7"/>
    <w:rsid w:val="008D4D33"/>
    <w:rsid w:val="008D723D"/>
    <w:rsid w:val="008E0959"/>
    <w:rsid w:val="008E520A"/>
    <w:rsid w:val="008F04B8"/>
    <w:rsid w:val="008F0FBC"/>
    <w:rsid w:val="008F5C1B"/>
    <w:rsid w:val="009013FC"/>
    <w:rsid w:val="00901476"/>
    <w:rsid w:val="009110B7"/>
    <w:rsid w:val="00915326"/>
    <w:rsid w:val="0091568F"/>
    <w:rsid w:val="00927A29"/>
    <w:rsid w:val="009304F0"/>
    <w:rsid w:val="009332E2"/>
    <w:rsid w:val="0093338B"/>
    <w:rsid w:val="00942048"/>
    <w:rsid w:val="0094570B"/>
    <w:rsid w:val="00951CE9"/>
    <w:rsid w:val="00953319"/>
    <w:rsid w:val="00953ECE"/>
    <w:rsid w:val="009623E1"/>
    <w:rsid w:val="009648F6"/>
    <w:rsid w:val="0097141D"/>
    <w:rsid w:val="009730DE"/>
    <w:rsid w:val="00982DC2"/>
    <w:rsid w:val="00984A79"/>
    <w:rsid w:val="00985DBE"/>
    <w:rsid w:val="009866B1"/>
    <w:rsid w:val="00986E3A"/>
    <w:rsid w:val="00987E71"/>
    <w:rsid w:val="009A0909"/>
    <w:rsid w:val="009B0425"/>
    <w:rsid w:val="009B123C"/>
    <w:rsid w:val="009B654A"/>
    <w:rsid w:val="009D1F46"/>
    <w:rsid w:val="009D29B0"/>
    <w:rsid w:val="009D3ABB"/>
    <w:rsid w:val="009D3E0E"/>
    <w:rsid w:val="009E56D3"/>
    <w:rsid w:val="009E793D"/>
    <w:rsid w:val="009E7C12"/>
    <w:rsid w:val="009F40C1"/>
    <w:rsid w:val="009F5AC0"/>
    <w:rsid w:val="00A0099F"/>
    <w:rsid w:val="00A04B65"/>
    <w:rsid w:val="00A05522"/>
    <w:rsid w:val="00A056DC"/>
    <w:rsid w:val="00A1068A"/>
    <w:rsid w:val="00A1343B"/>
    <w:rsid w:val="00A1349F"/>
    <w:rsid w:val="00A16326"/>
    <w:rsid w:val="00A16928"/>
    <w:rsid w:val="00A17B26"/>
    <w:rsid w:val="00A313CA"/>
    <w:rsid w:val="00A331A3"/>
    <w:rsid w:val="00A33A3E"/>
    <w:rsid w:val="00A33BA3"/>
    <w:rsid w:val="00A51B39"/>
    <w:rsid w:val="00A5391F"/>
    <w:rsid w:val="00A5433C"/>
    <w:rsid w:val="00A60047"/>
    <w:rsid w:val="00A62AB3"/>
    <w:rsid w:val="00A63FCC"/>
    <w:rsid w:val="00A700AA"/>
    <w:rsid w:val="00A864C2"/>
    <w:rsid w:val="00A905EF"/>
    <w:rsid w:val="00A960A0"/>
    <w:rsid w:val="00A96994"/>
    <w:rsid w:val="00AA22ED"/>
    <w:rsid w:val="00AA5B16"/>
    <w:rsid w:val="00AA73D7"/>
    <w:rsid w:val="00AA770C"/>
    <w:rsid w:val="00AB190D"/>
    <w:rsid w:val="00AD0C89"/>
    <w:rsid w:val="00AD2079"/>
    <w:rsid w:val="00AD77BD"/>
    <w:rsid w:val="00AE01B6"/>
    <w:rsid w:val="00AE3692"/>
    <w:rsid w:val="00AE5869"/>
    <w:rsid w:val="00AE73C5"/>
    <w:rsid w:val="00AF5AA9"/>
    <w:rsid w:val="00B00F52"/>
    <w:rsid w:val="00B10411"/>
    <w:rsid w:val="00B10896"/>
    <w:rsid w:val="00B121D9"/>
    <w:rsid w:val="00B27798"/>
    <w:rsid w:val="00B304B9"/>
    <w:rsid w:val="00B311D4"/>
    <w:rsid w:val="00B31359"/>
    <w:rsid w:val="00B32B64"/>
    <w:rsid w:val="00B37158"/>
    <w:rsid w:val="00B44144"/>
    <w:rsid w:val="00B50496"/>
    <w:rsid w:val="00B568C4"/>
    <w:rsid w:val="00B609E6"/>
    <w:rsid w:val="00B652F1"/>
    <w:rsid w:val="00B73D63"/>
    <w:rsid w:val="00B75AC8"/>
    <w:rsid w:val="00B80053"/>
    <w:rsid w:val="00B80636"/>
    <w:rsid w:val="00B80C68"/>
    <w:rsid w:val="00B816B8"/>
    <w:rsid w:val="00B85678"/>
    <w:rsid w:val="00B85A1D"/>
    <w:rsid w:val="00B97BED"/>
    <w:rsid w:val="00BA23FB"/>
    <w:rsid w:val="00BA3A81"/>
    <w:rsid w:val="00BA737E"/>
    <w:rsid w:val="00BB4CE8"/>
    <w:rsid w:val="00BC0828"/>
    <w:rsid w:val="00BC11FE"/>
    <w:rsid w:val="00BC2B3C"/>
    <w:rsid w:val="00BC2CC2"/>
    <w:rsid w:val="00BC647C"/>
    <w:rsid w:val="00BC70C3"/>
    <w:rsid w:val="00BC728F"/>
    <w:rsid w:val="00BC7F5A"/>
    <w:rsid w:val="00BD075E"/>
    <w:rsid w:val="00BD312B"/>
    <w:rsid w:val="00BD37CE"/>
    <w:rsid w:val="00BD685A"/>
    <w:rsid w:val="00BF0CA6"/>
    <w:rsid w:val="00BF3A1D"/>
    <w:rsid w:val="00BF434B"/>
    <w:rsid w:val="00BF758A"/>
    <w:rsid w:val="00C042C5"/>
    <w:rsid w:val="00C043A1"/>
    <w:rsid w:val="00C1711E"/>
    <w:rsid w:val="00C235BE"/>
    <w:rsid w:val="00C31404"/>
    <w:rsid w:val="00C416A6"/>
    <w:rsid w:val="00C422F3"/>
    <w:rsid w:val="00C42790"/>
    <w:rsid w:val="00C45695"/>
    <w:rsid w:val="00C50036"/>
    <w:rsid w:val="00C53CAC"/>
    <w:rsid w:val="00C557DF"/>
    <w:rsid w:val="00C6069A"/>
    <w:rsid w:val="00C673D2"/>
    <w:rsid w:val="00C746C9"/>
    <w:rsid w:val="00C803CA"/>
    <w:rsid w:val="00C80544"/>
    <w:rsid w:val="00C81EC9"/>
    <w:rsid w:val="00C8225B"/>
    <w:rsid w:val="00C83A5F"/>
    <w:rsid w:val="00C84611"/>
    <w:rsid w:val="00C86C50"/>
    <w:rsid w:val="00C90B95"/>
    <w:rsid w:val="00C92C7B"/>
    <w:rsid w:val="00C950AC"/>
    <w:rsid w:val="00C978F6"/>
    <w:rsid w:val="00CA2E22"/>
    <w:rsid w:val="00CA418F"/>
    <w:rsid w:val="00CC0AE7"/>
    <w:rsid w:val="00CC1346"/>
    <w:rsid w:val="00CC1AC7"/>
    <w:rsid w:val="00CC21A0"/>
    <w:rsid w:val="00CC37D4"/>
    <w:rsid w:val="00CC6F37"/>
    <w:rsid w:val="00CD06C5"/>
    <w:rsid w:val="00CD5BC4"/>
    <w:rsid w:val="00CE2039"/>
    <w:rsid w:val="00CE300D"/>
    <w:rsid w:val="00CF4E7F"/>
    <w:rsid w:val="00CF5D17"/>
    <w:rsid w:val="00CF7C65"/>
    <w:rsid w:val="00D000C8"/>
    <w:rsid w:val="00D00693"/>
    <w:rsid w:val="00D06096"/>
    <w:rsid w:val="00D06726"/>
    <w:rsid w:val="00D06DA8"/>
    <w:rsid w:val="00D12265"/>
    <w:rsid w:val="00D13BA3"/>
    <w:rsid w:val="00D159B9"/>
    <w:rsid w:val="00D15F12"/>
    <w:rsid w:val="00D17490"/>
    <w:rsid w:val="00D230A1"/>
    <w:rsid w:val="00D30A65"/>
    <w:rsid w:val="00D3573D"/>
    <w:rsid w:val="00D36EA2"/>
    <w:rsid w:val="00D402BA"/>
    <w:rsid w:val="00D46B53"/>
    <w:rsid w:val="00D5220E"/>
    <w:rsid w:val="00D5250D"/>
    <w:rsid w:val="00D532D9"/>
    <w:rsid w:val="00D55F26"/>
    <w:rsid w:val="00D57B5D"/>
    <w:rsid w:val="00D634A1"/>
    <w:rsid w:val="00D63E15"/>
    <w:rsid w:val="00D648CA"/>
    <w:rsid w:val="00D670DA"/>
    <w:rsid w:val="00D713B8"/>
    <w:rsid w:val="00D75C04"/>
    <w:rsid w:val="00D7603D"/>
    <w:rsid w:val="00D837E7"/>
    <w:rsid w:val="00D875DF"/>
    <w:rsid w:val="00D91FB0"/>
    <w:rsid w:val="00D92B16"/>
    <w:rsid w:val="00D96950"/>
    <w:rsid w:val="00DA495F"/>
    <w:rsid w:val="00DA7398"/>
    <w:rsid w:val="00DB40B6"/>
    <w:rsid w:val="00DE1B46"/>
    <w:rsid w:val="00DF20EE"/>
    <w:rsid w:val="00DF78EA"/>
    <w:rsid w:val="00E015AD"/>
    <w:rsid w:val="00E01AD4"/>
    <w:rsid w:val="00E0363D"/>
    <w:rsid w:val="00E11659"/>
    <w:rsid w:val="00E116D2"/>
    <w:rsid w:val="00E17E8B"/>
    <w:rsid w:val="00E22C49"/>
    <w:rsid w:val="00E254F8"/>
    <w:rsid w:val="00E27499"/>
    <w:rsid w:val="00E33AFE"/>
    <w:rsid w:val="00E34EBB"/>
    <w:rsid w:val="00E42F40"/>
    <w:rsid w:val="00E4323D"/>
    <w:rsid w:val="00E453B0"/>
    <w:rsid w:val="00E478B7"/>
    <w:rsid w:val="00E47A1A"/>
    <w:rsid w:val="00E47E59"/>
    <w:rsid w:val="00E52024"/>
    <w:rsid w:val="00E52C86"/>
    <w:rsid w:val="00E54CE2"/>
    <w:rsid w:val="00E55D2B"/>
    <w:rsid w:val="00E57A2D"/>
    <w:rsid w:val="00E6307B"/>
    <w:rsid w:val="00E6307E"/>
    <w:rsid w:val="00E6678B"/>
    <w:rsid w:val="00E66E04"/>
    <w:rsid w:val="00E67507"/>
    <w:rsid w:val="00E675FF"/>
    <w:rsid w:val="00E71453"/>
    <w:rsid w:val="00E76BF4"/>
    <w:rsid w:val="00E772CF"/>
    <w:rsid w:val="00E7790F"/>
    <w:rsid w:val="00E808C8"/>
    <w:rsid w:val="00E81812"/>
    <w:rsid w:val="00E82071"/>
    <w:rsid w:val="00E936EC"/>
    <w:rsid w:val="00E947F2"/>
    <w:rsid w:val="00E969D0"/>
    <w:rsid w:val="00EA08CD"/>
    <w:rsid w:val="00EB529B"/>
    <w:rsid w:val="00EC0A17"/>
    <w:rsid w:val="00EC0C21"/>
    <w:rsid w:val="00ED0C11"/>
    <w:rsid w:val="00ED7CD0"/>
    <w:rsid w:val="00EE5E40"/>
    <w:rsid w:val="00EF1715"/>
    <w:rsid w:val="00EF3E5C"/>
    <w:rsid w:val="00F00805"/>
    <w:rsid w:val="00F01BF8"/>
    <w:rsid w:val="00F05D5C"/>
    <w:rsid w:val="00F05FDA"/>
    <w:rsid w:val="00F060AE"/>
    <w:rsid w:val="00F132F9"/>
    <w:rsid w:val="00F14440"/>
    <w:rsid w:val="00F14806"/>
    <w:rsid w:val="00F14D38"/>
    <w:rsid w:val="00F166DC"/>
    <w:rsid w:val="00F33EB1"/>
    <w:rsid w:val="00F37098"/>
    <w:rsid w:val="00F4094E"/>
    <w:rsid w:val="00F43455"/>
    <w:rsid w:val="00F451FF"/>
    <w:rsid w:val="00F534BB"/>
    <w:rsid w:val="00F55181"/>
    <w:rsid w:val="00F5638D"/>
    <w:rsid w:val="00F64EDA"/>
    <w:rsid w:val="00F70BA1"/>
    <w:rsid w:val="00F75752"/>
    <w:rsid w:val="00F8086F"/>
    <w:rsid w:val="00F84258"/>
    <w:rsid w:val="00F858F3"/>
    <w:rsid w:val="00F85EDA"/>
    <w:rsid w:val="00F85FDD"/>
    <w:rsid w:val="00F8697D"/>
    <w:rsid w:val="00F87338"/>
    <w:rsid w:val="00F8787F"/>
    <w:rsid w:val="00F90076"/>
    <w:rsid w:val="00F930CF"/>
    <w:rsid w:val="00F948CF"/>
    <w:rsid w:val="00FA02A0"/>
    <w:rsid w:val="00FA27A6"/>
    <w:rsid w:val="00FA485E"/>
    <w:rsid w:val="00FB003F"/>
    <w:rsid w:val="00FB183E"/>
    <w:rsid w:val="00FC00FA"/>
    <w:rsid w:val="00FC0322"/>
    <w:rsid w:val="00FC11FD"/>
    <w:rsid w:val="00FC7F69"/>
    <w:rsid w:val="00FD1186"/>
    <w:rsid w:val="00FD21CA"/>
    <w:rsid w:val="00FD46B8"/>
    <w:rsid w:val="00FD6473"/>
    <w:rsid w:val="00FD690A"/>
    <w:rsid w:val="00FE09A2"/>
    <w:rsid w:val="00FE3732"/>
    <w:rsid w:val="00FE37FC"/>
    <w:rsid w:val="00FF02FA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4F8DC7C"/>
  <w15:chartTrackingRefBased/>
  <w15:docId w15:val="{B45AF1C6-4574-495A-A3D1-4D3BC16D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042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F873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5F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15F12"/>
    <w:pPr>
      <w:keepNext/>
      <w:ind w:left="360" w:hanging="360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13375"/>
    <w:pPr>
      <w:keepNext/>
      <w:tabs>
        <w:tab w:val="num" w:pos="864"/>
      </w:tabs>
      <w:spacing w:before="120"/>
      <w:ind w:left="864" w:hanging="864"/>
      <w:outlineLvl w:val="3"/>
    </w:pPr>
    <w:rPr>
      <w:rFonts w:ascii="Arial" w:hAnsi="Arial"/>
      <w:szCs w:val="20"/>
      <w:lang w:val="nl-NL" w:eastAsia="nl-NL"/>
    </w:rPr>
  </w:style>
  <w:style w:type="paragraph" w:styleId="Heading5">
    <w:name w:val="heading 5"/>
    <w:basedOn w:val="Normal"/>
    <w:next w:val="Normal"/>
    <w:link w:val="Heading5Char"/>
    <w:qFormat/>
    <w:rsid w:val="00213375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sz w:val="22"/>
      <w:szCs w:val="20"/>
      <w:lang w:val="nl-NL" w:eastAsia="nl-NL"/>
    </w:rPr>
  </w:style>
  <w:style w:type="paragraph" w:styleId="Heading6">
    <w:name w:val="heading 6"/>
    <w:basedOn w:val="Normal"/>
    <w:next w:val="Normal"/>
    <w:qFormat/>
    <w:rsid w:val="00F8733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3375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val="nl-NL" w:eastAsia="nl-NL"/>
    </w:rPr>
  </w:style>
  <w:style w:type="paragraph" w:styleId="Heading8">
    <w:name w:val="heading 8"/>
    <w:basedOn w:val="Normal"/>
    <w:next w:val="Normal"/>
    <w:qFormat/>
    <w:rsid w:val="00D15F1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133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15F12"/>
    <w:rPr>
      <w:b/>
      <w:bCs/>
      <w:sz w:val="36"/>
    </w:rPr>
  </w:style>
  <w:style w:type="paragraph" w:styleId="BodyText2">
    <w:name w:val="Body Text 2"/>
    <w:basedOn w:val="Normal"/>
    <w:rsid w:val="00D15F12"/>
    <w:pPr>
      <w:spacing w:after="120" w:line="480" w:lineRule="auto"/>
    </w:pPr>
  </w:style>
  <w:style w:type="paragraph" w:styleId="BodyText">
    <w:name w:val="Body Text"/>
    <w:basedOn w:val="Normal"/>
    <w:rsid w:val="00D15F12"/>
    <w:pPr>
      <w:spacing w:after="120"/>
    </w:pPr>
  </w:style>
  <w:style w:type="paragraph" w:styleId="Footer">
    <w:name w:val="footer"/>
    <w:basedOn w:val="Normal"/>
    <w:link w:val="FooterChar"/>
    <w:uiPriority w:val="99"/>
    <w:rsid w:val="00F873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7338"/>
  </w:style>
  <w:style w:type="paragraph" w:styleId="Header">
    <w:name w:val="header"/>
    <w:basedOn w:val="Normal"/>
    <w:link w:val="HeaderChar"/>
    <w:rsid w:val="00F873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2DC2"/>
    <w:tblPr/>
  </w:style>
  <w:style w:type="paragraph" w:styleId="BodyTextIndent2">
    <w:name w:val="Body Text Indent 2"/>
    <w:basedOn w:val="Normal"/>
    <w:rsid w:val="00F87338"/>
    <w:pPr>
      <w:spacing w:after="120" w:line="480" w:lineRule="auto"/>
      <w:ind w:left="360"/>
    </w:pPr>
  </w:style>
  <w:style w:type="character" w:styleId="Hyperlink">
    <w:name w:val="Hyperlink"/>
    <w:rsid w:val="00F87338"/>
    <w:rPr>
      <w:color w:val="0000FF"/>
      <w:u w:val="single"/>
    </w:rPr>
  </w:style>
  <w:style w:type="character" w:styleId="FollowedHyperlink">
    <w:name w:val="FollowedHyperlink"/>
    <w:rsid w:val="00F8733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5C68"/>
    <w:pPr>
      <w:ind w:left="720"/>
    </w:pPr>
  </w:style>
  <w:style w:type="paragraph" w:styleId="BalloonText">
    <w:name w:val="Balloon Text"/>
    <w:basedOn w:val="Normal"/>
    <w:link w:val="BalloonTextChar"/>
    <w:rsid w:val="003947CB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47CB"/>
    <w:rPr>
      <w:rFonts w:ascii="Tahoma" w:hAnsi="Tahoma" w:cs="Tahoma"/>
      <w:sz w:val="16"/>
      <w:szCs w:val="16"/>
      <w:lang w:bidi="ar-SA"/>
    </w:rPr>
  </w:style>
  <w:style w:type="character" w:styleId="Strong">
    <w:name w:val="Strong"/>
    <w:uiPriority w:val="22"/>
    <w:qFormat/>
    <w:rsid w:val="001B3BBC"/>
    <w:rPr>
      <w:b/>
      <w:bCs/>
    </w:rPr>
  </w:style>
  <w:style w:type="character" w:customStyle="1" w:styleId="FooterChar">
    <w:name w:val="Footer Char"/>
    <w:link w:val="Footer"/>
    <w:uiPriority w:val="99"/>
    <w:locked/>
    <w:rsid w:val="0066048E"/>
    <w:rPr>
      <w:sz w:val="24"/>
      <w:szCs w:val="24"/>
    </w:rPr>
  </w:style>
  <w:style w:type="paragraph" w:customStyle="1" w:styleId="1">
    <w:name w:val="リスト段落1"/>
    <w:basedOn w:val="Normal"/>
    <w:uiPriority w:val="99"/>
    <w:rsid w:val="0066048E"/>
    <w:pPr>
      <w:spacing w:after="120"/>
      <w:ind w:left="720"/>
      <w:contextualSpacing/>
    </w:pPr>
    <w:rPr>
      <w:rFonts w:ascii="Arial" w:eastAsia="PMingLiU" w:hAnsi="Arial"/>
      <w:szCs w:val="20"/>
      <w:lang w:val="en-AU" w:eastAsia="es-ES"/>
    </w:rPr>
  </w:style>
  <w:style w:type="character" w:styleId="Emphasis">
    <w:name w:val="Emphasis"/>
    <w:uiPriority w:val="20"/>
    <w:qFormat/>
    <w:rsid w:val="00F858F3"/>
    <w:rPr>
      <w:i/>
      <w:iCs/>
    </w:rPr>
  </w:style>
  <w:style w:type="paragraph" w:customStyle="1" w:styleId="Default">
    <w:name w:val="Default"/>
    <w:rsid w:val="00DA49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bidi="ar-SA"/>
    </w:rPr>
  </w:style>
  <w:style w:type="character" w:customStyle="1" w:styleId="HeaderChar">
    <w:name w:val="Header Char"/>
    <w:link w:val="Header"/>
    <w:rsid w:val="00BC647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C647C"/>
    <w:pPr>
      <w:widowControl w:val="0"/>
      <w:autoSpaceDE w:val="0"/>
      <w:autoSpaceDN w:val="0"/>
      <w:spacing w:before="23"/>
      <w:ind w:left="8"/>
    </w:pPr>
    <w:rPr>
      <w:rFonts w:ascii="Arial" w:eastAsia="Arial" w:hAnsi="Arial" w:cs="Arial"/>
      <w:sz w:val="22"/>
      <w:szCs w:val="22"/>
      <w:lang w:bidi="en-US"/>
    </w:rPr>
  </w:style>
  <w:style w:type="paragraph" w:styleId="NoSpacing">
    <w:name w:val="No Spacing"/>
    <w:uiPriority w:val="1"/>
    <w:qFormat/>
    <w:rsid w:val="00786255"/>
    <w:rPr>
      <w:sz w:val="24"/>
      <w:szCs w:val="24"/>
      <w:lang w:bidi="ar-SA"/>
    </w:rPr>
  </w:style>
  <w:style w:type="character" w:customStyle="1" w:styleId="Heading4Char">
    <w:name w:val="Heading 4 Char"/>
    <w:link w:val="Heading4"/>
    <w:rsid w:val="00213375"/>
    <w:rPr>
      <w:rFonts w:ascii="Arial" w:hAnsi="Arial"/>
      <w:sz w:val="24"/>
      <w:lang w:val="nl-NL" w:eastAsia="nl-NL"/>
    </w:rPr>
  </w:style>
  <w:style w:type="character" w:customStyle="1" w:styleId="Heading5Char">
    <w:name w:val="Heading 5 Char"/>
    <w:link w:val="Heading5"/>
    <w:rsid w:val="00213375"/>
    <w:rPr>
      <w:rFonts w:ascii="Arial" w:hAnsi="Arial"/>
      <w:sz w:val="22"/>
      <w:lang w:val="nl-NL" w:eastAsia="nl-NL"/>
    </w:rPr>
  </w:style>
  <w:style w:type="character" w:customStyle="1" w:styleId="Heading7Char">
    <w:name w:val="Heading 7 Char"/>
    <w:link w:val="Heading7"/>
    <w:rsid w:val="00213375"/>
    <w:rPr>
      <w:rFonts w:ascii="Arial" w:hAnsi="Arial"/>
      <w:lang w:val="nl-NL" w:eastAsia="nl-NL"/>
    </w:rPr>
  </w:style>
  <w:style w:type="character" w:customStyle="1" w:styleId="Heading9Char">
    <w:name w:val="Heading 9 Char"/>
    <w:link w:val="Heading9"/>
    <w:rsid w:val="00213375"/>
    <w:rPr>
      <w:rFonts w:ascii="Arial" w:hAnsi="Arial"/>
      <w:b/>
      <w:i/>
      <w:sz w:val="18"/>
      <w:lang w:val="nl-NL" w:eastAsia="nl-NL"/>
    </w:rPr>
  </w:style>
  <w:style w:type="table" w:styleId="TableGridLight">
    <w:name w:val="Grid Table Light"/>
    <w:basedOn w:val="TableNormal"/>
    <w:uiPriority w:val="40"/>
    <w:rsid w:val="00277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33EB1"/>
    <w:rPr>
      <w:rFonts w:eastAsia="Yu Minch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8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790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lab.l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verra.org/project/vcs-program/" TargetMode="External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verra.org/project/vcs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3DDEED-67B8-4FA6-B45A-E3E9F924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CM micro computer systems (Pvt)  Ltd.</Company>
  <LinksUpToDate>false</LinksUpToDate>
  <CharactersWithSpaces>10742</CharactersWithSpaces>
  <SharedDoc>false</SharedDoc>
  <HLinks>
    <vt:vector size="6" baseType="variant"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http://www.slab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M</dc:creator>
  <cp:keywords/>
  <cp:lastModifiedBy>Sanduni Perera</cp:lastModifiedBy>
  <cp:revision>25</cp:revision>
  <cp:lastPrinted>2025-03-25T10:49:00Z</cp:lastPrinted>
  <dcterms:created xsi:type="dcterms:W3CDTF">2025-03-26T09:40:00Z</dcterms:created>
  <dcterms:modified xsi:type="dcterms:W3CDTF">2026-06-08T09:01:00Z</dcterms:modified>
</cp:coreProperties>
</file>